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3368D" w14:textId="598509F1" w:rsidR="007B697C" w:rsidRDefault="007B697C" w:rsidP="007B697C">
      <w:pPr>
        <w:jc w:val="center"/>
        <w:rPr>
          <w:rFonts w:eastAsia="Andale Sans UI" w:cs="Tahoma"/>
          <w:bCs/>
          <w:caps/>
          <w:noProof/>
          <w:sz w:val="28"/>
          <w:szCs w:val="28"/>
          <w:lang w:bidi="en-US"/>
        </w:rPr>
      </w:pPr>
      <w:r>
        <w:rPr>
          <w:rFonts w:eastAsia="Andale Sans UI" w:cs="Tahoma"/>
          <w:bCs/>
          <w:caps/>
          <w:noProof/>
          <w:sz w:val="28"/>
          <w:szCs w:val="28"/>
          <w:lang w:bidi="en-US"/>
        </w:rPr>
        <w:t>минобрнауки россии</w:t>
      </w:r>
    </w:p>
    <w:p w14:paraId="43F092EB" w14:textId="77777777" w:rsidR="007B697C" w:rsidRDefault="007B697C" w:rsidP="007B697C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>
        <w:rPr>
          <w:rFonts w:eastAsia="Andale Sans UI" w:cs="Tahoma"/>
          <w:bCs/>
          <w:noProof/>
          <w:sz w:val="28"/>
          <w:szCs w:val="28"/>
          <w:lang w:bidi="en-US"/>
        </w:rPr>
        <w:t>федеральное государственное бюджетное образовательное учреждение</w:t>
      </w:r>
    </w:p>
    <w:p w14:paraId="7F411716" w14:textId="77777777" w:rsidR="007B697C" w:rsidRDefault="007B697C" w:rsidP="007B697C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>
        <w:rPr>
          <w:rFonts w:eastAsia="Andale Sans UI" w:cs="Tahoma"/>
          <w:bCs/>
          <w:noProof/>
          <w:sz w:val="28"/>
          <w:szCs w:val="28"/>
          <w:lang w:bidi="en-US"/>
        </w:rPr>
        <w:t>высшего образования</w:t>
      </w:r>
    </w:p>
    <w:p w14:paraId="7F1F9F66" w14:textId="77777777" w:rsidR="007B697C" w:rsidRDefault="007B697C" w:rsidP="007B697C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>
        <w:rPr>
          <w:rFonts w:eastAsia="Andale Sans UI" w:cs="Tahoma"/>
          <w:bCs/>
          <w:noProof/>
          <w:sz w:val="28"/>
          <w:szCs w:val="28"/>
          <w:lang w:bidi="en-US"/>
        </w:rPr>
        <w:t>«ЧЕРЕПОВЕЦКИЙ ГОСУДАРСТВЕННЫЙ УНИВЕРСИТЕТ»</w:t>
      </w:r>
    </w:p>
    <w:p w14:paraId="7B33085C" w14:textId="77777777" w:rsidR="007B697C" w:rsidRDefault="007B697C" w:rsidP="007B697C">
      <w:pPr>
        <w:jc w:val="center"/>
        <w:rPr>
          <w:rFonts w:eastAsia="Andale Sans UI" w:cs="Tahoma"/>
          <w:b/>
          <w:bCs/>
          <w:noProof/>
          <w:sz w:val="24"/>
          <w:szCs w:val="20"/>
          <w:lang w:bidi="en-US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A7F141F" wp14:editId="3833C9D8">
                <wp:extent cx="1270" cy="19685"/>
                <wp:effectExtent l="0" t="0" r="0" b="0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1968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DE82B0" id="Прямоугольник 5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" fillcolor="#a0a0a0" stroked="f">
                <w10:anchorlock/>
              </v:rect>
            </w:pict>
          </mc:Fallback>
        </mc:AlternateContent>
      </w:r>
    </w:p>
    <w:tbl>
      <w:tblPr>
        <w:tblW w:w="9578" w:type="dxa"/>
        <w:tblInd w:w="-108" w:type="dxa"/>
        <w:tblLook w:val="04A0" w:firstRow="1" w:lastRow="0" w:firstColumn="1" w:lastColumn="0" w:noHBand="0" w:noVBand="1"/>
      </w:tblPr>
      <w:tblGrid>
        <w:gridCol w:w="2802"/>
        <w:gridCol w:w="114"/>
        <w:gridCol w:w="6662"/>
      </w:tblGrid>
      <w:tr w:rsidR="007B697C" w14:paraId="14EF082F" w14:textId="77777777" w:rsidTr="00BC0E7D">
        <w:trPr>
          <w:trHeight w:val="431"/>
        </w:trPr>
        <w:tc>
          <w:tcPr>
            <w:tcW w:w="2916" w:type="dxa"/>
            <w:gridSpan w:val="2"/>
            <w:hideMark/>
          </w:tcPr>
          <w:p w14:paraId="6FD49872" w14:textId="77777777" w:rsidR="007B697C" w:rsidRDefault="007B697C" w:rsidP="00BC0E7D">
            <w:pPr>
              <w:jc w:val="both"/>
              <w:rPr>
                <w:rFonts w:eastAsia="Calibri" w:cs="Tahoma"/>
                <w:noProof/>
                <w:sz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lang w:bidi="en-US"/>
              </w:rPr>
              <w:t>Институт (факультет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A"/>
              <w:right w:val="nil"/>
            </w:tcBorders>
            <w:hideMark/>
          </w:tcPr>
          <w:p w14:paraId="49E94453" w14:textId="77777777" w:rsidR="007B697C" w:rsidRDefault="007B697C" w:rsidP="00BC0E7D">
            <w:pPr>
              <w:jc w:val="center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Институт информационных технологий</w:t>
            </w:r>
          </w:p>
        </w:tc>
      </w:tr>
      <w:tr w:rsidR="007B697C" w14:paraId="762B3D22" w14:textId="77777777" w:rsidTr="00EB400D">
        <w:trPr>
          <w:trHeight w:val="431"/>
        </w:trPr>
        <w:tc>
          <w:tcPr>
            <w:tcW w:w="2802" w:type="dxa"/>
            <w:hideMark/>
          </w:tcPr>
          <w:p w14:paraId="3119B95C" w14:textId="77777777" w:rsidR="007B697C" w:rsidRDefault="007B697C" w:rsidP="00BC0E7D">
            <w:pPr>
              <w:jc w:val="both"/>
              <w:rPr>
                <w:rFonts w:eastAsia="Calibri" w:cs="Tahoma"/>
                <w:noProof/>
                <w:lang w:bidi="en-US"/>
              </w:rPr>
            </w:pPr>
            <w:r>
              <w:rPr>
                <w:rFonts w:eastAsia="Calibri" w:cs="Tahoma"/>
                <w:noProof/>
                <w:sz w:val="28"/>
                <w:lang w:bidi="en-US"/>
              </w:rPr>
              <w:t>Кафедра</w:t>
            </w:r>
          </w:p>
        </w:tc>
        <w:tc>
          <w:tcPr>
            <w:tcW w:w="677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hideMark/>
          </w:tcPr>
          <w:p w14:paraId="42E8C06F" w14:textId="77777777" w:rsidR="007B697C" w:rsidRDefault="007B697C" w:rsidP="00BC0E7D">
            <w:pPr>
              <w:jc w:val="center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Математического и программного обеспечения ЭВМ</w:t>
            </w:r>
          </w:p>
        </w:tc>
      </w:tr>
    </w:tbl>
    <w:p w14:paraId="73D5473F" w14:textId="77777777" w:rsidR="007B697C" w:rsidRDefault="007B697C" w:rsidP="007B697C">
      <w:pPr>
        <w:keepNext/>
        <w:jc w:val="center"/>
        <w:outlineLvl w:val="0"/>
        <w:rPr>
          <w:rFonts w:eastAsia="Andale Sans UI" w:cs="Tahoma"/>
          <w:b/>
          <w:bCs/>
          <w:noProof/>
          <w:sz w:val="24"/>
          <w:szCs w:val="24"/>
          <w:lang w:bidi="en-US"/>
        </w:rPr>
      </w:pPr>
    </w:p>
    <w:p w14:paraId="581B2C81" w14:textId="77777777" w:rsidR="007B697C" w:rsidRDefault="007B697C" w:rsidP="007B697C">
      <w:pPr>
        <w:jc w:val="center"/>
        <w:rPr>
          <w:rFonts w:eastAsia="Calibri" w:cs="Tahoma"/>
          <w:noProof/>
          <w:lang w:bidi="en-US"/>
        </w:rPr>
      </w:pPr>
    </w:p>
    <w:p w14:paraId="25872B01" w14:textId="77777777" w:rsidR="007B697C" w:rsidRDefault="007B697C" w:rsidP="007B697C">
      <w:pPr>
        <w:jc w:val="center"/>
        <w:rPr>
          <w:rFonts w:eastAsia="Andale Sans UI" w:cs="Tahoma"/>
          <w:bCs/>
          <w:noProof/>
          <w:sz w:val="32"/>
          <w:szCs w:val="32"/>
          <w:lang w:bidi="en-US"/>
        </w:rPr>
      </w:pPr>
      <w:bookmarkStart w:id="0" w:name="_Toc421040265"/>
      <w:bookmarkStart w:id="1" w:name="_Toc421044465"/>
      <w:r>
        <w:rPr>
          <w:rFonts w:eastAsia="Andale Sans UI" w:cs="Tahoma"/>
          <w:bCs/>
          <w:noProof/>
          <w:sz w:val="32"/>
          <w:szCs w:val="32"/>
          <w:lang w:bidi="en-US"/>
        </w:rPr>
        <w:t>КУРСОВАЯ РАБОТА</w:t>
      </w:r>
      <w:bookmarkEnd w:id="0"/>
      <w:bookmarkEnd w:id="1"/>
    </w:p>
    <w:tbl>
      <w:tblPr>
        <w:tblW w:w="9825" w:type="dxa"/>
        <w:tblInd w:w="-108" w:type="dxa"/>
        <w:tblLook w:val="04A0" w:firstRow="1" w:lastRow="0" w:firstColumn="1" w:lastColumn="0" w:noHBand="0" w:noVBand="1"/>
      </w:tblPr>
      <w:tblGrid>
        <w:gridCol w:w="2093"/>
        <w:gridCol w:w="7732"/>
      </w:tblGrid>
      <w:tr w:rsidR="007B697C" w14:paraId="5ABAF1ED" w14:textId="77777777" w:rsidTr="00EB400D">
        <w:trPr>
          <w:trHeight w:val="332"/>
        </w:trPr>
        <w:tc>
          <w:tcPr>
            <w:tcW w:w="2093" w:type="dxa"/>
            <w:tcBorders>
              <w:top w:val="nil"/>
              <w:left w:val="nil"/>
              <w:right w:val="nil"/>
            </w:tcBorders>
            <w:hideMark/>
          </w:tcPr>
          <w:p w14:paraId="4D898C8B" w14:textId="77777777" w:rsidR="007B697C" w:rsidRDefault="007B697C" w:rsidP="00BC0E7D">
            <w:pPr>
              <w:jc w:val="both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по дисциплине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A"/>
              <w:right w:val="nil"/>
            </w:tcBorders>
            <w:hideMark/>
          </w:tcPr>
          <w:p w14:paraId="30E19FC4" w14:textId="77777777" w:rsidR="007B697C" w:rsidRDefault="007B697C" w:rsidP="00BC0E7D">
            <w:pPr>
              <w:jc w:val="center"/>
              <w:rPr>
                <w:rFonts w:eastAsia="Andale Sans U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 xml:space="preserve">Web-программирование                      </w:t>
            </w:r>
          </w:p>
        </w:tc>
      </w:tr>
    </w:tbl>
    <w:p w14:paraId="50DFF520" w14:textId="77777777" w:rsidR="007B697C" w:rsidRDefault="007B697C" w:rsidP="007B697C">
      <w:pPr>
        <w:jc w:val="center"/>
        <w:rPr>
          <w:rFonts w:eastAsia="Calibri" w:cs="Tahoma"/>
          <w:noProof/>
          <w:sz w:val="28"/>
          <w:szCs w:val="28"/>
          <w:lang w:bidi="en-US"/>
        </w:rPr>
      </w:pPr>
    </w:p>
    <w:tbl>
      <w:tblPr>
        <w:tblW w:w="9840" w:type="dxa"/>
        <w:tblInd w:w="-108" w:type="dxa"/>
        <w:tblLook w:val="04A0" w:firstRow="1" w:lastRow="0" w:firstColumn="1" w:lastColumn="0" w:noHBand="0" w:noVBand="1"/>
      </w:tblPr>
      <w:tblGrid>
        <w:gridCol w:w="2093"/>
        <w:gridCol w:w="7747"/>
      </w:tblGrid>
      <w:tr w:rsidR="007B697C" w14:paraId="7E72EDDC" w14:textId="77777777" w:rsidTr="00EB400D">
        <w:trPr>
          <w:trHeight w:val="359"/>
        </w:trPr>
        <w:tc>
          <w:tcPr>
            <w:tcW w:w="2093" w:type="dxa"/>
            <w:hideMark/>
          </w:tcPr>
          <w:p w14:paraId="3ACBB946" w14:textId="77777777" w:rsidR="007B697C" w:rsidRDefault="007B697C" w:rsidP="00BC0E7D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на тему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00000A"/>
              <w:right w:val="nil"/>
            </w:tcBorders>
            <w:hideMark/>
          </w:tcPr>
          <w:p w14:paraId="348F7471" w14:textId="07FD2626" w:rsidR="007B697C" w:rsidRDefault="007B697C" w:rsidP="00BC0E7D">
            <w:pPr>
              <w:ind w:left="635" w:right="628"/>
              <w:jc w:val="center"/>
              <w:rPr>
                <w:rFonts w:eastAsia="Andale Sans U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Разработка web-сайта «Кухни народов мира»</w:t>
            </w:r>
          </w:p>
        </w:tc>
      </w:tr>
    </w:tbl>
    <w:p w14:paraId="1A1C16D2" w14:textId="77777777" w:rsidR="007B697C" w:rsidRDefault="007B697C" w:rsidP="007B697C">
      <w:pPr>
        <w:rPr>
          <w:rFonts w:eastAsia="Calibri" w:cs="Tahoma"/>
          <w:noProof/>
          <w:lang w:bidi="en-US"/>
        </w:rPr>
      </w:pPr>
    </w:p>
    <w:tbl>
      <w:tblPr>
        <w:tblW w:w="5319" w:type="dxa"/>
        <w:tblInd w:w="4428" w:type="dxa"/>
        <w:tblLook w:val="04A0" w:firstRow="1" w:lastRow="0" w:firstColumn="1" w:lastColumn="0" w:noHBand="0" w:noVBand="1"/>
      </w:tblPr>
      <w:tblGrid>
        <w:gridCol w:w="5319"/>
      </w:tblGrid>
      <w:tr w:rsidR="007B697C" w14:paraId="324CEE90" w14:textId="77777777" w:rsidTr="00BC0E7D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2A4408B" w14:textId="15AD3AB4" w:rsidR="007B697C" w:rsidRDefault="007B697C" w:rsidP="00BC0E7D">
            <w:pPr>
              <w:rPr>
                <w:rFonts w:eastAsia="Andale Sans U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Выполнил студент группы</w:t>
            </w:r>
          </w:p>
        </w:tc>
      </w:tr>
      <w:tr w:rsidR="007B697C" w14:paraId="6B2E6A11" w14:textId="77777777" w:rsidTr="00BC0E7D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C68CA87" w14:textId="20DB9950" w:rsidR="007B697C" w:rsidRDefault="007B697C" w:rsidP="00BC0E7D">
            <w:pPr>
              <w:jc w:val="center"/>
              <w:rPr>
                <w:rFonts w:eastAsia="Andale Sans U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1ПИб-02-3оп-23</w:t>
            </w:r>
          </w:p>
        </w:tc>
      </w:tr>
      <w:tr w:rsidR="007B697C" w14:paraId="3EAA0317" w14:textId="77777777" w:rsidTr="00BC0E7D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EA803E3" w14:textId="77777777" w:rsidR="007B697C" w:rsidRPr="00AE10DC" w:rsidRDefault="007B697C" w:rsidP="00BC0E7D">
            <w:pPr>
              <w:jc w:val="center"/>
              <w:rPr>
                <w:rFonts w:eastAsia="Calibri" w:cs="Tahoma"/>
                <w:noProof/>
                <w:sz w:val="20"/>
                <w:szCs w:val="20"/>
                <w:lang w:bidi="en-US"/>
              </w:rPr>
            </w:pPr>
            <w:r w:rsidRPr="00AE10DC">
              <w:rPr>
                <w:rFonts w:eastAsia="Calibri" w:cs="Tahoma"/>
                <w:noProof/>
                <w:sz w:val="20"/>
                <w:szCs w:val="20"/>
                <w:lang w:bidi="en-US"/>
              </w:rPr>
              <w:t>направление подготовки (специальности)</w:t>
            </w:r>
          </w:p>
        </w:tc>
      </w:tr>
      <w:tr w:rsidR="007B697C" w14:paraId="5131B8DE" w14:textId="77777777" w:rsidTr="00BC0E7D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1B456B4A" w14:textId="7BF9A715" w:rsidR="007B697C" w:rsidRDefault="007B697C" w:rsidP="00906EB6">
            <w:pPr>
              <w:jc w:val="center"/>
              <w:rPr>
                <w:rFonts w:eastAsia="Andale Sans U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09.03.04, Программная инженерия</w:t>
            </w:r>
          </w:p>
        </w:tc>
      </w:tr>
      <w:tr w:rsidR="007B697C" w14:paraId="126F117B" w14:textId="77777777" w:rsidTr="00BC0E7D">
        <w:trPr>
          <w:cantSplit/>
        </w:trPr>
        <w:tc>
          <w:tcPr>
            <w:tcW w:w="5319" w:type="dxa"/>
            <w:tcBorders>
              <w:top w:val="single" w:sz="4" w:space="0" w:color="00000A"/>
              <w:left w:val="nil"/>
              <w:bottom w:val="nil"/>
              <w:right w:val="nil"/>
            </w:tcBorders>
            <w:vAlign w:val="center"/>
            <w:hideMark/>
          </w:tcPr>
          <w:p w14:paraId="7B8E0552" w14:textId="77777777" w:rsidR="007B697C" w:rsidRPr="00461A5C" w:rsidRDefault="007B697C" w:rsidP="00BC0E7D">
            <w:pPr>
              <w:jc w:val="center"/>
              <w:rPr>
                <w:rFonts w:eastAsia="Calibri" w:cs="Tahoma"/>
                <w:noProof/>
                <w:sz w:val="20"/>
                <w:szCs w:val="20"/>
                <w:lang w:bidi="en-US"/>
              </w:rPr>
            </w:pPr>
            <w:r w:rsidRPr="00461A5C">
              <w:rPr>
                <w:rFonts w:eastAsia="Calibri" w:cs="Tahoma"/>
                <w:noProof/>
                <w:sz w:val="20"/>
                <w:szCs w:val="20"/>
                <w:lang w:bidi="en-US"/>
              </w:rPr>
              <w:t>шифр, наименование</w:t>
            </w:r>
          </w:p>
        </w:tc>
      </w:tr>
      <w:tr w:rsidR="007B697C" w14:paraId="3A91BC31" w14:textId="77777777" w:rsidTr="00BC0E7D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49FE445F" w14:textId="7B201CCE" w:rsidR="007B697C" w:rsidRDefault="007B697C" w:rsidP="00BC0E7D">
            <w:pPr>
              <w:jc w:val="center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Богданов Ренат Алексеевич</w:t>
            </w:r>
          </w:p>
        </w:tc>
      </w:tr>
      <w:tr w:rsidR="007B697C" w14:paraId="45DAB234" w14:textId="77777777" w:rsidTr="00BC0E7D">
        <w:trPr>
          <w:cantSplit/>
        </w:trPr>
        <w:tc>
          <w:tcPr>
            <w:tcW w:w="5319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03ED68D0" w14:textId="77777777" w:rsidR="007B697C" w:rsidRDefault="007B697C" w:rsidP="00BC0E7D">
            <w:pPr>
              <w:jc w:val="center"/>
              <w:rPr>
                <w:rFonts w:eastAsia="Calibri" w:cs="Tahoma"/>
                <w:noProof/>
                <w:sz w:val="24"/>
                <w:szCs w:val="28"/>
                <w:lang w:bidi="en-US"/>
              </w:rPr>
            </w:pPr>
            <w:r w:rsidRPr="00461A5C">
              <w:rPr>
                <w:rFonts w:eastAsia="Calibri" w:cs="Tahoma"/>
                <w:noProof/>
                <w:sz w:val="20"/>
                <w:szCs w:val="20"/>
                <w:lang w:bidi="en-US"/>
              </w:rPr>
              <w:t>фамилия, имя, отчество</w:t>
            </w:r>
          </w:p>
        </w:tc>
      </w:tr>
    </w:tbl>
    <w:p w14:paraId="71F34908" w14:textId="77777777" w:rsidR="007B697C" w:rsidRDefault="007B697C" w:rsidP="007B697C">
      <w:pPr>
        <w:jc w:val="center"/>
        <w:rPr>
          <w:rFonts w:eastAsia="Calibri" w:cs="Tahoma"/>
          <w:noProof/>
          <w:sz w:val="28"/>
          <w:szCs w:val="28"/>
          <w:lang w:bidi="en-US"/>
        </w:rPr>
      </w:pPr>
      <w:r>
        <w:rPr>
          <w:rFonts w:eastAsia="Calibri" w:cs="Tahoma"/>
          <w:noProof/>
          <w:sz w:val="28"/>
          <w:szCs w:val="28"/>
          <w:lang w:bidi="en-US"/>
        </w:rPr>
        <w:t xml:space="preserve">                                                                  </w:t>
      </w:r>
    </w:p>
    <w:tbl>
      <w:tblPr>
        <w:tblW w:w="5319" w:type="dxa"/>
        <w:tblInd w:w="4428" w:type="dxa"/>
        <w:tblLook w:val="04A0" w:firstRow="1" w:lastRow="0" w:firstColumn="1" w:lastColumn="0" w:noHBand="0" w:noVBand="1"/>
      </w:tblPr>
      <w:tblGrid>
        <w:gridCol w:w="5319"/>
      </w:tblGrid>
      <w:tr w:rsidR="007B697C" w14:paraId="169AFD29" w14:textId="77777777" w:rsidTr="00BC0E7D">
        <w:trPr>
          <w:cantSplit/>
        </w:trPr>
        <w:tc>
          <w:tcPr>
            <w:tcW w:w="5319" w:type="dxa"/>
            <w:vAlign w:val="center"/>
            <w:hideMark/>
          </w:tcPr>
          <w:p w14:paraId="1D45B770" w14:textId="77777777" w:rsidR="007B697C" w:rsidRDefault="007B697C" w:rsidP="00BC0E7D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Руководитель</w:t>
            </w:r>
          </w:p>
        </w:tc>
      </w:tr>
      <w:tr w:rsidR="007B697C" w14:paraId="2E51B61B" w14:textId="77777777" w:rsidTr="00BC0E7D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2EECD95" w14:textId="77777777" w:rsidR="007B697C" w:rsidRDefault="007B697C" w:rsidP="00BC0E7D">
            <w:pPr>
              <w:jc w:val="center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Селяничев Олег Леонидович</w:t>
            </w:r>
          </w:p>
        </w:tc>
      </w:tr>
      <w:tr w:rsidR="007B697C" w14:paraId="6ACD4B81" w14:textId="77777777" w:rsidTr="00BC0E7D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FC3EFA5" w14:textId="77777777" w:rsidR="007B697C" w:rsidRPr="00461A5C" w:rsidRDefault="007B697C" w:rsidP="00BC0E7D">
            <w:pPr>
              <w:jc w:val="center"/>
              <w:rPr>
                <w:rFonts w:eastAsia="Calibri" w:cs="Tahoma"/>
                <w:noProof/>
                <w:sz w:val="20"/>
                <w:szCs w:val="20"/>
                <w:lang w:bidi="en-US"/>
              </w:rPr>
            </w:pPr>
            <w:r w:rsidRPr="00461A5C">
              <w:rPr>
                <w:rFonts w:eastAsia="Calibri" w:cs="Tahoma"/>
                <w:noProof/>
                <w:sz w:val="20"/>
                <w:szCs w:val="20"/>
                <w:lang w:bidi="en-US"/>
              </w:rPr>
              <w:t>фамилия, имя, отчество</w:t>
            </w:r>
          </w:p>
        </w:tc>
      </w:tr>
      <w:tr w:rsidR="007B697C" w14:paraId="211557DB" w14:textId="77777777" w:rsidTr="00BC0E7D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0D68767" w14:textId="77777777" w:rsidR="007B697C" w:rsidRDefault="007B697C" w:rsidP="00BC0E7D">
            <w:pPr>
              <w:jc w:val="center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Доцент, кандидат технических наук</w:t>
            </w:r>
          </w:p>
        </w:tc>
      </w:tr>
      <w:tr w:rsidR="007B697C" w14:paraId="633A4972" w14:textId="77777777" w:rsidTr="00BC0E7D">
        <w:trPr>
          <w:cantSplit/>
        </w:trPr>
        <w:tc>
          <w:tcPr>
            <w:tcW w:w="531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4AD83371" w14:textId="77777777" w:rsidR="007B697C" w:rsidRDefault="007B697C" w:rsidP="00BC0E7D">
            <w:pPr>
              <w:jc w:val="center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 xml:space="preserve"> </w:t>
            </w:r>
            <w:r w:rsidRPr="00461A5C">
              <w:rPr>
                <w:rFonts w:eastAsia="Calibri" w:cs="Tahoma"/>
                <w:noProof/>
                <w:sz w:val="20"/>
                <w:szCs w:val="20"/>
                <w:lang w:bidi="en-US"/>
              </w:rPr>
              <w:t>должность</w:t>
            </w:r>
          </w:p>
        </w:tc>
      </w:tr>
    </w:tbl>
    <w:p w14:paraId="4E207A9F" w14:textId="77777777" w:rsidR="007B697C" w:rsidRDefault="007B697C" w:rsidP="007B697C">
      <w:pPr>
        <w:jc w:val="center"/>
        <w:rPr>
          <w:rFonts w:eastAsia="Calibri" w:cs="Tahoma"/>
          <w:noProof/>
          <w:sz w:val="28"/>
          <w:szCs w:val="28"/>
          <w:lang w:bidi="en-US"/>
        </w:rPr>
      </w:pPr>
    </w:p>
    <w:tbl>
      <w:tblPr>
        <w:tblW w:w="5319" w:type="dxa"/>
        <w:tblInd w:w="4428" w:type="dxa"/>
        <w:tblLook w:val="04A0" w:firstRow="1" w:lastRow="0" w:firstColumn="1" w:lastColumn="0" w:noHBand="0" w:noVBand="1"/>
      </w:tblPr>
      <w:tblGrid>
        <w:gridCol w:w="5319"/>
      </w:tblGrid>
      <w:tr w:rsidR="007B697C" w:rsidRPr="00AE10DC" w14:paraId="4203F99E" w14:textId="77777777" w:rsidTr="00BC0E7D">
        <w:trPr>
          <w:cantSplit/>
        </w:trPr>
        <w:tc>
          <w:tcPr>
            <w:tcW w:w="5319" w:type="dxa"/>
            <w:vAlign w:val="center"/>
            <w:hideMark/>
          </w:tcPr>
          <w:p w14:paraId="4F0D084B" w14:textId="77777777" w:rsidR="007B697C" w:rsidRPr="00B3019E" w:rsidRDefault="007B697C" w:rsidP="00BC0E7D">
            <w:pPr>
              <w:shd w:val="clear" w:color="auto" w:fill="FFFFFF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 w:rsidRPr="00B3019E">
              <w:rPr>
                <w:rFonts w:eastAsia="Calibri" w:cs="Tahoma"/>
                <w:noProof/>
                <w:sz w:val="28"/>
                <w:szCs w:val="28"/>
                <w:lang w:bidi="en-US"/>
              </w:rPr>
              <w:t xml:space="preserve">Дата представления работы </w:t>
            </w:r>
          </w:p>
        </w:tc>
      </w:tr>
      <w:tr w:rsidR="007B697C" w:rsidRPr="00AE10DC" w14:paraId="6BA0E120" w14:textId="77777777" w:rsidTr="00BC0E7D">
        <w:trPr>
          <w:cantSplit/>
        </w:trPr>
        <w:tc>
          <w:tcPr>
            <w:tcW w:w="5319" w:type="dxa"/>
            <w:hideMark/>
          </w:tcPr>
          <w:p w14:paraId="2D8BEA1B" w14:textId="3F81ECD5" w:rsidR="007B697C" w:rsidRPr="00B3019E" w:rsidRDefault="007B697C" w:rsidP="00BC0E7D">
            <w:pPr>
              <w:jc w:val="center"/>
              <w:rPr>
                <w:rFonts w:eastAsia="Andale Sans UI" w:cs="Tahoma"/>
                <w:noProof/>
                <w:sz w:val="28"/>
                <w:szCs w:val="28"/>
                <w:lang w:bidi="en-US"/>
              </w:rPr>
            </w:pPr>
            <w:r w:rsidRPr="00B3019E">
              <w:rPr>
                <w:rFonts w:eastAsia="Calibri" w:cs="Tahoma"/>
                <w:noProof/>
                <w:sz w:val="28"/>
                <w:szCs w:val="28"/>
                <w:lang w:bidi="en-US"/>
              </w:rPr>
              <w:t>«   » ______ 2024 г.</w:t>
            </w:r>
          </w:p>
        </w:tc>
      </w:tr>
      <w:tr w:rsidR="007B697C" w:rsidRPr="00AE10DC" w14:paraId="3B1BFFCC" w14:textId="77777777" w:rsidTr="00BC0E7D">
        <w:trPr>
          <w:cantSplit/>
        </w:trPr>
        <w:tc>
          <w:tcPr>
            <w:tcW w:w="5319" w:type="dxa"/>
            <w:hideMark/>
          </w:tcPr>
          <w:p w14:paraId="15E9883B" w14:textId="77777777" w:rsidR="007B697C" w:rsidRPr="00B3019E" w:rsidRDefault="007B697C" w:rsidP="00BC0E7D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 w:rsidRPr="00B3019E">
              <w:rPr>
                <w:rFonts w:eastAsia="Calibri" w:cs="Tahoma"/>
                <w:noProof/>
                <w:sz w:val="28"/>
                <w:szCs w:val="28"/>
                <w:lang w:bidi="en-US"/>
              </w:rPr>
              <w:t xml:space="preserve">Заключение о допуске к защите </w:t>
            </w:r>
          </w:p>
        </w:tc>
      </w:tr>
      <w:tr w:rsidR="007B697C" w:rsidRPr="00AE10DC" w14:paraId="41427002" w14:textId="77777777" w:rsidTr="00BC0E7D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3C311013" w14:textId="77777777" w:rsidR="007B697C" w:rsidRPr="00B3019E" w:rsidRDefault="007B697C" w:rsidP="00BC0E7D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</w:p>
        </w:tc>
      </w:tr>
      <w:tr w:rsidR="007B697C" w:rsidRPr="00AE10DC" w14:paraId="3E921163" w14:textId="77777777" w:rsidTr="00BC0E7D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2CCFE507" w14:textId="77777777" w:rsidR="007B697C" w:rsidRPr="00B3019E" w:rsidRDefault="007B697C" w:rsidP="00BC0E7D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</w:p>
        </w:tc>
      </w:tr>
      <w:tr w:rsidR="007B697C" w:rsidRPr="00AE10DC" w14:paraId="37E92B91" w14:textId="77777777" w:rsidTr="00BC0E7D">
        <w:trPr>
          <w:cantSplit/>
        </w:trPr>
        <w:tc>
          <w:tcPr>
            <w:tcW w:w="5319" w:type="dxa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14:paraId="04B1E6A0" w14:textId="77777777" w:rsidR="007B697C" w:rsidRPr="00B3019E" w:rsidRDefault="007B697C" w:rsidP="00BC0E7D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</w:p>
        </w:tc>
      </w:tr>
      <w:tr w:rsidR="007B697C" w:rsidRPr="00AE10DC" w14:paraId="37FE8630" w14:textId="77777777" w:rsidTr="00BC0E7D">
        <w:trPr>
          <w:cantSplit/>
        </w:trPr>
        <w:tc>
          <w:tcPr>
            <w:tcW w:w="5319" w:type="dxa"/>
            <w:hideMark/>
          </w:tcPr>
          <w:p w14:paraId="0739304C" w14:textId="77777777" w:rsidR="007B697C" w:rsidRPr="00B3019E" w:rsidRDefault="007B697C" w:rsidP="00BC0E7D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 w:rsidRPr="00B3019E">
              <w:rPr>
                <w:rFonts w:eastAsia="Calibri" w:cs="Tahoma"/>
                <w:noProof/>
                <w:sz w:val="28"/>
                <w:szCs w:val="28"/>
                <w:lang w:bidi="en-US"/>
              </w:rPr>
              <w:t>Оценка _____, ______  количество баллов</w:t>
            </w:r>
          </w:p>
        </w:tc>
      </w:tr>
      <w:tr w:rsidR="007B697C" w:rsidRPr="00AE10DC" w14:paraId="4284E476" w14:textId="77777777" w:rsidTr="00BC0E7D">
        <w:trPr>
          <w:cantSplit/>
        </w:trPr>
        <w:tc>
          <w:tcPr>
            <w:tcW w:w="5319" w:type="dxa"/>
          </w:tcPr>
          <w:p w14:paraId="3A6EAA37" w14:textId="77777777" w:rsidR="007B697C" w:rsidRPr="00B3019E" w:rsidRDefault="007B697C" w:rsidP="00BC0E7D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</w:p>
        </w:tc>
      </w:tr>
      <w:tr w:rsidR="007B697C" w:rsidRPr="00AE10DC" w14:paraId="6DB0593A" w14:textId="77777777" w:rsidTr="00BC0E7D">
        <w:trPr>
          <w:cantSplit/>
        </w:trPr>
        <w:tc>
          <w:tcPr>
            <w:tcW w:w="5319" w:type="dxa"/>
            <w:hideMark/>
          </w:tcPr>
          <w:p w14:paraId="7F3D4C98" w14:textId="77777777" w:rsidR="007B697C" w:rsidRPr="00B3019E" w:rsidRDefault="007B697C" w:rsidP="00BC0E7D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 w:rsidRPr="00B3019E">
              <w:rPr>
                <w:rFonts w:eastAsia="Calibri" w:cs="Tahoma"/>
                <w:noProof/>
                <w:sz w:val="28"/>
                <w:szCs w:val="28"/>
                <w:lang w:bidi="en-US"/>
              </w:rPr>
              <w:t>Подпись преподавателя _______________</w:t>
            </w:r>
          </w:p>
        </w:tc>
      </w:tr>
    </w:tbl>
    <w:p w14:paraId="215C0992" w14:textId="50131A5C" w:rsidR="007B697C" w:rsidRPr="00AE10DC" w:rsidRDefault="007B697C" w:rsidP="00B3019E">
      <w:pPr>
        <w:shd w:val="clear" w:color="auto" w:fill="FFFFFF"/>
        <w:rPr>
          <w:rFonts w:eastAsia="Calibri" w:cs="Tahoma"/>
          <w:noProof/>
          <w:sz w:val="24"/>
          <w:szCs w:val="24"/>
          <w:lang w:bidi="en-US"/>
        </w:rPr>
      </w:pPr>
    </w:p>
    <w:p w14:paraId="62E7F77C" w14:textId="77777777" w:rsidR="007B697C" w:rsidRDefault="007B697C" w:rsidP="007B697C">
      <w:pPr>
        <w:jc w:val="center"/>
        <w:rPr>
          <w:rFonts w:eastAsia="Calibri" w:cs="Tahoma"/>
          <w:noProof/>
          <w:sz w:val="28"/>
          <w:szCs w:val="28"/>
          <w:lang w:bidi="en-US"/>
        </w:rPr>
      </w:pPr>
    </w:p>
    <w:p w14:paraId="54F63DC7" w14:textId="56886155" w:rsidR="007B697C" w:rsidRDefault="007B697C" w:rsidP="00B3019E">
      <w:pPr>
        <w:rPr>
          <w:rFonts w:eastAsia="Calibri" w:cs="Tahoma"/>
          <w:noProof/>
          <w:sz w:val="28"/>
          <w:szCs w:val="28"/>
          <w:lang w:bidi="en-US"/>
        </w:rPr>
      </w:pPr>
    </w:p>
    <w:p w14:paraId="490AE5A0" w14:textId="42180C9B" w:rsidR="00496C95" w:rsidRDefault="00496C95" w:rsidP="007B697C">
      <w:pPr>
        <w:jc w:val="center"/>
        <w:rPr>
          <w:rFonts w:eastAsia="Calibri" w:cs="Tahoma"/>
          <w:noProof/>
          <w:sz w:val="28"/>
          <w:szCs w:val="28"/>
          <w:lang w:bidi="en-US"/>
        </w:rPr>
      </w:pPr>
    </w:p>
    <w:p w14:paraId="2FA87C36" w14:textId="6DB1FEA7" w:rsidR="00496C95" w:rsidRDefault="00496C95" w:rsidP="007B697C">
      <w:pPr>
        <w:jc w:val="center"/>
        <w:rPr>
          <w:rFonts w:eastAsia="Calibri" w:cs="Tahoma"/>
          <w:noProof/>
          <w:sz w:val="28"/>
          <w:szCs w:val="28"/>
          <w:lang w:bidi="en-US"/>
        </w:rPr>
      </w:pPr>
    </w:p>
    <w:p w14:paraId="6083411B" w14:textId="77777777" w:rsidR="00496C95" w:rsidRPr="007D4009" w:rsidRDefault="00496C95" w:rsidP="007B697C">
      <w:pPr>
        <w:jc w:val="center"/>
        <w:rPr>
          <w:rFonts w:eastAsia="Calibri" w:cs="Tahoma"/>
          <w:noProof/>
          <w:sz w:val="28"/>
          <w:szCs w:val="28"/>
          <w:lang w:val="en-US" w:bidi="en-US"/>
        </w:rPr>
      </w:pPr>
    </w:p>
    <w:p w14:paraId="16C44498" w14:textId="77777777" w:rsidR="00D10959" w:rsidRDefault="00D10959" w:rsidP="00D10959">
      <w:pPr>
        <w:jc w:val="center"/>
        <w:rPr>
          <w:rFonts w:eastAsia="Calibri" w:cs="Tahoma"/>
          <w:noProof/>
          <w:sz w:val="28"/>
          <w:szCs w:val="28"/>
          <w:lang w:bidi="en-US"/>
        </w:rPr>
      </w:pPr>
    </w:p>
    <w:p w14:paraId="02883B83" w14:textId="5172D105" w:rsidR="00D10959" w:rsidRPr="00B3019E" w:rsidRDefault="00D10959" w:rsidP="00D10959">
      <w:pPr>
        <w:jc w:val="center"/>
        <w:rPr>
          <w:sz w:val="28"/>
          <w:szCs w:val="28"/>
          <w:u w:val="single"/>
        </w:rPr>
      </w:pPr>
      <w:r w:rsidRPr="00B3019E">
        <w:rPr>
          <w:sz w:val="28"/>
          <w:szCs w:val="28"/>
        </w:rPr>
        <w:t xml:space="preserve">Череповец, </w:t>
      </w:r>
      <w:r w:rsidRPr="00B3019E">
        <w:rPr>
          <w:sz w:val="28"/>
          <w:szCs w:val="28"/>
          <w:u w:val="single"/>
        </w:rPr>
        <w:t>202</w:t>
      </w:r>
      <w:r w:rsidR="00CD55EE" w:rsidRPr="00B3019E">
        <w:rPr>
          <w:sz w:val="28"/>
          <w:szCs w:val="28"/>
          <w:u w:val="single"/>
        </w:rPr>
        <w:t>4</w:t>
      </w:r>
    </w:p>
    <w:p w14:paraId="202489D1" w14:textId="77777777" w:rsidR="006A4970" w:rsidRDefault="00D10959" w:rsidP="00D10959">
      <w:pPr>
        <w:ind w:left="4956"/>
        <w:rPr>
          <w:i/>
          <w:sz w:val="20"/>
          <w:szCs w:val="20"/>
        </w:rPr>
        <w:sectPr w:rsidR="006A4970" w:rsidSect="00833344">
          <w:headerReference w:type="default" r:id="rId8"/>
          <w:foot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B3019E">
        <w:rPr>
          <w:i/>
        </w:rPr>
        <w:t xml:space="preserve">       </w:t>
      </w:r>
      <w:r w:rsidRPr="00B3019E">
        <w:rPr>
          <w:i/>
          <w:sz w:val="20"/>
          <w:szCs w:val="20"/>
        </w:rPr>
        <w:t xml:space="preserve">  </w:t>
      </w:r>
      <w:r w:rsidR="00B3019E" w:rsidRPr="00B3019E">
        <w:rPr>
          <w:i/>
          <w:sz w:val="20"/>
          <w:szCs w:val="20"/>
        </w:rPr>
        <w:t>год</w:t>
      </w:r>
    </w:p>
    <w:bookmarkStart w:id="2" w:name="_Toc167820110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342693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BDEDB5" w14:textId="77777777" w:rsidR="006A4970" w:rsidRPr="000F3BB0" w:rsidRDefault="006A4970" w:rsidP="001C0832">
          <w:pPr>
            <w:pStyle w:val="af"/>
            <w:outlineLvl w:val="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F3BB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  <w:bookmarkEnd w:id="2"/>
        </w:p>
        <w:p w14:paraId="58A78755" w14:textId="069974D3" w:rsidR="00B31FF8" w:rsidRPr="00C33371" w:rsidRDefault="006A497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33371">
            <w:rPr>
              <w:sz w:val="28"/>
              <w:szCs w:val="28"/>
            </w:rPr>
            <w:fldChar w:fldCharType="begin"/>
          </w:r>
          <w:r w:rsidRPr="00C33371">
            <w:rPr>
              <w:sz w:val="28"/>
              <w:szCs w:val="28"/>
            </w:rPr>
            <w:instrText xml:space="preserve"> TOC \o "1-3" \h \z \u </w:instrText>
          </w:r>
          <w:r w:rsidRPr="00C33371">
            <w:rPr>
              <w:sz w:val="28"/>
              <w:szCs w:val="28"/>
            </w:rPr>
            <w:fldChar w:fldCharType="separate"/>
          </w:r>
        </w:p>
        <w:p w14:paraId="2DFFB1AE" w14:textId="5C66730A" w:rsidR="00B31FF8" w:rsidRPr="00C33371" w:rsidRDefault="00EF1D2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820111" w:history="1">
            <w:r w:rsidR="00B31FF8" w:rsidRPr="00C33371">
              <w:rPr>
                <w:rStyle w:val="af0"/>
                <w:noProof/>
                <w:sz w:val="28"/>
                <w:szCs w:val="28"/>
              </w:rPr>
              <w:t>Введение</w:t>
            </w:r>
            <w:r w:rsidR="00B31FF8" w:rsidRPr="00C33371">
              <w:rPr>
                <w:noProof/>
                <w:webHidden/>
                <w:sz w:val="28"/>
                <w:szCs w:val="28"/>
              </w:rPr>
              <w:tab/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begin"/>
            </w:r>
            <w:r w:rsidR="00B31FF8" w:rsidRPr="00C33371">
              <w:rPr>
                <w:noProof/>
                <w:webHidden/>
                <w:sz w:val="28"/>
                <w:szCs w:val="28"/>
              </w:rPr>
              <w:instrText xml:space="preserve"> PAGEREF _Toc167820111 \h </w:instrText>
            </w:r>
            <w:r w:rsidR="00B31FF8" w:rsidRPr="00C33371">
              <w:rPr>
                <w:noProof/>
                <w:webHidden/>
                <w:sz w:val="28"/>
                <w:szCs w:val="28"/>
              </w:rPr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1FF8" w:rsidRPr="00C33371">
              <w:rPr>
                <w:noProof/>
                <w:webHidden/>
                <w:sz w:val="28"/>
                <w:szCs w:val="28"/>
              </w:rPr>
              <w:t>3</w:t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025F8" w14:textId="5A514D1E" w:rsidR="00B31FF8" w:rsidRPr="00C33371" w:rsidRDefault="00EF1D2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820112" w:history="1">
            <w:r w:rsidR="00B31FF8" w:rsidRPr="00C33371">
              <w:rPr>
                <w:rStyle w:val="af0"/>
                <w:noProof/>
                <w:sz w:val="28"/>
                <w:szCs w:val="28"/>
              </w:rPr>
              <w:t>1. Проектирование сайта</w:t>
            </w:r>
            <w:r w:rsidR="00B31FF8" w:rsidRPr="00C33371">
              <w:rPr>
                <w:noProof/>
                <w:webHidden/>
                <w:sz w:val="28"/>
                <w:szCs w:val="28"/>
              </w:rPr>
              <w:tab/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begin"/>
            </w:r>
            <w:r w:rsidR="00B31FF8" w:rsidRPr="00C33371">
              <w:rPr>
                <w:noProof/>
                <w:webHidden/>
                <w:sz w:val="28"/>
                <w:szCs w:val="28"/>
              </w:rPr>
              <w:instrText xml:space="preserve"> PAGEREF _Toc167820112 \h </w:instrText>
            </w:r>
            <w:r w:rsidR="00B31FF8" w:rsidRPr="00C33371">
              <w:rPr>
                <w:noProof/>
                <w:webHidden/>
                <w:sz w:val="28"/>
                <w:szCs w:val="28"/>
              </w:rPr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1FF8" w:rsidRPr="00C33371">
              <w:rPr>
                <w:noProof/>
                <w:webHidden/>
                <w:sz w:val="28"/>
                <w:szCs w:val="28"/>
              </w:rPr>
              <w:t>4</w:t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D790E" w14:textId="562EC8DE" w:rsidR="00B31FF8" w:rsidRPr="00C33371" w:rsidRDefault="00EF1D2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820113" w:history="1">
            <w:r w:rsidR="00B31FF8" w:rsidRPr="00C33371">
              <w:rPr>
                <w:rStyle w:val="af0"/>
                <w:noProof/>
                <w:sz w:val="28"/>
                <w:szCs w:val="28"/>
              </w:rPr>
              <w:t>2. Применяемые инструменты</w:t>
            </w:r>
            <w:r w:rsidR="00B31FF8" w:rsidRPr="00C33371">
              <w:rPr>
                <w:noProof/>
                <w:webHidden/>
                <w:sz w:val="28"/>
                <w:szCs w:val="28"/>
              </w:rPr>
              <w:tab/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begin"/>
            </w:r>
            <w:r w:rsidR="00B31FF8" w:rsidRPr="00C33371">
              <w:rPr>
                <w:noProof/>
                <w:webHidden/>
                <w:sz w:val="28"/>
                <w:szCs w:val="28"/>
              </w:rPr>
              <w:instrText xml:space="preserve"> PAGEREF _Toc167820113 \h </w:instrText>
            </w:r>
            <w:r w:rsidR="00B31FF8" w:rsidRPr="00C33371">
              <w:rPr>
                <w:noProof/>
                <w:webHidden/>
                <w:sz w:val="28"/>
                <w:szCs w:val="28"/>
              </w:rPr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1FF8" w:rsidRPr="00C33371">
              <w:rPr>
                <w:noProof/>
                <w:webHidden/>
                <w:sz w:val="28"/>
                <w:szCs w:val="28"/>
              </w:rPr>
              <w:t>6</w:t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9DF63" w14:textId="7BD70F6F" w:rsidR="00B31FF8" w:rsidRPr="00C33371" w:rsidRDefault="00EF1D2C" w:rsidP="00C33371">
          <w:pPr>
            <w:pStyle w:val="12"/>
            <w:tabs>
              <w:tab w:val="right" w:leader="dot" w:pos="9628"/>
            </w:tabs>
            <w:ind w:left="708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820114" w:history="1">
            <w:r w:rsidR="00B31FF8" w:rsidRPr="00C33371">
              <w:rPr>
                <w:rStyle w:val="af0"/>
                <w:noProof/>
                <w:sz w:val="28"/>
                <w:szCs w:val="28"/>
              </w:rPr>
              <w:t>2.1. Инструменты, которые могли быть применены в работе:</w:t>
            </w:r>
            <w:r w:rsidR="00B31FF8" w:rsidRPr="00C33371">
              <w:rPr>
                <w:noProof/>
                <w:webHidden/>
                <w:sz w:val="28"/>
                <w:szCs w:val="28"/>
              </w:rPr>
              <w:tab/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begin"/>
            </w:r>
            <w:r w:rsidR="00B31FF8" w:rsidRPr="00C33371">
              <w:rPr>
                <w:noProof/>
                <w:webHidden/>
                <w:sz w:val="28"/>
                <w:szCs w:val="28"/>
              </w:rPr>
              <w:instrText xml:space="preserve"> PAGEREF _Toc167820114 \h </w:instrText>
            </w:r>
            <w:r w:rsidR="00B31FF8" w:rsidRPr="00C33371">
              <w:rPr>
                <w:noProof/>
                <w:webHidden/>
                <w:sz w:val="28"/>
                <w:szCs w:val="28"/>
              </w:rPr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1FF8" w:rsidRPr="00C33371">
              <w:rPr>
                <w:noProof/>
                <w:webHidden/>
                <w:sz w:val="28"/>
                <w:szCs w:val="28"/>
              </w:rPr>
              <w:t>6</w:t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B8F83" w14:textId="3F7A7477" w:rsidR="00B31FF8" w:rsidRPr="00C33371" w:rsidRDefault="00EF1D2C" w:rsidP="00C33371">
          <w:pPr>
            <w:pStyle w:val="12"/>
            <w:tabs>
              <w:tab w:val="right" w:leader="dot" w:pos="9628"/>
            </w:tabs>
            <w:ind w:left="708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820115" w:history="1">
            <w:r w:rsidR="00B31FF8" w:rsidRPr="00C33371">
              <w:rPr>
                <w:rStyle w:val="af0"/>
                <w:noProof/>
                <w:sz w:val="28"/>
                <w:szCs w:val="28"/>
              </w:rPr>
              <w:t>2.2. Применяемые инструменты</w:t>
            </w:r>
            <w:r w:rsidR="00B31FF8" w:rsidRPr="00C33371">
              <w:rPr>
                <w:noProof/>
                <w:webHidden/>
                <w:sz w:val="28"/>
                <w:szCs w:val="28"/>
              </w:rPr>
              <w:tab/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begin"/>
            </w:r>
            <w:r w:rsidR="00B31FF8" w:rsidRPr="00C33371">
              <w:rPr>
                <w:noProof/>
                <w:webHidden/>
                <w:sz w:val="28"/>
                <w:szCs w:val="28"/>
              </w:rPr>
              <w:instrText xml:space="preserve"> PAGEREF _Toc167820115 \h </w:instrText>
            </w:r>
            <w:r w:rsidR="00B31FF8" w:rsidRPr="00C33371">
              <w:rPr>
                <w:noProof/>
                <w:webHidden/>
                <w:sz w:val="28"/>
                <w:szCs w:val="28"/>
              </w:rPr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1FF8" w:rsidRPr="00C33371">
              <w:rPr>
                <w:noProof/>
                <w:webHidden/>
                <w:sz w:val="28"/>
                <w:szCs w:val="28"/>
              </w:rPr>
              <w:t>6</w:t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D776C" w14:textId="7B366CB9" w:rsidR="00B31FF8" w:rsidRPr="00C33371" w:rsidRDefault="00EF1D2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820116" w:history="1">
            <w:r w:rsidR="00B31FF8" w:rsidRPr="00C33371">
              <w:rPr>
                <w:rStyle w:val="af0"/>
                <w:noProof/>
                <w:sz w:val="28"/>
                <w:szCs w:val="28"/>
              </w:rPr>
              <w:t>3. Описание разработки</w:t>
            </w:r>
            <w:r w:rsidR="00B31FF8" w:rsidRPr="00C33371">
              <w:rPr>
                <w:noProof/>
                <w:webHidden/>
                <w:sz w:val="28"/>
                <w:szCs w:val="28"/>
              </w:rPr>
              <w:tab/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begin"/>
            </w:r>
            <w:r w:rsidR="00B31FF8" w:rsidRPr="00C33371">
              <w:rPr>
                <w:noProof/>
                <w:webHidden/>
                <w:sz w:val="28"/>
                <w:szCs w:val="28"/>
              </w:rPr>
              <w:instrText xml:space="preserve"> PAGEREF _Toc167820116 \h </w:instrText>
            </w:r>
            <w:r w:rsidR="00B31FF8" w:rsidRPr="00C33371">
              <w:rPr>
                <w:noProof/>
                <w:webHidden/>
                <w:sz w:val="28"/>
                <w:szCs w:val="28"/>
              </w:rPr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1FF8" w:rsidRPr="00C33371">
              <w:rPr>
                <w:noProof/>
                <w:webHidden/>
                <w:sz w:val="28"/>
                <w:szCs w:val="28"/>
              </w:rPr>
              <w:t>8</w:t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B341D" w14:textId="02E60EBF" w:rsidR="00B31FF8" w:rsidRPr="00C33371" w:rsidRDefault="00EF1D2C" w:rsidP="00C33371">
          <w:pPr>
            <w:pStyle w:val="12"/>
            <w:tabs>
              <w:tab w:val="right" w:leader="dot" w:pos="9628"/>
            </w:tabs>
            <w:ind w:left="708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820117" w:history="1">
            <w:r w:rsidR="00B31FF8" w:rsidRPr="00C33371">
              <w:rPr>
                <w:rStyle w:val="af0"/>
                <w:noProof/>
                <w:sz w:val="28"/>
                <w:szCs w:val="28"/>
              </w:rPr>
              <w:t>3.1. Главная страница</w:t>
            </w:r>
            <w:r w:rsidR="00B31FF8" w:rsidRPr="00C33371">
              <w:rPr>
                <w:noProof/>
                <w:webHidden/>
                <w:sz w:val="28"/>
                <w:szCs w:val="28"/>
              </w:rPr>
              <w:tab/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begin"/>
            </w:r>
            <w:r w:rsidR="00B31FF8" w:rsidRPr="00C33371">
              <w:rPr>
                <w:noProof/>
                <w:webHidden/>
                <w:sz w:val="28"/>
                <w:szCs w:val="28"/>
              </w:rPr>
              <w:instrText xml:space="preserve"> PAGEREF _Toc167820117 \h </w:instrText>
            </w:r>
            <w:r w:rsidR="00B31FF8" w:rsidRPr="00C33371">
              <w:rPr>
                <w:noProof/>
                <w:webHidden/>
                <w:sz w:val="28"/>
                <w:szCs w:val="28"/>
              </w:rPr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1FF8" w:rsidRPr="00C33371">
              <w:rPr>
                <w:noProof/>
                <w:webHidden/>
                <w:sz w:val="28"/>
                <w:szCs w:val="28"/>
              </w:rPr>
              <w:t>8</w:t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B1A1F" w14:textId="5388A8F0" w:rsidR="00B31FF8" w:rsidRPr="00C33371" w:rsidRDefault="00EF1D2C" w:rsidP="00C33371">
          <w:pPr>
            <w:pStyle w:val="12"/>
            <w:tabs>
              <w:tab w:val="right" w:leader="dot" w:pos="9628"/>
            </w:tabs>
            <w:ind w:left="708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820118" w:history="1">
            <w:r w:rsidR="00B31FF8" w:rsidRPr="00C33371">
              <w:rPr>
                <w:rStyle w:val="af0"/>
                <w:noProof/>
                <w:sz w:val="28"/>
                <w:szCs w:val="28"/>
              </w:rPr>
              <w:t>3.2. Побочные страницы</w:t>
            </w:r>
            <w:r w:rsidR="00B31FF8" w:rsidRPr="00C33371">
              <w:rPr>
                <w:noProof/>
                <w:webHidden/>
                <w:sz w:val="28"/>
                <w:szCs w:val="28"/>
              </w:rPr>
              <w:tab/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begin"/>
            </w:r>
            <w:r w:rsidR="00B31FF8" w:rsidRPr="00C33371">
              <w:rPr>
                <w:noProof/>
                <w:webHidden/>
                <w:sz w:val="28"/>
                <w:szCs w:val="28"/>
              </w:rPr>
              <w:instrText xml:space="preserve"> PAGEREF _Toc167820118 \h </w:instrText>
            </w:r>
            <w:r w:rsidR="00B31FF8" w:rsidRPr="00C33371">
              <w:rPr>
                <w:noProof/>
                <w:webHidden/>
                <w:sz w:val="28"/>
                <w:szCs w:val="28"/>
              </w:rPr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1FF8" w:rsidRPr="00C33371">
              <w:rPr>
                <w:noProof/>
                <w:webHidden/>
                <w:sz w:val="28"/>
                <w:szCs w:val="28"/>
              </w:rPr>
              <w:t>14</w:t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5EC14" w14:textId="1FAEA4A7" w:rsidR="00B31FF8" w:rsidRPr="00C33371" w:rsidRDefault="00EF1D2C" w:rsidP="00C33371">
          <w:pPr>
            <w:pStyle w:val="12"/>
            <w:tabs>
              <w:tab w:val="right" w:leader="dot" w:pos="9628"/>
            </w:tabs>
            <w:ind w:left="708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820119" w:history="1">
            <w:r w:rsidR="00B31FF8" w:rsidRPr="00C33371">
              <w:rPr>
                <w:rStyle w:val="af0"/>
                <w:noProof/>
                <w:sz w:val="28"/>
                <w:szCs w:val="28"/>
              </w:rPr>
              <w:t>3.3. Страница с формой заявки</w:t>
            </w:r>
            <w:r w:rsidR="00B31FF8" w:rsidRPr="00C33371">
              <w:rPr>
                <w:noProof/>
                <w:webHidden/>
                <w:sz w:val="28"/>
                <w:szCs w:val="28"/>
              </w:rPr>
              <w:tab/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begin"/>
            </w:r>
            <w:r w:rsidR="00B31FF8" w:rsidRPr="00C33371">
              <w:rPr>
                <w:noProof/>
                <w:webHidden/>
                <w:sz w:val="28"/>
                <w:szCs w:val="28"/>
              </w:rPr>
              <w:instrText xml:space="preserve"> PAGEREF _Toc167820119 \h </w:instrText>
            </w:r>
            <w:r w:rsidR="00B31FF8" w:rsidRPr="00C33371">
              <w:rPr>
                <w:noProof/>
                <w:webHidden/>
                <w:sz w:val="28"/>
                <w:szCs w:val="28"/>
              </w:rPr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1FF8" w:rsidRPr="00C33371">
              <w:rPr>
                <w:noProof/>
                <w:webHidden/>
                <w:sz w:val="28"/>
                <w:szCs w:val="28"/>
              </w:rPr>
              <w:t>17</w:t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EACC7" w14:textId="5677F6EA" w:rsidR="00B31FF8" w:rsidRPr="00C33371" w:rsidRDefault="00EF1D2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820120" w:history="1">
            <w:r w:rsidR="00B31FF8" w:rsidRPr="00C33371">
              <w:rPr>
                <w:rStyle w:val="af0"/>
                <w:noProof/>
                <w:sz w:val="28"/>
                <w:szCs w:val="28"/>
                <w:lang w:val="en-US"/>
              </w:rPr>
              <w:t xml:space="preserve">4. </w:t>
            </w:r>
            <w:r w:rsidR="00B31FF8" w:rsidRPr="00C33371">
              <w:rPr>
                <w:rStyle w:val="af0"/>
                <w:noProof/>
                <w:sz w:val="28"/>
                <w:szCs w:val="28"/>
              </w:rPr>
              <w:t>Карта</w:t>
            </w:r>
            <w:r w:rsidR="00B31FF8" w:rsidRPr="00C33371">
              <w:rPr>
                <w:rStyle w:val="af0"/>
                <w:noProof/>
                <w:sz w:val="28"/>
                <w:szCs w:val="28"/>
                <w:lang w:val="en-US"/>
              </w:rPr>
              <w:t xml:space="preserve"> </w:t>
            </w:r>
            <w:r w:rsidR="00B31FF8" w:rsidRPr="00C33371">
              <w:rPr>
                <w:rStyle w:val="af0"/>
                <w:noProof/>
                <w:sz w:val="28"/>
                <w:szCs w:val="28"/>
              </w:rPr>
              <w:t>сайта</w:t>
            </w:r>
            <w:r w:rsidR="00B31FF8" w:rsidRPr="00C33371">
              <w:rPr>
                <w:noProof/>
                <w:webHidden/>
                <w:sz w:val="28"/>
                <w:szCs w:val="28"/>
              </w:rPr>
              <w:tab/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begin"/>
            </w:r>
            <w:r w:rsidR="00B31FF8" w:rsidRPr="00C33371">
              <w:rPr>
                <w:noProof/>
                <w:webHidden/>
                <w:sz w:val="28"/>
                <w:szCs w:val="28"/>
              </w:rPr>
              <w:instrText xml:space="preserve"> PAGEREF _Toc167820120 \h </w:instrText>
            </w:r>
            <w:r w:rsidR="00B31FF8" w:rsidRPr="00C33371">
              <w:rPr>
                <w:noProof/>
                <w:webHidden/>
                <w:sz w:val="28"/>
                <w:szCs w:val="28"/>
              </w:rPr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1FF8" w:rsidRPr="00C33371">
              <w:rPr>
                <w:noProof/>
                <w:webHidden/>
                <w:sz w:val="28"/>
                <w:szCs w:val="28"/>
              </w:rPr>
              <w:t>21</w:t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7559E" w14:textId="71B2169C" w:rsidR="00B31FF8" w:rsidRPr="00C33371" w:rsidRDefault="00EF1D2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820121" w:history="1">
            <w:r w:rsidR="00B31FF8" w:rsidRPr="00C33371">
              <w:rPr>
                <w:rStyle w:val="af0"/>
                <w:noProof/>
                <w:sz w:val="28"/>
                <w:szCs w:val="28"/>
              </w:rPr>
              <w:t>5. Публикация</w:t>
            </w:r>
            <w:r w:rsidR="00B31FF8" w:rsidRPr="00C33371">
              <w:rPr>
                <w:noProof/>
                <w:webHidden/>
                <w:sz w:val="28"/>
                <w:szCs w:val="28"/>
              </w:rPr>
              <w:tab/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begin"/>
            </w:r>
            <w:r w:rsidR="00B31FF8" w:rsidRPr="00C33371">
              <w:rPr>
                <w:noProof/>
                <w:webHidden/>
                <w:sz w:val="28"/>
                <w:szCs w:val="28"/>
              </w:rPr>
              <w:instrText xml:space="preserve"> PAGEREF _Toc167820121 \h </w:instrText>
            </w:r>
            <w:r w:rsidR="00B31FF8" w:rsidRPr="00C33371">
              <w:rPr>
                <w:noProof/>
                <w:webHidden/>
                <w:sz w:val="28"/>
                <w:szCs w:val="28"/>
              </w:rPr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1FF8" w:rsidRPr="00C33371">
              <w:rPr>
                <w:noProof/>
                <w:webHidden/>
                <w:sz w:val="28"/>
                <w:szCs w:val="28"/>
              </w:rPr>
              <w:t>22</w:t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C43AD" w14:textId="08F2BCE3" w:rsidR="00B31FF8" w:rsidRPr="00C33371" w:rsidRDefault="00EF1D2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820122" w:history="1">
            <w:r w:rsidR="00B31FF8" w:rsidRPr="00C33371">
              <w:rPr>
                <w:rStyle w:val="af0"/>
                <w:noProof/>
                <w:sz w:val="28"/>
                <w:szCs w:val="28"/>
              </w:rPr>
              <w:t>Заключение</w:t>
            </w:r>
            <w:r w:rsidR="00B31FF8" w:rsidRPr="00C33371">
              <w:rPr>
                <w:noProof/>
                <w:webHidden/>
                <w:sz w:val="28"/>
                <w:szCs w:val="28"/>
              </w:rPr>
              <w:tab/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begin"/>
            </w:r>
            <w:r w:rsidR="00B31FF8" w:rsidRPr="00C33371">
              <w:rPr>
                <w:noProof/>
                <w:webHidden/>
                <w:sz w:val="28"/>
                <w:szCs w:val="28"/>
              </w:rPr>
              <w:instrText xml:space="preserve"> PAGEREF _Toc167820122 \h </w:instrText>
            </w:r>
            <w:r w:rsidR="00B31FF8" w:rsidRPr="00C33371">
              <w:rPr>
                <w:noProof/>
                <w:webHidden/>
                <w:sz w:val="28"/>
                <w:szCs w:val="28"/>
              </w:rPr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1FF8" w:rsidRPr="00C33371">
              <w:rPr>
                <w:noProof/>
                <w:webHidden/>
                <w:sz w:val="28"/>
                <w:szCs w:val="28"/>
              </w:rPr>
              <w:t>26</w:t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CFCF1" w14:textId="05395E63" w:rsidR="00B31FF8" w:rsidRPr="00C33371" w:rsidRDefault="00EF1D2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820123" w:history="1">
            <w:r w:rsidR="00B31FF8" w:rsidRPr="00C33371">
              <w:rPr>
                <w:rStyle w:val="af0"/>
                <w:noProof/>
                <w:sz w:val="28"/>
                <w:szCs w:val="28"/>
              </w:rPr>
              <w:t>Источники</w:t>
            </w:r>
            <w:r w:rsidR="00B31FF8" w:rsidRPr="00C33371">
              <w:rPr>
                <w:noProof/>
                <w:webHidden/>
                <w:sz w:val="28"/>
                <w:szCs w:val="28"/>
              </w:rPr>
              <w:tab/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begin"/>
            </w:r>
            <w:r w:rsidR="00B31FF8" w:rsidRPr="00C33371">
              <w:rPr>
                <w:noProof/>
                <w:webHidden/>
                <w:sz w:val="28"/>
                <w:szCs w:val="28"/>
              </w:rPr>
              <w:instrText xml:space="preserve"> PAGEREF _Toc167820123 \h </w:instrText>
            </w:r>
            <w:r w:rsidR="00B31FF8" w:rsidRPr="00C33371">
              <w:rPr>
                <w:noProof/>
                <w:webHidden/>
                <w:sz w:val="28"/>
                <w:szCs w:val="28"/>
              </w:rPr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1FF8" w:rsidRPr="00C33371">
              <w:rPr>
                <w:noProof/>
                <w:webHidden/>
                <w:sz w:val="28"/>
                <w:szCs w:val="28"/>
              </w:rPr>
              <w:t>27</w:t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09321" w14:textId="00BC7B97" w:rsidR="00B31FF8" w:rsidRPr="00C33371" w:rsidRDefault="00EF1D2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820124" w:history="1">
            <w:r w:rsidR="00B31FF8" w:rsidRPr="00C33371">
              <w:rPr>
                <w:rStyle w:val="af0"/>
                <w:noProof/>
                <w:sz w:val="28"/>
                <w:szCs w:val="28"/>
              </w:rPr>
              <w:t>Приложение 1. Техническое задание</w:t>
            </w:r>
            <w:r w:rsidR="00B31FF8" w:rsidRPr="00C33371">
              <w:rPr>
                <w:noProof/>
                <w:webHidden/>
                <w:sz w:val="28"/>
                <w:szCs w:val="28"/>
              </w:rPr>
              <w:tab/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begin"/>
            </w:r>
            <w:r w:rsidR="00B31FF8" w:rsidRPr="00C33371">
              <w:rPr>
                <w:noProof/>
                <w:webHidden/>
                <w:sz w:val="28"/>
                <w:szCs w:val="28"/>
              </w:rPr>
              <w:instrText xml:space="preserve"> PAGEREF _Toc167820124 \h </w:instrText>
            </w:r>
            <w:r w:rsidR="00B31FF8" w:rsidRPr="00C33371">
              <w:rPr>
                <w:noProof/>
                <w:webHidden/>
                <w:sz w:val="28"/>
                <w:szCs w:val="28"/>
              </w:rPr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1FF8" w:rsidRPr="00C33371">
              <w:rPr>
                <w:noProof/>
                <w:webHidden/>
                <w:sz w:val="28"/>
                <w:szCs w:val="28"/>
              </w:rPr>
              <w:t>28</w:t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6A5CA" w14:textId="4FF12BBF" w:rsidR="00B31FF8" w:rsidRPr="00C33371" w:rsidRDefault="00EF1D2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820136" w:history="1">
            <w:r w:rsidR="00B31FF8" w:rsidRPr="00C33371">
              <w:rPr>
                <w:rStyle w:val="af0"/>
                <w:noProof/>
                <w:sz w:val="28"/>
                <w:szCs w:val="28"/>
              </w:rPr>
              <w:t>Приложение 2. Листинг</w:t>
            </w:r>
            <w:r w:rsidR="00B31FF8" w:rsidRPr="00C33371">
              <w:rPr>
                <w:noProof/>
                <w:webHidden/>
                <w:sz w:val="28"/>
                <w:szCs w:val="28"/>
              </w:rPr>
              <w:tab/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begin"/>
            </w:r>
            <w:r w:rsidR="00B31FF8" w:rsidRPr="00C33371">
              <w:rPr>
                <w:noProof/>
                <w:webHidden/>
                <w:sz w:val="28"/>
                <w:szCs w:val="28"/>
              </w:rPr>
              <w:instrText xml:space="preserve"> PAGEREF _Toc167820136 \h </w:instrText>
            </w:r>
            <w:r w:rsidR="00B31FF8" w:rsidRPr="00C33371">
              <w:rPr>
                <w:noProof/>
                <w:webHidden/>
                <w:sz w:val="28"/>
                <w:szCs w:val="28"/>
              </w:rPr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1FF8" w:rsidRPr="00C33371">
              <w:rPr>
                <w:noProof/>
                <w:webHidden/>
                <w:sz w:val="28"/>
                <w:szCs w:val="28"/>
              </w:rPr>
              <w:t>34</w:t>
            </w:r>
            <w:r w:rsidR="00B31FF8" w:rsidRPr="00C333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2473F" w14:textId="3E878D2C" w:rsidR="009A6DC2" w:rsidRPr="00C33371" w:rsidRDefault="006A4970" w:rsidP="00C33371">
          <w:pPr>
            <w:pStyle w:val="12"/>
            <w:tabs>
              <w:tab w:val="right" w:leader="dot" w:pos="9345"/>
            </w:tabs>
            <w:rPr>
              <w:b/>
              <w:bCs/>
              <w:sz w:val="28"/>
              <w:szCs w:val="28"/>
            </w:rPr>
            <w:sectPr w:rsidR="009A6DC2" w:rsidRPr="00C33371" w:rsidSect="00833344">
              <w:pgSz w:w="11906" w:h="16838"/>
              <w:pgMar w:top="1134" w:right="567" w:bottom="1134" w:left="1701" w:header="709" w:footer="709" w:gutter="0"/>
              <w:pgNumType w:start="1"/>
              <w:cols w:space="708"/>
              <w:titlePg/>
              <w:docGrid w:linePitch="360"/>
            </w:sectPr>
          </w:pPr>
          <w:r w:rsidRPr="00C3337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01F618E" w14:textId="25C78D1D" w:rsidR="000F3BB0" w:rsidRDefault="000F3BB0" w:rsidP="004A3560">
      <w:pPr>
        <w:pStyle w:val="1"/>
        <w:spacing w:before="0" w:line="240" w:lineRule="auto"/>
        <w:ind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5294476"/>
      <w:bookmarkStart w:id="4" w:name="_Toc75294515"/>
      <w:bookmarkStart w:id="5" w:name="_Toc167820111"/>
      <w:r w:rsidRPr="000C0BD3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3"/>
      <w:bookmarkEnd w:id="4"/>
      <w:bookmarkEnd w:id="5"/>
    </w:p>
    <w:p w14:paraId="0EEE57FC" w14:textId="77777777" w:rsidR="000F3BB0" w:rsidRPr="00FC4B38" w:rsidRDefault="000F3BB0" w:rsidP="000F3BB0">
      <w:pPr>
        <w:ind w:left="170" w:right="57"/>
        <w:jc w:val="both"/>
      </w:pPr>
    </w:p>
    <w:p w14:paraId="6AB79C72" w14:textId="6F2ED0CF" w:rsidR="00B509B4" w:rsidRDefault="00CE5BA1" w:rsidP="00CE5BA1">
      <w:pPr>
        <w:widowControl/>
        <w:autoSpaceDE/>
        <w:autoSpaceDN/>
        <w:spacing w:after="160"/>
        <w:ind w:firstLine="708"/>
        <w:jc w:val="both"/>
        <w:rPr>
          <w:rFonts w:eastAsiaTheme="minorHAnsi"/>
          <w:kern w:val="2"/>
          <w:sz w:val="28"/>
          <w:szCs w:val="28"/>
          <w14:ligatures w14:val="standardContextual"/>
        </w:rPr>
      </w:pPr>
      <w:r w:rsidRPr="00CE5BA1">
        <w:rPr>
          <w:rFonts w:eastAsiaTheme="minorHAnsi"/>
          <w:kern w:val="2"/>
          <w:sz w:val="28"/>
          <w:szCs w:val="28"/>
          <w14:ligatures w14:val="standardContextual"/>
        </w:rPr>
        <w:t xml:space="preserve">В современную эпоху </w:t>
      </w:r>
      <w:r w:rsidR="00B509B4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web</w:t>
      </w:r>
      <w:r w:rsidRPr="00CE5BA1">
        <w:rPr>
          <w:rFonts w:eastAsiaTheme="minorHAnsi"/>
          <w:kern w:val="2"/>
          <w:sz w:val="28"/>
          <w:szCs w:val="28"/>
          <w14:ligatures w14:val="standardContextual"/>
        </w:rPr>
        <w:t xml:space="preserve">-сайты стали неотъемлемой частью обмена информацией, взаимодействия и проведения досуга. Они служат виртуальными порталами, предоставляя доступ к знаниям, развлечениям и услугам из любой точки мира. В сфере кулинарии </w:t>
      </w:r>
      <w:r w:rsidR="00B509B4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web</w:t>
      </w:r>
      <w:r w:rsidRPr="00CE5BA1">
        <w:rPr>
          <w:rFonts w:eastAsiaTheme="minorHAnsi"/>
          <w:kern w:val="2"/>
          <w:sz w:val="28"/>
          <w:szCs w:val="28"/>
          <w14:ligatures w14:val="standardContextual"/>
        </w:rPr>
        <w:t>-сайты играют особенно важную роль, выступая источником рецептов, кулинарных советов и вдохновения.</w:t>
      </w:r>
    </w:p>
    <w:p w14:paraId="12B9ED3D" w14:textId="5CC52000" w:rsidR="00CE5BA1" w:rsidRDefault="00CE5BA1" w:rsidP="00CE5BA1">
      <w:pPr>
        <w:widowControl/>
        <w:autoSpaceDE/>
        <w:autoSpaceDN/>
        <w:spacing w:after="160"/>
        <w:ind w:firstLine="708"/>
        <w:jc w:val="both"/>
        <w:rPr>
          <w:rFonts w:eastAsiaTheme="minorHAnsi"/>
          <w:kern w:val="2"/>
          <w:sz w:val="28"/>
          <w:szCs w:val="28"/>
          <w14:ligatures w14:val="standardContextual"/>
        </w:rPr>
      </w:pPr>
      <w:r w:rsidRPr="00CE5BA1">
        <w:rPr>
          <w:rFonts w:eastAsiaTheme="minorHAnsi"/>
          <w:kern w:val="2"/>
          <w:sz w:val="28"/>
          <w:szCs w:val="28"/>
          <w14:ligatures w14:val="standardContextual"/>
        </w:rPr>
        <w:t xml:space="preserve">Несмотря на наличие многочисленных кулинарных </w:t>
      </w:r>
      <w:r w:rsidR="00B509B4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web</w:t>
      </w:r>
      <w:r w:rsidRPr="00CE5BA1">
        <w:rPr>
          <w:rFonts w:eastAsiaTheme="minorHAnsi"/>
          <w:kern w:val="2"/>
          <w:sz w:val="28"/>
          <w:szCs w:val="28"/>
          <w14:ligatures w14:val="standardContextual"/>
        </w:rPr>
        <w:t>-сайтов, существует потребность во всеобъемлющем ресурсе, который охватывал бы широкий спектр мировых кулинарных традиций. Пользователи сталкиваются с рядом проблем, в том числе:</w:t>
      </w:r>
    </w:p>
    <w:p w14:paraId="69A1D5E3" w14:textId="76F2C2F9" w:rsidR="00CE5BA1" w:rsidRPr="00CE5BA1" w:rsidRDefault="00CE5BA1" w:rsidP="00CE5BA1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E5BA1">
        <w:rPr>
          <w:rFonts w:ascii="Times New Roman" w:hAnsi="Times New Roman" w:cs="Times New Roman"/>
          <w:sz w:val="28"/>
          <w:szCs w:val="28"/>
        </w:rPr>
        <w:t>тсутствие централизованного источника информации: </w:t>
      </w:r>
      <w:r w:rsidR="00761CB9">
        <w:rPr>
          <w:rFonts w:ascii="Times New Roman" w:hAnsi="Times New Roman" w:cs="Times New Roman"/>
          <w:sz w:val="28"/>
          <w:szCs w:val="28"/>
        </w:rPr>
        <w:t>с</w:t>
      </w:r>
      <w:r w:rsidRPr="00CE5BA1">
        <w:rPr>
          <w:rFonts w:ascii="Times New Roman" w:hAnsi="Times New Roman" w:cs="Times New Roman"/>
          <w:sz w:val="28"/>
          <w:szCs w:val="28"/>
        </w:rPr>
        <w:t xml:space="preserve">уществующие </w:t>
      </w:r>
      <w:r w:rsidR="00B509B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E5BA1">
        <w:rPr>
          <w:rFonts w:ascii="Times New Roman" w:hAnsi="Times New Roman" w:cs="Times New Roman"/>
          <w:sz w:val="28"/>
          <w:szCs w:val="28"/>
        </w:rPr>
        <w:t>-сайты часто сосредоточены на конкретных регионах или видах кухни, что вынуждает пользователей искать информацию из различных источников;</w:t>
      </w:r>
    </w:p>
    <w:p w14:paraId="4692376E" w14:textId="2D611808" w:rsidR="00CE5BA1" w:rsidRPr="00CE5BA1" w:rsidRDefault="00CE5BA1" w:rsidP="00CE5BA1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CE5BA1">
        <w:rPr>
          <w:rFonts w:ascii="Times New Roman" w:hAnsi="Times New Roman" w:cs="Times New Roman"/>
          <w:sz w:val="28"/>
          <w:szCs w:val="28"/>
        </w:rPr>
        <w:t>зыковой барьер: </w:t>
      </w:r>
      <w:r w:rsidR="00761CB9">
        <w:rPr>
          <w:rFonts w:ascii="Times New Roman" w:hAnsi="Times New Roman" w:cs="Times New Roman"/>
          <w:sz w:val="28"/>
          <w:szCs w:val="28"/>
        </w:rPr>
        <w:t>и</w:t>
      </w:r>
      <w:r w:rsidRPr="00CE5BA1">
        <w:rPr>
          <w:rFonts w:ascii="Times New Roman" w:hAnsi="Times New Roman" w:cs="Times New Roman"/>
          <w:sz w:val="28"/>
          <w:szCs w:val="28"/>
        </w:rPr>
        <w:t>нформация о международных блюдах часто недоступна на языке пользователей;</w:t>
      </w:r>
    </w:p>
    <w:p w14:paraId="322D58E1" w14:textId="3B61C32F" w:rsidR="00CE5BA1" w:rsidRPr="00CE5BA1" w:rsidRDefault="00CE5BA1" w:rsidP="00CE5BA1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E5BA1">
        <w:rPr>
          <w:rFonts w:ascii="Times New Roman" w:hAnsi="Times New Roman" w:cs="Times New Roman"/>
          <w:sz w:val="28"/>
          <w:szCs w:val="28"/>
        </w:rPr>
        <w:t>едостаток вдохновения и разнообразия: </w:t>
      </w:r>
      <w:r w:rsidR="00761CB9">
        <w:rPr>
          <w:rFonts w:ascii="Times New Roman" w:hAnsi="Times New Roman" w:cs="Times New Roman"/>
          <w:sz w:val="28"/>
          <w:szCs w:val="28"/>
        </w:rPr>
        <w:t>п</w:t>
      </w:r>
      <w:r w:rsidRPr="00CE5BA1">
        <w:rPr>
          <w:rFonts w:ascii="Times New Roman" w:hAnsi="Times New Roman" w:cs="Times New Roman"/>
          <w:sz w:val="28"/>
          <w:szCs w:val="28"/>
        </w:rPr>
        <w:t>ользователи могут устать от ограниченного выбора рецептов и ингредиентов, доступных в их местном окружении;</w:t>
      </w:r>
    </w:p>
    <w:p w14:paraId="04E0784C" w14:textId="2E0DB7DA" w:rsidR="00CE5BA1" w:rsidRDefault="00CE5BA1" w:rsidP="00CE5BA1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E5BA1">
        <w:rPr>
          <w:rFonts w:ascii="Times New Roman" w:hAnsi="Times New Roman" w:cs="Times New Roman"/>
          <w:sz w:val="28"/>
          <w:szCs w:val="28"/>
        </w:rPr>
        <w:t>азрыв поколений: </w:t>
      </w:r>
      <w:r w:rsidR="00761CB9">
        <w:rPr>
          <w:rFonts w:ascii="Times New Roman" w:hAnsi="Times New Roman" w:cs="Times New Roman"/>
          <w:sz w:val="28"/>
          <w:szCs w:val="28"/>
        </w:rPr>
        <w:t>т</w:t>
      </w:r>
      <w:r w:rsidRPr="00CE5BA1">
        <w:rPr>
          <w:rFonts w:ascii="Times New Roman" w:hAnsi="Times New Roman" w:cs="Times New Roman"/>
          <w:sz w:val="28"/>
          <w:szCs w:val="28"/>
        </w:rPr>
        <w:t>радиционные рецепты и кулинарные навыки часто теряются со временем.</w:t>
      </w:r>
    </w:p>
    <w:p w14:paraId="41D40DBF" w14:textId="6D0EDD71" w:rsidR="00B509B4" w:rsidRPr="00B509B4" w:rsidRDefault="00B509B4" w:rsidP="00B509B4">
      <w:pPr>
        <w:widowControl/>
        <w:autoSpaceDE/>
        <w:autoSpaceDN/>
        <w:spacing w:after="160"/>
        <w:ind w:firstLine="708"/>
        <w:jc w:val="both"/>
        <w:rPr>
          <w:rFonts w:eastAsiaTheme="minorHAnsi"/>
          <w:kern w:val="2"/>
          <w:sz w:val="28"/>
          <w:szCs w:val="28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val="en-US"/>
          <w14:ligatures w14:val="standardContextual"/>
        </w:rPr>
        <w:t>Web</w:t>
      </w:r>
      <w:r w:rsidRPr="00B509B4">
        <w:rPr>
          <w:rFonts w:eastAsiaTheme="minorHAnsi"/>
          <w:kern w:val="2"/>
          <w:sz w:val="28"/>
          <w:szCs w:val="28"/>
          <w14:ligatures w14:val="standardContextual"/>
        </w:rPr>
        <w:t xml:space="preserve">-сайт "Кухни народов мира" призван решить эти проблемы, предоставляя пользователям уникальный и полезный опыт. </w:t>
      </w:r>
      <w:r>
        <w:rPr>
          <w:rFonts w:eastAsiaTheme="minorHAnsi"/>
          <w:kern w:val="2"/>
          <w:sz w:val="28"/>
          <w:szCs w:val="28"/>
          <w:lang w:val="en-US"/>
          <w14:ligatures w14:val="standardContextual"/>
        </w:rPr>
        <w:t>Web</w:t>
      </w:r>
      <w:r w:rsidRPr="00B509B4">
        <w:rPr>
          <w:rFonts w:eastAsiaTheme="minorHAnsi"/>
          <w:kern w:val="2"/>
          <w:sz w:val="28"/>
          <w:szCs w:val="28"/>
          <w14:ligatures w14:val="standardContextual"/>
        </w:rPr>
        <w:t xml:space="preserve">-сайт будет предлагать широкий выбор экзотических и </w:t>
      </w:r>
      <w:r>
        <w:rPr>
          <w:rFonts w:eastAsiaTheme="minorHAnsi"/>
          <w:kern w:val="2"/>
          <w:sz w:val="28"/>
          <w:szCs w:val="28"/>
          <w14:ligatures w14:val="standardContextual"/>
        </w:rPr>
        <w:t>национальных</w:t>
      </w:r>
      <w:r w:rsidRPr="00B509B4">
        <w:rPr>
          <w:rFonts w:eastAsiaTheme="minorHAnsi"/>
          <w:kern w:val="2"/>
          <w:sz w:val="28"/>
          <w:szCs w:val="28"/>
          <w14:ligatures w14:val="standardContextual"/>
        </w:rPr>
        <w:t xml:space="preserve"> блюд, вдохновляя пользователей на кулинарные </w:t>
      </w:r>
      <w:r>
        <w:rPr>
          <w:rFonts w:eastAsiaTheme="minorHAnsi"/>
          <w:kern w:val="2"/>
          <w:sz w:val="28"/>
          <w:szCs w:val="28"/>
          <w14:ligatures w14:val="standardContextual"/>
        </w:rPr>
        <w:t>эксперименты</w:t>
      </w:r>
      <w:r w:rsidRPr="00B509B4">
        <w:rPr>
          <w:rFonts w:eastAsiaTheme="minorHAnsi"/>
          <w:kern w:val="2"/>
          <w:sz w:val="28"/>
          <w:szCs w:val="28"/>
          <w14:ligatures w14:val="standardContextual"/>
        </w:rPr>
        <w:t xml:space="preserve">. Кроме того, он будет сохранять и </w:t>
      </w:r>
      <w:r w:rsidR="0090643E">
        <w:rPr>
          <w:rFonts w:eastAsiaTheme="minorHAnsi"/>
          <w:kern w:val="2"/>
          <w:sz w:val="28"/>
          <w:szCs w:val="28"/>
          <w14:ligatures w14:val="standardContextual"/>
        </w:rPr>
        <w:t>распространять</w:t>
      </w:r>
      <w:r w:rsidRPr="00B509B4">
        <w:rPr>
          <w:rFonts w:eastAsiaTheme="minorHAnsi"/>
          <w:kern w:val="2"/>
          <w:sz w:val="28"/>
          <w:szCs w:val="28"/>
          <w14:ligatures w14:val="standardContextual"/>
        </w:rPr>
        <w:t xml:space="preserve"> традиционны</w:t>
      </w:r>
      <w:r w:rsidR="0090643E">
        <w:rPr>
          <w:rFonts w:eastAsiaTheme="minorHAnsi"/>
          <w:kern w:val="2"/>
          <w:sz w:val="28"/>
          <w:szCs w:val="28"/>
          <w14:ligatures w14:val="standardContextual"/>
        </w:rPr>
        <w:t>е</w:t>
      </w:r>
      <w:r w:rsidRPr="00B509B4">
        <w:rPr>
          <w:rFonts w:eastAsiaTheme="minorHAnsi"/>
          <w:kern w:val="2"/>
          <w:sz w:val="28"/>
          <w:szCs w:val="28"/>
          <w14:ligatures w14:val="standardContextual"/>
        </w:rPr>
        <w:t xml:space="preserve"> рецепт</w:t>
      </w:r>
      <w:r w:rsidR="0090643E">
        <w:rPr>
          <w:rFonts w:eastAsiaTheme="minorHAnsi"/>
          <w:kern w:val="2"/>
          <w:sz w:val="28"/>
          <w:szCs w:val="28"/>
          <w14:ligatures w14:val="standardContextual"/>
        </w:rPr>
        <w:t>ы</w:t>
      </w:r>
      <w:r w:rsidRPr="00B509B4">
        <w:rPr>
          <w:rFonts w:eastAsiaTheme="minorHAnsi"/>
          <w:kern w:val="2"/>
          <w:sz w:val="28"/>
          <w:szCs w:val="28"/>
          <w14:ligatures w14:val="standardContextual"/>
        </w:rPr>
        <w:t>, обеспечивая доступ к ним будущим поколениям.</w:t>
      </w:r>
    </w:p>
    <w:p w14:paraId="7E8D8D45" w14:textId="6B41C979" w:rsidR="00840C64" w:rsidRDefault="00B509B4" w:rsidP="00B509B4">
      <w:pPr>
        <w:widowControl/>
        <w:autoSpaceDE/>
        <w:autoSpaceDN/>
        <w:spacing w:after="160"/>
        <w:ind w:firstLine="708"/>
        <w:jc w:val="both"/>
        <w:rPr>
          <w:rFonts w:eastAsiaTheme="minorHAnsi"/>
          <w:kern w:val="2"/>
          <w:sz w:val="28"/>
          <w:szCs w:val="28"/>
          <w14:ligatures w14:val="standardContextual"/>
        </w:rPr>
      </w:pPr>
      <w:bookmarkStart w:id="6" w:name="_Toc135296894"/>
      <w:r>
        <w:rPr>
          <w:rFonts w:eastAsiaTheme="minorHAnsi"/>
          <w:kern w:val="2"/>
          <w:sz w:val="28"/>
          <w:szCs w:val="28"/>
          <w:lang w:val="en-US"/>
          <w14:ligatures w14:val="standardContextual"/>
        </w:rPr>
        <w:t>Web</w:t>
      </w:r>
      <w:r w:rsidRPr="00B509B4">
        <w:rPr>
          <w:rFonts w:eastAsiaTheme="minorHAnsi"/>
          <w:kern w:val="2"/>
          <w:sz w:val="28"/>
          <w:szCs w:val="28"/>
          <w14:ligatures w14:val="standardContextual"/>
        </w:rPr>
        <w:t xml:space="preserve">-сайт </w:t>
      </w:r>
      <w:r>
        <w:rPr>
          <w:rFonts w:eastAsiaTheme="minorHAnsi"/>
          <w:kern w:val="2"/>
          <w:sz w:val="28"/>
          <w:szCs w:val="28"/>
          <w14:ligatures w14:val="standardContextual"/>
        </w:rPr>
        <w:t>б</w:t>
      </w:r>
      <w:r w:rsidRPr="00B509B4">
        <w:rPr>
          <w:rFonts w:eastAsiaTheme="minorHAnsi"/>
          <w:kern w:val="2"/>
          <w:sz w:val="28"/>
          <w:szCs w:val="28"/>
          <w14:ligatures w14:val="standardContextual"/>
        </w:rPr>
        <w:t>удет играть важную роль в расширении гастрономических горизонтов пользователей. Он поможет людям познакомиться с различными кухнями, узнать больше о культурных особенностях и традициях разных народов.</w:t>
      </w:r>
    </w:p>
    <w:p w14:paraId="55DB255C" w14:textId="77777777" w:rsidR="00840C64" w:rsidRDefault="00840C64">
      <w:pPr>
        <w:widowControl/>
        <w:autoSpaceDE/>
        <w:autoSpaceDN/>
        <w:spacing w:after="160" w:line="360" w:lineRule="auto"/>
        <w:rPr>
          <w:rFonts w:eastAsiaTheme="minorHAnsi"/>
          <w:kern w:val="2"/>
          <w:sz w:val="28"/>
          <w:szCs w:val="28"/>
          <w14:ligatures w14:val="standardContextual"/>
        </w:rPr>
      </w:pPr>
      <w:r>
        <w:rPr>
          <w:rFonts w:eastAsiaTheme="minorHAnsi"/>
          <w:kern w:val="2"/>
          <w:sz w:val="28"/>
          <w:szCs w:val="28"/>
          <w14:ligatures w14:val="standardContextual"/>
        </w:rPr>
        <w:br w:type="page"/>
      </w:r>
    </w:p>
    <w:p w14:paraId="23A58616" w14:textId="4B4187F2" w:rsidR="00840C64" w:rsidRPr="00FB24BA" w:rsidRDefault="00FB24BA" w:rsidP="00FB24BA">
      <w:pPr>
        <w:pStyle w:val="1"/>
        <w:spacing w:before="0" w:line="240" w:lineRule="auto"/>
        <w:ind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5294477"/>
      <w:bookmarkStart w:id="8" w:name="_Toc75294516"/>
      <w:bookmarkStart w:id="9" w:name="_Toc167820112"/>
      <w:r w:rsidRPr="00FB24B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840C64" w:rsidRPr="00FB24BA">
        <w:rPr>
          <w:rFonts w:ascii="Times New Roman" w:hAnsi="Times New Roman" w:cs="Times New Roman"/>
          <w:color w:val="auto"/>
          <w:sz w:val="28"/>
          <w:szCs w:val="28"/>
        </w:rPr>
        <w:t>Проектирование сайта</w:t>
      </w:r>
      <w:bookmarkEnd w:id="7"/>
      <w:bookmarkEnd w:id="8"/>
      <w:bookmarkEnd w:id="9"/>
    </w:p>
    <w:p w14:paraId="2015BA0F" w14:textId="77777777" w:rsidR="00840C64" w:rsidRDefault="00840C64" w:rsidP="00840C64">
      <w:pPr>
        <w:ind w:left="170" w:right="57" w:firstLine="426"/>
        <w:jc w:val="both"/>
        <w:rPr>
          <w:sz w:val="28"/>
          <w:szCs w:val="28"/>
        </w:rPr>
      </w:pPr>
    </w:p>
    <w:p w14:paraId="3A68D7C9" w14:textId="0F2B6D42" w:rsidR="00840C64" w:rsidRPr="00840C64" w:rsidRDefault="00840C64" w:rsidP="00840C64">
      <w:pPr>
        <w:ind w:left="170" w:right="57" w:firstLine="426"/>
        <w:jc w:val="both"/>
        <w:rPr>
          <w:sz w:val="28"/>
          <w:szCs w:val="28"/>
        </w:rPr>
      </w:pPr>
      <w:r w:rsidRPr="00840C64">
        <w:rPr>
          <w:sz w:val="28"/>
          <w:szCs w:val="28"/>
        </w:rPr>
        <w:t xml:space="preserve">Проектирование является основой разработки </w:t>
      </w:r>
      <w:r>
        <w:rPr>
          <w:sz w:val="28"/>
          <w:szCs w:val="28"/>
          <w:lang w:val="en-US"/>
        </w:rPr>
        <w:t>web</w:t>
      </w:r>
      <w:r w:rsidRPr="00840C64">
        <w:rPr>
          <w:sz w:val="28"/>
          <w:szCs w:val="28"/>
        </w:rPr>
        <w:t>-сайта. Оно определяет цели и задачи сайта, его внешний вид и функциональность. Проектирование помогает разработчикам создать сайт, который отвечает потребностям пользователей и достигает поставленных целей.</w:t>
      </w:r>
    </w:p>
    <w:p w14:paraId="74106F8E" w14:textId="6E522585" w:rsidR="00840C64" w:rsidRDefault="00840C64" w:rsidP="00840C64">
      <w:pPr>
        <w:ind w:left="170" w:right="57" w:firstLine="426"/>
        <w:jc w:val="both"/>
        <w:rPr>
          <w:sz w:val="28"/>
          <w:szCs w:val="28"/>
        </w:rPr>
      </w:pPr>
      <w:r w:rsidRPr="00840C64">
        <w:rPr>
          <w:sz w:val="28"/>
          <w:szCs w:val="28"/>
        </w:rPr>
        <w:t xml:space="preserve">Макет — это визуальное представление будущего </w:t>
      </w:r>
      <w:r>
        <w:rPr>
          <w:sz w:val="28"/>
          <w:szCs w:val="28"/>
          <w:lang w:val="en-US"/>
        </w:rPr>
        <w:t>web</w:t>
      </w:r>
      <w:r w:rsidRPr="00840C64">
        <w:rPr>
          <w:sz w:val="28"/>
          <w:szCs w:val="28"/>
        </w:rPr>
        <w:t>-сайта. Он показывает, как будут выглядеть страницы сайта и где будут располагаться различные элементы. Макет помогает разработчикам визуализировать сайт и гарантировать, что он будет функциональным и простым в использовании.</w:t>
      </w:r>
    </w:p>
    <w:p w14:paraId="03589FF1" w14:textId="057C146C" w:rsidR="00840C64" w:rsidRDefault="00234BE5" w:rsidP="00840C64">
      <w:pPr>
        <w:ind w:left="170" w:right="57" w:firstLine="426"/>
        <w:jc w:val="both"/>
        <w:rPr>
          <w:sz w:val="28"/>
          <w:szCs w:val="28"/>
        </w:rPr>
      </w:pPr>
      <w:r w:rsidRPr="00234BE5">
        <w:rPr>
          <w:sz w:val="28"/>
          <w:szCs w:val="28"/>
        </w:rPr>
        <w:t>Проектирование сайта позволяет упростить процесс его разработки, сэкономить время и силы как клиента, так и разработчика. Макет определяет расположение элементов на странице относительно друг друга, что значительно облегчает процесс вёрстки сайта. Кроме того, на этапе проектирования гораздо проще вносить изменения и исправления.</w:t>
      </w:r>
    </w:p>
    <w:p w14:paraId="773C8A2B" w14:textId="062C8FC8" w:rsidR="003E5AE1" w:rsidRDefault="00F777EA" w:rsidP="003E5AE1">
      <w:pPr>
        <w:ind w:left="170" w:right="5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ет главной страницы сайта, изготовленный при использовании облачного редактора </w:t>
      </w:r>
      <w:r>
        <w:rPr>
          <w:sz w:val="28"/>
          <w:szCs w:val="28"/>
          <w:lang w:val="en-US"/>
        </w:rPr>
        <w:t>Miro</w:t>
      </w:r>
      <w:r w:rsidR="0094239E">
        <w:rPr>
          <w:sz w:val="28"/>
          <w:szCs w:val="28"/>
        </w:rPr>
        <w:t xml:space="preserve"> </w:t>
      </w:r>
      <w:r w:rsidR="0094239E" w:rsidRPr="0094239E">
        <w:rPr>
          <w:sz w:val="28"/>
          <w:szCs w:val="28"/>
        </w:rPr>
        <w:t>[5]</w:t>
      </w:r>
      <w:r>
        <w:rPr>
          <w:sz w:val="28"/>
          <w:szCs w:val="28"/>
        </w:rPr>
        <w:t>, представлен на рис. 1:</w:t>
      </w:r>
    </w:p>
    <w:p w14:paraId="3B9333DF" w14:textId="77777777" w:rsidR="003E5AE1" w:rsidRDefault="003E5AE1" w:rsidP="003E5AE1">
      <w:pPr>
        <w:ind w:left="170" w:right="57" w:firstLine="426"/>
        <w:jc w:val="both"/>
        <w:rPr>
          <w:sz w:val="28"/>
          <w:szCs w:val="28"/>
        </w:rPr>
      </w:pPr>
    </w:p>
    <w:p w14:paraId="1A6717A9" w14:textId="70F403BB" w:rsidR="003E5AE1" w:rsidRDefault="003E5AE1" w:rsidP="003E5AE1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B18514A" wp14:editId="7CF61477">
            <wp:extent cx="4507865" cy="2333398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20" cy="23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0409" w14:textId="3BC75BD3" w:rsidR="003E5AE1" w:rsidRDefault="003E5AE1" w:rsidP="00C3697A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Рис. 1. Макет главной страницы</w:t>
      </w:r>
      <w:r>
        <w:rPr>
          <w:noProof/>
          <w:sz w:val="28"/>
          <w:szCs w:val="28"/>
        </w:rPr>
        <w:tab/>
      </w:r>
    </w:p>
    <w:p w14:paraId="6A1A8A90" w14:textId="12234E01" w:rsidR="003E5AE1" w:rsidRDefault="003E5AE1" w:rsidP="003E5AE1">
      <w:pPr>
        <w:tabs>
          <w:tab w:val="center" w:pos="4947"/>
          <w:tab w:val="left" w:pos="7530"/>
        </w:tabs>
        <w:ind w:left="170" w:right="57" w:firstLine="426"/>
        <w:rPr>
          <w:sz w:val="28"/>
          <w:szCs w:val="28"/>
        </w:rPr>
      </w:pPr>
    </w:p>
    <w:p w14:paraId="6F742F03" w14:textId="77777777" w:rsidR="00A44FAC" w:rsidRDefault="00A44FAC" w:rsidP="003E5AE1">
      <w:pPr>
        <w:tabs>
          <w:tab w:val="center" w:pos="4947"/>
          <w:tab w:val="left" w:pos="7530"/>
        </w:tabs>
        <w:ind w:left="170" w:right="57" w:firstLine="426"/>
        <w:rPr>
          <w:sz w:val="28"/>
          <w:szCs w:val="28"/>
        </w:rPr>
      </w:pPr>
    </w:p>
    <w:p w14:paraId="3E9F2960" w14:textId="52454C91" w:rsidR="003E5AE1" w:rsidRDefault="003E5AE1" w:rsidP="00A44FAC">
      <w:pPr>
        <w:ind w:left="170" w:right="5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ет побочных страниц сайта, посвященных блюдам, изготовленный при использовании облачного редактора </w:t>
      </w:r>
      <w:r>
        <w:rPr>
          <w:sz w:val="28"/>
          <w:szCs w:val="28"/>
          <w:lang w:val="en-US"/>
        </w:rPr>
        <w:t>Miro</w:t>
      </w:r>
      <w:r>
        <w:rPr>
          <w:sz w:val="28"/>
          <w:szCs w:val="28"/>
        </w:rPr>
        <w:t>, представлен на рис. 2:</w:t>
      </w:r>
    </w:p>
    <w:p w14:paraId="70F9EA51" w14:textId="77777777" w:rsidR="003E5AE1" w:rsidRDefault="003E5AE1" w:rsidP="003E5AE1">
      <w:pPr>
        <w:tabs>
          <w:tab w:val="center" w:pos="4947"/>
          <w:tab w:val="left" w:pos="7530"/>
        </w:tabs>
        <w:ind w:left="170" w:right="57" w:firstLine="426"/>
        <w:rPr>
          <w:sz w:val="28"/>
          <w:szCs w:val="28"/>
        </w:rPr>
      </w:pPr>
    </w:p>
    <w:p w14:paraId="4A47FB7A" w14:textId="7A77B9A8" w:rsidR="003E5AE1" w:rsidRDefault="00A44FAC" w:rsidP="00A44FAC">
      <w:pPr>
        <w:ind w:left="170" w:right="57"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950B84E" wp14:editId="5575C19C">
            <wp:extent cx="4600575" cy="24073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933" cy="24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F398" w14:textId="6A720295" w:rsidR="009A635E" w:rsidRDefault="00A44FAC" w:rsidP="009A635E">
      <w:pPr>
        <w:widowControl/>
        <w:autoSpaceDE/>
        <w:autoSpaceDN/>
        <w:spacing w:after="16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A44FAC">
        <w:rPr>
          <w:sz w:val="28"/>
          <w:szCs w:val="28"/>
        </w:rPr>
        <w:t>2</w:t>
      </w:r>
      <w:r>
        <w:rPr>
          <w:sz w:val="28"/>
          <w:szCs w:val="28"/>
        </w:rPr>
        <w:t>. Макет побочных страниц</w:t>
      </w:r>
    </w:p>
    <w:p w14:paraId="32D9EB57" w14:textId="6CC035E4" w:rsidR="009A635E" w:rsidRDefault="009A635E" w:rsidP="009A635E">
      <w:pPr>
        <w:widowControl/>
        <w:autoSpaceDE/>
        <w:autoSpaceDN/>
        <w:spacing w:after="160"/>
        <w:ind w:firstLine="708"/>
        <w:jc w:val="center"/>
        <w:rPr>
          <w:sz w:val="28"/>
          <w:szCs w:val="28"/>
        </w:rPr>
      </w:pPr>
    </w:p>
    <w:p w14:paraId="24E053D5" w14:textId="77777777" w:rsidR="00A1783D" w:rsidRDefault="00A1783D" w:rsidP="009A635E">
      <w:pPr>
        <w:widowControl/>
        <w:autoSpaceDE/>
        <w:autoSpaceDN/>
        <w:spacing w:after="160"/>
        <w:ind w:firstLine="708"/>
        <w:jc w:val="center"/>
        <w:rPr>
          <w:sz w:val="28"/>
          <w:szCs w:val="28"/>
        </w:rPr>
      </w:pPr>
    </w:p>
    <w:p w14:paraId="777A9CB7" w14:textId="77777777" w:rsidR="009A635E" w:rsidRDefault="009A635E" w:rsidP="00C3697A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EE2F2BA" wp14:editId="6713E08A">
            <wp:extent cx="4648200" cy="23689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088" cy="237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B1397" w14:textId="19A6A6B1" w:rsidR="009A635E" w:rsidRDefault="009A635E" w:rsidP="00C3697A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3. Макет страницы подачи заявки на рекламу</w:t>
      </w:r>
    </w:p>
    <w:p w14:paraId="4B41BA6F" w14:textId="6F9663AB" w:rsidR="00323836" w:rsidRDefault="00323836" w:rsidP="009A635E">
      <w:pPr>
        <w:widowControl/>
        <w:autoSpaceDE/>
        <w:autoSpaceDN/>
        <w:spacing w:after="16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B2FE1F" w14:textId="4B5FD5A7" w:rsidR="00323836" w:rsidRDefault="00323836" w:rsidP="00FB24BA">
      <w:pPr>
        <w:pStyle w:val="1"/>
        <w:spacing w:before="0" w:line="240" w:lineRule="auto"/>
        <w:ind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5294478"/>
      <w:bookmarkStart w:id="11" w:name="_Toc75294517"/>
      <w:bookmarkStart w:id="12" w:name="_Toc167820113"/>
      <w:r w:rsidRPr="00FB24BA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8574FA" w:rsidRPr="00FB24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4BA">
        <w:rPr>
          <w:rFonts w:ascii="Times New Roman" w:hAnsi="Times New Roman" w:cs="Times New Roman"/>
          <w:color w:val="auto"/>
          <w:sz w:val="28"/>
          <w:szCs w:val="28"/>
        </w:rPr>
        <w:t>Применяемые инструменты</w:t>
      </w:r>
      <w:bookmarkEnd w:id="10"/>
      <w:bookmarkEnd w:id="11"/>
      <w:bookmarkEnd w:id="12"/>
    </w:p>
    <w:p w14:paraId="36944867" w14:textId="77777777" w:rsidR="001F4781" w:rsidRPr="001F4781" w:rsidRDefault="001F4781" w:rsidP="001F4781"/>
    <w:p w14:paraId="79CBD5CE" w14:textId="71AA5DFF" w:rsidR="00323836" w:rsidRDefault="00323836" w:rsidP="00FB24BA">
      <w:pPr>
        <w:pStyle w:val="1"/>
        <w:spacing w:before="0" w:line="240" w:lineRule="auto"/>
        <w:ind w:right="57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7820114"/>
      <w:r w:rsidRPr="00FB24BA">
        <w:rPr>
          <w:rFonts w:ascii="Times New Roman" w:hAnsi="Times New Roman" w:cs="Times New Roman"/>
          <w:color w:val="auto"/>
          <w:sz w:val="28"/>
          <w:szCs w:val="28"/>
        </w:rPr>
        <w:t>2.1. Инструменты, которые могли быть применены в работе:</w:t>
      </w:r>
      <w:bookmarkEnd w:id="13"/>
    </w:p>
    <w:p w14:paraId="2FE503E3" w14:textId="77777777" w:rsidR="001F4781" w:rsidRPr="001F4781" w:rsidRDefault="001F4781" w:rsidP="001F4781"/>
    <w:p w14:paraId="34314FD0" w14:textId="7FF9716D" w:rsidR="00323836" w:rsidRDefault="00323836" w:rsidP="00323836">
      <w:pPr>
        <w:ind w:right="57" w:firstLine="426"/>
        <w:jc w:val="both"/>
        <w:rPr>
          <w:sz w:val="28"/>
          <w:szCs w:val="28"/>
        </w:rPr>
      </w:pPr>
      <w:r w:rsidRPr="00323836">
        <w:rPr>
          <w:sz w:val="28"/>
          <w:szCs w:val="28"/>
        </w:rPr>
        <w:t>Программа «Блокнот» — это стандартный текстовый редактор, который предоставляет пользователям основные функции для работы с текстовыми документами.</w:t>
      </w:r>
      <w:r>
        <w:rPr>
          <w:sz w:val="28"/>
          <w:szCs w:val="28"/>
        </w:rPr>
        <w:t xml:space="preserve"> </w:t>
      </w:r>
      <w:r w:rsidRPr="00323836">
        <w:rPr>
          <w:sz w:val="28"/>
          <w:szCs w:val="28"/>
        </w:rPr>
        <w:t>Интерфейс программы прост и интуитивно понятен, что делает её удобной в использовании. Преимущества использования «Блокнота» включают его доступность, быстроту работы и возможность работы с различными языками.</w:t>
      </w:r>
    </w:p>
    <w:p w14:paraId="1F81637A" w14:textId="0055267F" w:rsidR="00323836" w:rsidRPr="008B3E8A" w:rsidRDefault="00323836" w:rsidP="00B70FB3">
      <w:pPr>
        <w:ind w:right="57" w:firstLine="426"/>
        <w:jc w:val="both"/>
        <w:rPr>
          <w:sz w:val="28"/>
          <w:szCs w:val="28"/>
        </w:rPr>
      </w:pPr>
      <w:proofErr w:type="spellStart"/>
      <w:r w:rsidRPr="00323836">
        <w:rPr>
          <w:sz w:val="28"/>
          <w:szCs w:val="28"/>
        </w:rPr>
        <w:t>Sublime</w:t>
      </w:r>
      <w:proofErr w:type="spellEnd"/>
      <w:r w:rsidRPr="00323836">
        <w:rPr>
          <w:sz w:val="28"/>
          <w:szCs w:val="28"/>
        </w:rPr>
        <w:t xml:space="preserve"> Text</w:t>
      </w:r>
      <w:r w:rsidR="0094239E" w:rsidRPr="0094239E">
        <w:rPr>
          <w:sz w:val="28"/>
          <w:szCs w:val="28"/>
        </w:rPr>
        <w:t xml:space="preserve"> [3]</w:t>
      </w:r>
      <w:r w:rsidRPr="00323836">
        <w:rPr>
          <w:sz w:val="28"/>
          <w:szCs w:val="28"/>
        </w:rPr>
        <w:t xml:space="preserve"> — это кроссплатформенный редактор кода, который позволяет писать программный код на различных языках программирования. Он также подходит для вёрстки </w:t>
      </w:r>
      <w:r w:rsidR="009B3A22">
        <w:rPr>
          <w:sz w:val="28"/>
          <w:szCs w:val="28"/>
          <w:lang w:val="en-US"/>
        </w:rPr>
        <w:t>web</w:t>
      </w:r>
      <w:r w:rsidRPr="00323836">
        <w:rPr>
          <w:sz w:val="28"/>
          <w:szCs w:val="28"/>
        </w:rPr>
        <w:t>-документов.</w:t>
      </w:r>
      <w:r>
        <w:rPr>
          <w:sz w:val="28"/>
          <w:szCs w:val="28"/>
        </w:rPr>
        <w:t xml:space="preserve"> </w:t>
      </w:r>
      <w:r w:rsidRPr="00323836">
        <w:rPr>
          <w:sz w:val="28"/>
          <w:szCs w:val="28"/>
        </w:rPr>
        <w:t>Это программное обеспечение является проприетарным и распространяется по платной лицензии. Однако существует бесплатная ознакомительная версия, которую можно использовать для тестирования.</w:t>
      </w:r>
      <w:r>
        <w:rPr>
          <w:sz w:val="28"/>
          <w:szCs w:val="28"/>
        </w:rPr>
        <w:t xml:space="preserve"> </w:t>
      </w:r>
      <w:proofErr w:type="spellStart"/>
      <w:r w:rsidRPr="00323836">
        <w:rPr>
          <w:sz w:val="28"/>
          <w:szCs w:val="28"/>
        </w:rPr>
        <w:t>Sublime</w:t>
      </w:r>
      <w:proofErr w:type="spellEnd"/>
      <w:r w:rsidRPr="00323836">
        <w:rPr>
          <w:sz w:val="28"/>
          <w:szCs w:val="28"/>
        </w:rPr>
        <w:t xml:space="preserve"> Text обладает широким набором функций, которые можно дополнительно настраивать с помощью плагинов. Кроме того, он доступен на разных платформах, что делает его удобным выбором для разработчиков.</w:t>
      </w:r>
    </w:p>
    <w:p w14:paraId="50F53E27" w14:textId="1DD2A686" w:rsidR="00323836" w:rsidRPr="00B70FB3" w:rsidRDefault="00B70FB3" w:rsidP="00B70FB3">
      <w:pPr>
        <w:ind w:right="57" w:firstLine="426"/>
        <w:jc w:val="both"/>
        <w:rPr>
          <w:sz w:val="28"/>
          <w:szCs w:val="28"/>
        </w:rPr>
      </w:pPr>
      <w:r w:rsidRPr="00B70FB3">
        <w:rPr>
          <w:sz w:val="28"/>
          <w:szCs w:val="28"/>
          <w:lang w:val="en-US"/>
        </w:rPr>
        <w:t>Visual</w:t>
      </w:r>
      <w:r w:rsidRPr="00B70FB3">
        <w:rPr>
          <w:sz w:val="28"/>
          <w:szCs w:val="28"/>
        </w:rPr>
        <w:t xml:space="preserve"> </w:t>
      </w:r>
      <w:r w:rsidRPr="00B70FB3">
        <w:rPr>
          <w:sz w:val="28"/>
          <w:szCs w:val="28"/>
          <w:lang w:val="en-US"/>
        </w:rPr>
        <w:t>Studio</w:t>
      </w:r>
      <w:r w:rsidRPr="00B70FB3">
        <w:rPr>
          <w:sz w:val="28"/>
          <w:szCs w:val="28"/>
        </w:rPr>
        <w:t xml:space="preserve"> </w:t>
      </w:r>
      <w:r w:rsidRPr="00B70FB3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ode</w:t>
      </w:r>
      <w:r w:rsidR="0094239E" w:rsidRPr="0094239E">
        <w:rPr>
          <w:sz w:val="28"/>
          <w:szCs w:val="28"/>
        </w:rPr>
        <w:t xml:space="preserve"> [4]</w:t>
      </w:r>
      <w:r w:rsidRPr="00B70FB3">
        <w:rPr>
          <w:sz w:val="28"/>
          <w:szCs w:val="28"/>
        </w:rPr>
        <w:t xml:space="preserve"> – это программное обеспечение, разработанное компанией </w:t>
      </w:r>
      <w:r w:rsidRPr="00B70FB3">
        <w:rPr>
          <w:sz w:val="28"/>
          <w:szCs w:val="28"/>
          <w:lang w:val="en-US"/>
        </w:rPr>
        <w:t>Microsoft</w:t>
      </w:r>
      <w:r w:rsidRPr="00B70FB3">
        <w:rPr>
          <w:sz w:val="28"/>
          <w:szCs w:val="28"/>
        </w:rPr>
        <w:t>. Оно предназначено для разработчиков</w:t>
      </w:r>
      <w:r>
        <w:rPr>
          <w:sz w:val="28"/>
          <w:szCs w:val="28"/>
        </w:rPr>
        <w:t xml:space="preserve"> приложений и сайтов</w:t>
      </w:r>
      <w:r w:rsidRPr="00B70FB3">
        <w:rPr>
          <w:sz w:val="28"/>
          <w:szCs w:val="28"/>
        </w:rPr>
        <w:t>. Этот инструмент является одним из самых популярных в своей области.</w:t>
      </w:r>
      <w:r>
        <w:rPr>
          <w:sz w:val="28"/>
          <w:szCs w:val="28"/>
        </w:rPr>
        <w:t xml:space="preserve"> </w:t>
      </w:r>
      <w:r w:rsidRPr="00B70FB3">
        <w:rPr>
          <w:sz w:val="28"/>
          <w:szCs w:val="28"/>
          <w:lang w:val="en-US"/>
        </w:rPr>
        <w:t>Visual</w:t>
      </w:r>
      <w:r w:rsidRPr="00B70FB3">
        <w:rPr>
          <w:sz w:val="28"/>
          <w:szCs w:val="28"/>
        </w:rPr>
        <w:t xml:space="preserve"> </w:t>
      </w:r>
      <w:r w:rsidRPr="00B70FB3">
        <w:rPr>
          <w:sz w:val="28"/>
          <w:szCs w:val="28"/>
          <w:lang w:val="en-US"/>
        </w:rPr>
        <w:t>Studio</w:t>
      </w:r>
      <w:r w:rsidRPr="00B70FB3">
        <w:rPr>
          <w:sz w:val="28"/>
          <w:szCs w:val="28"/>
        </w:rPr>
        <w:t xml:space="preserve"> </w:t>
      </w:r>
      <w:r w:rsidRPr="00B70FB3">
        <w:rPr>
          <w:sz w:val="28"/>
          <w:szCs w:val="28"/>
          <w:lang w:val="en-US"/>
        </w:rPr>
        <w:t>Code</w:t>
      </w:r>
      <w:r w:rsidRPr="00B70FB3">
        <w:rPr>
          <w:sz w:val="28"/>
          <w:szCs w:val="28"/>
        </w:rPr>
        <w:t xml:space="preserve"> – это редактор кода от </w:t>
      </w:r>
      <w:r w:rsidRPr="00B70FB3">
        <w:rPr>
          <w:sz w:val="28"/>
          <w:szCs w:val="28"/>
          <w:lang w:val="en-US"/>
        </w:rPr>
        <w:t>Microsoft</w:t>
      </w:r>
      <w:r w:rsidRPr="00B70FB3">
        <w:rPr>
          <w:sz w:val="28"/>
          <w:szCs w:val="28"/>
        </w:rPr>
        <w:t xml:space="preserve">, который можно рассматривать как упрощённую версию </w:t>
      </w:r>
      <w:r w:rsidRPr="00B70FB3">
        <w:rPr>
          <w:sz w:val="28"/>
          <w:szCs w:val="28"/>
          <w:lang w:val="en-US"/>
        </w:rPr>
        <w:t>Visual</w:t>
      </w:r>
      <w:r w:rsidRPr="00B70FB3">
        <w:rPr>
          <w:sz w:val="28"/>
          <w:szCs w:val="28"/>
        </w:rPr>
        <w:t xml:space="preserve"> </w:t>
      </w:r>
      <w:r w:rsidRPr="00B70FB3">
        <w:rPr>
          <w:sz w:val="28"/>
          <w:szCs w:val="28"/>
          <w:lang w:val="en-US"/>
        </w:rPr>
        <w:t>Studio</w:t>
      </w:r>
      <w:r w:rsidRPr="00B70FB3">
        <w:rPr>
          <w:sz w:val="28"/>
          <w:szCs w:val="28"/>
        </w:rPr>
        <w:t>. Он позволяет не только создавать приложения, но и имеет поддержку множества плагинов.</w:t>
      </w:r>
    </w:p>
    <w:p w14:paraId="405599B9" w14:textId="3C72D229" w:rsidR="00323836" w:rsidRPr="00B70FB3" w:rsidRDefault="00B70FB3" w:rsidP="00323836">
      <w:pPr>
        <w:ind w:right="57" w:firstLine="426"/>
        <w:jc w:val="both"/>
        <w:rPr>
          <w:sz w:val="28"/>
          <w:szCs w:val="28"/>
        </w:rPr>
      </w:pPr>
      <w:proofErr w:type="spellStart"/>
      <w:r w:rsidRPr="00B70FB3">
        <w:rPr>
          <w:sz w:val="28"/>
          <w:szCs w:val="28"/>
        </w:rPr>
        <w:t>Miro</w:t>
      </w:r>
      <w:proofErr w:type="spellEnd"/>
      <w:r w:rsidR="0094239E" w:rsidRPr="0094239E">
        <w:rPr>
          <w:sz w:val="28"/>
          <w:szCs w:val="28"/>
        </w:rPr>
        <w:t xml:space="preserve"> [5]</w:t>
      </w:r>
      <w:r w:rsidRPr="00B70FB3">
        <w:rPr>
          <w:sz w:val="28"/>
          <w:szCs w:val="28"/>
        </w:rPr>
        <w:t xml:space="preserve"> — это интерактивная онлайн-доска, где можно рисовать, писать, размещать файлы, диаграммы и другие элементы. Она используется для хранения, обмена и визуализации информации, например, при работе над проектами.</w:t>
      </w:r>
    </w:p>
    <w:p w14:paraId="67385481" w14:textId="2C9C7578" w:rsidR="00323836" w:rsidRPr="008B3E8A" w:rsidRDefault="00323836" w:rsidP="00323836">
      <w:pPr>
        <w:ind w:right="57" w:firstLine="426"/>
        <w:jc w:val="both"/>
        <w:rPr>
          <w:sz w:val="28"/>
          <w:szCs w:val="28"/>
        </w:rPr>
      </w:pPr>
      <w:proofErr w:type="spellStart"/>
      <w:r w:rsidRPr="008B3E8A">
        <w:rPr>
          <w:sz w:val="28"/>
          <w:szCs w:val="28"/>
        </w:rPr>
        <w:t>Figma</w:t>
      </w:r>
      <w:proofErr w:type="spellEnd"/>
      <w:r w:rsidR="0094239E" w:rsidRPr="0094239E">
        <w:rPr>
          <w:sz w:val="28"/>
          <w:szCs w:val="28"/>
        </w:rPr>
        <w:t xml:space="preserve"> [6]</w:t>
      </w:r>
      <w:r w:rsidR="00F704B1">
        <w:rPr>
          <w:sz w:val="28"/>
          <w:szCs w:val="28"/>
        </w:rPr>
        <w:t xml:space="preserve"> </w:t>
      </w:r>
      <w:r w:rsidR="00F704B1" w:rsidRPr="00F704B1">
        <w:rPr>
          <w:sz w:val="28"/>
          <w:szCs w:val="28"/>
        </w:rPr>
        <w:t>— это графический редактор, предназначенный для совместной разработки сайтов, приложений и других дизайнерских проектов.</w:t>
      </w:r>
      <w:r w:rsidR="00F704B1">
        <w:rPr>
          <w:sz w:val="28"/>
          <w:szCs w:val="28"/>
        </w:rPr>
        <w:t xml:space="preserve"> </w:t>
      </w:r>
      <w:r w:rsidRPr="008B3E8A">
        <w:rPr>
          <w:sz w:val="28"/>
          <w:szCs w:val="28"/>
        </w:rPr>
        <w:t xml:space="preserve"> В редакторе можно настроить совместную работу, вносить и обсуждать правки, причем как в браузере, так и через приложение на компьютере.</w:t>
      </w:r>
    </w:p>
    <w:p w14:paraId="770ECD26" w14:textId="5D6311D9" w:rsidR="00323836" w:rsidRPr="000C0BD3" w:rsidRDefault="00323836" w:rsidP="00323836">
      <w:pPr>
        <w:ind w:right="57" w:firstLine="426"/>
        <w:jc w:val="both"/>
        <w:rPr>
          <w:sz w:val="28"/>
          <w:szCs w:val="28"/>
        </w:rPr>
      </w:pPr>
      <w:r w:rsidRPr="00B62326">
        <w:rPr>
          <w:sz w:val="28"/>
          <w:szCs w:val="28"/>
        </w:rPr>
        <w:t>Adobe Photoshop</w:t>
      </w:r>
      <w:r w:rsidR="0094239E" w:rsidRPr="0094239E">
        <w:rPr>
          <w:sz w:val="28"/>
          <w:szCs w:val="28"/>
        </w:rPr>
        <w:t xml:space="preserve"> [7]</w:t>
      </w:r>
      <w:r w:rsidRPr="00B62326">
        <w:rPr>
          <w:sz w:val="28"/>
          <w:szCs w:val="28"/>
        </w:rPr>
        <w:t xml:space="preserve"> — многофункциональный графический редактор, разрабатываемый и распространяемый компанией Adobe Systems. В основном работает с растровыми изображениями, однако имеет некоторые векторные инструменты.</w:t>
      </w:r>
    </w:p>
    <w:p w14:paraId="0DE1276A" w14:textId="77777777" w:rsidR="00323836" w:rsidRPr="000C0BD3" w:rsidRDefault="00323836" w:rsidP="00323836">
      <w:pPr>
        <w:ind w:left="170" w:right="57"/>
        <w:jc w:val="both"/>
        <w:rPr>
          <w:sz w:val="28"/>
          <w:szCs w:val="28"/>
        </w:rPr>
      </w:pPr>
    </w:p>
    <w:p w14:paraId="11B1C3AF" w14:textId="13305724" w:rsidR="00323836" w:rsidRDefault="00323836" w:rsidP="00C164E3">
      <w:pPr>
        <w:pStyle w:val="1"/>
        <w:spacing w:before="0" w:line="240" w:lineRule="auto"/>
        <w:ind w:right="57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7820115"/>
      <w:r w:rsidRPr="00C164E3">
        <w:rPr>
          <w:rFonts w:ascii="Times New Roman" w:hAnsi="Times New Roman" w:cs="Times New Roman"/>
          <w:color w:val="auto"/>
          <w:sz w:val="28"/>
          <w:szCs w:val="28"/>
        </w:rPr>
        <w:t>2.2. Применяемые инструменты</w:t>
      </w:r>
      <w:bookmarkEnd w:id="14"/>
    </w:p>
    <w:p w14:paraId="408BB9B3" w14:textId="77777777" w:rsidR="001F4781" w:rsidRPr="001F4781" w:rsidRDefault="001F4781" w:rsidP="001F4781"/>
    <w:p w14:paraId="6BACD090" w14:textId="48C59BCC" w:rsidR="00323836" w:rsidRDefault="00323836" w:rsidP="00323836">
      <w:pPr>
        <w:ind w:right="57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выбран</w:t>
      </w:r>
      <w:r w:rsidR="009B3A22">
        <w:rPr>
          <w:sz w:val="28"/>
          <w:szCs w:val="28"/>
        </w:rPr>
        <w:t xml:space="preserve"> редактор кода</w:t>
      </w:r>
      <w:r>
        <w:rPr>
          <w:sz w:val="28"/>
          <w:szCs w:val="28"/>
        </w:rPr>
        <w:t xml:space="preserve"> </w:t>
      </w:r>
      <w:r w:rsidR="009B3A22">
        <w:rPr>
          <w:sz w:val="28"/>
          <w:szCs w:val="28"/>
          <w:lang w:val="en-US"/>
        </w:rPr>
        <w:t>Sublime</w:t>
      </w:r>
      <w:r w:rsidR="009B3A22" w:rsidRPr="009B3A22">
        <w:rPr>
          <w:sz w:val="28"/>
          <w:szCs w:val="28"/>
        </w:rPr>
        <w:t xml:space="preserve"> </w:t>
      </w:r>
      <w:r w:rsidR="009B3A22">
        <w:rPr>
          <w:sz w:val="28"/>
          <w:szCs w:val="28"/>
          <w:lang w:val="en-US"/>
        </w:rPr>
        <w:t>Text</w:t>
      </w:r>
      <w:r w:rsidR="009B3A22" w:rsidRPr="009B3A22">
        <w:rPr>
          <w:sz w:val="28"/>
          <w:szCs w:val="28"/>
        </w:rPr>
        <w:t xml:space="preserve"> 4</w:t>
      </w:r>
      <w:r>
        <w:rPr>
          <w:sz w:val="28"/>
          <w:szCs w:val="28"/>
        </w:rPr>
        <w:t>. Выбор обусловлен тем, что данный текстовый редактор обладает следующими преимуществами:</w:t>
      </w:r>
    </w:p>
    <w:p w14:paraId="63619C2B" w14:textId="3434BE73" w:rsidR="009B3A22" w:rsidRPr="009B3A22" w:rsidRDefault="00323836" w:rsidP="009B3A22">
      <w:pPr>
        <w:pStyle w:val="a5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интерфейс;</w:t>
      </w:r>
    </w:p>
    <w:p w14:paraId="43396996" w14:textId="5475187D" w:rsidR="00323836" w:rsidRDefault="009B3A22" w:rsidP="00323836">
      <w:pPr>
        <w:pStyle w:val="a5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</w:t>
      </w:r>
      <w:r w:rsidR="00323836" w:rsidRPr="00625272">
        <w:rPr>
          <w:rFonts w:ascii="Times New Roman" w:hAnsi="Times New Roman" w:cs="Times New Roman"/>
          <w:sz w:val="28"/>
          <w:szCs w:val="28"/>
        </w:rPr>
        <w:t xml:space="preserve"> беспла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23836">
        <w:rPr>
          <w:rFonts w:ascii="Times New Roman" w:hAnsi="Times New Roman" w:cs="Times New Roman"/>
          <w:sz w:val="28"/>
          <w:szCs w:val="28"/>
        </w:rPr>
        <w:t>;</w:t>
      </w:r>
    </w:p>
    <w:p w14:paraId="2B39478E" w14:textId="528A8C7B" w:rsidR="009B3A22" w:rsidRDefault="009B3A22" w:rsidP="00323836">
      <w:pPr>
        <w:pStyle w:val="a5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весный и не нагружающий систему</w:t>
      </w:r>
      <w:r w:rsidRPr="009B3A22">
        <w:rPr>
          <w:rFonts w:ascii="Times New Roman" w:hAnsi="Times New Roman" w:cs="Times New Roman"/>
          <w:sz w:val="28"/>
          <w:szCs w:val="28"/>
        </w:rPr>
        <w:t>;</w:t>
      </w:r>
    </w:p>
    <w:p w14:paraId="0C9480D4" w14:textId="77777777" w:rsidR="00323836" w:rsidRPr="00387829" w:rsidRDefault="00323836" w:rsidP="00BB0BEC">
      <w:pPr>
        <w:pStyle w:val="a5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одновременно работать с несколькими файлами.</w:t>
      </w:r>
    </w:p>
    <w:p w14:paraId="381EF69E" w14:textId="5CCB85E7" w:rsidR="00323836" w:rsidRDefault="00323836" w:rsidP="00BB0BEC">
      <w:pPr>
        <w:ind w:right="5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макета был выбран сервис </w:t>
      </w:r>
      <w:r w:rsidR="009B3A22">
        <w:rPr>
          <w:sz w:val="28"/>
          <w:szCs w:val="28"/>
          <w:lang w:val="en-US"/>
        </w:rPr>
        <w:t>Miro</w:t>
      </w:r>
      <w:r>
        <w:rPr>
          <w:sz w:val="28"/>
          <w:szCs w:val="28"/>
        </w:rPr>
        <w:t>, который обладает следующими преимуществами:</w:t>
      </w:r>
    </w:p>
    <w:p w14:paraId="16E7EEAE" w14:textId="5018A6BB" w:rsidR="00323836" w:rsidRPr="000F12BE" w:rsidRDefault="009B3A22" w:rsidP="00BB0BEC">
      <w:pPr>
        <w:pStyle w:val="a5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й</w:t>
      </w:r>
      <w:r w:rsidR="00323836" w:rsidRPr="000F12BE">
        <w:rPr>
          <w:rFonts w:ascii="Times New Roman" w:hAnsi="Times New Roman" w:cs="Times New Roman"/>
          <w:sz w:val="28"/>
          <w:szCs w:val="28"/>
        </w:rPr>
        <w:t xml:space="preserve"> и удобный интерфейс</w:t>
      </w:r>
      <w:r w:rsidR="00323836">
        <w:rPr>
          <w:rFonts w:ascii="Times New Roman" w:hAnsi="Times New Roman" w:cs="Times New Roman"/>
          <w:sz w:val="28"/>
          <w:szCs w:val="28"/>
        </w:rPr>
        <w:t>;</w:t>
      </w:r>
    </w:p>
    <w:p w14:paraId="0650B0FF" w14:textId="06DCD8F2" w:rsidR="00323836" w:rsidRDefault="00323836" w:rsidP="00BB0BEC">
      <w:pPr>
        <w:pStyle w:val="a5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работы с инструментами;</w:t>
      </w:r>
    </w:p>
    <w:p w14:paraId="617B7036" w14:textId="0BDB61B5" w:rsidR="009B3A22" w:rsidRDefault="009B3A22" w:rsidP="00BB0BEC">
      <w:pPr>
        <w:pStyle w:val="a5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9C7B3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0A2D757" w14:textId="3D4B2081" w:rsidR="00280526" w:rsidRDefault="00323836" w:rsidP="00BB0BEC">
      <w:pPr>
        <w:pStyle w:val="a5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автоматическое сохранение, </w:t>
      </w:r>
      <w:r w:rsidR="00C97952">
        <w:rPr>
          <w:rFonts w:ascii="Times New Roman" w:hAnsi="Times New Roman" w:cs="Times New Roman"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является облачным редактором.</w:t>
      </w:r>
    </w:p>
    <w:p w14:paraId="56E0DF17" w14:textId="20BC9062" w:rsidR="009C7B32" w:rsidRDefault="00BB0BEC" w:rsidP="009C7B32">
      <w:pPr>
        <w:widowControl/>
        <w:autoSpaceDE/>
        <w:autoSpaceDN/>
        <w:spacing w:after="16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писания кода сайта применены языки </w:t>
      </w:r>
      <w:proofErr w:type="spellStart"/>
      <w:r>
        <w:rPr>
          <w:sz w:val="28"/>
          <w:szCs w:val="28"/>
          <w:lang w:val="en-US"/>
        </w:rPr>
        <w:t>HyperText</w:t>
      </w:r>
      <w:proofErr w:type="spellEnd"/>
      <w:r w:rsidRPr="00BB0B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up</w:t>
      </w:r>
      <w:r w:rsidRPr="00BB0B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guage</w:t>
      </w:r>
      <w:r w:rsidRPr="00BB0BEC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</w:t>
      </w:r>
      <w:r w:rsidRPr="00BB0B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ML</w:t>
      </w:r>
      <w:r w:rsidRPr="00BB0BEC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Cascading</w:t>
      </w:r>
      <w:r w:rsidRPr="00BB0B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Pr="00BB0B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s</w:t>
      </w:r>
      <w:r w:rsidRPr="00BB0BEC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</w:t>
      </w:r>
      <w:r w:rsidRPr="00BB0B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SS</w:t>
      </w:r>
      <w:r w:rsidRPr="00BB0BE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JavaScript</w:t>
      </w:r>
      <w:r w:rsidRPr="00BB0BEC">
        <w:rPr>
          <w:sz w:val="28"/>
          <w:szCs w:val="28"/>
        </w:rPr>
        <w:t>.</w:t>
      </w:r>
    </w:p>
    <w:p w14:paraId="062AC2DE" w14:textId="77777777" w:rsidR="00280526" w:rsidRDefault="00280526" w:rsidP="00BB0BEC">
      <w:pPr>
        <w:widowControl/>
        <w:autoSpaceDE/>
        <w:autoSpaceDN/>
        <w:spacing w:after="160"/>
        <w:rPr>
          <w:rFonts w:eastAsiaTheme="minorHAnsi"/>
          <w:kern w:val="2"/>
          <w:sz w:val="28"/>
          <w:szCs w:val="28"/>
          <w14:ligatures w14:val="standardContextual"/>
        </w:rPr>
      </w:pPr>
      <w:r>
        <w:rPr>
          <w:sz w:val="28"/>
          <w:szCs w:val="28"/>
        </w:rPr>
        <w:br w:type="page"/>
      </w:r>
    </w:p>
    <w:p w14:paraId="3182757F" w14:textId="77777777" w:rsidR="00280526" w:rsidRDefault="00280526" w:rsidP="00280526">
      <w:pPr>
        <w:pStyle w:val="1"/>
        <w:spacing w:before="0" w:line="240" w:lineRule="auto"/>
        <w:ind w:right="57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7820116"/>
      <w:r w:rsidRPr="000C0BD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bookmarkStart w:id="16" w:name="_Toc75294479"/>
      <w:bookmarkStart w:id="17" w:name="_Toc75294518"/>
      <w:r w:rsidRPr="000C0BD3">
        <w:rPr>
          <w:rFonts w:ascii="Times New Roman" w:hAnsi="Times New Roman" w:cs="Times New Roman"/>
          <w:color w:val="auto"/>
          <w:sz w:val="28"/>
          <w:szCs w:val="28"/>
        </w:rPr>
        <w:t>Описание разработки</w:t>
      </w:r>
      <w:bookmarkEnd w:id="15"/>
      <w:bookmarkEnd w:id="16"/>
      <w:bookmarkEnd w:id="17"/>
    </w:p>
    <w:p w14:paraId="74E26179" w14:textId="77777777" w:rsidR="00280526" w:rsidRPr="00F142F3" w:rsidRDefault="00280526" w:rsidP="00280526"/>
    <w:p w14:paraId="2BC26515" w14:textId="77777777" w:rsidR="00280526" w:rsidRPr="00F142F3" w:rsidRDefault="00280526" w:rsidP="00963AB6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142F3">
        <w:rPr>
          <w:sz w:val="28"/>
          <w:szCs w:val="28"/>
        </w:rPr>
        <w:t>а с</w:t>
      </w:r>
      <w:r>
        <w:rPr>
          <w:sz w:val="28"/>
          <w:szCs w:val="28"/>
        </w:rPr>
        <w:t>айте</w:t>
      </w:r>
      <w:r w:rsidRPr="00F142F3">
        <w:rPr>
          <w:sz w:val="28"/>
          <w:szCs w:val="28"/>
        </w:rPr>
        <w:t xml:space="preserve"> используются следующие конструкции:</w:t>
      </w:r>
    </w:p>
    <w:p w14:paraId="5BAC8F80" w14:textId="4D5837E5" w:rsidR="00280526" w:rsidRPr="00620232" w:rsidRDefault="00280526" w:rsidP="00963AB6">
      <w:pPr>
        <w:pStyle w:val="a5"/>
        <w:numPr>
          <w:ilvl w:val="0"/>
          <w:numId w:val="15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0232">
        <w:rPr>
          <w:rFonts w:ascii="Times New Roman" w:hAnsi="Times New Roman" w:cs="Times New Roman"/>
          <w:sz w:val="28"/>
          <w:szCs w:val="28"/>
        </w:rPr>
        <w:t>шрифты</w:t>
      </w:r>
      <w:r w:rsidRPr="00963AB6">
        <w:rPr>
          <w:sz w:val="28"/>
          <w:szCs w:val="28"/>
          <w:lang w:val="en-US"/>
        </w:rPr>
        <w:t xml:space="preserve">: </w:t>
      </w:r>
      <w:r w:rsidRPr="00963AB6">
        <w:rPr>
          <w:rFonts w:ascii="Consolas" w:hAnsi="Consolas"/>
          <w:sz w:val="20"/>
          <w:szCs w:val="20"/>
          <w:lang w:val="en-US"/>
        </w:rPr>
        <w:t>Arial, Courier New, Georgia</w:t>
      </w:r>
      <w:r w:rsidRPr="00963AB6">
        <w:rPr>
          <w:sz w:val="28"/>
          <w:szCs w:val="28"/>
          <w:lang w:val="en-US"/>
        </w:rPr>
        <w:t xml:space="preserve"> </w:t>
      </w:r>
      <w:r w:rsidRPr="00620232">
        <w:rPr>
          <w:rFonts w:ascii="Times New Roman" w:hAnsi="Times New Roman" w:cs="Times New Roman"/>
          <w:sz w:val="28"/>
          <w:szCs w:val="28"/>
        </w:rPr>
        <w:t>установленные</w:t>
      </w:r>
      <w:r w:rsidRPr="006202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0232">
        <w:rPr>
          <w:rFonts w:ascii="Times New Roman" w:hAnsi="Times New Roman" w:cs="Times New Roman"/>
          <w:sz w:val="28"/>
          <w:szCs w:val="28"/>
        </w:rPr>
        <w:t>с</w:t>
      </w:r>
      <w:r w:rsidRPr="006202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0232">
        <w:rPr>
          <w:rFonts w:ascii="Times New Roman" w:hAnsi="Times New Roman" w:cs="Times New Roman"/>
          <w:sz w:val="28"/>
          <w:szCs w:val="28"/>
        </w:rPr>
        <w:t>помощью</w:t>
      </w:r>
      <w:r w:rsidRPr="00963AB6">
        <w:rPr>
          <w:sz w:val="28"/>
          <w:szCs w:val="28"/>
          <w:lang w:val="en-US"/>
        </w:rPr>
        <w:t xml:space="preserve"> </w:t>
      </w:r>
      <w:r w:rsidRPr="00963AB6">
        <w:rPr>
          <w:rFonts w:ascii="Consolas" w:hAnsi="Consolas" w:cs="Courier New"/>
          <w:sz w:val="20"/>
          <w:szCs w:val="20"/>
          <w:lang w:val="en-US"/>
        </w:rPr>
        <w:t xml:space="preserve">font-family: "Arial" </w:t>
      </w:r>
      <w:r w:rsidRPr="0062023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20232">
        <w:rPr>
          <w:rFonts w:ascii="Times New Roman" w:hAnsi="Times New Roman" w:cs="Times New Roman"/>
          <w:sz w:val="28"/>
          <w:szCs w:val="28"/>
        </w:rPr>
        <w:t>п</w:t>
      </w:r>
      <w:r w:rsidRPr="0062023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20232">
        <w:rPr>
          <w:rFonts w:ascii="Times New Roman" w:hAnsi="Times New Roman" w:cs="Times New Roman"/>
          <w:sz w:val="28"/>
          <w:szCs w:val="28"/>
        </w:rPr>
        <w:t>ТЗ</w:t>
      </w:r>
      <w:r w:rsidRPr="00620232">
        <w:rPr>
          <w:rFonts w:ascii="Times New Roman" w:hAnsi="Times New Roman" w:cs="Times New Roman"/>
          <w:sz w:val="28"/>
          <w:szCs w:val="28"/>
          <w:lang w:val="en-US"/>
        </w:rPr>
        <w:t>. 4.2.1);</w:t>
      </w:r>
    </w:p>
    <w:p w14:paraId="0609F62C" w14:textId="001A308A" w:rsidR="00280526" w:rsidRPr="00963AB6" w:rsidRDefault="00280526" w:rsidP="00963AB6">
      <w:pPr>
        <w:pStyle w:val="a5"/>
        <w:numPr>
          <w:ilvl w:val="0"/>
          <w:numId w:val="15"/>
        </w:numPr>
        <w:spacing w:line="240" w:lineRule="auto"/>
        <w:ind w:right="57"/>
        <w:jc w:val="both"/>
        <w:rPr>
          <w:sz w:val="28"/>
          <w:szCs w:val="28"/>
        </w:rPr>
      </w:pPr>
      <w:r w:rsidRPr="00620232">
        <w:rPr>
          <w:rFonts w:ascii="Times New Roman" w:hAnsi="Times New Roman" w:cs="Times New Roman"/>
          <w:sz w:val="28"/>
          <w:szCs w:val="28"/>
        </w:rPr>
        <w:t>размеры текста установлены с помощью</w:t>
      </w:r>
      <w:r w:rsidRPr="00963AB6">
        <w:rPr>
          <w:sz w:val="28"/>
          <w:szCs w:val="28"/>
        </w:rPr>
        <w:t xml:space="preserve"> </w:t>
      </w:r>
      <w:r w:rsidRPr="00963AB6">
        <w:rPr>
          <w:rFonts w:ascii="Consolas" w:hAnsi="Consolas" w:cs="Courier New"/>
          <w:sz w:val="20"/>
          <w:szCs w:val="20"/>
          <w:lang w:val="en-US"/>
        </w:rPr>
        <w:t>font</w:t>
      </w:r>
      <w:r w:rsidRPr="003B3766">
        <w:rPr>
          <w:rFonts w:ascii="Consolas" w:hAnsi="Consolas" w:cs="Courier New"/>
          <w:sz w:val="20"/>
          <w:szCs w:val="20"/>
        </w:rPr>
        <w:t>-</w:t>
      </w:r>
      <w:r w:rsidRPr="00963AB6">
        <w:rPr>
          <w:rFonts w:ascii="Consolas" w:hAnsi="Consolas" w:cs="Courier New"/>
          <w:sz w:val="20"/>
          <w:szCs w:val="20"/>
          <w:lang w:val="en-US"/>
        </w:rPr>
        <w:t>size</w:t>
      </w:r>
      <w:r w:rsidRPr="003B3766">
        <w:rPr>
          <w:rFonts w:ascii="Consolas" w:hAnsi="Consolas" w:cs="Courier New"/>
          <w:sz w:val="20"/>
          <w:szCs w:val="20"/>
        </w:rPr>
        <w:t>: 22</w:t>
      </w:r>
      <w:r w:rsidRPr="00963AB6">
        <w:rPr>
          <w:rFonts w:ascii="Consolas" w:hAnsi="Consolas" w:cs="Courier New"/>
          <w:sz w:val="20"/>
          <w:szCs w:val="20"/>
          <w:lang w:val="en-US"/>
        </w:rPr>
        <w:t>px</w:t>
      </w:r>
      <w:r w:rsidRPr="003B3766">
        <w:rPr>
          <w:rFonts w:ascii="Consolas" w:hAnsi="Consolas" w:cs="Courier New"/>
          <w:sz w:val="20"/>
          <w:szCs w:val="20"/>
        </w:rPr>
        <w:t xml:space="preserve">; </w:t>
      </w:r>
      <w:r w:rsidRPr="00620232">
        <w:rPr>
          <w:rFonts w:ascii="Times New Roman" w:hAnsi="Times New Roman" w:cs="Times New Roman"/>
          <w:sz w:val="28"/>
          <w:szCs w:val="28"/>
        </w:rPr>
        <w:t>(п. ТЗ. 4.2.2);</w:t>
      </w:r>
    </w:p>
    <w:p w14:paraId="4735B333" w14:textId="4CCCA81E" w:rsidR="00280526" w:rsidRPr="00963AB6" w:rsidRDefault="00280526" w:rsidP="00963AB6">
      <w:pPr>
        <w:pStyle w:val="a5"/>
        <w:numPr>
          <w:ilvl w:val="0"/>
          <w:numId w:val="15"/>
        </w:numPr>
        <w:spacing w:line="240" w:lineRule="auto"/>
        <w:ind w:right="57"/>
        <w:jc w:val="both"/>
        <w:rPr>
          <w:sz w:val="28"/>
          <w:szCs w:val="28"/>
        </w:rPr>
      </w:pPr>
      <w:r w:rsidRPr="00620232">
        <w:rPr>
          <w:rFonts w:ascii="Times New Roman" w:hAnsi="Times New Roman" w:cs="Times New Roman"/>
          <w:sz w:val="28"/>
          <w:szCs w:val="28"/>
        </w:rPr>
        <w:t>Отступы и выравнивание реализованы с помощью</w:t>
      </w:r>
      <w:r w:rsidRPr="00963AB6">
        <w:rPr>
          <w:sz w:val="28"/>
          <w:szCs w:val="28"/>
        </w:rPr>
        <w:t xml:space="preserve"> </w:t>
      </w:r>
      <w:r w:rsidRPr="00963AB6">
        <w:rPr>
          <w:rFonts w:ascii="Consolas" w:hAnsi="Consolas" w:cs="Courier New"/>
          <w:sz w:val="20"/>
          <w:szCs w:val="20"/>
          <w:lang w:val="en-US"/>
        </w:rPr>
        <w:t>margin</w:t>
      </w:r>
      <w:r w:rsidRPr="003B3766">
        <w:rPr>
          <w:rFonts w:ascii="Consolas" w:hAnsi="Consolas" w:cs="Courier New"/>
          <w:sz w:val="20"/>
          <w:szCs w:val="20"/>
        </w:rPr>
        <w:t>: 16</w:t>
      </w:r>
      <w:r w:rsidRPr="00963AB6">
        <w:rPr>
          <w:rFonts w:ascii="Consolas" w:hAnsi="Consolas" w:cs="Courier New"/>
          <w:sz w:val="20"/>
          <w:szCs w:val="20"/>
          <w:lang w:val="en-US"/>
        </w:rPr>
        <w:t>px</w:t>
      </w:r>
      <w:r w:rsidRPr="003B3766">
        <w:rPr>
          <w:rFonts w:ascii="Consolas" w:hAnsi="Consolas" w:cs="Courier New"/>
          <w:sz w:val="20"/>
          <w:szCs w:val="20"/>
        </w:rPr>
        <w:t>;</w:t>
      </w:r>
      <w:r w:rsidRPr="00963AB6">
        <w:rPr>
          <w:sz w:val="28"/>
          <w:szCs w:val="28"/>
        </w:rPr>
        <w:t xml:space="preserve"> </w:t>
      </w:r>
      <w:r w:rsidRPr="00620232">
        <w:rPr>
          <w:rFonts w:ascii="Times New Roman" w:hAnsi="Times New Roman" w:cs="Times New Roman"/>
          <w:sz w:val="28"/>
          <w:szCs w:val="28"/>
        </w:rPr>
        <w:t>(п. ТЗ. 4.2.4)</w:t>
      </w:r>
    </w:p>
    <w:p w14:paraId="722894B9" w14:textId="6AC93C10" w:rsidR="00280526" w:rsidRPr="00620232" w:rsidRDefault="00280526" w:rsidP="00963AB6">
      <w:pPr>
        <w:pStyle w:val="a5"/>
        <w:numPr>
          <w:ilvl w:val="0"/>
          <w:numId w:val="15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620232">
        <w:rPr>
          <w:rFonts w:ascii="Times New Roman" w:hAnsi="Times New Roman" w:cs="Times New Roman"/>
          <w:sz w:val="28"/>
          <w:szCs w:val="28"/>
        </w:rPr>
        <w:t>Межстрочный интервал реализован с помощью</w:t>
      </w:r>
      <w:r w:rsidRPr="00963AB6">
        <w:rPr>
          <w:sz w:val="28"/>
          <w:szCs w:val="28"/>
        </w:rPr>
        <w:t xml:space="preserve"> </w:t>
      </w:r>
      <w:r w:rsidRPr="00963AB6">
        <w:rPr>
          <w:rFonts w:ascii="Consolas" w:hAnsi="Consolas" w:cs="Courier New"/>
          <w:sz w:val="20"/>
          <w:szCs w:val="20"/>
          <w:lang w:val="en-US"/>
        </w:rPr>
        <w:t>line</w:t>
      </w:r>
      <w:r w:rsidRPr="003B3766">
        <w:rPr>
          <w:rFonts w:ascii="Consolas" w:hAnsi="Consolas" w:cs="Courier New"/>
          <w:sz w:val="20"/>
          <w:szCs w:val="20"/>
        </w:rPr>
        <w:t>-</w:t>
      </w:r>
      <w:r w:rsidRPr="00963AB6">
        <w:rPr>
          <w:rFonts w:ascii="Consolas" w:hAnsi="Consolas" w:cs="Courier New"/>
          <w:sz w:val="20"/>
          <w:szCs w:val="20"/>
          <w:lang w:val="en-US"/>
        </w:rPr>
        <w:t>height</w:t>
      </w:r>
      <w:r w:rsidRPr="003B3766">
        <w:rPr>
          <w:rFonts w:ascii="Consolas" w:hAnsi="Consolas" w:cs="Courier New"/>
          <w:sz w:val="20"/>
          <w:szCs w:val="20"/>
        </w:rPr>
        <w:t>: 20</w:t>
      </w:r>
      <w:proofErr w:type="spellStart"/>
      <w:r w:rsidRPr="00963AB6">
        <w:rPr>
          <w:rFonts w:ascii="Consolas" w:hAnsi="Consolas" w:cs="Courier New"/>
          <w:sz w:val="20"/>
          <w:szCs w:val="20"/>
          <w:lang w:val="en-US"/>
        </w:rPr>
        <w:t>pt</w:t>
      </w:r>
      <w:proofErr w:type="spellEnd"/>
      <w:r w:rsidRPr="003B3766">
        <w:rPr>
          <w:rFonts w:ascii="Consolas" w:hAnsi="Consolas" w:cs="Courier New"/>
          <w:sz w:val="20"/>
          <w:szCs w:val="20"/>
        </w:rPr>
        <w:t>;</w:t>
      </w:r>
      <w:r w:rsidRPr="00963AB6">
        <w:rPr>
          <w:sz w:val="28"/>
          <w:szCs w:val="28"/>
        </w:rPr>
        <w:t xml:space="preserve"> </w:t>
      </w:r>
      <w:r w:rsidRPr="00620232">
        <w:rPr>
          <w:rFonts w:ascii="Times New Roman" w:hAnsi="Times New Roman" w:cs="Times New Roman"/>
          <w:sz w:val="28"/>
          <w:szCs w:val="28"/>
        </w:rPr>
        <w:t xml:space="preserve">(п. ТЗ. 4.2.6) </w:t>
      </w:r>
    </w:p>
    <w:p w14:paraId="753CBEE5" w14:textId="4DE902B0" w:rsidR="00280526" w:rsidRPr="00963AB6" w:rsidRDefault="00280526" w:rsidP="00963AB6">
      <w:pPr>
        <w:pStyle w:val="a5"/>
        <w:numPr>
          <w:ilvl w:val="0"/>
          <w:numId w:val="15"/>
        </w:numPr>
        <w:spacing w:line="240" w:lineRule="auto"/>
        <w:ind w:right="57"/>
        <w:jc w:val="both"/>
        <w:rPr>
          <w:sz w:val="28"/>
          <w:szCs w:val="28"/>
        </w:rPr>
      </w:pPr>
      <w:r w:rsidRPr="00620232">
        <w:rPr>
          <w:rFonts w:ascii="Times New Roman" w:hAnsi="Times New Roman" w:cs="Times New Roman"/>
          <w:sz w:val="28"/>
          <w:szCs w:val="28"/>
        </w:rPr>
        <w:t xml:space="preserve">Фоновое изображение (п. ТЗ. 4.2.8) установлено с помощью </w:t>
      </w:r>
      <w:r w:rsidRPr="00963AB6">
        <w:rPr>
          <w:rFonts w:ascii="Consolas" w:hAnsi="Consolas" w:cs="Courier New"/>
          <w:sz w:val="20"/>
          <w:szCs w:val="20"/>
          <w:lang w:val="en-US"/>
        </w:rPr>
        <w:t>background</w:t>
      </w:r>
      <w:r w:rsidRPr="00963AB6">
        <w:rPr>
          <w:rFonts w:ascii="Consolas" w:hAnsi="Consolas" w:cs="Courier New"/>
          <w:sz w:val="20"/>
          <w:szCs w:val="20"/>
        </w:rPr>
        <w:t>-</w:t>
      </w:r>
      <w:r w:rsidRPr="00963AB6">
        <w:rPr>
          <w:rFonts w:ascii="Consolas" w:hAnsi="Consolas" w:cs="Courier New"/>
          <w:sz w:val="20"/>
          <w:szCs w:val="20"/>
          <w:lang w:val="en-US"/>
        </w:rPr>
        <w:t>image</w:t>
      </w:r>
      <w:r w:rsidRPr="00963AB6">
        <w:rPr>
          <w:rFonts w:ascii="Consolas" w:hAnsi="Consolas" w:cs="Courier New"/>
          <w:sz w:val="20"/>
          <w:szCs w:val="20"/>
        </w:rPr>
        <w:t xml:space="preserve">: </w:t>
      </w:r>
      <w:proofErr w:type="spellStart"/>
      <w:r w:rsidRPr="00963AB6">
        <w:rPr>
          <w:rFonts w:ascii="Consolas" w:hAnsi="Consolas" w:cs="Courier New"/>
          <w:sz w:val="20"/>
          <w:szCs w:val="20"/>
          <w:lang w:val="en-US"/>
        </w:rPr>
        <w:t>url</w:t>
      </w:r>
      <w:proofErr w:type="spellEnd"/>
      <w:r w:rsidRPr="00963AB6">
        <w:rPr>
          <w:rFonts w:ascii="Consolas" w:hAnsi="Consolas" w:cs="Courier New"/>
          <w:sz w:val="20"/>
          <w:szCs w:val="20"/>
        </w:rPr>
        <w:t>("</w:t>
      </w:r>
      <w:r w:rsidRPr="00963AB6">
        <w:rPr>
          <w:rFonts w:ascii="Consolas" w:hAnsi="Consolas" w:cs="Courier New"/>
          <w:sz w:val="20"/>
          <w:szCs w:val="20"/>
          <w:lang w:val="en-US"/>
        </w:rPr>
        <w:t>images</w:t>
      </w:r>
      <w:r w:rsidRPr="00963AB6">
        <w:rPr>
          <w:rFonts w:ascii="Consolas" w:hAnsi="Consolas" w:cs="Courier New"/>
          <w:sz w:val="20"/>
          <w:szCs w:val="20"/>
        </w:rPr>
        <w:t>/</w:t>
      </w:r>
      <w:r w:rsidRPr="00963AB6">
        <w:rPr>
          <w:rFonts w:ascii="Consolas" w:hAnsi="Consolas" w:cs="Courier New"/>
          <w:sz w:val="20"/>
          <w:szCs w:val="20"/>
          <w:lang w:val="en-US"/>
        </w:rPr>
        <w:t>pattern</w:t>
      </w:r>
      <w:r w:rsidRPr="00963AB6">
        <w:rPr>
          <w:rFonts w:ascii="Consolas" w:hAnsi="Consolas" w:cs="Courier New"/>
          <w:sz w:val="20"/>
          <w:szCs w:val="20"/>
        </w:rPr>
        <w:t>.</w:t>
      </w:r>
      <w:r w:rsidRPr="00963AB6">
        <w:rPr>
          <w:rFonts w:ascii="Consolas" w:hAnsi="Consolas" w:cs="Courier New"/>
          <w:sz w:val="20"/>
          <w:szCs w:val="20"/>
          <w:lang w:val="en-US"/>
        </w:rPr>
        <w:t>jpg</w:t>
      </w:r>
      <w:r w:rsidRPr="00963AB6">
        <w:rPr>
          <w:rFonts w:ascii="Consolas" w:hAnsi="Consolas" w:cs="Courier New"/>
          <w:sz w:val="20"/>
          <w:szCs w:val="20"/>
        </w:rPr>
        <w:t>");</w:t>
      </w:r>
    </w:p>
    <w:p w14:paraId="41787CB0" w14:textId="7F243DC7" w:rsidR="00963AB6" w:rsidRPr="00963AB6" w:rsidRDefault="00280526" w:rsidP="00963AB6">
      <w:pPr>
        <w:pStyle w:val="a5"/>
        <w:numPr>
          <w:ilvl w:val="0"/>
          <w:numId w:val="15"/>
        </w:numPr>
        <w:spacing w:line="240" w:lineRule="auto"/>
        <w:ind w:right="57"/>
        <w:jc w:val="both"/>
        <w:rPr>
          <w:sz w:val="28"/>
          <w:szCs w:val="28"/>
        </w:rPr>
      </w:pPr>
      <w:r w:rsidRPr="00620232">
        <w:rPr>
          <w:rFonts w:ascii="Times New Roman" w:hAnsi="Times New Roman" w:cs="Times New Roman"/>
          <w:sz w:val="28"/>
          <w:szCs w:val="28"/>
        </w:rPr>
        <w:t>Ссылки на другие страницы (требование п.ТЗ.4.2.11) реализованы с помощью</w:t>
      </w:r>
      <w:r w:rsidR="00963AB6" w:rsidRPr="00963AB6">
        <w:rPr>
          <w:sz w:val="28"/>
          <w:szCs w:val="28"/>
        </w:rPr>
        <w:t xml:space="preserve"> </w:t>
      </w:r>
      <w:r w:rsidRPr="00963AB6">
        <w:rPr>
          <w:rFonts w:ascii="Consolas" w:hAnsi="Consolas" w:cs="Courier New"/>
          <w:sz w:val="20"/>
          <w:szCs w:val="20"/>
          <w:lang w:val="en-US"/>
        </w:rPr>
        <w:t xml:space="preserve">&lt;a </w:t>
      </w:r>
      <w:proofErr w:type="spellStart"/>
      <w:r w:rsidRPr="00963AB6">
        <w:rPr>
          <w:rFonts w:ascii="Consolas" w:hAnsi="Consolas" w:cs="Courier New"/>
          <w:sz w:val="20"/>
          <w:szCs w:val="20"/>
          <w:lang w:val="en-US"/>
        </w:rPr>
        <w:t>href</w:t>
      </w:r>
      <w:proofErr w:type="spellEnd"/>
      <w:r w:rsidRPr="00963AB6">
        <w:rPr>
          <w:rFonts w:ascii="Consolas" w:hAnsi="Consolas" w:cs="Courier New"/>
          <w:sz w:val="20"/>
          <w:szCs w:val="20"/>
          <w:lang w:val="en-US"/>
        </w:rPr>
        <w:t>="index.html" class="</w:t>
      </w:r>
      <w:proofErr w:type="spellStart"/>
      <w:r w:rsidRPr="00963AB6">
        <w:rPr>
          <w:rFonts w:ascii="Consolas" w:hAnsi="Consolas" w:cs="Courier New"/>
          <w:sz w:val="20"/>
          <w:szCs w:val="20"/>
          <w:lang w:val="en-US"/>
        </w:rPr>
        <w:t>title_href</w:t>
      </w:r>
      <w:proofErr w:type="spellEnd"/>
      <w:proofErr w:type="gramStart"/>
      <w:r w:rsidRPr="00963AB6">
        <w:rPr>
          <w:rFonts w:ascii="Consolas" w:hAnsi="Consolas" w:cs="Courier New"/>
          <w:sz w:val="20"/>
          <w:szCs w:val="20"/>
          <w:lang w:val="en-US"/>
        </w:rPr>
        <w:t>"&gt;&lt;</w:t>
      </w:r>
      <w:proofErr w:type="gramEnd"/>
      <w:r w:rsidRPr="00963AB6">
        <w:rPr>
          <w:rFonts w:ascii="Consolas" w:hAnsi="Consolas" w:cs="Courier New"/>
          <w:sz w:val="20"/>
          <w:szCs w:val="20"/>
          <w:lang w:val="en-US"/>
        </w:rPr>
        <w:t>/a&gt;</w:t>
      </w:r>
    </w:p>
    <w:p w14:paraId="41D864B9" w14:textId="407524DB" w:rsidR="00963AB6" w:rsidRDefault="00963AB6" w:rsidP="00963AB6">
      <w:pPr>
        <w:ind w:right="57"/>
        <w:jc w:val="both"/>
        <w:rPr>
          <w:sz w:val="28"/>
        </w:rPr>
      </w:pPr>
      <w:r w:rsidRPr="00E452F9">
        <w:rPr>
          <w:sz w:val="28"/>
          <w:lang w:val="en-US"/>
        </w:rPr>
        <w:t>Web</w:t>
      </w:r>
      <w:r w:rsidRPr="00E452F9">
        <w:rPr>
          <w:sz w:val="28"/>
        </w:rPr>
        <w:t>-сайт включает в себя следующие отдельные страницы:</w:t>
      </w:r>
    </w:p>
    <w:p w14:paraId="6913CE62" w14:textId="3421FF3D" w:rsidR="00963AB6" w:rsidRPr="00620232" w:rsidRDefault="00963AB6" w:rsidP="00963AB6">
      <w:pPr>
        <w:pStyle w:val="a5"/>
        <w:numPr>
          <w:ilvl w:val="0"/>
          <w:numId w:val="16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</w:rPr>
      </w:pPr>
      <w:r w:rsidRPr="00620232">
        <w:rPr>
          <w:rFonts w:ascii="Times New Roman" w:hAnsi="Times New Roman" w:cs="Times New Roman"/>
          <w:sz w:val="28"/>
          <w:lang w:val="en-US"/>
        </w:rPr>
        <w:t>Index.html</w:t>
      </w:r>
    </w:p>
    <w:p w14:paraId="17498C8C" w14:textId="65AFD28C" w:rsidR="00963AB6" w:rsidRPr="00620232" w:rsidRDefault="00963AB6" w:rsidP="00963AB6">
      <w:pPr>
        <w:pStyle w:val="a5"/>
        <w:numPr>
          <w:ilvl w:val="0"/>
          <w:numId w:val="16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</w:rPr>
      </w:pPr>
      <w:r w:rsidRPr="00620232">
        <w:rPr>
          <w:rFonts w:ascii="Times New Roman" w:hAnsi="Times New Roman" w:cs="Times New Roman"/>
          <w:sz w:val="28"/>
          <w:lang w:val="en-US"/>
        </w:rPr>
        <w:t>food_1.html</w:t>
      </w:r>
    </w:p>
    <w:p w14:paraId="231ACB05" w14:textId="3E6FCE3B" w:rsidR="00963AB6" w:rsidRPr="00620232" w:rsidRDefault="00963AB6" w:rsidP="00963AB6">
      <w:pPr>
        <w:pStyle w:val="a5"/>
        <w:numPr>
          <w:ilvl w:val="0"/>
          <w:numId w:val="16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</w:rPr>
      </w:pPr>
      <w:r w:rsidRPr="00620232">
        <w:rPr>
          <w:rFonts w:ascii="Times New Roman" w:hAnsi="Times New Roman" w:cs="Times New Roman"/>
          <w:sz w:val="28"/>
          <w:lang w:val="en-US"/>
        </w:rPr>
        <w:t>food_2.html</w:t>
      </w:r>
    </w:p>
    <w:p w14:paraId="344C2628" w14:textId="6CFADBA7" w:rsidR="00963AB6" w:rsidRPr="00620232" w:rsidRDefault="00963AB6" w:rsidP="00963AB6">
      <w:pPr>
        <w:pStyle w:val="a5"/>
        <w:numPr>
          <w:ilvl w:val="0"/>
          <w:numId w:val="16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</w:rPr>
      </w:pPr>
      <w:r w:rsidRPr="00620232">
        <w:rPr>
          <w:rFonts w:ascii="Times New Roman" w:hAnsi="Times New Roman" w:cs="Times New Roman"/>
          <w:sz w:val="28"/>
          <w:lang w:val="en-US"/>
        </w:rPr>
        <w:t>food_3.html</w:t>
      </w:r>
    </w:p>
    <w:p w14:paraId="58A10510" w14:textId="425FCD9C" w:rsidR="00963AB6" w:rsidRPr="00620232" w:rsidRDefault="00963AB6" w:rsidP="00963AB6">
      <w:pPr>
        <w:pStyle w:val="a5"/>
        <w:numPr>
          <w:ilvl w:val="0"/>
          <w:numId w:val="16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</w:rPr>
      </w:pPr>
      <w:r w:rsidRPr="00620232">
        <w:rPr>
          <w:rFonts w:ascii="Times New Roman" w:hAnsi="Times New Roman" w:cs="Times New Roman"/>
          <w:sz w:val="28"/>
          <w:lang w:val="en-US"/>
        </w:rPr>
        <w:t>food_4.html</w:t>
      </w:r>
    </w:p>
    <w:p w14:paraId="6AEB0CF5" w14:textId="21FDBFB2" w:rsidR="00963AB6" w:rsidRPr="00620232" w:rsidRDefault="00963AB6" w:rsidP="00963AB6">
      <w:pPr>
        <w:pStyle w:val="a5"/>
        <w:numPr>
          <w:ilvl w:val="0"/>
          <w:numId w:val="16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</w:rPr>
      </w:pPr>
      <w:r w:rsidRPr="00620232">
        <w:rPr>
          <w:rFonts w:ascii="Times New Roman" w:hAnsi="Times New Roman" w:cs="Times New Roman"/>
          <w:sz w:val="28"/>
          <w:lang w:val="en-US"/>
        </w:rPr>
        <w:t>food_5.html</w:t>
      </w:r>
    </w:p>
    <w:p w14:paraId="117BCD0F" w14:textId="432C3C26" w:rsidR="00963AB6" w:rsidRPr="00620232" w:rsidRDefault="00963AB6" w:rsidP="00963AB6">
      <w:pPr>
        <w:pStyle w:val="a5"/>
        <w:numPr>
          <w:ilvl w:val="0"/>
          <w:numId w:val="16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</w:rPr>
      </w:pPr>
      <w:r w:rsidRPr="00620232">
        <w:rPr>
          <w:rFonts w:ascii="Times New Roman" w:hAnsi="Times New Roman" w:cs="Times New Roman"/>
          <w:sz w:val="28"/>
          <w:lang w:val="en-US"/>
        </w:rPr>
        <w:t>food_6.html</w:t>
      </w:r>
    </w:p>
    <w:p w14:paraId="130C5F37" w14:textId="08B57EEE" w:rsidR="00963AB6" w:rsidRPr="00620232" w:rsidRDefault="00963AB6" w:rsidP="00963AB6">
      <w:pPr>
        <w:pStyle w:val="a5"/>
        <w:numPr>
          <w:ilvl w:val="0"/>
          <w:numId w:val="16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</w:rPr>
      </w:pPr>
      <w:r w:rsidRPr="00620232">
        <w:rPr>
          <w:rFonts w:ascii="Times New Roman" w:hAnsi="Times New Roman" w:cs="Times New Roman"/>
          <w:sz w:val="28"/>
          <w:lang w:val="en-US"/>
        </w:rPr>
        <w:t>advertisement</w:t>
      </w:r>
      <w:r w:rsidRPr="00620232">
        <w:rPr>
          <w:rFonts w:ascii="Times New Roman" w:hAnsi="Times New Roman" w:cs="Times New Roman"/>
          <w:sz w:val="28"/>
        </w:rPr>
        <w:t>.</w:t>
      </w:r>
      <w:r w:rsidRPr="00620232">
        <w:rPr>
          <w:rFonts w:ascii="Times New Roman" w:hAnsi="Times New Roman" w:cs="Times New Roman"/>
          <w:sz w:val="28"/>
          <w:lang w:val="en-US"/>
        </w:rPr>
        <w:t>html</w:t>
      </w:r>
      <w:r w:rsidRPr="00620232">
        <w:rPr>
          <w:rFonts w:ascii="Times New Roman" w:hAnsi="Times New Roman" w:cs="Times New Roman"/>
          <w:sz w:val="28"/>
        </w:rPr>
        <w:t xml:space="preserve"> (включает в себя фреймы </w:t>
      </w:r>
      <w:r w:rsidRPr="00620232">
        <w:rPr>
          <w:rFonts w:ascii="Times New Roman" w:hAnsi="Times New Roman" w:cs="Times New Roman"/>
          <w:sz w:val="28"/>
          <w:lang w:val="en-US"/>
        </w:rPr>
        <w:t>table</w:t>
      </w:r>
      <w:r w:rsidRPr="00620232">
        <w:rPr>
          <w:rFonts w:ascii="Times New Roman" w:hAnsi="Times New Roman" w:cs="Times New Roman"/>
          <w:sz w:val="28"/>
        </w:rPr>
        <w:t>.</w:t>
      </w:r>
      <w:r w:rsidRPr="00620232">
        <w:rPr>
          <w:rFonts w:ascii="Times New Roman" w:hAnsi="Times New Roman" w:cs="Times New Roman"/>
          <w:sz w:val="28"/>
          <w:lang w:val="en-US"/>
        </w:rPr>
        <w:t>html</w:t>
      </w:r>
      <w:r w:rsidRPr="00620232">
        <w:rPr>
          <w:rFonts w:ascii="Times New Roman" w:hAnsi="Times New Roman" w:cs="Times New Roman"/>
          <w:sz w:val="28"/>
        </w:rPr>
        <w:t xml:space="preserve"> и </w:t>
      </w:r>
      <w:r w:rsidRPr="00620232">
        <w:rPr>
          <w:rFonts w:ascii="Times New Roman" w:hAnsi="Times New Roman" w:cs="Times New Roman"/>
          <w:sz w:val="28"/>
          <w:lang w:val="en-US"/>
        </w:rPr>
        <w:t>form</w:t>
      </w:r>
      <w:r w:rsidRPr="00620232">
        <w:rPr>
          <w:rFonts w:ascii="Times New Roman" w:hAnsi="Times New Roman" w:cs="Times New Roman"/>
          <w:sz w:val="28"/>
        </w:rPr>
        <w:t>.</w:t>
      </w:r>
      <w:r w:rsidRPr="00620232">
        <w:rPr>
          <w:rFonts w:ascii="Times New Roman" w:hAnsi="Times New Roman" w:cs="Times New Roman"/>
          <w:sz w:val="28"/>
          <w:lang w:val="en-US"/>
        </w:rPr>
        <w:t>html</w:t>
      </w:r>
      <w:r w:rsidRPr="00620232">
        <w:rPr>
          <w:rFonts w:ascii="Times New Roman" w:hAnsi="Times New Roman" w:cs="Times New Roman"/>
          <w:sz w:val="28"/>
        </w:rPr>
        <w:t>)</w:t>
      </w:r>
    </w:p>
    <w:p w14:paraId="63450C05" w14:textId="77777777" w:rsidR="00963AB6" w:rsidRPr="00963AB6" w:rsidRDefault="00963AB6" w:rsidP="00963AB6">
      <w:pPr>
        <w:ind w:right="57"/>
        <w:jc w:val="both"/>
        <w:rPr>
          <w:sz w:val="28"/>
        </w:rPr>
      </w:pPr>
    </w:p>
    <w:p w14:paraId="7F3FE54C" w14:textId="52D05421" w:rsidR="00354940" w:rsidRDefault="00354940" w:rsidP="00C164E3">
      <w:pPr>
        <w:pStyle w:val="1"/>
        <w:spacing w:before="0" w:line="240" w:lineRule="auto"/>
        <w:ind w:right="57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67820117"/>
      <w:r w:rsidRPr="00C164E3">
        <w:rPr>
          <w:rFonts w:ascii="Times New Roman" w:hAnsi="Times New Roman" w:cs="Times New Roman"/>
          <w:color w:val="auto"/>
          <w:sz w:val="28"/>
          <w:szCs w:val="28"/>
        </w:rPr>
        <w:t>3.1. Главная страниц</w:t>
      </w:r>
      <w:r w:rsidR="00747D0B" w:rsidRPr="00C164E3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8"/>
    </w:p>
    <w:p w14:paraId="1D38480A" w14:textId="77777777" w:rsidR="001F4781" w:rsidRPr="001F4781" w:rsidRDefault="001F4781" w:rsidP="001F4781"/>
    <w:p w14:paraId="514C8B4C" w14:textId="7C77A935" w:rsidR="009335C8" w:rsidRPr="00787C82" w:rsidRDefault="00354940" w:rsidP="00354940">
      <w:pPr>
        <w:ind w:right="57" w:firstLine="426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 знакомит пользователя с тематикой ресурса. Она содержит ссылки на побочные страницы сайта</w:t>
      </w:r>
      <w:r w:rsidR="00785A90" w:rsidRPr="00785A90">
        <w:rPr>
          <w:sz w:val="28"/>
          <w:szCs w:val="28"/>
        </w:rPr>
        <w:t xml:space="preserve">: </w:t>
      </w:r>
      <w:r w:rsidR="00785A90">
        <w:rPr>
          <w:sz w:val="28"/>
          <w:szCs w:val="28"/>
        </w:rPr>
        <w:t>в меню слева в виде списка и в основном блоке в виде карточек</w:t>
      </w:r>
      <w:r>
        <w:rPr>
          <w:sz w:val="28"/>
          <w:szCs w:val="28"/>
        </w:rPr>
        <w:t xml:space="preserve"> (рис. 4).</w:t>
      </w:r>
    </w:p>
    <w:p w14:paraId="2D343B5A" w14:textId="77777777" w:rsidR="009335C8" w:rsidRDefault="009335C8" w:rsidP="00354940">
      <w:pPr>
        <w:ind w:right="57" w:firstLine="426"/>
        <w:jc w:val="both"/>
        <w:rPr>
          <w:sz w:val="28"/>
          <w:szCs w:val="28"/>
        </w:rPr>
      </w:pPr>
    </w:p>
    <w:p w14:paraId="79B99CCA" w14:textId="5BE5B9DA" w:rsidR="00C3697A" w:rsidRDefault="007E6B72" w:rsidP="00C3697A">
      <w:pPr>
        <w:ind w:left="170" w:right="57" w:firstLine="426"/>
        <w:jc w:val="center"/>
        <w:rPr>
          <w:noProof/>
          <w:sz w:val="28"/>
          <w:szCs w:val="28"/>
        </w:rPr>
      </w:pPr>
      <w:r w:rsidRPr="007E6B72">
        <w:rPr>
          <w:noProof/>
          <w:sz w:val="28"/>
          <w:szCs w:val="28"/>
          <w:lang w:eastAsia="ru-RU"/>
        </w:rPr>
        <w:drawing>
          <wp:inline distT="0" distB="0" distL="0" distR="0" wp14:anchorId="1717CDAB" wp14:editId="0427A8A4">
            <wp:extent cx="4133850" cy="23252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6291" cy="233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2BF9" w14:textId="378D344C" w:rsidR="009335C8" w:rsidRDefault="009335C8" w:rsidP="00C3697A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4. Общий вид главной страницы</w:t>
      </w:r>
    </w:p>
    <w:p w14:paraId="3F1C20D9" w14:textId="7E36B8D5" w:rsidR="00C3697A" w:rsidRDefault="00C3697A" w:rsidP="00C3697A">
      <w:pPr>
        <w:ind w:left="170" w:right="57" w:firstLine="426"/>
        <w:jc w:val="center"/>
        <w:rPr>
          <w:noProof/>
          <w:sz w:val="28"/>
          <w:szCs w:val="28"/>
        </w:rPr>
      </w:pPr>
    </w:p>
    <w:p w14:paraId="145DC7A1" w14:textId="77777777" w:rsidR="00A1783D" w:rsidRDefault="00A1783D" w:rsidP="00C3697A">
      <w:pPr>
        <w:ind w:left="170" w:right="57" w:firstLine="426"/>
        <w:jc w:val="center"/>
        <w:rPr>
          <w:noProof/>
          <w:sz w:val="28"/>
          <w:szCs w:val="28"/>
        </w:rPr>
      </w:pPr>
    </w:p>
    <w:p w14:paraId="2B9ED353" w14:textId="43267756" w:rsidR="0079342F" w:rsidRPr="00143F01" w:rsidRDefault="00C3697A" w:rsidP="00864CAA">
      <w:pPr>
        <w:widowControl/>
        <w:autoSpaceDE/>
        <w:autoSpaceDN/>
        <w:spacing w:after="160" w:line="360" w:lineRule="auto"/>
        <w:jc w:val="both"/>
        <w:rPr>
          <w:sz w:val="28"/>
          <w:szCs w:val="28"/>
          <w:lang w:val="en-US"/>
        </w:rPr>
        <w:sectPr w:rsidR="0079342F" w:rsidRPr="00143F01" w:rsidSect="006A4970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rPr>
          <w:sz w:val="28"/>
          <w:szCs w:val="28"/>
        </w:rPr>
        <w:t>Страница выполнена в соответствии с макетом (см. рис. 1).</w:t>
      </w:r>
      <w:r w:rsidR="00143F01">
        <w:rPr>
          <w:sz w:val="28"/>
          <w:szCs w:val="28"/>
        </w:rPr>
        <w:t xml:space="preserve"> Файл</w:t>
      </w:r>
      <w:r w:rsidR="00143F01" w:rsidRPr="00143F01">
        <w:rPr>
          <w:sz w:val="28"/>
          <w:szCs w:val="28"/>
          <w:lang w:val="en-US"/>
        </w:rPr>
        <w:t xml:space="preserve"> </w:t>
      </w:r>
      <w:r w:rsidR="00143F01">
        <w:rPr>
          <w:sz w:val="28"/>
          <w:szCs w:val="28"/>
          <w:lang w:val="en-US"/>
        </w:rPr>
        <w:t>“index.html”:</w:t>
      </w:r>
    </w:p>
    <w:p w14:paraId="5EEEAFE0" w14:textId="77777777" w:rsidR="00BD6146" w:rsidRPr="00143F01" w:rsidRDefault="00BD6146" w:rsidP="00864CAA">
      <w:pPr>
        <w:ind w:right="57"/>
        <w:jc w:val="both"/>
        <w:rPr>
          <w:rFonts w:ascii="Consolas" w:hAnsi="Consolas"/>
          <w:sz w:val="20"/>
          <w:szCs w:val="20"/>
          <w:lang w:val="en-US"/>
        </w:rPr>
      </w:pPr>
      <w:r w:rsidRPr="00143F01">
        <w:rPr>
          <w:rFonts w:ascii="Consolas" w:hAnsi="Consolas"/>
          <w:sz w:val="20"/>
          <w:szCs w:val="20"/>
          <w:lang w:val="en-US"/>
        </w:rPr>
        <w:t>&lt;!DOCTYPE html&gt;</w:t>
      </w:r>
    </w:p>
    <w:p w14:paraId="05DE12D3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>&lt;html&gt;</w:t>
      </w:r>
    </w:p>
    <w:p w14:paraId="3384D217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>&lt;head&gt;</w:t>
      </w:r>
    </w:p>
    <w:p w14:paraId="097C80FE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>&lt;meta charset="utf-8"&gt;</w:t>
      </w:r>
    </w:p>
    <w:p w14:paraId="086D5270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 xml:space="preserve">&lt;link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 xml:space="preserve">="stylesheet"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style.css"&gt;</w:t>
      </w:r>
    </w:p>
    <w:p w14:paraId="65005512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>&lt;title&gt;</w:t>
      </w:r>
      <w:r w:rsidRPr="00B3171E">
        <w:rPr>
          <w:rFonts w:ascii="Consolas" w:hAnsi="Consolas"/>
          <w:sz w:val="20"/>
          <w:szCs w:val="20"/>
        </w:rPr>
        <w:t>Кухни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B3171E">
        <w:rPr>
          <w:rFonts w:ascii="Consolas" w:hAnsi="Consolas"/>
          <w:sz w:val="20"/>
          <w:szCs w:val="20"/>
        </w:rPr>
        <w:t>народов</w:t>
      </w:r>
      <w:r w:rsidRPr="003B3766">
        <w:rPr>
          <w:rFonts w:ascii="Consolas" w:hAnsi="Consolas"/>
          <w:sz w:val="20"/>
          <w:szCs w:val="20"/>
          <w:lang w:val="en-US"/>
        </w:rPr>
        <w:t>&lt;/title&gt;</w:t>
      </w:r>
    </w:p>
    <w:p w14:paraId="58CC9131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>&lt;script type="text/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javascript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3AEAF618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 xml:space="preserve"> 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writeRandomQuote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 xml:space="preserve"> = function () {</w:t>
      </w:r>
    </w:p>
    <w:p w14:paraId="62EFC2C5" w14:textId="77777777" w:rsidR="00BD6146" w:rsidRPr="007775CC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 xml:space="preserve">    var</w:t>
      </w:r>
      <w:r w:rsidRPr="007775CC">
        <w:rPr>
          <w:rFonts w:ascii="Consolas" w:hAnsi="Consolas"/>
          <w:sz w:val="20"/>
          <w:szCs w:val="20"/>
        </w:rPr>
        <w:t xml:space="preserve"> </w:t>
      </w:r>
      <w:r w:rsidRPr="003B3766">
        <w:rPr>
          <w:rFonts w:ascii="Consolas" w:hAnsi="Consolas"/>
          <w:sz w:val="20"/>
          <w:szCs w:val="20"/>
          <w:lang w:val="en-US"/>
        </w:rPr>
        <w:t>quotes</w:t>
      </w:r>
      <w:r w:rsidRPr="007775CC">
        <w:rPr>
          <w:rFonts w:ascii="Consolas" w:hAnsi="Consolas"/>
          <w:sz w:val="20"/>
          <w:szCs w:val="20"/>
        </w:rPr>
        <w:t xml:space="preserve"> = </w:t>
      </w:r>
      <w:r w:rsidRPr="003B3766">
        <w:rPr>
          <w:rFonts w:ascii="Consolas" w:hAnsi="Consolas"/>
          <w:sz w:val="20"/>
          <w:szCs w:val="20"/>
          <w:lang w:val="en-US"/>
        </w:rPr>
        <w:t>new</w:t>
      </w:r>
      <w:r w:rsidRPr="007775CC">
        <w:rPr>
          <w:rFonts w:ascii="Consolas" w:hAnsi="Consolas"/>
          <w:sz w:val="20"/>
          <w:szCs w:val="20"/>
        </w:rPr>
        <w:t xml:space="preserve"> </w:t>
      </w:r>
      <w:proofErr w:type="gramStart"/>
      <w:r w:rsidRPr="003B3766">
        <w:rPr>
          <w:rFonts w:ascii="Consolas" w:hAnsi="Consolas"/>
          <w:sz w:val="20"/>
          <w:szCs w:val="20"/>
          <w:lang w:val="en-US"/>
        </w:rPr>
        <w:t>Array</w:t>
      </w:r>
      <w:r w:rsidRPr="007775CC">
        <w:rPr>
          <w:rFonts w:ascii="Consolas" w:hAnsi="Consolas"/>
          <w:sz w:val="20"/>
          <w:szCs w:val="20"/>
        </w:rPr>
        <w:t>(</w:t>
      </w:r>
      <w:proofErr w:type="gramEnd"/>
      <w:r w:rsidRPr="007775CC">
        <w:rPr>
          <w:rFonts w:ascii="Consolas" w:hAnsi="Consolas"/>
          <w:sz w:val="20"/>
          <w:szCs w:val="20"/>
        </w:rPr>
        <w:t>);</w:t>
      </w:r>
    </w:p>
    <w:p w14:paraId="230FE76B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7775CC">
        <w:rPr>
          <w:rFonts w:ascii="Consolas" w:hAnsi="Consolas"/>
          <w:sz w:val="20"/>
          <w:szCs w:val="20"/>
        </w:rPr>
        <w:tab/>
        <w:t xml:space="preserve">    </w:t>
      </w:r>
      <w:proofErr w:type="spellStart"/>
      <w:proofErr w:type="gramStart"/>
      <w:r w:rsidRPr="00B3171E">
        <w:rPr>
          <w:rFonts w:ascii="Consolas" w:hAnsi="Consolas"/>
          <w:sz w:val="20"/>
          <w:szCs w:val="20"/>
        </w:rPr>
        <w:t>quotes</w:t>
      </w:r>
      <w:proofErr w:type="spellEnd"/>
      <w:r w:rsidRPr="00B3171E">
        <w:rPr>
          <w:rFonts w:ascii="Consolas" w:hAnsi="Consolas"/>
          <w:sz w:val="20"/>
          <w:szCs w:val="20"/>
        </w:rPr>
        <w:t>[</w:t>
      </w:r>
      <w:proofErr w:type="gramEnd"/>
      <w:r w:rsidRPr="00B3171E">
        <w:rPr>
          <w:rFonts w:ascii="Consolas" w:hAnsi="Consolas"/>
          <w:sz w:val="20"/>
          <w:szCs w:val="20"/>
        </w:rPr>
        <w:t>0] = "На голодный желудок русский человек ничего делать и думать не хочет, а на сытый — не может.";</w:t>
      </w:r>
    </w:p>
    <w:p w14:paraId="342DC445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  <w:t xml:space="preserve">    </w:t>
      </w:r>
      <w:proofErr w:type="spellStart"/>
      <w:proofErr w:type="gramStart"/>
      <w:r w:rsidRPr="00B3171E">
        <w:rPr>
          <w:rFonts w:ascii="Consolas" w:hAnsi="Consolas"/>
          <w:sz w:val="20"/>
          <w:szCs w:val="20"/>
        </w:rPr>
        <w:t>quotes</w:t>
      </w:r>
      <w:proofErr w:type="spellEnd"/>
      <w:r w:rsidRPr="00B3171E">
        <w:rPr>
          <w:rFonts w:ascii="Consolas" w:hAnsi="Consolas"/>
          <w:sz w:val="20"/>
          <w:szCs w:val="20"/>
        </w:rPr>
        <w:t>[</w:t>
      </w:r>
      <w:proofErr w:type="gramEnd"/>
      <w:r w:rsidRPr="00B3171E">
        <w:rPr>
          <w:rFonts w:ascii="Consolas" w:hAnsi="Consolas"/>
          <w:sz w:val="20"/>
          <w:szCs w:val="20"/>
        </w:rPr>
        <w:t>1] = "Животных, которых мало, занесли в Красную книгу, а которых много — в Книгу о вкусной и здоровой пище.";</w:t>
      </w:r>
    </w:p>
    <w:p w14:paraId="5ACF6115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  <w:t xml:space="preserve">    </w:t>
      </w:r>
      <w:proofErr w:type="spellStart"/>
      <w:proofErr w:type="gramStart"/>
      <w:r w:rsidRPr="00B3171E">
        <w:rPr>
          <w:rFonts w:ascii="Consolas" w:hAnsi="Consolas"/>
          <w:sz w:val="20"/>
          <w:szCs w:val="20"/>
        </w:rPr>
        <w:t>quotes</w:t>
      </w:r>
      <w:proofErr w:type="spellEnd"/>
      <w:r w:rsidRPr="00B3171E">
        <w:rPr>
          <w:rFonts w:ascii="Consolas" w:hAnsi="Consolas"/>
          <w:sz w:val="20"/>
          <w:szCs w:val="20"/>
        </w:rPr>
        <w:t>[</w:t>
      </w:r>
      <w:proofErr w:type="gramEnd"/>
      <w:r w:rsidRPr="00B3171E">
        <w:rPr>
          <w:rFonts w:ascii="Consolas" w:hAnsi="Consolas"/>
          <w:sz w:val="20"/>
          <w:szCs w:val="20"/>
        </w:rPr>
        <w:t>2] = "Даже лучшая кулинарная книга не заменит самого скромного обеда.";</w:t>
      </w:r>
    </w:p>
    <w:p w14:paraId="60CC508C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  <w:t xml:space="preserve">    </w:t>
      </w:r>
      <w:proofErr w:type="spellStart"/>
      <w:proofErr w:type="gramStart"/>
      <w:r w:rsidRPr="00B3171E">
        <w:rPr>
          <w:rFonts w:ascii="Consolas" w:hAnsi="Consolas"/>
          <w:sz w:val="20"/>
          <w:szCs w:val="20"/>
        </w:rPr>
        <w:t>quotes</w:t>
      </w:r>
      <w:proofErr w:type="spellEnd"/>
      <w:r w:rsidRPr="00B3171E">
        <w:rPr>
          <w:rFonts w:ascii="Consolas" w:hAnsi="Consolas"/>
          <w:sz w:val="20"/>
          <w:szCs w:val="20"/>
        </w:rPr>
        <w:t>[</w:t>
      </w:r>
      <w:proofErr w:type="gramEnd"/>
      <w:r w:rsidRPr="00B3171E">
        <w:rPr>
          <w:rFonts w:ascii="Consolas" w:hAnsi="Consolas"/>
          <w:sz w:val="20"/>
          <w:szCs w:val="20"/>
        </w:rPr>
        <w:t>3] = "Нет любви более искренней, чем любовь к еде.";</w:t>
      </w:r>
    </w:p>
    <w:p w14:paraId="193AF69C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  <w:t xml:space="preserve">    </w:t>
      </w:r>
      <w:proofErr w:type="spellStart"/>
      <w:proofErr w:type="gramStart"/>
      <w:r w:rsidRPr="00B3171E">
        <w:rPr>
          <w:rFonts w:ascii="Consolas" w:hAnsi="Consolas"/>
          <w:sz w:val="20"/>
          <w:szCs w:val="20"/>
        </w:rPr>
        <w:t>quotes</w:t>
      </w:r>
      <w:proofErr w:type="spellEnd"/>
      <w:r w:rsidRPr="00B3171E">
        <w:rPr>
          <w:rFonts w:ascii="Consolas" w:hAnsi="Consolas"/>
          <w:sz w:val="20"/>
          <w:szCs w:val="20"/>
        </w:rPr>
        <w:t>[</w:t>
      </w:r>
      <w:proofErr w:type="gramEnd"/>
      <w:r w:rsidRPr="00B3171E">
        <w:rPr>
          <w:rFonts w:ascii="Consolas" w:hAnsi="Consolas"/>
          <w:sz w:val="20"/>
          <w:szCs w:val="20"/>
        </w:rPr>
        <w:t>4] = "Чтобы хорошо готовить, недостаточно любить покушать. Надо полюбить сам процесс, вкладывать в каждую его минуту любовь. Любовь — это основа всей жизни, в том числе и кулинарии.";</w:t>
      </w:r>
    </w:p>
    <w:p w14:paraId="061379CB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  <w:t xml:space="preserve">    </w:t>
      </w:r>
      <w:proofErr w:type="spellStart"/>
      <w:proofErr w:type="gramStart"/>
      <w:r w:rsidRPr="00B3171E">
        <w:rPr>
          <w:rFonts w:ascii="Consolas" w:hAnsi="Consolas"/>
          <w:sz w:val="20"/>
          <w:szCs w:val="20"/>
        </w:rPr>
        <w:t>quotes</w:t>
      </w:r>
      <w:proofErr w:type="spellEnd"/>
      <w:r w:rsidRPr="00B3171E">
        <w:rPr>
          <w:rFonts w:ascii="Consolas" w:hAnsi="Consolas"/>
          <w:sz w:val="20"/>
          <w:szCs w:val="20"/>
        </w:rPr>
        <w:t>[</w:t>
      </w:r>
      <w:proofErr w:type="gramEnd"/>
      <w:r w:rsidRPr="00B3171E">
        <w:rPr>
          <w:rFonts w:ascii="Consolas" w:hAnsi="Consolas"/>
          <w:sz w:val="20"/>
          <w:szCs w:val="20"/>
        </w:rPr>
        <w:t>5] = "Голод – наилучшая приправа к еде.";</w:t>
      </w:r>
    </w:p>
    <w:p w14:paraId="34342049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  <w:t xml:space="preserve">    </w:t>
      </w:r>
      <w:proofErr w:type="spellStart"/>
      <w:proofErr w:type="gramStart"/>
      <w:r w:rsidRPr="00B3171E">
        <w:rPr>
          <w:rFonts w:ascii="Consolas" w:hAnsi="Consolas"/>
          <w:sz w:val="20"/>
          <w:szCs w:val="20"/>
        </w:rPr>
        <w:t>quotes</w:t>
      </w:r>
      <w:proofErr w:type="spellEnd"/>
      <w:r w:rsidRPr="00B3171E">
        <w:rPr>
          <w:rFonts w:ascii="Consolas" w:hAnsi="Consolas"/>
          <w:sz w:val="20"/>
          <w:szCs w:val="20"/>
        </w:rPr>
        <w:t>[</w:t>
      </w:r>
      <w:proofErr w:type="gramEnd"/>
      <w:r w:rsidRPr="00B3171E">
        <w:rPr>
          <w:rFonts w:ascii="Consolas" w:hAnsi="Consolas"/>
          <w:sz w:val="20"/>
          <w:szCs w:val="20"/>
        </w:rPr>
        <w:t>6] = "Что такое патриотизм, как не любовь к еде, которую ел в детстве?";</w:t>
      </w:r>
    </w:p>
    <w:p w14:paraId="4EC76B8F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B3171E">
        <w:rPr>
          <w:rFonts w:ascii="Consolas" w:hAnsi="Consolas"/>
          <w:sz w:val="20"/>
          <w:szCs w:val="20"/>
        </w:rPr>
        <w:tab/>
        <w:t xml:space="preserve">      </w:t>
      </w:r>
      <w:r w:rsidRPr="003B3766">
        <w:rPr>
          <w:rFonts w:ascii="Consolas" w:hAnsi="Consolas"/>
          <w:sz w:val="20"/>
          <w:szCs w:val="20"/>
          <w:lang w:val="en-US"/>
        </w:rPr>
        <w:t xml:space="preserve">var rand =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Math.floor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Math.random</w:t>
      </w:r>
      <w:proofErr w:type="spellEnd"/>
      <w:proofErr w:type="gramStart"/>
      <w:r w:rsidRPr="003B3766">
        <w:rPr>
          <w:rFonts w:ascii="Consolas" w:hAnsi="Consolas"/>
          <w:sz w:val="20"/>
          <w:szCs w:val="20"/>
          <w:lang w:val="en-US"/>
        </w:rPr>
        <w:t>()*</w:t>
      </w:r>
      <w:proofErr w:type="spellStart"/>
      <w:proofErr w:type="gramEnd"/>
      <w:r w:rsidRPr="003B3766">
        <w:rPr>
          <w:rFonts w:ascii="Consolas" w:hAnsi="Consolas"/>
          <w:sz w:val="20"/>
          <w:szCs w:val="20"/>
          <w:lang w:val="en-US"/>
        </w:rPr>
        <w:t>quotes.length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);</w:t>
      </w:r>
    </w:p>
    <w:p w14:paraId="53761B06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3B3766">
        <w:rPr>
          <w:rFonts w:ascii="Consolas" w:hAnsi="Consolas"/>
          <w:sz w:val="20"/>
          <w:szCs w:val="20"/>
          <w:lang w:val="en-US"/>
        </w:rPr>
        <w:t>document.write</w:t>
      </w:r>
      <w:proofErr w:type="spellEnd"/>
      <w:proofErr w:type="gramEnd"/>
      <w:r w:rsidRPr="003B3766">
        <w:rPr>
          <w:rFonts w:ascii="Consolas" w:hAnsi="Consolas"/>
          <w:sz w:val="20"/>
          <w:szCs w:val="20"/>
          <w:lang w:val="en-US"/>
        </w:rPr>
        <w:t>(quotes[rand]);</w:t>
      </w:r>
    </w:p>
    <w:p w14:paraId="74F7995B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 xml:space="preserve">  }</w:t>
      </w:r>
    </w:p>
    <w:p w14:paraId="59C332A4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>&lt;/script&gt;</w:t>
      </w:r>
    </w:p>
    <w:p w14:paraId="307A9DB6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</w:p>
    <w:p w14:paraId="6B012AAD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>&lt;/head&gt;</w:t>
      </w:r>
    </w:p>
    <w:p w14:paraId="26CF2DB4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>&lt;body&gt;</w:t>
      </w:r>
    </w:p>
    <w:p w14:paraId="751919CB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>&lt;div class="menu"&gt;</w:t>
      </w:r>
      <w:r w:rsidRPr="003B3766">
        <w:rPr>
          <w:rFonts w:ascii="Consolas" w:hAnsi="Consolas"/>
          <w:sz w:val="20"/>
          <w:szCs w:val="20"/>
          <w:lang w:val="en-US"/>
        </w:rPr>
        <w:tab/>
      </w:r>
    </w:p>
    <w:p w14:paraId="5EFF84EB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menu_panel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0B9B1519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 xml:space="preserve">&lt;a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index.html"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title_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57851EDF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menu_title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28FE3318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h1&gt;</w:t>
      </w:r>
      <w:r w:rsidRPr="00B3171E">
        <w:rPr>
          <w:rFonts w:ascii="Consolas" w:hAnsi="Consolas"/>
          <w:sz w:val="20"/>
          <w:szCs w:val="20"/>
        </w:rPr>
        <w:t>Кухни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B3171E">
        <w:rPr>
          <w:rFonts w:ascii="Consolas" w:hAnsi="Consolas"/>
          <w:sz w:val="20"/>
          <w:szCs w:val="20"/>
        </w:rPr>
        <w:t>народов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B3171E">
        <w:rPr>
          <w:rFonts w:ascii="Consolas" w:hAnsi="Consolas"/>
          <w:sz w:val="20"/>
          <w:szCs w:val="20"/>
        </w:rPr>
        <w:t>мира</w:t>
      </w:r>
      <w:r w:rsidRPr="003B3766">
        <w:rPr>
          <w:rFonts w:ascii="Consolas" w:hAnsi="Consolas"/>
          <w:sz w:val="20"/>
          <w:szCs w:val="20"/>
          <w:lang w:val="en-US"/>
        </w:rPr>
        <w:t>&lt;/h1&gt;</w:t>
      </w:r>
    </w:p>
    <w:p w14:paraId="3AFAF0A4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47EEA403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2916D82A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menu_list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6C6F8B43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0E3E7889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&gt;</w:t>
      </w:r>
      <w:r w:rsidRPr="00B3171E">
        <w:rPr>
          <w:rFonts w:ascii="Consolas" w:eastAsia="Malgun Gothic" w:hAnsi="Consolas" w:cs="Malgun Gothic"/>
          <w:sz w:val="20"/>
          <w:szCs w:val="20"/>
        </w:rPr>
        <w:t>ㅤ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0DA2E887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li&gt;&lt;a&gt;</w:t>
      </w:r>
      <w:r w:rsidRPr="00B3171E">
        <w:rPr>
          <w:rFonts w:ascii="Consolas" w:hAnsi="Consolas"/>
          <w:sz w:val="20"/>
          <w:szCs w:val="20"/>
        </w:rPr>
        <w:t>Грузинская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B3171E">
        <w:rPr>
          <w:rFonts w:ascii="Consolas" w:hAnsi="Consolas"/>
          <w:sz w:val="20"/>
          <w:szCs w:val="20"/>
        </w:rPr>
        <w:t>кухня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3DBF44D5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6DC06549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 xml:space="preserve">&lt;li&gt;&lt;a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food_1.html"&gt;</w:t>
      </w:r>
      <w:r w:rsidRPr="00B3171E">
        <w:rPr>
          <w:rFonts w:ascii="Consolas" w:hAnsi="Consolas"/>
          <w:sz w:val="20"/>
          <w:szCs w:val="20"/>
        </w:rPr>
        <w:t>Хинкали</w:t>
      </w:r>
      <w:r w:rsidRPr="003B3766">
        <w:rPr>
          <w:rFonts w:ascii="Consolas" w:hAnsi="Consolas"/>
          <w:sz w:val="20"/>
          <w:szCs w:val="20"/>
          <w:lang w:val="en-US"/>
        </w:rPr>
        <w:t>&lt;/a&gt;&lt;/li&gt;</w:t>
      </w:r>
    </w:p>
    <w:p w14:paraId="08FA8D6C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0F100AEE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758003C1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li&gt;</w:t>
      </w:r>
      <w:r w:rsidRPr="00B3171E">
        <w:rPr>
          <w:rFonts w:ascii="Consolas" w:hAnsi="Consolas"/>
          <w:sz w:val="20"/>
          <w:szCs w:val="20"/>
        </w:rPr>
        <w:t>Шотландская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B3171E">
        <w:rPr>
          <w:rFonts w:ascii="Consolas" w:hAnsi="Consolas"/>
          <w:sz w:val="20"/>
          <w:szCs w:val="20"/>
        </w:rPr>
        <w:t>кухня</w:t>
      </w:r>
    </w:p>
    <w:p w14:paraId="4B1D0543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335FC8D0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 xml:space="preserve">&lt;li&gt;&lt;a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food_5.html"&gt;</w:t>
      </w:r>
      <w:r w:rsidRPr="00B3171E">
        <w:rPr>
          <w:rFonts w:ascii="Consolas" w:hAnsi="Consolas"/>
          <w:sz w:val="20"/>
          <w:szCs w:val="20"/>
        </w:rPr>
        <w:t>Хаггис</w:t>
      </w:r>
      <w:r w:rsidRPr="003B3766">
        <w:rPr>
          <w:rFonts w:ascii="Consolas" w:hAnsi="Consolas"/>
          <w:sz w:val="20"/>
          <w:szCs w:val="20"/>
          <w:lang w:val="en-US"/>
        </w:rPr>
        <w:t>&lt;/a&gt;&lt;/li&gt;</w:t>
      </w:r>
    </w:p>
    <w:p w14:paraId="7CA7957F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B3171E">
        <w:rPr>
          <w:rFonts w:ascii="Consolas" w:hAnsi="Consolas"/>
          <w:sz w:val="20"/>
          <w:szCs w:val="20"/>
        </w:rPr>
        <w:t>&lt;/</w:t>
      </w:r>
      <w:proofErr w:type="spellStart"/>
      <w:r w:rsidRPr="00B3171E">
        <w:rPr>
          <w:rFonts w:ascii="Consolas" w:hAnsi="Consolas"/>
          <w:sz w:val="20"/>
          <w:szCs w:val="20"/>
        </w:rPr>
        <w:t>ul</w:t>
      </w:r>
      <w:proofErr w:type="spellEnd"/>
      <w:r w:rsidRPr="00B3171E">
        <w:rPr>
          <w:rFonts w:ascii="Consolas" w:hAnsi="Consolas"/>
          <w:sz w:val="20"/>
          <w:szCs w:val="20"/>
        </w:rPr>
        <w:t>&gt;</w:t>
      </w:r>
    </w:p>
    <w:p w14:paraId="441F2358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  <w:t>&lt;/</w:t>
      </w:r>
      <w:proofErr w:type="spellStart"/>
      <w:r w:rsidRPr="00B3171E">
        <w:rPr>
          <w:rFonts w:ascii="Consolas" w:hAnsi="Consolas"/>
          <w:sz w:val="20"/>
          <w:szCs w:val="20"/>
        </w:rPr>
        <w:t>li</w:t>
      </w:r>
      <w:proofErr w:type="spellEnd"/>
      <w:r w:rsidRPr="00B3171E">
        <w:rPr>
          <w:rFonts w:ascii="Consolas" w:hAnsi="Consolas"/>
          <w:sz w:val="20"/>
          <w:szCs w:val="20"/>
        </w:rPr>
        <w:t>&gt;</w:t>
      </w:r>
    </w:p>
    <w:p w14:paraId="799BCAB2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  <w:t>&lt;</w:t>
      </w:r>
      <w:proofErr w:type="spellStart"/>
      <w:r w:rsidRPr="00B3171E">
        <w:rPr>
          <w:rFonts w:ascii="Consolas" w:hAnsi="Consolas"/>
          <w:sz w:val="20"/>
          <w:szCs w:val="20"/>
        </w:rPr>
        <w:t>li</w:t>
      </w:r>
      <w:proofErr w:type="spellEnd"/>
      <w:r w:rsidRPr="00B3171E">
        <w:rPr>
          <w:rFonts w:ascii="Consolas" w:hAnsi="Consolas"/>
          <w:sz w:val="20"/>
          <w:szCs w:val="20"/>
        </w:rPr>
        <w:t>&gt;Индийская кухня</w:t>
      </w:r>
    </w:p>
    <w:p w14:paraId="68BC05CC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  <w:t>&lt;</w:t>
      </w:r>
      <w:proofErr w:type="spellStart"/>
      <w:r w:rsidRPr="00B3171E">
        <w:rPr>
          <w:rFonts w:ascii="Consolas" w:hAnsi="Consolas"/>
          <w:sz w:val="20"/>
          <w:szCs w:val="20"/>
        </w:rPr>
        <w:t>ul</w:t>
      </w:r>
      <w:proofErr w:type="spellEnd"/>
      <w:r w:rsidRPr="00B3171E">
        <w:rPr>
          <w:rFonts w:ascii="Consolas" w:hAnsi="Consolas"/>
          <w:sz w:val="20"/>
          <w:szCs w:val="20"/>
        </w:rPr>
        <w:t>&gt;</w:t>
      </w:r>
    </w:p>
    <w:p w14:paraId="10375C1F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 xml:space="preserve">&lt;li&gt;&lt;a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food_3.html"&gt;</w:t>
      </w:r>
      <w:proofErr w:type="spellStart"/>
      <w:r w:rsidRPr="00B3171E">
        <w:rPr>
          <w:rFonts w:ascii="Consolas" w:hAnsi="Consolas"/>
          <w:sz w:val="20"/>
          <w:szCs w:val="20"/>
        </w:rPr>
        <w:t>Масала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3171E">
        <w:rPr>
          <w:rFonts w:ascii="Consolas" w:hAnsi="Consolas"/>
          <w:sz w:val="20"/>
          <w:szCs w:val="20"/>
        </w:rPr>
        <w:t>Доса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&lt;/a&gt;&lt;/li&gt;</w:t>
      </w:r>
    </w:p>
    <w:p w14:paraId="36D5D227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B3171E">
        <w:rPr>
          <w:rFonts w:ascii="Consolas" w:hAnsi="Consolas"/>
          <w:sz w:val="20"/>
          <w:szCs w:val="20"/>
        </w:rPr>
        <w:t>&lt;/</w:t>
      </w:r>
      <w:proofErr w:type="spellStart"/>
      <w:r w:rsidRPr="00B3171E">
        <w:rPr>
          <w:rFonts w:ascii="Consolas" w:hAnsi="Consolas"/>
          <w:sz w:val="20"/>
          <w:szCs w:val="20"/>
        </w:rPr>
        <w:t>ul</w:t>
      </w:r>
      <w:proofErr w:type="spellEnd"/>
      <w:r w:rsidRPr="00B3171E">
        <w:rPr>
          <w:rFonts w:ascii="Consolas" w:hAnsi="Consolas"/>
          <w:sz w:val="20"/>
          <w:szCs w:val="20"/>
        </w:rPr>
        <w:t>&gt;</w:t>
      </w:r>
    </w:p>
    <w:p w14:paraId="43EBE12F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  <w:t>&lt;/</w:t>
      </w:r>
      <w:proofErr w:type="spellStart"/>
      <w:r w:rsidRPr="00B3171E">
        <w:rPr>
          <w:rFonts w:ascii="Consolas" w:hAnsi="Consolas"/>
          <w:sz w:val="20"/>
          <w:szCs w:val="20"/>
        </w:rPr>
        <w:t>li</w:t>
      </w:r>
      <w:proofErr w:type="spellEnd"/>
      <w:r w:rsidRPr="00B3171E">
        <w:rPr>
          <w:rFonts w:ascii="Consolas" w:hAnsi="Consolas"/>
          <w:sz w:val="20"/>
          <w:szCs w:val="20"/>
        </w:rPr>
        <w:t>&gt;</w:t>
      </w:r>
    </w:p>
    <w:p w14:paraId="4B2A98B2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  <w:t>&lt;</w:t>
      </w:r>
      <w:proofErr w:type="spellStart"/>
      <w:r w:rsidRPr="00B3171E">
        <w:rPr>
          <w:rFonts w:ascii="Consolas" w:hAnsi="Consolas"/>
          <w:sz w:val="20"/>
          <w:szCs w:val="20"/>
        </w:rPr>
        <w:t>li</w:t>
      </w:r>
      <w:proofErr w:type="spellEnd"/>
      <w:r w:rsidRPr="00B3171E">
        <w:rPr>
          <w:rFonts w:ascii="Consolas" w:hAnsi="Consolas"/>
          <w:sz w:val="20"/>
          <w:szCs w:val="20"/>
        </w:rPr>
        <w:t>&gt;Французская кухня</w:t>
      </w:r>
    </w:p>
    <w:p w14:paraId="3C30CF96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  <w:t>&lt;</w:t>
      </w:r>
      <w:proofErr w:type="spellStart"/>
      <w:r w:rsidRPr="00B3171E">
        <w:rPr>
          <w:rFonts w:ascii="Consolas" w:hAnsi="Consolas"/>
          <w:sz w:val="20"/>
          <w:szCs w:val="20"/>
        </w:rPr>
        <w:t>ul</w:t>
      </w:r>
      <w:proofErr w:type="spellEnd"/>
      <w:r w:rsidRPr="00B3171E">
        <w:rPr>
          <w:rFonts w:ascii="Consolas" w:hAnsi="Consolas"/>
          <w:sz w:val="20"/>
          <w:szCs w:val="20"/>
        </w:rPr>
        <w:t>&gt;</w:t>
      </w:r>
    </w:p>
    <w:p w14:paraId="37988F0D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 xml:space="preserve">&lt;li&gt;&lt;a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food_4.html"&gt;</w:t>
      </w:r>
      <w:r w:rsidRPr="00B3171E">
        <w:rPr>
          <w:rFonts w:ascii="Consolas" w:hAnsi="Consolas"/>
          <w:sz w:val="20"/>
          <w:szCs w:val="20"/>
        </w:rPr>
        <w:t>Круассан</w:t>
      </w:r>
      <w:r w:rsidRPr="003B3766">
        <w:rPr>
          <w:rFonts w:ascii="Consolas" w:hAnsi="Consolas"/>
          <w:sz w:val="20"/>
          <w:szCs w:val="20"/>
          <w:lang w:val="en-US"/>
        </w:rPr>
        <w:t>&lt;/a&gt;&lt;/li&gt;</w:t>
      </w:r>
    </w:p>
    <w:p w14:paraId="72B4AC3A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18402A5A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70A58D25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li&gt;</w:t>
      </w:r>
      <w:r w:rsidRPr="00B3171E">
        <w:rPr>
          <w:rFonts w:ascii="Consolas" w:hAnsi="Consolas"/>
          <w:sz w:val="20"/>
          <w:szCs w:val="20"/>
        </w:rPr>
        <w:t>Словацкая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B3171E">
        <w:rPr>
          <w:rFonts w:ascii="Consolas" w:hAnsi="Consolas"/>
          <w:sz w:val="20"/>
          <w:szCs w:val="20"/>
        </w:rPr>
        <w:t>кухня</w:t>
      </w:r>
    </w:p>
    <w:p w14:paraId="1A24A51A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0ADE9636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 xml:space="preserve">&lt;li&gt;&lt;a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food_2.html"&gt;</w:t>
      </w:r>
      <w:proofErr w:type="spellStart"/>
      <w:r w:rsidRPr="00B3171E">
        <w:rPr>
          <w:rFonts w:ascii="Consolas" w:hAnsi="Consolas"/>
          <w:sz w:val="20"/>
          <w:szCs w:val="20"/>
        </w:rPr>
        <w:t>Жликрофи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&lt;/a&gt;&lt;/li&gt;</w:t>
      </w:r>
    </w:p>
    <w:p w14:paraId="18355F33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5291E93D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42ADAE77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li&gt;</w:t>
      </w:r>
      <w:r w:rsidRPr="00B3171E">
        <w:rPr>
          <w:rFonts w:ascii="Consolas" w:hAnsi="Consolas"/>
          <w:sz w:val="20"/>
          <w:szCs w:val="20"/>
        </w:rPr>
        <w:t>Немецкая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B3171E">
        <w:rPr>
          <w:rFonts w:ascii="Consolas" w:hAnsi="Consolas"/>
          <w:sz w:val="20"/>
          <w:szCs w:val="20"/>
        </w:rPr>
        <w:t>кухня</w:t>
      </w:r>
    </w:p>
    <w:p w14:paraId="1C0AD4E3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6695D125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lastRenderedPageBreak/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 xml:space="preserve">&lt;li&gt;&lt;a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food_6.html"&gt;</w:t>
      </w:r>
      <w:proofErr w:type="spellStart"/>
      <w:r w:rsidRPr="00B3171E">
        <w:rPr>
          <w:rFonts w:ascii="Consolas" w:hAnsi="Consolas"/>
          <w:sz w:val="20"/>
          <w:szCs w:val="20"/>
        </w:rPr>
        <w:t>Кварккухен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&lt;/a&gt;&lt;/li&gt;</w:t>
      </w:r>
    </w:p>
    <w:p w14:paraId="1C8559A0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42CC1928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2AEDD8B1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019ECAE2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43D9E5A4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quote"&gt;</w:t>
      </w:r>
    </w:p>
    <w:p w14:paraId="194B9E7F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h3&gt;</w:t>
      </w:r>
      <w:r w:rsidRPr="00B3171E">
        <w:rPr>
          <w:rFonts w:ascii="Consolas" w:hAnsi="Consolas"/>
          <w:sz w:val="20"/>
          <w:szCs w:val="20"/>
        </w:rPr>
        <w:t>Цитата</w:t>
      </w:r>
      <w:r w:rsidRPr="003B3766">
        <w:rPr>
          <w:rFonts w:ascii="Consolas" w:hAnsi="Consolas"/>
          <w:sz w:val="20"/>
          <w:szCs w:val="20"/>
          <w:lang w:val="en-US"/>
        </w:rPr>
        <w:t>:&lt;/h3&gt;</w:t>
      </w:r>
    </w:p>
    <w:p w14:paraId="050C2BE2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"&gt;&lt;script type="text/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javascript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writeRandomQuote</w:t>
      </w:r>
      <w:proofErr w:type="spellEnd"/>
      <w:proofErr w:type="gramStart"/>
      <w:r w:rsidRPr="003B3766">
        <w:rPr>
          <w:rFonts w:ascii="Consolas" w:hAnsi="Consolas"/>
          <w:sz w:val="20"/>
          <w:szCs w:val="20"/>
          <w:lang w:val="en-US"/>
        </w:rPr>
        <w:t>();&lt;</w:t>
      </w:r>
      <w:proofErr w:type="gramEnd"/>
      <w:r w:rsidRPr="003B3766">
        <w:rPr>
          <w:rFonts w:ascii="Consolas" w:hAnsi="Consolas"/>
          <w:sz w:val="20"/>
          <w:szCs w:val="20"/>
          <w:lang w:val="en-US"/>
        </w:rPr>
        <w:t>/script&gt;&lt;/a&gt;</w:t>
      </w:r>
    </w:p>
    <w:p w14:paraId="3EFC23FD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9FD8529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ad"&gt;</w:t>
      </w:r>
    </w:p>
    <w:p w14:paraId="3DEA7772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 xml:space="preserve">&lt;a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advertisment.html" target="_blank"&gt;&lt;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images/ad.jpg"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ad_image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&lt;/a&gt;</w:t>
      </w:r>
    </w:p>
    <w:p w14:paraId="66F52C6D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6B62D88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menu_footer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75FDB5BC" w14:textId="77777777" w:rsidR="00BD6146" w:rsidRPr="00B3171E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B3171E">
        <w:rPr>
          <w:rFonts w:ascii="Consolas" w:hAnsi="Consolas"/>
          <w:sz w:val="20"/>
          <w:szCs w:val="20"/>
        </w:rPr>
        <w:t>&lt;a&gt;</w:t>
      </w:r>
      <w:r w:rsidRPr="00B3171E">
        <w:rPr>
          <w:rFonts w:ascii="Consolas" w:eastAsia="Malgun Gothic" w:hAnsi="Consolas" w:cs="Malgun Gothic"/>
          <w:sz w:val="20"/>
          <w:szCs w:val="20"/>
        </w:rPr>
        <w:t>ㅤ</w:t>
      </w:r>
      <w:r w:rsidRPr="00B3171E">
        <w:rPr>
          <w:rFonts w:ascii="Consolas" w:hAnsi="Consolas"/>
          <w:sz w:val="20"/>
          <w:szCs w:val="20"/>
        </w:rPr>
        <w:t>Автор: Богданов Ренат&lt;/a&gt;</w:t>
      </w:r>
    </w:p>
    <w:p w14:paraId="2131ECC1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B3171E">
        <w:rPr>
          <w:rFonts w:ascii="Consolas" w:hAnsi="Consolas"/>
          <w:sz w:val="20"/>
          <w:szCs w:val="20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&gt;</w:t>
      </w:r>
    </w:p>
    <w:p w14:paraId="13545A8B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&gt;</w:t>
      </w:r>
      <w:r w:rsidRPr="00B3171E">
        <w:rPr>
          <w:rFonts w:ascii="Consolas" w:eastAsia="Malgun Gothic" w:hAnsi="Consolas" w:cs="Malgun Gothic"/>
          <w:sz w:val="20"/>
          <w:szCs w:val="20"/>
        </w:rPr>
        <w:t>ㅤ</w:t>
      </w:r>
      <w:r w:rsidRPr="00B3171E">
        <w:rPr>
          <w:rFonts w:ascii="Consolas" w:hAnsi="Consolas"/>
          <w:sz w:val="20"/>
          <w:szCs w:val="20"/>
        </w:rPr>
        <w:t>Почта</w:t>
      </w:r>
      <w:r w:rsidRPr="003B3766">
        <w:rPr>
          <w:rFonts w:ascii="Consolas" w:hAnsi="Consolas"/>
          <w:sz w:val="20"/>
          <w:szCs w:val="20"/>
          <w:lang w:val="en-US"/>
        </w:rPr>
        <w:t>: zeloniyosminog@gmail.com&lt;/a&gt;</w:t>
      </w:r>
    </w:p>
    <w:p w14:paraId="26224357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&gt;</w:t>
      </w:r>
    </w:p>
    <w:p w14:paraId="0B7E26F7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01A99AB7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map_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62A10ECF" w14:textId="2D069B36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="009E014C" w:rsidRPr="009E014C">
        <w:rPr>
          <w:rFonts w:ascii="Consolas" w:hAnsi="Consolas"/>
          <w:sz w:val="20"/>
          <w:szCs w:val="20"/>
          <w:lang w:val="en-US"/>
        </w:rPr>
        <w:t xml:space="preserve">&lt;a </w:t>
      </w:r>
      <w:proofErr w:type="spellStart"/>
      <w:r w:rsidR="009E014C" w:rsidRPr="009E014C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="009E014C" w:rsidRPr="009E014C">
        <w:rPr>
          <w:rFonts w:ascii="Consolas" w:hAnsi="Consolas"/>
          <w:sz w:val="20"/>
          <w:szCs w:val="20"/>
          <w:lang w:val="en-US"/>
        </w:rPr>
        <w:t>="images/map.png" style="text-decoration: none;" target="_blank"&gt;</w:t>
      </w:r>
      <w:proofErr w:type="spellStart"/>
      <w:r w:rsidR="009E014C" w:rsidRPr="009E014C">
        <w:rPr>
          <w:rFonts w:ascii="Consolas" w:hAnsi="Consolas"/>
          <w:sz w:val="20"/>
          <w:szCs w:val="20"/>
          <w:lang w:val="en-US"/>
        </w:rPr>
        <w:t>Карта</w:t>
      </w:r>
      <w:proofErr w:type="spellEnd"/>
      <w:r w:rsidR="009E014C" w:rsidRPr="009E014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9E014C" w:rsidRPr="009E014C">
        <w:rPr>
          <w:rFonts w:ascii="Consolas" w:hAnsi="Consolas"/>
          <w:sz w:val="20"/>
          <w:szCs w:val="20"/>
          <w:lang w:val="en-US"/>
        </w:rPr>
        <w:t>сайта</w:t>
      </w:r>
      <w:proofErr w:type="spellEnd"/>
      <w:r w:rsidR="009E014C" w:rsidRPr="009E014C">
        <w:rPr>
          <w:rFonts w:ascii="Consolas" w:hAnsi="Consolas"/>
          <w:sz w:val="20"/>
          <w:szCs w:val="20"/>
          <w:lang w:val="en-US"/>
        </w:rPr>
        <w:t>&lt;/a&gt;</w:t>
      </w:r>
    </w:p>
    <w:p w14:paraId="57C1FB1C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47CB334B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597BA115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76DF7E7D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  <w:t>&lt;div class="page"&gt;</w:t>
      </w:r>
    </w:p>
    <w:p w14:paraId="770475C5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 xml:space="preserve">&lt;a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food_1.html"&gt;</w:t>
      </w:r>
    </w:p>
    <w:p w14:paraId="01270A38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card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51BFBF5D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images/1.jpeg"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picture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441D3564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name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  <w:r w:rsidRPr="00B3171E">
        <w:rPr>
          <w:rFonts w:ascii="Consolas" w:hAnsi="Consolas"/>
          <w:sz w:val="20"/>
          <w:szCs w:val="20"/>
        </w:rPr>
        <w:t>Хинкали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2F962422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&gt;</w:t>
      </w:r>
    </w:p>
    <w:p w14:paraId="2DF4E7EC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country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  <w:r w:rsidRPr="00B3171E">
        <w:rPr>
          <w:rFonts w:ascii="Consolas" w:hAnsi="Consolas"/>
          <w:sz w:val="20"/>
          <w:szCs w:val="20"/>
        </w:rPr>
        <w:t>Грузия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27720BB9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5D387A84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5AC110A3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 xml:space="preserve">&lt;a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food_2.html"&gt;</w:t>
      </w:r>
    </w:p>
    <w:p w14:paraId="3BA832A1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card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3EAB162B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 xml:space="preserve">="images/2.jpg" </w:t>
      </w:r>
      <w:r w:rsidRPr="003B3766">
        <w:rPr>
          <w:rFonts w:ascii="Consolas" w:hAnsi="Consolas"/>
          <w:sz w:val="20"/>
          <w:szCs w:val="20"/>
          <w:lang w:val="en-US"/>
        </w:rPr>
        <w:t>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picture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447E34A1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name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  <w:proofErr w:type="spellStart"/>
      <w:r w:rsidRPr="00B3171E">
        <w:rPr>
          <w:rFonts w:ascii="Consolas" w:hAnsi="Consolas"/>
          <w:sz w:val="20"/>
          <w:szCs w:val="20"/>
        </w:rPr>
        <w:t>Жликрофи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38B5E97E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&gt;</w:t>
      </w:r>
    </w:p>
    <w:p w14:paraId="35CB5AEB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country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  <w:r w:rsidRPr="00B3171E">
        <w:rPr>
          <w:rFonts w:ascii="Consolas" w:hAnsi="Consolas"/>
          <w:sz w:val="20"/>
          <w:szCs w:val="20"/>
        </w:rPr>
        <w:t>Словения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556BC289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2212E175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495FF742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 xml:space="preserve">&lt;a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food_3.html"&gt;</w:t>
      </w:r>
    </w:p>
    <w:p w14:paraId="019D69D6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card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0EF1D577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images/3.jpg"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picture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6E96FBD6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name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  <w:proofErr w:type="spellStart"/>
      <w:r w:rsidRPr="00B3171E">
        <w:rPr>
          <w:rFonts w:ascii="Consolas" w:hAnsi="Consolas"/>
          <w:sz w:val="20"/>
          <w:szCs w:val="20"/>
        </w:rPr>
        <w:t>Масала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3171E">
        <w:rPr>
          <w:rFonts w:ascii="Consolas" w:hAnsi="Consolas"/>
          <w:sz w:val="20"/>
          <w:szCs w:val="20"/>
        </w:rPr>
        <w:t>Доса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314842A2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&gt;</w:t>
      </w:r>
    </w:p>
    <w:p w14:paraId="3C3102B7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country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  <w:r w:rsidRPr="00B3171E">
        <w:rPr>
          <w:rFonts w:ascii="Consolas" w:hAnsi="Consolas"/>
          <w:sz w:val="20"/>
          <w:szCs w:val="20"/>
        </w:rPr>
        <w:t>Индия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3F41F35B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021D1D5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0C7BC82D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 xml:space="preserve">&lt;a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food_4.html"&gt;</w:t>
      </w:r>
    </w:p>
    <w:p w14:paraId="03BB1A21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card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3BE604CF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images/4.jpg"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picture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0253421C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name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  <w:r w:rsidRPr="00B3171E">
        <w:rPr>
          <w:rFonts w:ascii="Consolas" w:hAnsi="Consolas"/>
          <w:sz w:val="20"/>
          <w:szCs w:val="20"/>
        </w:rPr>
        <w:t>Круассан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4F1BD588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&gt;</w:t>
      </w:r>
    </w:p>
    <w:p w14:paraId="79DBA66F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country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  <w:r w:rsidRPr="00B3171E">
        <w:rPr>
          <w:rFonts w:ascii="Consolas" w:hAnsi="Consolas"/>
          <w:sz w:val="20"/>
          <w:szCs w:val="20"/>
        </w:rPr>
        <w:t>Франция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7A8CF3F8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0C7876D8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0473F8CA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 xml:space="preserve">&lt;a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food_5.html"&gt;</w:t>
      </w:r>
    </w:p>
    <w:p w14:paraId="701C1953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card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01046AFC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images/5.jpg"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picture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2188F355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name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  <w:r w:rsidRPr="00B3171E">
        <w:rPr>
          <w:rFonts w:ascii="Consolas" w:hAnsi="Consolas"/>
          <w:sz w:val="20"/>
          <w:szCs w:val="20"/>
        </w:rPr>
        <w:t>Хаггис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1DEBB6AF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&gt;</w:t>
      </w:r>
    </w:p>
    <w:p w14:paraId="76CC1C65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country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  <w:r w:rsidRPr="00B3171E">
        <w:rPr>
          <w:rFonts w:ascii="Consolas" w:hAnsi="Consolas"/>
          <w:sz w:val="20"/>
          <w:szCs w:val="20"/>
        </w:rPr>
        <w:t>Шотландия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0F6A3575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789194CE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/a&gt;</w:t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</w:p>
    <w:p w14:paraId="040691BC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 xml:space="preserve">&lt;a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food_6.html"&gt;</w:t>
      </w:r>
    </w:p>
    <w:p w14:paraId="0B11862F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card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3A5564FC" w14:textId="77777777" w:rsidR="00BD6146" w:rsidRPr="003B3766" w:rsidRDefault="00BD6146" w:rsidP="00CB5A38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="images/6.jpg"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picture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</w:p>
    <w:p w14:paraId="790FDBF4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name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  <w:proofErr w:type="spellStart"/>
      <w:r w:rsidRPr="00B3171E">
        <w:rPr>
          <w:rFonts w:ascii="Consolas" w:hAnsi="Consolas"/>
          <w:sz w:val="20"/>
          <w:szCs w:val="20"/>
        </w:rPr>
        <w:t>Кварккухен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7076199F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&gt;</w:t>
      </w:r>
    </w:p>
    <w:p w14:paraId="7DC1DDDF" w14:textId="77777777" w:rsidR="00BD6146" w:rsidRPr="003B3766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  <w:t>&lt;a class="</w:t>
      </w:r>
      <w:proofErr w:type="spellStart"/>
      <w:r w:rsidRPr="003B3766">
        <w:rPr>
          <w:rFonts w:ascii="Consolas" w:hAnsi="Consolas"/>
          <w:sz w:val="20"/>
          <w:szCs w:val="20"/>
          <w:lang w:val="en-US"/>
        </w:rPr>
        <w:t>food_country</w:t>
      </w:r>
      <w:proofErr w:type="spellEnd"/>
      <w:r w:rsidRPr="003B3766">
        <w:rPr>
          <w:rFonts w:ascii="Consolas" w:hAnsi="Consolas"/>
          <w:sz w:val="20"/>
          <w:szCs w:val="20"/>
          <w:lang w:val="en-US"/>
        </w:rPr>
        <w:t>"&gt;</w:t>
      </w:r>
      <w:r w:rsidRPr="00B3171E">
        <w:rPr>
          <w:rFonts w:ascii="Consolas" w:hAnsi="Consolas"/>
          <w:sz w:val="20"/>
          <w:szCs w:val="20"/>
        </w:rPr>
        <w:t>Германия</w:t>
      </w:r>
      <w:r w:rsidRPr="003B3766">
        <w:rPr>
          <w:rFonts w:ascii="Consolas" w:hAnsi="Consolas"/>
          <w:sz w:val="20"/>
          <w:szCs w:val="20"/>
          <w:lang w:val="en-US"/>
        </w:rPr>
        <w:t>&lt;/a&gt;</w:t>
      </w:r>
    </w:p>
    <w:p w14:paraId="1169B09F" w14:textId="77777777" w:rsidR="00BD6146" w:rsidRPr="00787C82" w:rsidRDefault="00BD6146" w:rsidP="00B3171E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787C82">
        <w:rPr>
          <w:rFonts w:ascii="Consolas" w:hAnsi="Consolas"/>
          <w:sz w:val="20"/>
          <w:szCs w:val="20"/>
          <w:lang w:val="en-US"/>
        </w:rPr>
        <w:t>&lt;/div&gt;</w:t>
      </w:r>
    </w:p>
    <w:p w14:paraId="66EACF7E" w14:textId="2CECD81E" w:rsidR="00CB5A38" w:rsidRPr="00787C82" w:rsidRDefault="00BD6146" w:rsidP="00787C82">
      <w:pPr>
        <w:ind w:right="57" w:firstLine="426"/>
        <w:jc w:val="both"/>
        <w:rPr>
          <w:rFonts w:ascii="Consolas" w:hAnsi="Consolas"/>
          <w:sz w:val="20"/>
          <w:szCs w:val="20"/>
          <w:lang w:val="en-US"/>
        </w:rPr>
      </w:pPr>
      <w:r w:rsidRPr="00787C82">
        <w:rPr>
          <w:rFonts w:ascii="Consolas" w:hAnsi="Consolas"/>
          <w:sz w:val="20"/>
          <w:szCs w:val="20"/>
          <w:lang w:val="en-US"/>
        </w:rPr>
        <w:tab/>
      </w:r>
      <w:r w:rsidRPr="00787C82">
        <w:rPr>
          <w:rFonts w:ascii="Consolas" w:hAnsi="Consolas"/>
          <w:sz w:val="20"/>
          <w:szCs w:val="20"/>
          <w:lang w:val="en-US"/>
        </w:rPr>
        <w:tab/>
        <w:t>&lt;/a&gt;&lt;/div&gt;&lt;/body&gt;&lt;/html&gt;</w:t>
      </w:r>
      <w:r w:rsidR="00CB5A38" w:rsidRPr="00787C82">
        <w:rPr>
          <w:rFonts w:ascii="Consolas" w:hAnsi="Consolas"/>
          <w:sz w:val="20"/>
          <w:szCs w:val="20"/>
          <w:lang w:val="en-US"/>
        </w:rPr>
        <w:br w:type="page"/>
      </w:r>
    </w:p>
    <w:p w14:paraId="47E7D00E" w14:textId="77777777" w:rsidR="00CB5A38" w:rsidRPr="00787C82" w:rsidRDefault="00CB5A38" w:rsidP="00CB5A38">
      <w:pPr>
        <w:ind w:right="57" w:firstLine="426"/>
        <w:jc w:val="both"/>
        <w:rPr>
          <w:sz w:val="28"/>
          <w:szCs w:val="28"/>
          <w:lang w:val="en-US"/>
        </w:rPr>
        <w:sectPr w:rsidR="00CB5A38" w:rsidRPr="00787C82" w:rsidSect="0079342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D84F9EC" w14:textId="43492273" w:rsidR="00CB5A38" w:rsidRDefault="00CB5A38" w:rsidP="00CB5A38">
      <w:pPr>
        <w:ind w:right="57" w:firstLine="426"/>
        <w:jc w:val="both"/>
        <w:rPr>
          <w:sz w:val="28"/>
          <w:szCs w:val="28"/>
        </w:rPr>
      </w:pPr>
      <w:r w:rsidRPr="008D5E20">
        <w:rPr>
          <w:sz w:val="28"/>
          <w:szCs w:val="28"/>
        </w:rPr>
        <w:lastRenderedPageBreak/>
        <w:t xml:space="preserve">Были применены </w:t>
      </w:r>
      <w:r w:rsidRPr="008D5E20">
        <w:rPr>
          <w:sz w:val="28"/>
          <w:szCs w:val="28"/>
          <w:lang w:val="en-US"/>
        </w:rPr>
        <w:t>CSS</w:t>
      </w:r>
      <w:r w:rsidRPr="008D5E20">
        <w:rPr>
          <w:sz w:val="28"/>
          <w:szCs w:val="28"/>
        </w:rPr>
        <w:t>-стили</w:t>
      </w:r>
      <w:r w:rsidR="00143F01" w:rsidRPr="00143F01">
        <w:rPr>
          <w:sz w:val="28"/>
          <w:szCs w:val="28"/>
        </w:rPr>
        <w:t xml:space="preserve"> (</w:t>
      </w:r>
      <w:r w:rsidR="00143F01">
        <w:rPr>
          <w:sz w:val="28"/>
          <w:szCs w:val="28"/>
        </w:rPr>
        <w:t xml:space="preserve">файл </w:t>
      </w:r>
      <w:r w:rsidR="00143F01" w:rsidRPr="00143F01">
        <w:rPr>
          <w:sz w:val="28"/>
          <w:szCs w:val="28"/>
        </w:rPr>
        <w:t>“</w:t>
      </w:r>
      <w:r w:rsidR="00143F01">
        <w:rPr>
          <w:sz w:val="28"/>
          <w:szCs w:val="28"/>
          <w:lang w:val="en-US"/>
        </w:rPr>
        <w:t>style</w:t>
      </w:r>
      <w:r w:rsidR="00143F01" w:rsidRPr="00143F01">
        <w:rPr>
          <w:sz w:val="28"/>
          <w:szCs w:val="28"/>
        </w:rPr>
        <w:t>.</w:t>
      </w:r>
      <w:proofErr w:type="spellStart"/>
      <w:r w:rsidR="00143F01">
        <w:rPr>
          <w:sz w:val="28"/>
          <w:szCs w:val="28"/>
          <w:lang w:val="en-US"/>
        </w:rPr>
        <w:t>css</w:t>
      </w:r>
      <w:proofErr w:type="spellEnd"/>
      <w:r w:rsidR="00143F01" w:rsidRPr="00143F01">
        <w:rPr>
          <w:sz w:val="28"/>
          <w:szCs w:val="28"/>
        </w:rPr>
        <w:t>”)</w:t>
      </w:r>
      <w:r w:rsidRPr="008D5E20">
        <w:rPr>
          <w:sz w:val="28"/>
          <w:szCs w:val="28"/>
        </w:rPr>
        <w:t>:</w:t>
      </w:r>
    </w:p>
    <w:p w14:paraId="344F77F0" w14:textId="2B0A4EC0" w:rsidR="00805549" w:rsidRPr="00143F01" w:rsidRDefault="00805549" w:rsidP="00CB5A38">
      <w:pPr>
        <w:widowControl/>
        <w:autoSpaceDE/>
        <w:autoSpaceDN/>
        <w:spacing w:after="160" w:line="360" w:lineRule="auto"/>
        <w:rPr>
          <w:sz w:val="28"/>
          <w:szCs w:val="28"/>
        </w:rPr>
        <w:sectPr w:rsidR="00805549" w:rsidRPr="00143F01" w:rsidSect="007934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AD383C" w14:textId="4C214B38" w:rsidR="00CB5A38" w:rsidRPr="003B3766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body</w:t>
      </w:r>
      <w:r w:rsidRPr="003B3766">
        <w:rPr>
          <w:rFonts w:ascii="Consolas" w:hAnsi="Consolas"/>
          <w:sz w:val="20"/>
          <w:szCs w:val="20"/>
          <w:lang w:val="en-US"/>
        </w:rPr>
        <w:t xml:space="preserve"> {</w:t>
      </w:r>
    </w:p>
    <w:p w14:paraId="65532AD7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CB5A38">
        <w:rPr>
          <w:rFonts w:ascii="Consolas" w:hAnsi="Consolas"/>
          <w:sz w:val="20"/>
          <w:szCs w:val="20"/>
          <w:lang w:val="en-US"/>
        </w:rPr>
        <w:t>font-family: "Arial";</w:t>
      </w:r>
    </w:p>
    <w:p w14:paraId="429F5A2A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 xml:space="preserve">background-image: 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url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>("images/pattern.jpg");</w:t>
      </w:r>
    </w:p>
    <w:p w14:paraId="7652D1D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repeat: repeat;</w:t>
      </w:r>
    </w:p>
    <w:p w14:paraId="6C9408E4" w14:textId="6EC40331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size: 100%;}</w:t>
      </w:r>
    </w:p>
    <w:p w14:paraId="0626154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food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card:hover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7E0B27C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#DA627D;</w:t>
      </w:r>
    </w:p>
    <w:p w14:paraId="66379D80" w14:textId="60C3D4F0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color: #1F1E21;}</w:t>
      </w:r>
    </w:p>
    <w:p w14:paraId="7EA221F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food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card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2CFE2B9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x-width: 360px;</w:t>
      </w:r>
    </w:p>
    <w:p w14:paraId="2DDA38E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x-height: 360px;</w:t>
      </w:r>
    </w:p>
    <w:p w14:paraId="27C61751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align-content: center;</w:t>
      </w:r>
    </w:p>
    <w:p w14:paraId="75793BA4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#FCA17D;</w:t>
      </w:r>
    </w:p>
    <w:p w14:paraId="46F1EBC7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12px;</w:t>
      </w:r>
    </w:p>
    <w:p w14:paraId="49EF0C0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align: center;</w:t>
      </w:r>
    </w:p>
    <w:p w14:paraId="72AD677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: 16px;</w:t>
      </w:r>
    </w:p>
    <w:p w14:paraId="1EC40BC2" w14:textId="7603A8F8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: 16px;}</w:t>
      </w:r>
    </w:p>
    <w:p w14:paraId="6203D3C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food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picture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47E0BCB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13B43AC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max-height: 320px;</w:t>
      </w:r>
    </w:p>
    <w:p w14:paraId="306C3A5F" w14:textId="1FA5BFB1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object-fit: contain;}</w:t>
      </w:r>
    </w:p>
    <w:p w14:paraId="430822A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food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name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2A266033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family: sans-serif;</w:t>
      </w:r>
    </w:p>
    <w:p w14:paraId="1D453DDA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weight: bold;</w:t>
      </w:r>
    </w:p>
    <w:p w14:paraId="046285F4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size: 22px;</w:t>
      </w:r>
    </w:p>
    <w:p w14:paraId="7D010D4B" w14:textId="032BAE4A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color: #E0FBFC;}</w:t>
      </w:r>
    </w:p>
    <w:p w14:paraId="2C67ECA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food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country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29EDDC64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family: sans-serif;</w:t>
      </w:r>
    </w:p>
    <w:p w14:paraId="252CC47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weight: bold;</w:t>
      </w:r>
    </w:p>
    <w:p w14:paraId="417AD94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size: 22px;</w:t>
      </w:r>
    </w:p>
    <w:p w14:paraId="20EE9240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style: italic;</w:t>
      </w:r>
    </w:p>
    <w:p w14:paraId="7B6D54B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align: center;</w:t>
      </w:r>
    </w:p>
    <w:p w14:paraId="36D4F2FA" w14:textId="0723D621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color: #E0FBFC;}</w:t>
      </w:r>
    </w:p>
    <w:p w14:paraId="227A245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footer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42D09D9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9%;</w:t>
      </w:r>
    </w:p>
    <w:p w14:paraId="583B1D2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: 10px;</w:t>
      </w:r>
    </w:p>
    <w:p w14:paraId="6EDA0C7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10px;</w:t>
      </w:r>
    </w:p>
    <w:p w14:paraId="3E1D7DB6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left: 20px;</w:t>
      </w:r>
    </w:p>
    <w:p w14:paraId="0C6C7D6C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100%;</w:t>
      </w:r>
    </w:p>
    <w:p w14:paraId="3914449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</w:t>
      </w:r>
      <w:r w:rsidRPr="00CB5A38">
        <w:rPr>
          <w:rFonts w:ascii="Consolas" w:hAnsi="Consolas"/>
          <w:sz w:val="20"/>
          <w:szCs w:val="20"/>
          <w:lang w:val="en-US"/>
        </w:rPr>
        <w:tab/>
        <w:t>float: left;</w:t>
      </w:r>
    </w:p>
    <w:p w14:paraId="59984313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</w:t>
      </w:r>
      <w:r w:rsidRPr="00CB5A38">
        <w:rPr>
          <w:rFonts w:ascii="Consolas" w:hAnsi="Consolas"/>
          <w:sz w:val="20"/>
          <w:szCs w:val="20"/>
          <w:lang w:val="en-US"/>
        </w:rPr>
        <w:tab/>
        <w:t>background-color: #1F1E21;</w:t>
      </w:r>
    </w:p>
    <w:p w14:paraId="4152112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</w:t>
      </w:r>
      <w:r w:rsidRPr="00CB5A38">
        <w:rPr>
          <w:rFonts w:ascii="Consolas" w:hAnsi="Consolas"/>
          <w:sz w:val="20"/>
          <w:szCs w:val="20"/>
          <w:lang w:val="en-US"/>
        </w:rPr>
        <w:tab/>
        <w:t>color: #E0FBFC;</w:t>
      </w:r>
    </w:p>
    <w:p w14:paraId="6D2CFE58" w14:textId="0704C620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</w:t>
      </w:r>
      <w:r w:rsidRPr="00CB5A38">
        <w:rPr>
          <w:rFonts w:ascii="Consolas" w:hAnsi="Consolas"/>
          <w:sz w:val="20"/>
          <w:szCs w:val="20"/>
          <w:lang w:val="en-US"/>
        </w:rPr>
        <w:tab/>
        <w:t>border-radius: 16px;}</w:t>
      </w:r>
    </w:p>
    <w:p w14:paraId="722661A3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food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page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457CAB2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red;</w:t>
      </w:r>
    </w:p>
    <w:p w14:paraId="5ABF5B53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display: inline-flex;</w:t>
      </w:r>
    </w:p>
    <w:p w14:paraId="7A1F5CA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size: 100%;</w:t>
      </w:r>
    </w:p>
    <w:p w14:paraId="1948A25F" w14:textId="4B95373B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ex-wrap: wrap;}</w:t>
      </w:r>
    </w:p>
    <w:p w14:paraId="1289CB0A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food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page_picture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4B3EFEC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green;</w:t>
      </w:r>
    </w:p>
    <w:p w14:paraId="4AC0B7FD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x-width: 540px;</w:t>
      </w:r>
    </w:p>
    <w:p w14:paraId="5E5F3861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x-height: 540px;</w:t>
      </w:r>
    </w:p>
    <w:p w14:paraId="0602C86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align-content: center;</w:t>
      </w:r>
    </w:p>
    <w:p w14:paraId="33CF68E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12px;</w:t>
      </w:r>
    </w:p>
    <w:p w14:paraId="36F8D41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align: center;</w:t>
      </w:r>
    </w:p>
    <w:p w14:paraId="02EE4716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: 16px;</w:t>
      </w:r>
    </w:p>
    <w:p w14:paraId="2FE93FB0" w14:textId="346971F5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: 16px;}</w:t>
      </w:r>
    </w:p>
    <w:p w14:paraId="223D0AAD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food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page_picture_image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1ACF5A3A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1FC5329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max-height: 540px;</w:t>
      </w:r>
    </w:p>
    <w:p w14:paraId="6585383E" w14:textId="23F0AE39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object-fit: contain;}</w:t>
      </w:r>
    </w:p>
    <w:p w14:paraId="42CB8EF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food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page_header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1637AD63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60%;</w:t>
      </w:r>
    </w:p>
    <w:p w14:paraId="656EE522" w14:textId="564AFFC4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right;}</w:t>
      </w:r>
    </w:p>
    <w:p w14:paraId="6A5933E6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food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page_name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3A4610C6" w14:textId="216D1C3A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blue;}</w:t>
      </w:r>
    </w:p>
    <w:p w14:paraId="2CFE5BFD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food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page_description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6943D146" w14:textId="5060ADA8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purple;}</w:t>
      </w:r>
    </w:p>
    <w:p w14:paraId="69C06B27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food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page_info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4CDA122F" w14:textId="2F2C5586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orange;}</w:t>
      </w:r>
    </w:p>
    <w:p w14:paraId="64F86E8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29B57954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lastRenderedPageBreak/>
        <w:t>/</w:t>
      </w:r>
      <w:proofErr w:type="gramStart"/>
      <w:r w:rsidRPr="00CB5A38">
        <w:rPr>
          <w:rFonts w:ascii="Consolas" w:hAnsi="Consolas"/>
          <w:sz w:val="20"/>
          <w:szCs w:val="20"/>
          <w:lang w:val="en-US"/>
        </w:rPr>
        <w:t xml:space="preserve">*  </w:t>
      </w:r>
      <w:r w:rsidRPr="00CB5A38">
        <w:rPr>
          <w:rFonts w:ascii="Consolas" w:hAnsi="Consolas"/>
          <w:sz w:val="20"/>
          <w:szCs w:val="20"/>
        </w:rPr>
        <w:t>М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 xml:space="preserve"> </w:t>
      </w:r>
      <w:r w:rsidRPr="00CB5A38">
        <w:rPr>
          <w:rFonts w:ascii="Consolas" w:hAnsi="Consolas"/>
          <w:sz w:val="20"/>
          <w:szCs w:val="20"/>
        </w:rPr>
        <w:t>Е</w:t>
      </w:r>
      <w:r w:rsidRPr="00CB5A38">
        <w:rPr>
          <w:rFonts w:ascii="Consolas" w:hAnsi="Consolas"/>
          <w:sz w:val="20"/>
          <w:szCs w:val="20"/>
          <w:lang w:val="en-US"/>
        </w:rPr>
        <w:t xml:space="preserve"> </w:t>
      </w:r>
      <w:r w:rsidRPr="00CB5A38">
        <w:rPr>
          <w:rFonts w:ascii="Consolas" w:hAnsi="Consolas"/>
          <w:sz w:val="20"/>
          <w:szCs w:val="20"/>
        </w:rPr>
        <w:t>Н</w:t>
      </w:r>
      <w:r w:rsidRPr="00CB5A38">
        <w:rPr>
          <w:rFonts w:ascii="Consolas" w:hAnsi="Consolas"/>
          <w:sz w:val="20"/>
          <w:szCs w:val="20"/>
          <w:lang w:val="en-US"/>
        </w:rPr>
        <w:t xml:space="preserve"> </w:t>
      </w:r>
      <w:r w:rsidRPr="00CB5A38">
        <w:rPr>
          <w:rFonts w:ascii="Consolas" w:hAnsi="Consolas"/>
          <w:sz w:val="20"/>
          <w:szCs w:val="20"/>
        </w:rPr>
        <w:t>Ю</w:t>
      </w:r>
      <w:r w:rsidRPr="00CB5A38">
        <w:rPr>
          <w:rFonts w:ascii="Consolas" w:hAnsi="Consolas"/>
          <w:sz w:val="20"/>
          <w:szCs w:val="20"/>
          <w:lang w:val="en-US"/>
        </w:rPr>
        <w:t xml:space="preserve">   */</w:t>
      </w:r>
    </w:p>
    <w:p w14:paraId="31FC5326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menu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380EA52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20%;</w:t>
      </w:r>
    </w:p>
    <w:p w14:paraId="24E2CCE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left;</w:t>
      </w:r>
    </w:p>
    <w:p w14:paraId="2BDB2D1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left: 24px;</w:t>
      </w:r>
    </w:p>
    <w:p w14:paraId="77677899" w14:textId="08CCF510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24px;}</w:t>
      </w:r>
    </w:p>
    <w:p w14:paraId="578A6E8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menu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panel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74C029D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#F9DBBD;</w:t>
      </w:r>
    </w:p>
    <w:p w14:paraId="0B12A27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64EF2B8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240px;</w:t>
      </w:r>
    </w:p>
    <w:p w14:paraId="4666EA9C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center;</w:t>
      </w:r>
    </w:p>
    <w:p w14:paraId="75433E7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24px;</w:t>
      </w:r>
    </w:p>
    <w:p w14:paraId="017CE76F" w14:textId="30682DF4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: 16px;}</w:t>
      </w:r>
    </w:p>
    <w:p w14:paraId="2FC74A64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title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href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1C89FDB6" w14:textId="506890A1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decoration: none;}</w:t>
      </w:r>
    </w:p>
    <w:p w14:paraId="74D6DE8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menu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title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722479D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#DA627D;</w:t>
      </w:r>
    </w:p>
    <w:p w14:paraId="7C64581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color: #373737;</w:t>
      </w:r>
    </w:p>
    <w:p w14:paraId="30957DB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7203E6C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40px;</w:t>
      </w:r>
    </w:p>
    <w:p w14:paraId="1ABA888A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center;</w:t>
      </w:r>
    </w:p>
    <w:p w14:paraId="18221958" w14:textId="0A8D224F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24px;</w:t>
      </w:r>
    </w:p>
    <w:p w14:paraId="6F32FAF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align: center;</w:t>
      </w:r>
    </w:p>
    <w:p w14:paraId="11D3C63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top: 12px;</w:t>
      </w:r>
    </w:p>
    <w:p w14:paraId="34E8E863" w14:textId="3B5D6F8C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bottom: 12px;}</w:t>
      </w:r>
    </w:p>
    <w:p w14:paraId="6627DC9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menu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list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224705F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#FAF3DD;</w:t>
      </w:r>
    </w:p>
    <w:p w14:paraId="19BC497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675C372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240px;</w:t>
      </w:r>
    </w:p>
    <w:p w14:paraId="57BD6900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center;</w:t>
      </w:r>
    </w:p>
    <w:p w14:paraId="779A3961" w14:textId="6EB71749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24px;}</w:t>
      </w:r>
    </w:p>
    <w:p w14:paraId="72982437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ad {</w:t>
      </w:r>
    </w:p>
    <w:p w14:paraId="51B23410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#FAF3DD;</w:t>
      </w:r>
    </w:p>
    <w:p w14:paraId="3C841AC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33055E9A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x-height: 480px;</w:t>
      </w:r>
    </w:p>
    <w:p w14:paraId="700B06E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center;</w:t>
      </w:r>
    </w:p>
    <w:p w14:paraId="72146DE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24px;</w:t>
      </w:r>
    </w:p>
    <w:p w14:paraId="14CA55A6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16px;</w:t>
      </w:r>
    </w:p>
    <w:p w14:paraId="3144837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bottom: 16px;</w:t>
      </w:r>
    </w:p>
    <w:p w14:paraId="2C7454F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align: center;</w:t>
      </w:r>
    </w:p>
    <w:p w14:paraId="05ECF87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top: 8px;</w:t>
      </w:r>
    </w:p>
    <w:p w14:paraId="6F052B3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bottom: 8px;</w:t>
      </w:r>
    </w:p>
    <w:p w14:paraId="6232EDEB" w14:textId="432E2A44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color: #FFFFFF;}</w:t>
      </w:r>
    </w:p>
    <w:p w14:paraId="56DE48A1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ad_image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289536C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object-fit: contain;</w:t>
      </w:r>
    </w:p>
    <w:p w14:paraId="7F637EE1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float: center;</w:t>
      </w:r>
    </w:p>
    <w:p w14:paraId="270770F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width: 180px;</w:t>
      </w:r>
    </w:p>
    <w:p w14:paraId="63860EB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object-fit: contain;</w:t>
      </w:r>
    </w:p>
    <w:p w14:paraId="28F08CC1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float: center;</w:t>
      </w:r>
    </w:p>
    <w:p w14:paraId="6ABD010A" w14:textId="0A065913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border-radius: 36px;}</w:t>
      </w:r>
    </w:p>
    <w:p w14:paraId="6FDDCFD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menu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footer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2B7C85CA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brown;</w:t>
      </w:r>
    </w:p>
    <w:p w14:paraId="63255FE3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x-width: 100%;</w:t>
      </w:r>
    </w:p>
    <w:p w14:paraId="2BDC6893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56px;</w:t>
      </w:r>
    </w:p>
    <w:p w14:paraId="41A49277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center;</w:t>
      </w:r>
    </w:p>
    <w:p w14:paraId="6193A88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24px;</w:t>
      </w:r>
    </w:p>
    <w:p w14:paraId="78B475CA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16px;</w:t>
      </w:r>
    </w:p>
    <w:p w14:paraId="3E17BC2C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align: left;</w:t>
      </w:r>
    </w:p>
    <w:p w14:paraId="2F9AAC24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top: 8px;</w:t>
      </w:r>
    </w:p>
    <w:p w14:paraId="5BCAB7D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left: 8px;</w:t>
      </w:r>
    </w:p>
    <w:p w14:paraId="0AFBC05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color: #FFFFFF;</w:t>
      </w:r>
    </w:p>
    <w:p w14:paraId="6D28F77F" w14:textId="327F6BD4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family: Courier New;}</w:t>
      </w:r>
    </w:p>
    <w:p w14:paraId="57ABBD4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quote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7288DCE6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black;</w:t>
      </w:r>
    </w:p>
    <w:p w14:paraId="078F65C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x-width: 100%;</w:t>
      </w:r>
    </w:p>
    <w:p w14:paraId="234077C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50px;</w:t>
      </w:r>
    </w:p>
    <w:p w14:paraId="7B4104F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center;</w:t>
      </w:r>
    </w:p>
    <w:p w14:paraId="086907A6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24px;</w:t>
      </w:r>
    </w:p>
    <w:p w14:paraId="40572586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16px;</w:t>
      </w:r>
    </w:p>
    <w:p w14:paraId="6A4764B0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align: left;</w:t>
      </w:r>
    </w:p>
    <w:p w14:paraId="4FEE9A10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: 18px;</w:t>
      </w:r>
    </w:p>
    <w:p w14:paraId="0F9947C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color: #FFFFFF;</w:t>
      </w:r>
    </w:p>
    <w:p w14:paraId="608B17AD" w14:textId="242F2B45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style: italic;}</w:t>
      </w:r>
    </w:p>
    <w:p w14:paraId="531836E4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map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href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62FEAA0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lastRenderedPageBreak/>
        <w:tab/>
        <w:t xml:space="preserve">text-align: center; </w:t>
      </w:r>
    </w:p>
    <w:p w14:paraId="5ECCFF1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: 4px;</w:t>
      </w:r>
    </w:p>
    <w:p w14:paraId="79640D6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8px;</w:t>
      </w:r>
    </w:p>
    <w:p w14:paraId="34F37DE3" w14:textId="3330983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decoration: none;}</w:t>
      </w:r>
    </w:p>
    <w:p w14:paraId="7C313DDC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map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href:hover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081F1D4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#FAF3DD;</w:t>
      </w:r>
    </w:p>
    <w:p w14:paraId="75D5E6E2" w14:textId="0AB09335" w:rsidR="00CB5A38" w:rsidRPr="003B3766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12px;</w:t>
      </w:r>
      <w:r w:rsidRPr="003B3766">
        <w:rPr>
          <w:rFonts w:ascii="Consolas" w:hAnsi="Consolas"/>
          <w:sz w:val="20"/>
          <w:szCs w:val="20"/>
          <w:lang w:val="en-US"/>
        </w:rPr>
        <w:t>}</w:t>
      </w:r>
    </w:p>
    <w:p w14:paraId="2A075201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CB5A38">
        <w:rPr>
          <w:rFonts w:ascii="Consolas" w:hAnsi="Consolas"/>
          <w:sz w:val="20"/>
          <w:szCs w:val="20"/>
        </w:rPr>
        <w:t>/</w:t>
      </w:r>
      <w:proofErr w:type="gramStart"/>
      <w:r w:rsidRPr="00CB5A38">
        <w:rPr>
          <w:rFonts w:ascii="Consolas" w:hAnsi="Consolas"/>
          <w:sz w:val="20"/>
          <w:szCs w:val="20"/>
        </w:rPr>
        <w:t>*  С</w:t>
      </w:r>
      <w:proofErr w:type="gramEnd"/>
      <w:r w:rsidRPr="00CB5A38">
        <w:rPr>
          <w:rFonts w:ascii="Consolas" w:hAnsi="Consolas"/>
          <w:sz w:val="20"/>
          <w:szCs w:val="20"/>
        </w:rPr>
        <w:t xml:space="preserve"> Т Р А Н И Ц А  */</w:t>
      </w:r>
    </w:p>
    <w:p w14:paraId="75E1CB66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proofErr w:type="gramStart"/>
      <w:r w:rsidRPr="00CB5A38">
        <w:rPr>
          <w:rFonts w:ascii="Consolas" w:hAnsi="Consolas"/>
          <w:sz w:val="20"/>
          <w:szCs w:val="20"/>
        </w:rPr>
        <w:t>.</w:t>
      </w:r>
      <w:proofErr w:type="spellStart"/>
      <w:r w:rsidRPr="00CB5A38">
        <w:rPr>
          <w:rFonts w:ascii="Consolas" w:hAnsi="Consolas"/>
          <w:sz w:val="20"/>
          <w:szCs w:val="20"/>
        </w:rPr>
        <w:t>page</w:t>
      </w:r>
      <w:proofErr w:type="spellEnd"/>
      <w:proofErr w:type="gramEnd"/>
      <w:r w:rsidRPr="00CB5A38">
        <w:rPr>
          <w:rFonts w:ascii="Consolas" w:hAnsi="Consolas"/>
          <w:sz w:val="20"/>
          <w:szCs w:val="20"/>
        </w:rPr>
        <w:t xml:space="preserve"> {</w:t>
      </w:r>
    </w:p>
    <w:p w14:paraId="7244FC7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</w:rPr>
        <w:tab/>
      </w:r>
      <w:r w:rsidRPr="00CB5A38">
        <w:rPr>
          <w:rFonts w:ascii="Consolas" w:hAnsi="Consolas"/>
          <w:sz w:val="20"/>
          <w:szCs w:val="20"/>
          <w:lang w:val="en-US"/>
        </w:rPr>
        <w:t>background-color: #F9DBBD;</w:t>
      </w:r>
    </w:p>
    <w:p w14:paraId="5B97521A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72%;</w:t>
      </w:r>
    </w:p>
    <w:p w14:paraId="573591AD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240px;</w:t>
      </w:r>
    </w:p>
    <w:p w14:paraId="3D2278B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right;</w:t>
      </w:r>
    </w:p>
    <w:p w14:paraId="620808BC" w14:textId="4C544D5E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24px;</w:t>
      </w:r>
    </w:p>
    <w:p w14:paraId="6943FB9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right: 24px;</w:t>
      </w:r>
    </w:p>
    <w:p w14:paraId="0799D1AD" w14:textId="5928DD86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24px;</w:t>
      </w:r>
    </w:p>
    <w:p w14:paraId="2C941C90" w14:textId="0FC7375F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: 24px;</w:t>
      </w:r>
    </w:p>
    <w:p w14:paraId="4918947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display: inline-flex;</w:t>
      </w:r>
    </w:p>
    <w:p w14:paraId="4F0425A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size: 100%;</w:t>
      </w:r>
    </w:p>
    <w:p w14:paraId="3C0FE97F" w14:textId="72D6F7D3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ex-wrap: wrap;}</w:t>
      </w:r>
    </w:p>
    <w:p w14:paraId="497D723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page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head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6C93BA50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7A5F857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240px;</w:t>
      </w:r>
    </w:p>
    <w:p w14:paraId="3D8F6651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left;</w:t>
      </w:r>
    </w:p>
    <w:p w14:paraId="6F74D5C3" w14:textId="3EA71E96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color: #373737;}</w:t>
      </w:r>
    </w:p>
    <w:p w14:paraId="70399A7D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page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image_container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6CE8A8F7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ackground-color: #DA627D;</w:t>
      </w:r>
    </w:p>
    <w:p w14:paraId="34A6F9CD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38%;</w:t>
      </w:r>
    </w:p>
    <w:p w14:paraId="04CA00D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left;</w:t>
      </w:r>
    </w:p>
    <w:p w14:paraId="549024D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radius: 24px;</w:t>
      </w:r>
    </w:p>
    <w:p w14:paraId="38E2C817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align: center;</w:t>
      </w:r>
    </w:p>
    <w:p w14:paraId="6F22EEB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top: 24px;</w:t>
      </w:r>
    </w:p>
    <w:p w14:paraId="7D1911A4" w14:textId="2992C2C0" w:rsidR="00CB5A38" w:rsidRPr="003B3766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>padding-bottom: 24px;}</w:t>
      </w:r>
    </w:p>
    <w:p w14:paraId="45C6C97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page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image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762BFB66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90%;</w:t>
      </w:r>
    </w:p>
    <w:p w14:paraId="10586D1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object-fit: contain;</w:t>
      </w:r>
    </w:p>
    <w:p w14:paraId="6D634A75" w14:textId="613F73D0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 xml:space="preserve">    float: center;}</w:t>
      </w:r>
    </w:p>
    <w:p w14:paraId="152C510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page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info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602C7FC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60%;</w:t>
      </w:r>
    </w:p>
    <w:p w14:paraId="262F157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240px;</w:t>
      </w:r>
    </w:p>
    <w:p w14:paraId="10DA05AA" w14:textId="03AFD029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right;}</w:t>
      </w:r>
    </w:p>
    <w:p w14:paraId="17180EF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page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name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110218A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1877B39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100px;</w:t>
      </w:r>
    </w:p>
    <w:p w14:paraId="4331EFFD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top: 12px;</w:t>
      </w:r>
    </w:p>
    <w:p w14:paraId="6DD09CF7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size: 22px;</w:t>
      </w:r>
    </w:p>
    <w:p w14:paraId="7722AAA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bottom: 4px solid #373737;</w:t>
      </w:r>
    </w:p>
    <w:p w14:paraId="07FAFEA1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bottom: 8px;</w:t>
      </w:r>
    </w:p>
    <w:p w14:paraId="5766F015" w14:textId="200805E4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family: Georgia;}</w:t>
      </w:r>
    </w:p>
    <w:p w14:paraId="23153564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page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short_info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7FAE018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517CE3A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240px;</w:t>
      </w:r>
    </w:p>
    <w:p w14:paraId="3F36F24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size: 22px;</w:t>
      </w:r>
    </w:p>
    <w:p w14:paraId="5C9FC40E" w14:textId="3FAAF701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line-height: 20pt;}</w:t>
      </w:r>
    </w:p>
    <w:p w14:paraId="7831262C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page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long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10926511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5B3BF30C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in-height: 240px;</w:t>
      </w:r>
    </w:p>
    <w:p w14:paraId="25E80434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left;</w:t>
      </w:r>
    </w:p>
    <w:p w14:paraId="50F6077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16px;</w:t>
      </w:r>
    </w:p>
    <w:p w14:paraId="098A6D5B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size: 18px;</w:t>
      </w:r>
    </w:p>
    <w:p w14:paraId="45903D7F" w14:textId="5BCC06E8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line-height: 20pt;}</w:t>
      </w:r>
    </w:p>
    <w:p w14:paraId="499411A5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page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text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583AA487" w14:textId="3B22CAEA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text-indent: 50px;}</w:t>
      </w:r>
    </w:p>
    <w:p w14:paraId="5CC6BAA3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proofErr w:type="gramStart"/>
      <w:r w:rsidRPr="00CB5A38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CB5A38">
        <w:rPr>
          <w:rFonts w:ascii="Consolas" w:hAnsi="Consolas"/>
          <w:sz w:val="20"/>
          <w:szCs w:val="20"/>
          <w:lang w:val="en-US"/>
        </w:rPr>
        <w:t>page</w:t>
      </w:r>
      <w:proofErr w:type="gramEnd"/>
      <w:r w:rsidRPr="00CB5A38">
        <w:rPr>
          <w:rFonts w:ascii="Consolas" w:hAnsi="Consolas"/>
          <w:sz w:val="20"/>
          <w:szCs w:val="20"/>
          <w:lang w:val="en-US"/>
        </w:rPr>
        <w:t>_analog</w:t>
      </w:r>
      <w:proofErr w:type="spellEnd"/>
      <w:r w:rsidRPr="00CB5A38">
        <w:rPr>
          <w:rFonts w:ascii="Consolas" w:hAnsi="Consolas"/>
          <w:sz w:val="20"/>
          <w:szCs w:val="20"/>
          <w:lang w:val="en-US"/>
        </w:rPr>
        <w:t xml:space="preserve"> {</w:t>
      </w:r>
    </w:p>
    <w:p w14:paraId="4EF2F91F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5A4C0868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loat: left;</w:t>
      </w:r>
    </w:p>
    <w:p w14:paraId="31EB5812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margin-top: 16px;</w:t>
      </w:r>
    </w:p>
    <w:p w14:paraId="2C9E7FA9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padding-top: 8px;</w:t>
      </w:r>
    </w:p>
    <w:p w14:paraId="5794370E" w14:textId="77777777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font-size: 22px;</w:t>
      </w:r>
    </w:p>
    <w:p w14:paraId="080C68B9" w14:textId="6DA6DCC6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ab/>
        <w:t>border-top: 4px solid #373737;}</w:t>
      </w:r>
    </w:p>
    <w:p w14:paraId="09EB278A" w14:textId="1A12C4A9" w:rsidR="00CB5A38" w:rsidRPr="00CB5A38" w:rsidRDefault="00CB5A38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CB5A38">
        <w:rPr>
          <w:rFonts w:ascii="Consolas" w:hAnsi="Consolas"/>
          <w:sz w:val="20"/>
          <w:szCs w:val="20"/>
          <w:lang w:val="en-US"/>
        </w:rPr>
        <w:t>h1 {margin: 0;}</w:t>
      </w:r>
    </w:p>
    <w:p w14:paraId="05D674AC" w14:textId="2B35E0BA" w:rsidR="000333F7" w:rsidRPr="003B3766" w:rsidRDefault="00CB5A38" w:rsidP="000333F7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  <w:sectPr w:rsidR="000333F7" w:rsidRPr="003B3766" w:rsidSect="00CB5A3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B5A38">
        <w:rPr>
          <w:rFonts w:ascii="Consolas" w:hAnsi="Consolas"/>
          <w:sz w:val="20"/>
          <w:szCs w:val="20"/>
          <w:lang w:val="en-US"/>
        </w:rPr>
        <w:t>h3 {</w:t>
      </w:r>
      <w:r w:rsidRPr="003B3766">
        <w:rPr>
          <w:rFonts w:ascii="Consolas" w:hAnsi="Consolas"/>
          <w:sz w:val="20"/>
          <w:szCs w:val="20"/>
          <w:lang w:val="en-US"/>
        </w:rPr>
        <w:t>margin-top: 0;}</w:t>
      </w:r>
    </w:p>
    <w:p w14:paraId="577AE948" w14:textId="77777777" w:rsidR="000333F7" w:rsidRPr="003B3766" w:rsidRDefault="000333F7" w:rsidP="000333F7">
      <w:pPr>
        <w:ind w:right="57" w:firstLine="426"/>
        <w:jc w:val="both"/>
        <w:rPr>
          <w:sz w:val="28"/>
          <w:szCs w:val="28"/>
          <w:lang w:val="en-US"/>
        </w:rPr>
      </w:pPr>
    </w:p>
    <w:p w14:paraId="7647C969" w14:textId="706B8FD4" w:rsidR="000333F7" w:rsidRPr="001F4781" w:rsidRDefault="000333F7" w:rsidP="001F4781">
      <w:pPr>
        <w:pStyle w:val="1"/>
        <w:spacing w:before="0" w:line="240" w:lineRule="auto"/>
        <w:ind w:right="57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67820118"/>
      <w:r w:rsidRPr="001F4781">
        <w:rPr>
          <w:rFonts w:ascii="Times New Roman" w:hAnsi="Times New Roman" w:cs="Times New Roman"/>
          <w:color w:val="auto"/>
          <w:sz w:val="28"/>
          <w:szCs w:val="28"/>
        </w:rPr>
        <w:t>3.2. Побочн</w:t>
      </w:r>
      <w:r w:rsidR="005855C8">
        <w:rPr>
          <w:rFonts w:ascii="Times New Roman" w:hAnsi="Times New Roman" w:cs="Times New Roman"/>
          <w:color w:val="auto"/>
          <w:sz w:val="28"/>
          <w:szCs w:val="28"/>
        </w:rPr>
        <w:t>ые страницы</w:t>
      </w:r>
      <w:bookmarkEnd w:id="19"/>
    </w:p>
    <w:p w14:paraId="3B06C312" w14:textId="77777777" w:rsidR="000333F7" w:rsidRDefault="000333F7" w:rsidP="000333F7">
      <w:pPr>
        <w:ind w:right="57" w:firstLine="426"/>
        <w:jc w:val="both"/>
        <w:rPr>
          <w:sz w:val="28"/>
          <w:szCs w:val="28"/>
        </w:rPr>
      </w:pPr>
    </w:p>
    <w:p w14:paraId="5921FA32" w14:textId="22C86BF1" w:rsidR="00C872E5" w:rsidRPr="005855C8" w:rsidRDefault="00C872E5" w:rsidP="000333F7">
      <w:pPr>
        <w:ind w:right="57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бочн</w:t>
      </w:r>
      <w:r w:rsidR="005855C8">
        <w:rPr>
          <w:sz w:val="28"/>
          <w:szCs w:val="28"/>
        </w:rPr>
        <w:t>ые</w:t>
      </w:r>
      <w:r>
        <w:rPr>
          <w:sz w:val="28"/>
          <w:szCs w:val="28"/>
        </w:rPr>
        <w:t xml:space="preserve"> страниц</w:t>
      </w:r>
      <w:r w:rsidR="005855C8">
        <w:rPr>
          <w:sz w:val="28"/>
          <w:szCs w:val="28"/>
        </w:rPr>
        <w:t>ы</w:t>
      </w:r>
      <w:r>
        <w:rPr>
          <w:sz w:val="28"/>
          <w:szCs w:val="28"/>
        </w:rPr>
        <w:t xml:space="preserve"> содерж</w:t>
      </w:r>
      <w:r w:rsidR="005855C8">
        <w:rPr>
          <w:sz w:val="28"/>
          <w:szCs w:val="28"/>
        </w:rPr>
        <w:t>а</w:t>
      </w:r>
      <w:r>
        <w:rPr>
          <w:sz w:val="28"/>
          <w:szCs w:val="28"/>
        </w:rPr>
        <w:t xml:space="preserve">т информацию </w:t>
      </w:r>
      <w:r w:rsidR="005855C8">
        <w:rPr>
          <w:sz w:val="28"/>
          <w:szCs w:val="28"/>
        </w:rPr>
        <w:t>о</w:t>
      </w:r>
      <w:r>
        <w:rPr>
          <w:sz w:val="28"/>
          <w:szCs w:val="28"/>
        </w:rPr>
        <w:t xml:space="preserve"> блюд</w:t>
      </w:r>
      <w:r w:rsidR="005855C8">
        <w:rPr>
          <w:sz w:val="28"/>
          <w:szCs w:val="28"/>
        </w:rPr>
        <w:t>ах</w:t>
      </w:r>
      <w:r w:rsidRPr="00C872E5">
        <w:rPr>
          <w:sz w:val="28"/>
          <w:szCs w:val="28"/>
        </w:rPr>
        <w:t>:</w:t>
      </w:r>
      <w:r>
        <w:rPr>
          <w:sz w:val="28"/>
          <w:szCs w:val="28"/>
        </w:rPr>
        <w:t xml:space="preserve"> изображение, название, страну происхождения, краткую и расширенную информацию (см. рис. 5). Все страницы о еде выполнены в одном формате. </w:t>
      </w:r>
      <w:r w:rsidR="00787C82">
        <w:rPr>
          <w:sz w:val="28"/>
          <w:szCs w:val="28"/>
        </w:rPr>
        <w:t xml:space="preserve">Также на главной и побочных страницах в меню содержится блок с случайно цитатой. Он реализован с использованием языка </w:t>
      </w:r>
      <w:r w:rsidR="00787C82">
        <w:rPr>
          <w:sz w:val="28"/>
          <w:szCs w:val="28"/>
          <w:lang w:val="en-US"/>
        </w:rPr>
        <w:t>JavaScript</w:t>
      </w:r>
      <w:r w:rsidR="00787C82" w:rsidRPr="00787C82">
        <w:rPr>
          <w:sz w:val="28"/>
          <w:szCs w:val="28"/>
        </w:rPr>
        <w:t xml:space="preserve">. </w:t>
      </w:r>
      <w:r w:rsidR="00787C82">
        <w:rPr>
          <w:sz w:val="28"/>
          <w:szCs w:val="28"/>
        </w:rPr>
        <w:t xml:space="preserve">Вставка кода на нём находится внутри </w:t>
      </w:r>
      <w:r w:rsidR="00787C82">
        <w:rPr>
          <w:sz w:val="28"/>
          <w:szCs w:val="28"/>
          <w:lang w:val="en-US"/>
        </w:rPr>
        <w:t>HTML</w:t>
      </w:r>
      <w:r w:rsidR="00787C82" w:rsidRPr="003B3766">
        <w:rPr>
          <w:sz w:val="28"/>
          <w:szCs w:val="28"/>
        </w:rPr>
        <w:t>.</w:t>
      </w:r>
      <w:r w:rsidR="005855C8" w:rsidRPr="005855C8">
        <w:rPr>
          <w:sz w:val="28"/>
          <w:szCs w:val="28"/>
        </w:rPr>
        <w:t xml:space="preserve"> </w:t>
      </w:r>
      <w:r w:rsidR="005855C8">
        <w:rPr>
          <w:sz w:val="28"/>
          <w:szCs w:val="28"/>
        </w:rPr>
        <w:t>Далее, в качестве примера, приведён код одной из побочных страниц.</w:t>
      </w:r>
    </w:p>
    <w:p w14:paraId="11A153FC" w14:textId="77777777" w:rsidR="000333F7" w:rsidRPr="003B3766" w:rsidRDefault="000333F7" w:rsidP="000333F7">
      <w:pPr>
        <w:ind w:right="57" w:firstLine="426"/>
        <w:jc w:val="both"/>
        <w:rPr>
          <w:sz w:val="28"/>
          <w:szCs w:val="28"/>
        </w:rPr>
      </w:pPr>
    </w:p>
    <w:p w14:paraId="751F92C8" w14:textId="4D4645D3" w:rsidR="000333F7" w:rsidRDefault="00C872E5" w:rsidP="000333F7">
      <w:pPr>
        <w:ind w:left="170" w:right="57" w:firstLine="426"/>
        <w:jc w:val="center"/>
        <w:rPr>
          <w:noProof/>
          <w:sz w:val="28"/>
          <w:szCs w:val="28"/>
        </w:rPr>
      </w:pPr>
      <w:r w:rsidRPr="00C872E5">
        <w:rPr>
          <w:noProof/>
          <w:sz w:val="28"/>
          <w:szCs w:val="28"/>
          <w:lang w:eastAsia="ru-RU"/>
        </w:rPr>
        <w:drawing>
          <wp:inline distT="0" distB="0" distL="0" distR="0" wp14:anchorId="1672CE60" wp14:editId="178B0902">
            <wp:extent cx="4635795" cy="2607542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4533" cy="261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F140" w14:textId="1D7941F1" w:rsidR="000333F7" w:rsidRDefault="000333F7" w:rsidP="000333F7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 </w:t>
      </w:r>
      <w:r w:rsidR="00C872E5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>. Общий вид</w:t>
      </w:r>
      <w:r w:rsidR="00C872E5">
        <w:rPr>
          <w:noProof/>
          <w:sz w:val="28"/>
          <w:szCs w:val="28"/>
        </w:rPr>
        <w:t xml:space="preserve"> одной из</w:t>
      </w:r>
      <w:r>
        <w:rPr>
          <w:noProof/>
          <w:sz w:val="28"/>
          <w:szCs w:val="28"/>
        </w:rPr>
        <w:t xml:space="preserve"> </w:t>
      </w:r>
      <w:r w:rsidR="00C872E5">
        <w:rPr>
          <w:noProof/>
          <w:sz w:val="28"/>
          <w:szCs w:val="28"/>
        </w:rPr>
        <w:t xml:space="preserve">побочных </w:t>
      </w:r>
      <w:r>
        <w:rPr>
          <w:noProof/>
          <w:sz w:val="28"/>
          <w:szCs w:val="28"/>
        </w:rPr>
        <w:t>страниц</w:t>
      </w:r>
    </w:p>
    <w:p w14:paraId="23631553" w14:textId="77777777" w:rsidR="000333F7" w:rsidRDefault="000333F7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  <w:sectPr w:rsidR="000333F7" w:rsidSect="000333F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FCAE25" w14:textId="0F469F89" w:rsidR="000333F7" w:rsidRDefault="000333F7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</w:p>
    <w:p w14:paraId="249D632E" w14:textId="2DACD742" w:rsidR="00C872E5" w:rsidRPr="00D10959" w:rsidRDefault="00C872E5" w:rsidP="00C872E5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  <w:sectPr w:rsidR="00C872E5" w:rsidRPr="00D10959" w:rsidSect="00C872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Страница выполнена в соответствии с макетом (см. рис. 2).</w:t>
      </w:r>
    </w:p>
    <w:p w14:paraId="52A74479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>&lt;!DOCTYPE html&gt;</w:t>
      </w:r>
    </w:p>
    <w:p w14:paraId="75FAC97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>&lt;html&gt;</w:t>
      </w:r>
    </w:p>
    <w:p w14:paraId="310EC28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>&lt;head&gt;</w:t>
      </w:r>
    </w:p>
    <w:p w14:paraId="1E48893C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meta charset="utf-8"&gt;</w:t>
      </w:r>
    </w:p>
    <w:p w14:paraId="5FC58961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meta name="viewport" content="width=device-width, initial-scale=1"&gt;</w:t>
      </w:r>
    </w:p>
    <w:p w14:paraId="38342C2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 xml:space="preserve">&lt;link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 xml:space="preserve">="stylesheet"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="style.css"&gt;</w:t>
      </w:r>
    </w:p>
    <w:p w14:paraId="448D91F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title&g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Кухни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народов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&lt;/title&gt;</w:t>
      </w:r>
    </w:p>
    <w:p w14:paraId="06251EAD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script type="text/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javascript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59168EF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 xml:space="preserve"> 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writeRandomQuote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 xml:space="preserve"> = function () {</w:t>
      </w:r>
    </w:p>
    <w:p w14:paraId="517680F3" w14:textId="77777777" w:rsidR="00894EE8" w:rsidRPr="007775CC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 xml:space="preserve">    var</w:t>
      </w:r>
      <w:r w:rsidRPr="007775CC">
        <w:rPr>
          <w:rFonts w:ascii="Consolas" w:hAnsi="Consolas"/>
          <w:sz w:val="20"/>
          <w:szCs w:val="20"/>
        </w:rPr>
        <w:t xml:space="preserve"> </w:t>
      </w:r>
      <w:r w:rsidRPr="00894EE8">
        <w:rPr>
          <w:rFonts w:ascii="Consolas" w:hAnsi="Consolas"/>
          <w:sz w:val="20"/>
          <w:szCs w:val="20"/>
          <w:lang w:val="en-US"/>
        </w:rPr>
        <w:t>quotes</w:t>
      </w:r>
      <w:r w:rsidRPr="007775CC">
        <w:rPr>
          <w:rFonts w:ascii="Consolas" w:hAnsi="Consolas"/>
          <w:sz w:val="20"/>
          <w:szCs w:val="20"/>
        </w:rPr>
        <w:t xml:space="preserve"> = </w:t>
      </w:r>
      <w:r w:rsidRPr="00894EE8">
        <w:rPr>
          <w:rFonts w:ascii="Consolas" w:hAnsi="Consolas"/>
          <w:sz w:val="20"/>
          <w:szCs w:val="20"/>
          <w:lang w:val="en-US"/>
        </w:rPr>
        <w:t>new</w:t>
      </w:r>
      <w:r w:rsidRPr="007775CC">
        <w:rPr>
          <w:rFonts w:ascii="Consolas" w:hAnsi="Consolas"/>
          <w:sz w:val="20"/>
          <w:szCs w:val="20"/>
        </w:rPr>
        <w:t xml:space="preserve"> </w:t>
      </w:r>
      <w:proofErr w:type="gramStart"/>
      <w:r w:rsidRPr="00894EE8">
        <w:rPr>
          <w:rFonts w:ascii="Consolas" w:hAnsi="Consolas"/>
          <w:sz w:val="20"/>
          <w:szCs w:val="20"/>
          <w:lang w:val="en-US"/>
        </w:rPr>
        <w:t>Array</w:t>
      </w:r>
      <w:r w:rsidRPr="007775CC">
        <w:rPr>
          <w:rFonts w:ascii="Consolas" w:hAnsi="Consolas"/>
          <w:sz w:val="20"/>
          <w:szCs w:val="20"/>
        </w:rPr>
        <w:t>(</w:t>
      </w:r>
      <w:proofErr w:type="gramEnd"/>
      <w:r w:rsidRPr="007775CC">
        <w:rPr>
          <w:rFonts w:ascii="Consolas" w:hAnsi="Consolas"/>
          <w:sz w:val="20"/>
          <w:szCs w:val="20"/>
        </w:rPr>
        <w:t>);</w:t>
      </w:r>
    </w:p>
    <w:p w14:paraId="4A3DDC78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7775CC">
        <w:rPr>
          <w:rFonts w:ascii="Consolas" w:hAnsi="Consolas"/>
          <w:sz w:val="20"/>
          <w:szCs w:val="20"/>
        </w:rPr>
        <w:tab/>
        <w:t xml:space="preserve">    </w:t>
      </w:r>
      <w:proofErr w:type="gramStart"/>
      <w:r w:rsidRPr="00894EE8">
        <w:rPr>
          <w:rFonts w:ascii="Consolas" w:hAnsi="Consolas"/>
          <w:sz w:val="20"/>
          <w:szCs w:val="20"/>
          <w:lang w:val="en-US"/>
        </w:rPr>
        <w:t>quotes</w:t>
      </w:r>
      <w:r w:rsidRPr="00894EE8">
        <w:rPr>
          <w:rFonts w:ascii="Consolas" w:hAnsi="Consolas"/>
          <w:sz w:val="20"/>
          <w:szCs w:val="20"/>
        </w:rPr>
        <w:t>[</w:t>
      </w:r>
      <w:proofErr w:type="gramEnd"/>
      <w:r w:rsidRPr="00894EE8">
        <w:rPr>
          <w:rFonts w:ascii="Consolas" w:hAnsi="Consolas"/>
          <w:sz w:val="20"/>
          <w:szCs w:val="20"/>
        </w:rPr>
        <w:t xml:space="preserve">0] = "На голодный желудок русский человек ничего делать и </w:t>
      </w:r>
      <w:r w:rsidRPr="00894EE8">
        <w:rPr>
          <w:rFonts w:ascii="Consolas" w:hAnsi="Consolas"/>
          <w:sz w:val="20"/>
          <w:szCs w:val="20"/>
        </w:rPr>
        <w:t>думать не хочет, а на сытый — не может.";</w:t>
      </w:r>
    </w:p>
    <w:p w14:paraId="423FBA8A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  <w:t xml:space="preserve">    </w:t>
      </w:r>
      <w:proofErr w:type="gramStart"/>
      <w:r w:rsidRPr="00894EE8">
        <w:rPr>
          <w:rFonts w:ascii="Consolas" w:hAnsi="Consolas"/>
          <w:sz w:val="20"/>
          <w:szCs w:val="20"/>
          <w:lang w:val="en-US"/>
        </w:rPr>
        <w:t>quotes</w:t>
      </w:r>
      <w:r w:rsidRPr="00894EE8">
        <w:rPr>
          <w:rFonts w:ascii="Consolas" w:hAnsi="Consolas"/>
          <w:sz w:val="20"/>
          <w:szCs w:val="20"/>
        </w:rPr>
        <w:t>[</w:t>
      </w:r>
      <w:proofErr w:type="gramEnd"/>
      <w:r w:rsidRPr="00894EE8">
        <w:rPr>
          <w:rFonts w:ascii="Consolas" w:hAnsi="Consolas"/>
          <w:sz w:val="20"/>
          <w:szCs w:val="20"/>
        </w:rPr>
        <w:t>1] = "Животных, которых мало, занесли в Красную книгу, а которых много — в Книгу о вкусной и здоровой пище.";</w:t>
      </w:r>
    </w:p>
    <w:p w14:paraId="21E41CE5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  <w:t xml:space="preserve">    </w:t>
      </w:r>
      <w:proofErr w:type="gramStart"/>
      <w:r w:rsidRPr="00894EE8">
        <w:rPr>
          <w:rFonts w:ascii="Consolas" w:hAnsi="Consolas"/>
          <w:sz w:val="20"/>
          <w:szCs w:val="20"/>
          <w:lang w:val="en-US"/>
        </w:rPr>
        <w:t>quotes</w:t>
      </w:r>
      <w:r w:rsidRPr="00894EE8">
        <w:rPr>
          <w:rFonts w:ascii="Consolas" w:hAnsi="Consolas"/>
          <w:sz w:val="20"/>
          <w:szCs w:val="20"/>
        </w:rPr>
        <w:t>[</w:t>
      </w:r>
      <w:proofErr w:type="gramEnd"/>
      <w:r w:rsidRPr="00894EE8">
        <w:rPr>
          <w:rFonts w:ascii="Consolas" w:hAnsi="Consolas"/>
          <w:sz w:val="20"/>
          <w:szCs w:val="20"/>
        </w:rPr>
        <w:t>2] = "Даже лучшая кулинарная книга не заменит самого скромного обеда.";</w:t>
      </w:r>
    </w:p>
    <w:p w14:paraId="47355216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  <w:t xml:space="preserve">    </w:t>
      </w:r>
      <w:proofErr w:type="gramStart"/>
      <w:r w:rsidRPr="00894EE8">
        <w:rPr>
          <w:rFonts w:ascii="Consolas" w:hAnsi="Consolas"/>
          <w:sz w:val="20"/>
          <w:szCs w:val="20"/>
          <w:lang w:val="en-US"/>
        </w:rPr>
        <w:t>quotes</w:t>
      </w:r>
      <w:r w:rsidRPr="00894EE8">
        <w:rPr>
          <w:rFonts w:ascii="Consolas" w:hAnsi="Consolas"/>
          <w:sz w:val="20"/>
          <w:szCs w:val="20"/>
        </w:rPr>
        <w:t>[</w:t>
      </w:r>
      <w:proofErr w:type="gramEnd"/>
      <w:r w:rsidRPr="00894EE8">
        <w:rPr>
          <w:rFonts w:ascii="Consolas" w:hAnsi="Consolas"/>
          <w:sz w:val="20"/>
          <w:szCs w:val="20"/>
        </w:rPr>
        <w:t>3] = "Нет любви более искренней, чем любовь к еде.";</w:t>
      </w:r>
    </w:p>
    <w:p w14:paraId="639AE81D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  <w:t xml:space="preserve">    </w:t>
      </w:r>
      <w:proofErr w:type="gramStart"/>
      <w:r w:rsidRPr="00894EE8">
        <w:rPr>
          <w:rFonts w:ascii="Consolas" w:hAnsi="Consolas"/>
          <w:sz w:val="20"/>
          <w:szCs w:val="20"/>
          <w:lang w:val="en-US"/>
        </w:rPr>
        <w:t>quotes</w:t>
      </w:r>
      <w:r w:rsidRPr="00894EE8">
        <w:rPr>
          <w:rFonts w:ascii="Consolas" w:hAnsi="Consolas"/>
          <w:sz w:val="20"/>
          <w:szCs w:val="20"/>
        </w:rPr>
        <w:t>[</w:t>
      </w:r>
      <w:proofErr w:type="gramEnd"/>
      <w:r w:rsidRPr="00894EE8">
        <w:rPr>
          <w:rFonts w:ascii="Consolas" w:hAnsi="Consolas"/>
          <w:sz w:val="20"/>
          <w:szCs w:val="20"/>
        </w:rPr>
        <w:t>4] = "Чтобы хорошо готовить, недостаточно любить покушать. Надо полюбить сам процесс, вкладывать в каждую его минуту любовь. Любовь — это основа всей жизни, в том числе и кулинарии.";</w:t>
      </w:r>
    </w:p>
    <w:p w14:paraId="48C77D5F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  <w:t xml:space="preserve">    </w:t>
      </w:r>
      <w:proofErr w:type="gramStart"/>
      <w:r w:rsidRPr="00894EE8">
        <w:rPr>
          <w:rFonts w:ascii="Consolas" w:hAnsi="Consolas"/>
          <w:sz w:val="20"/>
          <w:szCs w:val="20"/>
          <w:lang w:val="en-US"/>
        </w:rPr>
        <w:t>quotes</w:t>
      </w:r>
      <w:r w:rsidRPr="00894EE8">
        <w:rPr>
          <w:rFonts w:ascii="Consolas" w:hAnsi="Consolas"/>
          <w:sz w:val="20"/>
          <w:szCs w:val="20"/>
        </w:rPr>
        <w:t>[</w:t>
      </w:r>
      <w:proofErr w:type="gramEnd"/>
      <w:r w:rsidRPr="00894EE8">
        <w:rPr>
          <w:rFonts w:ascii="Consolas" w:hAnsi="Consolas"/>
          <w:sz w:val="20"/>
          <w:szCs w:val="20"/>
        </w:rPr>
        <w:t>5] = "Голод – наилучшая приправа к еде.";</w:t>
      </w:r>
    </w:p>
    <w:p w14:paraId="2821816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lastRenderedPageBreak/>
        <w:tab/>
        <w:t xml:space="preserve">    </w:t>
      </w:r>
      <w:proofErr w:type="gramStart"/>
      <w:r w:rsidRPr="00894EE8">
        <w:rPr>
          <w:rFonts w:ascii="Consolas" w:hAnsi="Consolas"/>
          <w:sz w:val="20"/>
          <w:szCs w:val="20"/>
          <w:lang w:val="en-US"/>
        </w:rPr>
        <w:t>quotes</w:t>
      </w:r>
      <w:r w:rsidRPr="00894EE8">
        <w:rPr>
          <w:rFonts w:ascii="Consolas" w:hAnsi="Consolas"/>
          <w:sz w:val="20"/>
          <w:szCs w:val="20"/>
        </w:rPr>
        <w:t>[</w:t>
      </w:r>
      <w:proofErr w:type="gramEnd"/>
      <w:r w:rsidRPr="00894EE8">
        <w:rPr>
          <w:rFonts w:ascii="Consolas" w:hAnsi="Consolas"/>
          <w:sz w:val="20"/>
          <w:szCs w:val="20"/>
        </w:rPr>
        <w:t>6] = "Что такое патриотизм, как не любовь к еде, которую ел в детстве?";</w:t>
      </w:r>
    </w:p>
    <w:p w14:paraId="286D0DE1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tab/>
        <w:t xml:space="preserve">      </w:t>
      </w:r>
      <w:r w:rsidRPr="00894EE8">
        <w:rPr>
          <w:rFonts w:ascii="Consolas" w:hAnsi="Consolas"/>
          <w:sz w:val="20"/>
          <w:szCs w:val="20"/>
          <w:lang w:val="en-US"/>
        </w:rPr>
        <w:t xml:space="preserve">var rand =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Math.floor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Math.random</w:t>
      </w:r>
      <w:proofErr w:type="spellEnd"/>
      <w:proofErr w:type="gramStart"/>
      <w:r w:rsidRPr="00894EE8">
        <w:rPr>
          <w:rFonts w:ascii="Consolas" w:hAnsi="Consolas"/>
          <w:sz w:val="20"/>
          <w:szCs w:val="20"/>
          <w:lang w:val="en-US"/>
        </w:rPr>
        <w:t>()*</w:t>
      </w:r>
      <w:proofErr w:type="spellStart"/>
      <w:proofErr w:type="gramEnd"/>
      <w:r w:rsidRPr="00894EE8">
        <w:rPr>
          <w:rFonts w:ascii="Consolas" w:hAnsi="Consolas"/>
          <w:sz w:val="20"/>
          <w:szCs w:val="20"/>
          <w:lang w:val="en-US"/>
        </w:rPr>
        <w:t>quotes.length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);</w:t>
      </w:r>
    </w:p>
    <w:p w14:paraId="7ABA2795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894EE8">
        <w:rPr>
          <w:rFonts w:ascii="Consolas" w:hAnsi="Consolas"/>
          <w:sz w:val="20"/>
          <w:szCs w:val="20"/>
          <w:lang w:val="en-US"/>
        </w:rPr>
        <w:t>document.write</w:t>
      </w:r>
      <w:proofErr w:type="spellEnd"/>
      <w:proofErr w:type="gramEnd"/>
      <w:r w:rsidRPr="00894EE8">
        <w:rPr>
          <w:rFonts w:ascii="Consolas" w:hAnsi="Consolas"/>
          <w:sz w:val="20"/>
          <w:szCs w:val="20"/>
          <w:lang w:val="en-US"/>
        </w:rPr>
        <w:t>(quotes[rand]);</w:t>
      </w:r>
    </w:p>
    <w:p w14:paraId="528D7DD5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 xml:space="preserve">  }</w:t>
      </w:r>
    </w:p>
    <w:p w14:paraId="19213437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/script&gt;</w:t>
      </w:r>
    </w:p>
    <w:p w14:paraId="29DCE1AC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>&lt;/head&gt;</w:t>
      </w:r>
    </w:p>
    <w:p w14:paraId="19CA4619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>&lt;body&gt;</w:t>
      </w:r>
    </w:p>
    <w:p w14:paraId="7FEFF2E9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div class="menu"&gt;</w:t>
      </w:r>
    </w:p>
    <w:p w14:paraId="3346DFF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menu_panel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4109C77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 xml:space="preserve">&lt;a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="index.html"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title_href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2F34F7F1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menu_title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1E18B3BE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h1&g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Кухни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народов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мира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&lt;/h1&gt;</w:t>
      </w:r>
    </w:p>
    <w:p w14:paraId="34B435AC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007BE36D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2BD07B3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menu_list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781352FA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18634B67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a&gt;</w:t>
      </w:r>
      <w:r w:rsidRPr="00894EE8">
        <w:rPr>
          <w:rFonts w:ascii="Consolas" w:eastAsia="Malgun Gothic" w:hAnsi="Consolas" w:cs="Malgun Gothic"/>
          <w:sz w:val="20"/>
          <w:szCs w:val="20"/>
          <w:lang w:val="en-US"/>
        </w:rPr>
        <w:t>ㅤ</w:t>
      </w:r>
      <w:r w:rsidRPr="00894EE8">
        <w:rPr>
          <w:rFonts w:ascii="Consolas" w:hAnsi="Consolas"/>
          <w:sz w:val="20"/>
          <w:szCs w:val="20"/>
          <w:lang w:val="en-US"/>
        </w:rPr>
        <w:t>&lt;/a&gt;</w:t>
      </w:r>
    </w:p>
    <w:p w14:paraId="345072FA" w14:textId="77777777" w:rsidR="00894EE8" w:rsidRPr="003B3766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>&lt;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3B3766">
        <w:rPr>
          <w:rFonts w:ascii="Consolas" w:hAnsi="Consolas"/>
          <w:sz w:val="20"/>
          <w:szCs w:val="20"/>
          <w:lang w:val="en-US"/>
        </w:rPr>
        <w:t>&gt;&lt;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3B3766">
        <w:rPr>
          <w:rFonts w:ascii="Consolas" w:hAnsi="Consolas"/>
          <w:sz w:val="20"/>
          <w:szCs w:val="20"/>
          <w:lang w:val="en-US"/>
        </w:rPr>
        <w:t>&gt;</w:t>
      </w:r>
      <w:r w:rsidRPr="00894EE8">
        <w:rPr>
          <w:rFonts w:ascii="Consolas" w:hAnsi="Consolas"/>
          <w:sz w:val="20"/>
          <w:szCs w:val="20"/>
        </w:rPr>
        <w:t>Грузинская</w:t>
      </w:r>
      <w:r w:rsidRPr="003B3766">
        <w:rPr>
          <w:rFonts w:ascii="Consolas" w:hAnsi="Consolas"/>
          <w:sz w:val="20"/>
          <w:szCs w:val="20"/>
          <w:lang w:val="en-US"/>
        </w:rPr>
        <w:t xml:space="preserve"> </w:t>
      </w:r>
      <w:r w:rsidRPr="00894EE8">
        <w:rPr>
          <w:rFonts w:ascii="Consolas" w:hAnsi="Consolas"/>
          <w:sz w:val="20"/>
          <w:szCs w:val="20"/>
        </w:rPr>
        <w:t>кухня</w:t>
      </w:r>
      <w:r w:rsidRPr="003B3766">
        <w:rPr>
          <w:rFonts w:ascii="Consolas" w:hAnsi="Consolas"/>
          <w:sz w:val="20"/>
          <w:szCs w:val="20"/>
          <w:lang w:val="en-US"/>
        </w:rPr>
        <w:t>&lt;/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3B3766">
        <w:rPr>
          <w:rFonts w:ascii="Consolas" w:hAnsi="Consolas"/>
          <w:sz w:val="20"/>
          <w:szCs w:val="20"/>
          <w:lang w:val="en-US"/>
        </w:rPr>
        <w:t>&gt;</w:t>
      </w:r>
    </w:p>
    <w:p w14:paraId="0D57C261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>&lt;ul&gt;</w:t>
      </w:r>
    </w:p>
    <w:p w14:paraId="7AC8C9BE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 xml:space="preserve">&lt;li&gt;&lt;a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="food_1.html"&g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Хинкали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&lt;/a&gt;&lt;/li&gt;</w:t>
      </w:r>
    </w:p>
    <w:p w14:paraId="03F07B4F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3BB72DC9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7D6458AC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li&g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Шотландская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кухня</w:t>
      </w:r>
      <w:proofErr w:type="spellEnd"/>
    </w:p>
    <w:p w14:paraId="0DAACAD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6C33E2BB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 xml:space="preserve">&lt;li&gt;&lt;a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="food_5.html"&g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Хаггис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&lt;/a&gt;&lt;/li&gt;</w:t>
      </w:r>
    </w:p>
    <w:p w14:paraId="1D8E1739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>&lt;/</w:t>
      </w:r>
      <w:r w:rsidRPr="00894EE8">
        <w:rPr>
          <w:rFonts w:ascii="Consolas" w:hAnsi="Consolas"/>
          <w:sz w:val="20"/>
          <w:szCs w:val="20"/>
          <w:lang w:val="en-US"/>
        </w:rPr>
        <w:t>ul</w:t>
      </w:r>
      <w:r w:rsidRPr="00894EE8">
        <w:rPr>
          <w:rFonts w:ascii="Consolas" w:hAnsi="Consolas"/>
          <w:sz w:val="20"/>
          <w:szCs w:val="20"/>
        </w:rPr>
        <w:t>&gt;</w:t>
      </w:r>
    </w:p>
    <w:p w14:paraId="6F1D9FC6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/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894EE8">
        <w:rPr>
          <w:rFonts w:ascii="Consolas" w:hAnsi="Consolas"/>
          <w:sz w:val="20"/>
          <w:szCs w:val="20"/>
        </w:rPr>
        <w:t>&gt;</w:t>
      </w:r>
    </w:p>
    <w:p w14:paraId="5E87665D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894EE8">
        <w:rPr>
          <w:rFonts w:ascii="Consolas" w:hAnsi="Consolas"/>
          <w:sz w:val="20"/>
          <w:szCs w:val="20"/>
        </w:rPr>
        <w:t>&gt;Индийская кухня</w:t>
      </w:r>
    </w:p>
    <w:p w14:paraId="0B6EEC4F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ul</w:t>
      </w:r>
      <w:r w:rsidRPr="00894EE8">
        <w:rPr>
          <w:rFonts w:ascii="Consolas" w:hAnsi="Consolas"/>
          <w:sz w:val="20"/>
          <w:szCs w:val="20"/>
        </w:rPr>
        <w:t>&gt;</w:t>
      </w:r>
    </w:p>
    <w:p w14:paraId="396C431B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 xml:space="preserve">&lt;li&gt;&lt;a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="food_3.html"&g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Масала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Доса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&lt;/a&gt;&lt;/li&gt;</w:t>
      </w:r>
    </w:p>
    <w:p w14:paraId="09572353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>&lt;/</w:t>
      </w:r>
      <w:r w:rsidRPr="00894EE8">
        <w:rPr>
          <w:rFonts w:ascii="Consolas" w:hAnsi="Consolas"/>
          <w:sz w:val="20"/>
          <w:szCs w:val="20"/>
          <w:lang w:val="en-US"/>
        </w:rPr>
        <w:t>ul</w:t>
      </w:r>
      <w:r w:rsidRPr="00894EE8">
        <w:rPr>
          <w:rFonts w:ascii="Consolas" w:hAnsi="Consolas"/>
          <w:sz w:val="20"/>
          <w:szCs w:val="20"/>
        </w:rPr>
        <w:t>&gt;</w:t>
      </w:r>
    </w:p>
    <w:p w14:paraId="6EF2E9B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/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894EE8">
        <w:rPr>
          <w:rFonts w:ascii="Consolas" w:hAnsi="Consolas"/>
          <w:sz w:val="20"/>
          <w:szCs w:val="20"/>
        </w:rPr>
        <w:t>&gt;</w:t>
      </w:r>
    </w:p>
    <w:p w14:paraId="77FBEA2A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894EE8">
        <w:rPr>
          <w:rFonts w:ascii="Consolas" w:hAnsi="Consolas"/>
          <w:sz w:val="20"/>
          <w:szCs w:val="20"/>
        </w:rPr>
        <w:t>&gt;Французская кухня</w:t>
      </w:r>
    </w:p>
    <w:p w14:paraId="16533663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ul</w:t>
      </w:r>
      <w:r w:rsidRPr="00894EE8">
        <w:rPr>
          <w:rFonts w:ascii="Consolas" w:hAnsi="Consolas"/>
          <w:sz w:val="20"/>
          <w:szCs w:val="20"/>
        </w:rPr>
        <w:t>&gt;</w:t>
      </w:r>
    </w:p>
    <w:p w14:paraId="115A2173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 xml:space="preserve">&lt;li&gt;&lt;a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="food_4.html"&g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Круассан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&lt;/a&gt;&lt;/li&gt;</w:t>
      </w:r>
    </w:p>
    <w:p w14:paraId="49C1F612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3109DA58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620A3896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li&g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Словацкая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кухня</w:t>
      </w:r>
      <w:proofErr w:type="spellEnd"/>
    </w:p>
    <w:p w14:paraId="3D29AB6F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02A28C1B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 xml:space="preserve">&lt;li&gt;&lt;a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="food_2.html"&g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Жликрофи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&lt;/a&gt;&lt;/li&gt;</w:t>
      </w:r>
    </w:p>
    <w:p w14:paraId="30E5A5ED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751B3ED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314631AB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li&g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Немецкая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кухня</w:t>
      </w:r>
      <w:proofErr w:type="spellEnd"/>
    </w:p>
    <w:p w14:paraId="6CEC4143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ul&gt;</w:t>
      </w:r>
    </w:p>
    <w:p w14:paraId="3E90A6DE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 xml:space="preserve">&lt;li&gt;&lt;a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="food_6.html"&g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Кварккухен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&lt;/a&gt;&lt;/li&gt;</w:t>
      </w:r>
    </w:p>
    <w:p w14:paraId="4E5E727B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185ABEBD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6C541B45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71A71243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31747945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lastRenderedPageBreak/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quote"&gt;</w:t>
      </w:r>
    </w:p>
    <w:p w14:paraId="5C5D1951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h3&g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Цитата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:&lt;/h3&gt;</w:t>
      </w:r>
    </w:p>
    <w:p w14:paraId="7AA11CAD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a class=""&gt;&lt;script type="text/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javascript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writeRandomQuote</w:t>
      </w:r>
      <w:proofErr w:type="spellEnd"/>
      <w:proofErr w:type="gramStart"/>
      <w:r w:rsidRPr="00894EE8">
        <w:rPr>
          <w:rFonts w:ascii="Consolas" w:hAnsi="Consolas"/>
          <w:sz w:val="20"/>
          <w:szCs w:val="20"/>
          <w:lang w:val="en-US"/>
        </w:rPr>
        <w:t>();&lt;</w:t>
      </w:r>
      <w:proofErr w:type="gramEnd"/>
      <w:r w:rsidRPr="00894EE8">
        <w:rPr>
          <w:rFonts w:ascii="Consolas" w:hAnsi="Consolas"/>
          <w:sz w:val="20"/>
          <w:szCs w:val="20"/>
          <w:lang w:val="en-US"/>
        </w:rPr>
        <w:t>/script&gt;&lt;/a&gt;</w:t>
      </w:r>
    </w:p>
    <w:p w14:paraId="11D61A67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5DBF972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ad"&gt;</w:t>
      </w:r>
    </w:p>
    <w:p w14:paraId="1A1622FC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 xml:space="preserve">&lt;a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="advertisment.html" target="_blank"&gt;&l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="images/ad.jpg"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ad_image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&lt;/a&gt;</w:t>
      </w:r>
    </w:p>
    <w:p w14:paraId="5E48EE65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2EEE7228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menu_footer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0C9E3DBA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>&lt;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</w:t>
      </w:r>
      <w:r w:rsidRPr="00894EE8">
        <w:rPr>
          <w:rFonts w:ascii="Consolas" w:eastAsia="Malgun Gothic" w:hAnsi="Consolas" w:cs="Malgun Gothic"/>
          <w:sz w:val="20"/>
          <w:szCs w:val="20"/>
          <w:lang w:val="en-US"/>
        </w:rPr>
        <w:t>ㅤ</w:t>
      </w:r>
      <w:r w:rsidRPr="00894EE8">
        <w:rPr>
          <w:rFonts w:ascii="Consolas" w:hAnsi="Consolas" w:cs="Consolas"/>
          <w:sz w:val="20"/>
          <w:szCs w:val="20"/>
        </w:rPr>
        <w:t>Автор</w:t>
      </w:r>
      <w:r w:rsidRPr="00894EE8">
        <w:rPr>
          <w:rFonts w:ascii="Consolas" w:hAnsi="Consolas"/>
          <w:sz w:val="20"/>
          <w:szCs w:val="20"/>
        </w:rPr>
        <w:t>: Богданов Ренат&lt;/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</w:t>
      </w:r>
    </w:p>
    <w:p w14:paraId="2DB2D03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&gt;</w:t>
      </w:r>
    </w:p>
    <w:p w14:paraId="3FEA273E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a&gt;</w:t>
      </w:r>
      <w:proofErr w:type="spellStart"/>
      <w:r w:rsidRPr="00894EE8">
        <w:rPr>
          <w:rFonts w:ascii="Consolas" w:eastAsia="Malgun Gothic" w:hAnsi="Consolas" w:cs="Malgun Gothic"/>
          <w:sz w:val="20"/>
          <w:szCs w:val="20"/>
          <w:lang w:val="en-US"/>
        </w:rPr>
        <w:t>ㅤ</w:t>
      </w:r>
      <w:r w:rsidRPr="00894EE8">
        <w:rPr>
          <w:rFonts w:ascii="Consolas" w:hAnsi="Consolas" w:cs="Consolas"/>
          <w:sz w:val="20"/>
          <w:szCs w:val="20"/>
          <w:lang w:val="en-US"/>
        </w:rPr>
        <w:t>Почта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: zeloniyosminog@gmail.com&lt;/a&gt;</w:t>
      </w:r>
    </w:p>
    <w:p w14:paraId="14F052E3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&gt;</w:t>
      </w:r>
    </w:p>
    <w:p w14:paraId="62A88E6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776AF6C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map_href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5D8929F2" w14:textId="206348A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="009E014C" w:rsidRPr="009E014C">
        <w:rPr>
          <w:rFonts w:ascii="Consolas" w:hAnsi="Consolas"/>
          <w:sz w:val="20"/>
          <w:szCs w:val="20"/>
          <w:lang w:val="en-US"/>
        </w:rPr>
        <w:t xml:space="preserve">&lt;a </w:t>
      </w:r>
      <w:proofErr w:type="spellStart"/>
      <w:r w:rsidR="009E014C" w:rsidRPr="009E014C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="009E014C" w:rsidRPr="009E014C">
        <w:rPr>
          <w:rFonts w:ascii="Consolas" w:hAnsi="Consolas"/>
          <w:sz w:val="20"/>
          <w:szCs w:val="20"/>
          <w:lang w:val="en-US"/>
        </w:rPr>
        <w:t>="images/map.png" style="text-decoration: none;" target="_blank"&gt;</w:t>
      </w:r>
      <w:proofErr w:type="spellStart"/>
      <w:r w:rsidR="009E014C" w:rsidRPr="009E014C">
        <w:rPr>
          <w:rFonts w:ascii="Consolas" w:hAnsi="Consolas"/>
          <w:sz w:val="20"/>
          <w:szCs w:val="20"/>
          <w:lang w:val="en-US"/>
        </w:rPr>
        <w:t>Карта</w:t>
      </w:r>
      <w:proofErr w:type="spellEnd"/>
      <w:r w:rsidR="009E014C" w:rsidRPr="009E014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9E014C" w:rsidRPr="009E014C">
        <w:rPr>
          <w:rFonts w:ascii="Consolas" w:hAnsi="Consolas"/>
          <w:sz w:val="20"/>
          <w:szCs w:val="20"/>
          <w:lang w:val="en-US"/>
        </w:rPr>
        <w:t>сайта</w:t>
      </w:r>
      <w:proofErr w:type="spellEnd"/>
      <w:r w:rsidR="009E014C" w:rsidRPr="009E014C">
        <w:rPr>
          <w:rFonts w:ascii="Consolas" w:hAnsi="Consolas"/>
          <w:sz w:val="20"/>
          <w:szCs w:val="20"/>
          <w:lang w:val="en-US"/>
        </w:rPr>
        <w:t>&lt;/a&gt;</w:t>
      </w:r>
    </w:p>
    <w:p w14:paraId="721B0F0A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131CE29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562D09A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18D7325E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  <w:t>&lt;div class="page"&gt;</w:t>
      </w:r>
    </w:p>
    <w:p w14:paraId="12B4019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page_head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1EACBABF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page_image_container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6384E529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="images/1.jpeg"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page_image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7C584370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1200EF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page_info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25EA9CCE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page_name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348E4F79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h1&g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Хинкали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&lt;/h1&gt;</w:t>
      </w:r>
    </w:p>
    <w:p w14:paraId="528B971E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a&g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Грузия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&lt;/a&gt;</w:t>
      </w:r>
    </w:p>
    <w:p w14:paraId="503142A6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0CD6B199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page_short_info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23680583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>&lt;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 xml:space="preserve">&gt;Хинкали — блюдо грузинской кухни из горных областей </w:t>
      </w:r>
      <w:proofErr w:type="spellStart"/>
      <w:r w:rsidRPr="00894EE8">
        <w:rPr>
          <w:rFonts w:ascii="Consolas" w:hAnsi="Consolas"/>
          <w:sz w:val="20"/>
          <w:szCs w:val="20"/>
        </w:rPr>
        <w:t>Пшави</w:t>
      </w:r>
      <w:proofErr w:type="spellEnd"/>
      <w:r w:rsidRPr="00894EE8">
        <w:rPr>
          <w:rFonts w:ascii="Consolas" w:hAnsi="Consolas"/>
          <w:sz w:val="20"/>
          <w:szCs w:val="20"/>
        </w:rPr>
        <w:t xml:space="preserve">, </w:t>
      </w:r>
      <w:proofErr w:type="spellStart"/>
      <w:r w:rsidRPr="00894EE8">
        <w:rPr>
          <w:rFonts w:ascii="Consolas" w:hAnsi="Consolas"/>
          <w:sz w:val="20"/>
          <w:szCs w:val="20"/>
        </w:rPr>
        <w:t>Мтиулети</w:t>
      </w:r>
      <w:proofErr w:type="spellEnd"/>
      <w:r w:rsidRPr="00894EE8">
        <w:rPr>
          <w:rFonts w:ascii="Consolas" w:hAnsi="Consolas"/>
          <w:sz w:val="20"/>
          <w:szCs w:val="20"/>
        </w:rPr>
        <w:t xml:space="preserve"> и Хевсурети в Грузии, получившее распространение в других районах Кавказа и по всему бывшему </w:t>
      </w:r>
      <w:proofErr w:type="gramStart"/>
      <w:r w:rsidRPr="00894EE8">
        <w:rPr>
          <w:rFonts w:ascii="Consolas" w:hAnsi="Consolas"/>
          <w:sz w:val="20"/>
          <w:szCs w:val="20"/>
        </w:rPr>
        <w:t>СССР.&lt;</w:t>
      </w:r>
      <w:proofErr w:type="gramEnd"/>
      <w:r w:rsidRPr="00894EE8">
        <w:rPr>
          <w:rFonts w:ascii="Consolas" w:hAnsi="Consolas"/>
          <w:sz w:val="20"/>
          <w:szCs w:val="20"/>
        </w:rPr>
        <w:t>/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</w:t>
      </w:r>
    </w:p>
    <w:p w14:paraId="68A83EA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894EE8">
        <w:rPr>
          <w:rFonts w:ascii="Consolas" w:hAnsi="Consolas"/>
          <w:sz w:val="20"/>
          <w:szCs w:val="20"/>
        </w:rPr>
        <w:t>&gt;</w:t>
      </w:r>
    </w:p>
    <w:p w14:paraId="1978016E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894EE8">
        <w:rPr>
          <w:rFonts w:ascii="Consolas" w:hAnsi="Consolas"/>
          <w:sz w:val="20"/>
          <w:szCs w:val="20"/>
        </w:rPr>
        <w:t>&gt;</w:t>
      </w:r>
    </w:p>
    <w:p w14:paraId="2BDBA95C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Основные компоненты:&lt;/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</w:t>
      </w:r>
    </w:p>
    <w:p w14:paraId="24FD0471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ul</w:t>
      </w:r>
      <w:r w:rsidRPr="00894EE8">
        <w:rPr>
          <w:rFonts w:ascii="Consolas" w:hAnsi="Consolas"/>
          <w:sz w:val="20"/>
          <w:szCs w:val="20"/>
        </w:rPr>
        <w:t>&gt;</w:t>
      </w:r>
    </w:p>
    <w:p w14:paraId="19A02A9C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894EE8">
        <w:rPr>
          <w:rFonts w:ascii="Consolas" w:hAnsi="Consolas"/>
          <w:sz w:val="20"/>
          <w:szCs w:val="20"/>
        </w:rPr>
        <w:t>&gt;тесто&lt;/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894EE8">
        <w:rPr>
          <w:rFonts w:ascii="Consolas" w:hAnsi="Consolas"/>
          <w:sz w:val="20"/>
          <w:szCs w:val="20"/>
        </w:rPr>
        <w:t>&gt;</w:t>
      </w:r>
    </w:p>
    <w:p w14:paraId="308F680F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894EE8">
        <w:rPr>
          <w:rFonts w:ascii="Consolas" w:hAnsi="Consolas"/>
          <w:sz w:val="20"/>
          <w:szCs w:val="20"/>
        </w:rPr>
        <w:t>&gt;говядина&lt;/</w:t>
      </w:r>
      <w:r w:rsidRPr="00894EE8">
        <w:rPr>
          <w:rFonts w:ascii="Consolas" w:hAnsi="Consolas"/>
          <w:sz w:val="20"/>
          <w:szCs w:val="20"/>
          <w:lang w:val="en-US"/>
        </w:rPr>
        <w:t>li</w:t>
      </w:r>
      <w:r w:rsidRPr="00894EE8">
        <w:rPr>
          <w:rFonts w:ascii="Consolas" w:hAnsi="Consolas"/>
          <w:sz w:val="20"/>
          <w:szCs w:val="20"/>
        </w:rPr>
        <w:t>&gt;</w:t>
      </w:r>
    </w:p>
    <w:p w14:paraId="0897C292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>&lt;/ul&gt;</w:t>
      </w:r>
    </w:p>
    <w:p w14:paraId="41101A9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21D87ACE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08EBFEEA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09F14D2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page_long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51EEB6DF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>&lt;</w:t>
      </w:r>
      <w:r w:rsidRPr="00894EE8">
        <w:rPr>
          <w:rFonts w:ascii="Consolas" w:hAnsi="Consolas"/>
          <w:sz w:val="20"/>
          <w:szCs w:val="20"/>
          <w:lang w:val="en-US"/>
        </w:rPr>
        <w:t>div</w:t>
      </w:r>
      <w:r w:rsidRPr="00894EE8">
        <w:rPr>
          <w:rFonts w:ascii="Consolas" w:hAnsi="Consolas"/>
          <w:sz w:val="20"/>
          <w:szCs w:val="20"/>
        </w:rPr>
        <w:t xml:space="preserve"> </w:t>
      </w:r>
      <w:r w:rsidRPr="00894EE8">
        <w:rPr>
          <w:rFonts w:ascii="Consolas" w:hAnsi="Consolas"/>
          <w:sz w:val="20"/>
          <w:szCs w:val="20"/>
          <w:lang w:val="en-US"/>
        </w:rPr>
        <w:t>class</w:t>
      </w:r>
      <w:r w:rsidRPr="00894EE8">
        <w:rPr>
          <w:rFonts w:ascii="Consolas" w:hAnsi="Consolas"/>
          <w:sz w:val="20"/>
          <w:szCs w:val="20"/>
        </w:rPr>
        <w:t>="</w:t>
      </w:r>
      <w:r w:rsidRPr="00894EE8">
        <w:rPr>
          <w:rFonts w:ascii="Consolas" w:hAnsi="Consolas"/>
          <w:sz w:val="20"/>
          <w:szCs w:val="20"/>
          <w:lang w:val="en-US"/>
        </w:rPr>
        <w:t>page</w:t>
      </w:r>
      <w:r w:rsidRPr="00894EE8">
        <w:rPr>
          <w:rFonts w:ascii="Consolas" w:hAnsi="Consolas"/>
          <w:sz w:val="20"/>
          <w:szCs w:val="20"/>
        </w:rPr>
        <w:t>_</w:t>
      </w:r>
      <w:r w:rsidRPr="00894EE8">
        <w:rPr>
          <w:rFonts w:ascii="Consolas" w:hAnsi="Consolas"/>
          <w:sz w:val="20"/>
          <w:szCs w:val="20"/>
          <w:lang w:val="en-US"/>
        </w:rPr>
        <w:t>text</w:t>
      </w:r>
      <w:r w:rsidRPr="00894EE8">
        <w:rPr>
          <w:rFonts w:ascii="Consolas" w:hAnsi="Consolas"/>
          <w:sz w:val="20"/>
          <w:szCs w:val="20"/>
        </w:rPr>
        <w:t>"&gt;</w:t>
      </w:r>
    </w:p>
    <w:p w14:paraId="4DEA6925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 xml:space="preserve">Начинка для хинкали готовится из говядины/телятины или свинины (частый вариант — говядина со свининой), реже — баранины или ягнёнка. Начинка может быть рубленой (классический вариант) или в виде фарша. К ней в обязательном порядке добавляется много различных специй и зелени. Существуют также хинкали с сырами (сыр чаще сулугуни), которые являются заменой мясным блюдам для вегетарианцев, а также придают разнообразие насыщенной мясными блюдами грузинской кухне. Сугубо вегетарианским блюдом являются хинкали с грибами. В </w:t>
      </w:r>
      <w:proofErr w:type="spellStart"/>
      <w:r w:rsidRPr="00894EE8">
        <w:rPr>
          <w:rFonts w:ascii="Consolas" w:hAnsi="Consolas"/>
          <w:sz w:val="20"/>
          <w:szCs w:val="20"/>
        </w:rPr>
        <w:t>хинкальных</w:t>
      </w:r>
      <w:proofErr w:type="spellEnd"/>
      <w:r w:rsidRPr="00894EE8">
        <w:rPr>
          <w:rFonts w:ascii="Consolas" w:hAnsi="Consolas"/>
          <w:sz w:val="20"/>
          <w:szCs w:val="20"/>
        </w:rPr>
        <w:t xml:space="preserve"> с большим ассортиментом в качестве начинки могут выступать грибы с сыром, индейка и даже мясо раков.</w:t>
      </w:r>
    </w:p>
    <w:p w14:paraId="34D08C01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&gt;</w:t>
      </w:r>
    </w:p>
    <w:p w14:paraId="3F97DADB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lastRenderedPageBreak/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&gt;</w:t>
      </w:r>
    </w:p>
    <w:p w14:paraId="3FB3CAE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F7B63AB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page_text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6BAB84F7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 xml:space="preserve">Важный элемент в создании хинкали — работа над формой. Традиционно грузинские кулинары лепят их таким образом, чтобы на верхушке получился небольшой «хвостик» из теста. Считается, что хинкали у основания (при подходе к хвостику) должны иметь не менее 18 складок. Так их легко держать; при этом хвостик ещё и быстрее остывает. Обычно </w:t>
      </w:r>
      <w:proofErr w:type="spellStart"/>
      <w:r w:rsidRPr="00894EE8">
        <w:rPr>
          <w:rFonts w:ascii="Consolas" w:hAnsi="Consolas"/>
          <w:sz w:val="20"/>
          <w:szCs w:val="20"/>
        </w:rPr>
        <w:t>непроваренный</w:t>
      </w:r>
      <w:proofErr w:type="spellEnd"/>
      <w:r w:rsidRPr="00894EE8">
        <w:rPr>
          <w:rFonts w:ascii="Consolas" w:hAnsi="Consolas"/>
          <w:sz w:val="20"/>
          <w:szCs w:val="20"/>
        </w:rPr>
        <w:t xml:space="preserve"> хвостик выбрасывается (также по хвостикам удобно считать, кто сколько хинкали съел). Слепленные хинкали отваривают в кипящей воде (наиболее распространённый вариант) или жарят. В некоторых заведениях к каждому виду хинкали с разными начинками предлагают как варёный, так и жареный варианты.</w:t>
      </w:r>
    </w:p>
    <w:p w14:paraId="2E18DCA9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&gt;</w:t>
      </w:r>
    </w:p>
    <w:p w14:paraId="0AD60CA6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&gt;</w:t>
      </w:r>
    </w:p>
    <w:p w14:paraId="50AFFA32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0A1E2B5B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page_text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4271F7B5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>Характерная особенность блюда (прежде всего, с мясной начинкой и, в особенности, варёные варианты) — наличие внутри каждой «</w:t>
      </w:r>
      <w:proofErr w:type="spellStart"/>
      <w:r w:rsidRPr="00894EE8">
        <w:rPr>
          <w:rFonts w:ascii="Consolas" w:hAnsi="Consolas"/>
          <w:sz w:val="20"/>
          <w:szCs w:val="20"/>
        </w:rPr>
        <w:t>хинкалины</w:t>
      </w:r>
      <w:proofErr w:type="spellEnd"/>
      <w:r w:rsidRPr="00894EE8">
        <w:rPr>
          <w:rFonts w:ascii="Consolas" w:hAnsi="Consolas"/>
          <w:sz w:val="20"/>
          <w:szCs w:val="20"/>
        </w:rPr>
        <w:t>» большого количества «сока» (фактически бульона). В результате процесс поедания усложняется, а есть рекомендуется именно руками: использование вилки и ножа не позволит сохранить сок внутри «</w:t>
      </w:r>
      <w:proofErr w:type="spellStart"/>
      <w:r w:rsidRPr="00894EE8">
        <w:rPr>
          <w:rFonts w:ascii="Consolas" w:hAnsi="Consolas"/>
          <w:sz w:val="20"/>
          <w:szCs w:val="20"/>
        </w:rPr>
        <w:t>хинкалины</w:t>
      </w:r>
      <w:proofErr w:type="spellEnd"/>
      <w:r w:rsidRPr="00894EE8">
        <w:rPr>
          <w:rFonts w:ascii="Consolas" w:hAnsi="Consolas"/>
          <w:sz w:val="20"/>
          <w:szCs w:val="20"/>
        </w:rPr>
        <w:t>».</w:t>
      </w:r>
    </w:p>
    <w:p w14:paraId="2938B6B1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>&lt;/div&gt;</w:t>
      </w:r>
    </w:p>
    <w:p w14:paraId="7FC57944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55CA2528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894EE8">
        <w:rPr>
          <w:rFonts w:ascii="Consolas" w:hAnsi="Consolas"/>
          <w:sz w:val="20"/>
          <w:szCs w:val="20"/>
          <w:lang w:val="en-US"/>
        </w:rPr>
        <w:t>page_analog</w:t>
      </w:r>
      <w:proofErr w:type="spellEnd"/>
      <w:r w:rsidRPr="00894EE8">
        <w:rPr>
          <w:rFonts w:ascii="Consolas" w:hAnsi="Consolas"/>
          <w:sz w:val="20"/>
          <w:szCs w:val="20"/>
          <w:lang w:val="en-US"/>
        </w:rPr>
        <w:t>"&gt;</w:t>
      </w:r>
    </w:p>
    <w:p w14:paraId="47004852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  <w:lang w:val="en-US"/>
        </w:rPr>
        <w:tab/>
      </w:r>
      <w:r w:rsidRPr="00894EE8">
        <w:rPr>
          <w:rFonts w:ascii="Consolas" w:hAnsi="Consolas"/>
          <w:sz w:val="20"/>
          <w:szCs w:val="20"/>
        </w:rPr>
        <w:t>&lt;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Аналоги: &lt;/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</w:t>
      </w:r>
    </w:p>
    <w:p w14:paraId="70E354FE" w14:textId="77777777" w:rsidR="00894EE8" w:rsidRPr="00894EE8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  <w:t>&lt;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Русские пельмени&lt;/</w:t>
      </w:r>
      <w:r w:rsidRPr="00894EE8">
        <w:rPr>
          <w:rFonts w:ascii="Consolas" w:hAnsi="Consolas"/>
          <w:sz w:val="20"/>
          <w:szCs w:val="20"/>
          <w:lang w:val="en-US"/>
        </w:rPr>
        <w:t>a</w:t>
      </w:r>
      <w:r w:rsidRPr="00894EE8">
        <w:rPr>
          <w:rFonts w:ascii="Consolas" w:hAnsi="Consolas"/>
          <w:sz w:val="20"/>
          <w:szCs w:val="20"/>
        </w:rPr>
        <w:t>&gt;</w:t>
      </w:r>
    </w:p>
    <w:p w14:paraId="5C4080FE" w14:textId="77777777" w:rsidR="00894EE8" w:rsidRPr="003B3766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894EE8">
        <w:rPr>
          <w:rFonts w:ascii="Consolas" w:hAnsi="Consolas"/>
          <w:sz w:val="20"/>
          <w:szCs w:val="20"/>
        </w:rPr>
        <w:tab/>
      </w:r>
      <w:r w:rsidRPr="00894EE8">
        <w:rPr>
          <w:rFonts w:ascii="Consolas" w:hAnsi="Consolas"/>
          <w:sz w:val="20"/>
          <w:szCs w:val="20"/>
        </w:rPr>
        <w:tab/>
      </w:r>
      <w:r w:rsidRPr="003B3766">
        <w:rPr>
          <w:rFonts w:ascii="Consolas" w:hAnsi="Consolas"/>
          <w:sz w:val="20"/>
          <w:szCs w:val="20"/>
        </w:rPr>
        <w:t>&lt;/</w:t>
      </w:r>
      <w:r w:rsidRPr="00894EE8">
        <w:rPr>
          <w:rFonts w:ascii="Consolas" w:hAnsi="Consolas"/>
          <w:sz w:val="20"/>
          <w:szCs w:val="20"/>
          <w:lang w:val="en-US"/>
        </w:rPr>
        <w:t>div</w:t>
      </w:r>
      <w:r w:rsidRPr="003B3766">
        <w:rPr>
          <w:rFonts w:ascii="Consolas" w:hAnsi="Consolas"/>
          <w:sz w:val="20"/>
          <w:szCs w:val="20"/>
        </w:rPr>
        <w:t>&gt;</w:t>
      </w:r>
    </w:p>
    <w:p w14:paraId="31A17FB1" w14:textId="77777777" w:rsidR="00894EE8" w:rsidRPr="003B3766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ab/>
        <w:t>&lt;/</w:t>
      </w:r>
      <w:r w:rsidRPr="00894EE8">
        <w:rPr>
          <w:rFonts w:ascii="Consolas" w:hAnsi="Consolas"/>
          <w:sz w:val="20"/>
          <w:szCs w:val="20"/>
          <w:lang w:val="en-US"/>
        </w:rPr>
        <w:t>div</w:t>
      </w:r>
      <w:r w:rsidRPr="003B3766">
        <w:rPr>
          <w:rFonts w:ascii="Consolas" w:hAnsi="Consolas"/>
          <w:sz w:val="20"/>
          <w:szCs w:val="20"/>
        </w:rPr>
        <w:t>&gt;</w:t>
      </w:r>
    </w:p>
    <w:p w14:paraId="1BAC86F7" w14:textId="77777777" w:rsidR="00894EE8" w:rsidRPr="003B3766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>&lt;/</w:t>
      </w:r>
      <w:r w:rsidRPr="00894EE8">
        <w:rPr>
          <w:rFonts w:ascii="Consolas" w:hAnsi="Consolas"/>
          <w:sz w:val="20"/>
          <w:szCs w:val="20"/>
          <w:lang w:val="en-US"/>
        </w:rPr>
        <w:t>body</w:t>
      </w:r>
      <w:r w:rsidRPr="003B3766">
        <w:rPr>
          <w:rFonts w:ascii="Consolas" w:hAnsi="Consolas"/>
          <w:sz w:val="20"/>
          <w:szCs w:val="20"/>
        </w:rPr>
        <w:t>&gt;</w:t>
      </w:r>
    </w:p>
    <w:p w14:paraId="24F1F00F" w14:textId="44C26728" w:rsidR="000333F7" w:rsidRPr="003B3766" w:rsidRDefault="00894EE8" w:rsidP="00894EE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>&lt;/</w:t>
      </w:r>
      <w:r w:rsidRPr="00894EE8">
        <w:rPr>
          <w:rFonts w:ascii="Consolas" w:hAnsi="Consolas"/>
          <w:sz w:val="20"/>
          <w:szCs w:val="20"/>
          <w:lang w:val="en-US"/>
        </w:rPr>
        <w:t>html</w:t>
      </w:r>
      <w:r w:rsidRPr="003B3766">
        <w:rPr>
          <w:rFonts w:ascii="Consolas" w:hAnsi="Consolas"/>
          <w:sz w:val="20"/>
          <w:szCs w:val="20"/>
        </w:rPr>
        <w:t>&gt;</w:t>
      </w:r>
    </w:p>
    <w:p w14:paraId="5C053DD9" w14:textId="67BB68CC" w:rsidR="000333F7" w:rsidRPr="003B3766" w:rsidRDefault="000333F7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</w:p>
    <w:p w14:paraId="1BB03DD7" w14:textId="534131E1" w:rsidR="00143F01" w:rsidRPr="003B3766" w:rsidRDefault="00143F01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</w:p>
    <w:p w14:paraId="0723573D" w14:textId="71D6721C" w:rsidR="00143F01" w:rsidRPr="003B3766" w:rsidRDefault="00143F01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</w:p>
    <w:p w14:paraId="135E45C5" w14:textId="77777777" w:rsidR="00143F01" w:rsidRPr="003B3766" w:rsidRDefault="00143F01" w:rsidP="00CB5A3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  <w:sectPr w:rsidR="00143F01" w:rsidRPr="003B3766" w:rsidSect="00CB5A3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04A85E9" w14:textId="77777777" w:rsidR="00787C82" w:rsidRDefault="00143F01" w:rsidP="00DE4BC8">
      <w:pPr>
        <w:ind w:right="57" w:firstLine="426"/>
        <w:jc w:val="both"/>
        <w:rPr>
          <w:sz w:val="28"/>
          <w:szCs w:val="28"/>
        </w:rPr>
      </w:pPr>
      <w:r w:rsidRPr="005E6AEB">
        <w:rPr>
          <w:sz w:val="28"/>
          <w:szCs w:val="28"/>
        </w:rPr>
        <w:t>Были применены те же стили, что и к главной странице (файл “style.css”</w:t>
      </w:r>
      <w:r w:rsidR="00787C82" w:rsidRPr="00787C82">
        <w:rPr>
          <w:sz w:val="28"/>
          <w:szCs w:val="28"/>
        </w:rPr>
        <w:t>)</w:t>
      </w:r>
    </w:p>
    <w:p w14:paraId="455AB628" w14:textId="77777777" w:rsidR="00787C82" w:rsidRDefault="00787C82" w:rsidP="00DE4BC8">
      <w:pPr>
        <w:ind w:right="57" w:firstLine="426"/>
        <w:jc w:val="both"/>
        <w:rPr>
          <w:sz w:val="28"/>
          <w:szCs w:val="28"/>
        </w:rPr>
      </w:pPr>
    </w:p>
    <w:p w14:paraId="15FFFAD0" w14:textId="407798CB" w:rsidR="00787C82" w:rsidRPr="001F4781" w:rsidRDefault="00787C82" w:rsidP="001F4781">
      <w:pPr>
        <w:pStyle w:val="1"/>
        <w:spacing w:before="0" w:line="240" w:lineRule="auto"/>
        <w:ind w:right="57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67820119"/>
      <w:r w:rsidRPr="001F4781">
        <w:rPr>
          <w:rFonts w:ascii="Times New Roman" w:hAnsi="Times New Roman" w:cs="Times New Roman"/>
          <w:color w:val="auto"/>
          <w:sz w:val="28"/>
          <w:szCs w:val="28"/>
        </w:rPr>
        <w:t>3.3. Страница с формой заявки</w:t>
      </w:r>
      <w:bookmarkEnd w:id="20"/>
    </w:p>
    <w:p w14:paraId="4DB22B2A" w14:textId="77777777" w:rsidR="00787C82" w:rsidRDefault="00787C82" w:rsidP="00DE4BC8">
      <w:pPr>
        <w:ind w:right="57"/>
        <w:jc w:val="both"/>
        <w:rPr>
          <w:sz w:val="28"/>
          <w:szCs w:val="28"/>
        </w:rPr>
      </w:pPr>
    </w:p>
    <w:p w14:paraId="05606A3A" w14:textId="66CC7BB1" w:rsidR="00787C82" w:rsidRPr="00787C82" w:rsidRDefault="00787C82" w:rsidP="00787C82">
      <w:pPr>
        <w:ind w:right="57"/>
        <w:jc w:val="both"/>
        <w:rPr>
          <w:sz w:val="28"/>
          <w:szCs w:val="28"/>
        </w:rPr>
        <w:sectPr w:rsidR="00787C82" w:rsidRPr="00787C82" w:rsidSect="00787C8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2255D0" w14:textId="60502215" w:rsidR="00787C82" w:rsidRDefault="00787C82" w:rsidP="00787C82">
      <w:pPr>
        <w:ind w:left="170" w:right="57" w:firstLine="426"/>
        <w:jc w:val="center"/>
        <w:rPr>
          <w:noProof/>
          <w:sz w:val="28"/>
          <w:szCs w:val="28"/>
        </w:rPr>
      </w:pPr>
      <w:r w:rsidRPr="00787C82">
        <w:rPr>
          <w:rFonts w:ascii="Consolas" w:hAnsi="Consolas"/>
          <w:noProof/>
          <w:sz w:val="20"/>
          <w:szCs w:val="20"/>
          <w:lang w:eastAsia="ru-RU"/>
        </w:rPr>
        <w:drawing>
          <wp:inline distT="0" distB="0" distL="0" distR="0" wp14:anchorId="1627AD92" wp14:editId="1147B93A">
            <wp:extent cx="3757304" cy="2112604"/>
            <wp:effectExtent l="19050" t="19050" r="14605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3898" cy="2138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2D638" w14:textId="061629E0" w:rsidR="00787C82" w:rsidRDefault="00787C82" w:rsidP="00787C82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 </w:t>
      </w:r>
      <w:r w:rsidR="00E70B42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. Общий вид </w:t>
      </w:r>
      <w:r w:rsidR="00E70B42">
        <w:rPr>
          <w:noProof/>
          <w:sz w:val="28"/>
          <w:szCs w:val="28"/>
        </w:rPr>
        <w:t>страницы подачи заявки на рекламу</w:t>
      </w:r>
    </w:p>
    <w:p w14:paraId="173985D2" w14:textId="77777777" w:rsidR="00DE4BC8" w:rsidRDefault="00DE4BC8" w:rsidP="00DE4BC8">
      <w:pPr>
        <w:widowControl/>
        <w:autoSpaceDE/>
        <w:autoSpaceDN/>
        <w:spacing w:after="160" w:line="360" w:lineRule="auto"/>
        <w:jc w:val="both"/>
        <w:rPr>
          <w:rFonts w:ascii="Consolas" w:hAnsi="Consolas"/>
          <w:sz w:val="20"/>
          <w:szCs w:val="20"/>
        </w:rPr>
      </w:pPr>
    </w:p>
    <w:p w14:paraId="2E9803C7" w14:textId="4A1FFA7E" w:rsidR="00DE4BC8" w:rsidRPr="003B3766" w:rsidRDefault="00DE4BC8" w:rsidP="00DE4BC8">
      <w:pPr>
        <w:widowControl/>
        <w:autoSpaceDE/>
        <w:autoSpaceDN/>
        <w:spacing w:after="1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траница выполнена в соответствии с макетом (см. рис. 3). Страница реализована с использованием фреймов. Основной</w:t>
      </w:r>
      <w:r w:rsidRPr="003B37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3B3766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файл</w:t>
      </w:r>
      <w:r w:rsidRPr="003B3766">
        <w:rPr>
          <w:sz w:val="28"/>
          <w:szCs w:val="28"/>
          <w:lang w:val="en-US"/>
        </w:rPr>
        <w:t>: “</w:t>
      </w:r>
      <w:r>
        <w:rPr>
          <w:sz w:val="28"/>
          <w:szCs w:val="28"/>
          <w:lang w:val="en-US"/>
        </w:rPr>
        <w:t>advertisement</w:t>
      </w:r>
      <w:r w:rsidRPr="003B376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3B3766">
        <w:rPr>
          <w:sz w:val="28"/>
          <w:szCs w:val="28"/>
          <w:lang w:val="en-US"/>
        </w:rPr>
        <w:t>”):</w:t>
      </w:r>
    </w:p>
    <w:p w14:paraId="7839064B" w14:textId="77777777" w:rsidR="00DE4BC8" w:rsidRPr="003B3766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  <w:sectPr w:rsidR="00DE4BC8" w:rsidRPr="003B3766" w:rsidSect="00C872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1E4F0F" w14:textId="335FAB3D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lastRenderedPageBreak/>
        <w:t>&lt;!DOCTYPE html&gt;</w:t>
      </w:r>
    </w:p>
    <w:p w14:paraId="09CBB284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html&gt;</w:t>
      </w:r>
    </w:p>
    <w:p w14:paraId="668C310A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head&gt;</w:t>
      </w:r>
    </w:p>
    <w:p w14:paraId="2B424A97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meta charset="utf-8"&gt;</w:t>
      </w:r>
    </w:p>
    <w:p w14:paraId="2934434C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meta name="viewport" content="width=device-width, initial-scale=1"&gt;</w:t>
      </w:r>
    </w:p>
    <w:p w14:paraId="5506762D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title&gt;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Кухни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народов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&lt;/title&gt;</w:t>
      </w:r>
    </w:p>
    <w:p w14:paraId="73F085B2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/head&gt;</w:t>
      </w:r>
    </w:p>
    <w:p w14:paraId="6D45E656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frameset cols="50%, 50%"&gt;</w:t>
      </w:r>
    </w:p>
    <w:p w14:paraId="2DA26801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 xml:space="preserve">&lt;frame 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="form.html"&gt;</w:t>
      </w:r>
      <w:r w:rsidRPr="00DE4BC8">
        <w:rPr>
          <w:rFonts w:ascii="Consolas" w:hAnsi="Consolas"/>
          <w:sz w:val="20"/>
          <w:szCs w:val="20"/>
          <w:lang w:val="en-US"/>
        </w:rPr>
        <w:tab/>
      </w:r>
    </w:p>
    <w:p w14:paraId="4A7CC475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/frame&gt;</w:t>
      </w:r>
    </w:p>
    <w:p w14:paraId="2F898B08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 xml:space="preserve">&lt;frame 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="table.html"&gt;</w:t>
      </w:r>
      <w:r w:rsidRPr="00DE4BC8">
        <w:rPr>
          <w:rFonts w:ascii="Consolas" w:hAnsi="Consolas"/>
          <w:sz w:val="20"/>
          <w:szCs w:val="20"/>
          <w:lang w:val="en-US"/>
        </w:rPr>
        <w:tab/>
      </w:r>
    </w:p>
    <w:p w14:paraId="4AA7732B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</w:rPr>
        <w:t>&lt;/</w:t>
      </w:r>
      <w:r w:rsidRPr="00DE4BC8">
        <w:rPr>
          <w:rFonts w:ascii="Consolas" w:hAnsi="Consolas"/>
          <w:sz w:val="20"/>
          <w:szCs w:val="20"/>
          <w:lang w:val="en-US"/>
        </w:rPr>
        <w:t>frame</w:t>
      </w:r>
      <w:r w:rsidRPr="00DE4BC8">
        <w:rPr>
          <w:rFonts w:ascii="Consolas" w:hAnsi="Consolas"/>
          <w:sz w:val="20"/>
          <w:szCs w:val="20"/>
        </w:rPr>
        <w:t>&gt;</w:t>
      </w:r>
    </w:p>
    <w:p w14:paraId="14FA1A7B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</w:rPr>
        <w:tab/>
        <w:t>&lt;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noframes</w:t>
      </w:r>
      <w:proofErr w:type="spellEnd"/>
      <w:r w:rsidRPr="00DE4BC8">
        <w:rPr>
          <w:rFonts w:ascii="Consolas" w:hAnsi="Consolas"/>
          <w:sz w:val="20"/>
          <w:szCs w:val="20"/>
        </w:rPr>
        <w:t>&gt;</w:t>
      </w:r>
    </w:p>
    <w:p w14:paraId="59D69CB3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</w:rPr>
        <w:tab/>
        <w:t xml:space="preserve">Вы просматриваете эту страницу с помощью браузера, не поддерживающего фреймы. </w:t>
      </w:r>
    </w:p>
    <w:p w14:paraId="19466BD3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>&lt;/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noframes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&gt;</w:t>
      </w:r>
    </w:p>
    <w:p w14:paraId="3DA34D9A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/frameset&gt;</w:t>
      </w:r>
    </w:p>
    <w:p w14:paraId="462402EA" w14:textId="3CE4DF84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  <w:sectPr w:rsidR="00DE4BC8" w:rsidRPr="00DE4BC8" w:rsidSect="00DE4BC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E4BC8">
        <w:rPr>
          <w:rFonts w:ascii="Consolas" w:hAnsi="Consolas"/>
          <w:sz w:val="20"/>
          <w:szCs w:val="20"/>
          <w:lang w:val="en-US"/>
        </w:rPr>
        <w:t>&lt;/html&gt;</w:t>
      </w:r>
    </w:p>
    <w:p w14:paraId="4179956E" w14:textId="77777777" w:rsidR="00CB5A38" w:rsidRPr="00DE4BC8" w:rsidRDefault="00CB5A38" w:rsidP="00CB5A38">
      <w:pPr>
        <w:widowControl/>
        <w:autoSpaceDE/>
        <w:autoSpaceDN/>
        <w:spacing w:after="160" w:line="360" w:lineRule="auto"/>
        <w:rPr>
          <w:sz w:val="24"/>
          <w:szCs w:val="24"/>
          <w:lang w:val="en-US"/>
        </w:rPr>
        <w:sectPr w:rsidR="00CB5A38" w:rsidRPr="00DE4BC8" w:rsidSect="00CB5A3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2E93161" w14:textId="4F15F048" w:rsidR="00DE4BC8" w:rsidRDefault="00DE4BC8" w:rsidP="00DE4BC8">
      <w:pPr>
        <w:widowControl/>
        <w:autoSpaceDE/>
        <w:autoSpaceDN/>
        <w:spacing w:after="1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DE4B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DE4B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DE4BC8">
        <w:rPr>
          <w:sz w:val="28"/>
          <w:szCs w:val="28"/>
          <w:lang w:val="en-US"/>
        </w:rPr>
        <w:t>: “</w:t>
      </w:r>
      <w:r>
        <w:rPr>
          <w:sz w:val="28"/>
          <w:szCs w:val="28"/>
          <w:lang w:val="en-US"/>
        </w:rPr>
        <w:t>table</w:t>
      </w:r>
      <w:r w:rsidRPr="00DE4BC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DE4BC8"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>:</w:t>
      </w:r>
    </w:p>
    <w:p w14:paraId="79E45F51" w14:textId="77777777" w:rsid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  <w:sectPr w:rsidR="00DE4BC8" w:rsidSect="007934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3056ED" w14:textId="43C86556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!DOCTYPE html&gt;</w:t>
      </w:r>
    </w:p>
    <w:p w14:paraId="7E83A7B2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html&gt;</w:t>
      </w:r>
    </w:p>
    <w:p w14:paraId="1BC5638F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head&gt;</w:t>
      </w:r>
    </w:p>
    <w:p w14:paraId="7E891D38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meta charset="utf-8"&gt;</w:t>
      </w:r>
    </w:p>
    <w:p w14:paraId="6D32D6FD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meta name="viewport" content="width=device-width, initial-scale=1"&gt;</w:t>
      </w:r>
    </w:p>
    <w:p w14:paraId="526EAC9B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title&gt;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Кухни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народов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&lt;/title&gt;</w:t>
      </w:r>
    </w:p>
    <w:p w14:paraId="7AE0AA85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link 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 xml:space="preserve">="stylesheet" 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="adstyle.css"&gt;</w:t>
      </w:r>
    </w:p>
    <w:p w14:paraId="17FAA5F5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/head&gt;</w:t>
      </w:r>
    </w:p>
    <w:p w14:paraId="05BD6260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body&gt;</w:t>
      </w:r>
    </w:p>
    <w:p w14:paraId="4D73C375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table&gt;</w:t>
      </w:r>
    </w:p>
    <w:p w14:paraId="6D1E3D63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caption&gt;&lt;h2&gt;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Очередь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заявок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&lt;/h2&gt;&lt;/caption&gt;</w:t>
      </w:r>
    </w:p>
    <w:p w14:paraId="3C25EFA8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tr class="head"&gt;</w:t>
      </w:r>
    </w:p>
    <w:p w14:paraId="1667E111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&lt;td&gt;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Дата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&lt;/td&gt;</w:t>
      </w:r>
    </w:p>
    <w:p w14:paraId="2A320545" w14:textId="77777777" w:rsidR="00DE4BC8" w:rsidRPr="003B3766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</w:t>
      </w:r>
      <w:r w:rsidRPr="003B3766">
        <w:rPr>
          <w:rFonts w:ascii="Consolas" w:hAnsi="Consolas"/>
          <w:sz w:val="20"/>
          <w:szCs w:val="20"/>
        </w:rPr>
        <w:t>&lt;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Отправитель&lt;/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</w:t>
      </w:r>
    </w:p>
    <w:p w14:paraId="5C00F577" w14:textId="77777777" w:rsidR="00DE4BC8" w:rsidRPr="003B3766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 xml:space="preserve">    &lt;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Тема&lt;/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</w:t>
      </w:r>
    </w:p>
    <w:p w14:paraId="2BD5C86C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</w:rPr>
        <w:t xml:space="preserve">  </w:t>
      </w:r>
      <w:r w:rsidRPr="00DE4BC8">
        <w:rPr>
          <w:rFonts w:ascii="Consolas" w:hAnsi="Consolas"/>
          <w:sz w:val="20"/>
          <w:szCs w:val="20"/>
          <w:lang w:val="en-US"/>
        </w:rPr>
        <w:t>&lt;/tr&gt;</w:t>
      </w:r>
    </w:p>
    <w:p w14:paraId="4376AA2E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tr&gt;</w:t>
      </w:r>
    </w:p>
    <w:p w14:paraId="3A6B8379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&lt;td&gt;17.04.24&lt;/td&gt;</w:t>
      </w:r>
    </w:p>
    <w:p w14:paraId="499F8DDA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&lt;td&gt;А******&lt;/td&gt;</w:t>
      </w:r>
    </w:p>
    <w:p w14:paraId="0911B652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&lt;td&gt;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Кактусы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&lt;/td&gt;</w:t>
      </w:r>
    </w:p>
    <w:p w14:paraId="078C1E44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/tr&gt;</w:t>
      </w:r>
    </w:p>
    <w:p w14:paraId="2571CC34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tr&gt;</w:t>
      </w:r>
    </w:p>
    <w:p w14:paraId="19B3B4E5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&lt;td&gt;22.02.24&lt;/td&gt;</w:t>
      </w:r>
    </w:p>
    <w:p w14:paraId="1E2F6C0B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&lt;td&gt;Б*******&lt;/td&gt;</w:t>
      </w:r>
    </w:p>
    <w:p w14:paraId="1C5093FA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&lt;td&gt;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Продажа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шкафов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&lt;/td&gt;</w:t>
      </w:r>
    </w:p>
    <w:p w14:paraId="5A499737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/tr&gt;</w:t>
      </w:r>
    </w:p>
    <w:p w14:paraId="543AF810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&lt;tr&gt;</w:t>
      </w:r>
    </w:p>
    <w:p w14:paraId="754B6AE8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&lt;td&gt;21.02.24&lt;/td&gt;</w:t>
      </w:r>
    </w:p>
    <w:p w14:paraId="6951321A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&lt;td&gt;В*****&lt;/td&gt;</w:t>
      </w:r>
    </w:p>
    <w:p w14:paraId="6AFBF7F8" w14:textId="77777777" w:rsidR="00DE4BC8" w:rsidRPr="003B3766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  <w:lang w:val="en-US"/>
        </w:rPr>
        <w:t xml:space="preserve">    </w:t>
      </w:r>
      <w:r w:rsidRPr="003B3766">
        <w:rPr>
          <w:rFonts w:ascii="Consolas" w:hAnsi="Consolas"/>
          <w:sz w:val="20"/>
          <w:szCs w:val="20"/>
        </w:rPr>
        <w:t>&lt;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Фотостудия&lt;/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</w:t>
      </w:r>
    </w:p>
    <w:p w14:paraId="5F64CDD8" w14:textId="77777777" w:rsidR="00DE4BC8" w:rsidRPr="003B3766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 xml:space="preserve">  &lt;/</w:t>
      </w:r>
      <w:r w:rsidRPr="00DE4BC8">
        <w:rPr>
          <w:rFonts w:ascii="Consolas" w:hAnsi="Consolas"/>
          <w:sz w:val="20"/>
          <w:szCs w:val="20"/>
          <w:lang w:val="en-US"/>
        </w:rPr>
        <w:t>tr</w:t>
      </w:r>
      <w:r w:rsidRPr="003B3766">
        <w:rPr>
          <w:rFonts w:ascii="Consolas" w:hAnsi="Consolas"/>
          <w:sz w:val="20"/>
          <w:szCs w:val="20"/>
        </w:rPr>
        <w:t>&gt;</w:t>
      </w:r>
    </w:p>
    <w:p w14:paraId="3939AEE9" w14:textId="77777777" w:rsidR="00DE4BC8" w:rsidRPr="003B3766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 xml:space="preserve">  &lt;</w:t>
      </w:r>
      <w:r w:rsidRPr="00DE4BC8">
        <w:rPr>
          <w:rFonts w:ascii="Consolas" w:hAnsi="Consolas"/>
          <w:sz w:val="20"/>
          <w:szCs w:val="20"/>
          <w:lang w:val="en-US"/>
        </w:rPr>
        <w:t>tr</w:t>
      </w:r>
      <w:r w:rsidRPr="003B3766">
        <w:rPr>
          <w:rFonts w:ascii="Consolas" w:hAnsi="Consolas"/>
          <w:sz w:val="20"/>
          <w:szCs w:val="20"/>
        </w:rPr>
        <w:t>&gt;</w:t>
      </w:r>
    </w:p>
    <w:p w14:paraId="74F7F982" w14:textId="77777777" w:rsidR="00DE4BC8" w:rsidRPr="003B3766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 xml:space="preserve">    &lt;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02.01.24&lt;/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</w:t>
      </w:r>
    </w:p>
    <w:p w14:paraId="682BDA66" w14:textId="77777777" w:rsidR="00DE4BC8" w:rsidRPr="003B3766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 xml:space="preserve">    &lt;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Г*******&lt;/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</w:t>
      </w:r>
    </w:p>
    <w:p w14:paraId="756663BA" w14:textId="77777777" w:rsidR="00DE4BC8" w:rsidRPr="003B3766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3B3766">
        <w:rPr>
          <w:rFonts w:ascii="Consolas" w:hAnsi="Consolas"/>
          <w:sz w:val="20"/>
          <w:szCs w:val="20"/>
        </w:rPr>
        <w:t xml:space="preserve">    &lt;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>&gt;</w:t>
      </w:r>
      <w:proofErr w:type="spellStart"/>
      <w:r w:rsidRPr="003B3766">
        <w:rPr>
          <w:rFonts w:ascii="Consolas" w:hAnsi="Consolas"/>
          <w:sz w:val="20"/>
          <w:szCs w:val="20"/>
        </w:rPr>
        <w:t>АнтиСпам</w:t>
      </w:r>
      <w:proofErr w:type="spellEnd"/>
      <w:r w:rsidRPr="003B3766">
        <w:rPr>
          <w:rFonts w:ascii="Consolas" w:hAnsi="Consolas"/>
          <w:sz w:val="20"/>
          <w:szCs w:val="20"/>
        </w:rPr>
        <w:t>&lt;/</w:t>
      </w:r>
      <w:r w:rsidRPr="00DE4BC8">
        <w:rPr>
          <w:rFonts w:ascii="Consolas" w:hAnsi="Consolas"/>
          <w:sz w:val="20"/>
          <w:szCs w:val="20"/>
          <w:lang w:val="en-US"/>
        </w:rPr>
        <w:t>td</w:t>
      </w:r>
      <w:r w:rsidRPr="003B3766">
        <w:rPr>
          <w:rFonts w:ascii="Consolas" w:hAnsi="Consolas"/>
          <w:sz w:val="20"/>
          <w:szCs w:val="20"/>
        </w:rPr>
        <w:t xml:space="preserve">&gt;  </w:t>
      </w:r>
    </w:p>
    <w:p w14:paraId="740CCD41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</w:rPr>
        <w:t xml:space="preserve">  </w:t>
      </w:r>
      <w:r w:rsidRPr="00DE4BC8">
        <w:rPr>
          <w:rFonts w:ascii="Consolas" w:hAnsi="Consolas"/>
          <w:sz w:val="20"/>
          <w:szCs w:val="20"/>
          <w:lang w:val="en-US"/>
        </w:rPr>
        <w:t>&lt;/tr&gt;</w:t>
      </w:r>
    </w:p>
    <w:p w14:paraId="2A2B2C07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/table&gt;</w:t>
      </w:r>
    </w:p>
    <w:p w14:paraId="5544D44B" w14:textId="77777777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/body&gt;</w:t>
      </w:r>
    </w:p>
    <w:p w14:paraId="17AFDB7E" w14:textId="4C913396" w:rsidR="00DE4BC8" w:rsidRPr="00DE4BC8" w:rsidRDefault="00DE4BC8" w:rsidP="00DE4BC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/html&gt;</w:t>
      </w:r>
    </w:p>
    <w:p w14:paraId="5DEFFFFA" w14:textId="77777777" w:rsidR="00DE4BC8" w:rsidRDefault="00DE4BC8" w:rsidP="00DE4BC8">
      <w:pPr>
        <w:widowControl/>
        <w:autoSpaceDE/>
        <w:autoSpaceDN/>
        <w:spacing w:after="160"/>
        <w:rPr>
          <w:sz w:val="24"/>
          <w:szCs w:val="24"/>
          <w:lang w:val="en-US"/>
        </w:rPr>
        <w:sectPr w:rsidR="00DE4BC8" w:rsidSect="00DE4BC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A283072" w14:textId="77777777" w:rsidR="00DE4BC8" w:rsidRPr="003B3766" w:rsidRDefault="00DE4BC8" w:rsidP="00DE4BC8">
      <w:pPr>
        <w:widowControl/>
        <w:autoSpaceDE/>
        <w:autoSpaceDN/>
        <w:spacing w:after="160"/>
        <w:jc w:val="both"/>
        <w:rPr>
          <w:sz w:val="28"/>
          <w:szCs w:val="28"/>
          <w:lang w:val="en-US"/>
        </w:rPr>
      </w:pPr>
    </w:p>
    <w:p w14:paraId="0A59C51C" w14:textId="65EE1854" w:rsidR="00DE4BC8" w:rsidRPr="003B3766" w:rsidRDefault="00DE4BC8" w:rsidP="00DE4BC8">
      <w:pPr>
        <w:widowControl/>
        <w:autoSpaceDE/>
        <w:autoSpaceDN/>
        <w:spacing w:after="1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3B37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3B37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3B3766">
        <w:rPr>
          <w:sz w:val="28"/>
          <w:szCs w:val="28"/>
          <w:lang w:val="en-US"/>
        </w:rPr>
        <w:t>: “</w:t>
      </w:r>
      <w:r>
        <w:rPr>
          <w:sz w:val="28"/>
          <w:szCs w:val="28"/>
          <w:lang w:val="en-US"/>
        </w:rPr>
        <w:t>form</w:t>
      </w:r>
      <w:r w:rsidRPr="003B376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3B3766">
        <w:rPr>
          <w:sz w:val="28"/>
          <w:szCs w:val="28"/>
          <w:lang w:val="en-US"/>
        </w:rPr>
        <w:t>”:</w:t>
      </w:r>
    </w:p>
    <w:p w14:paraId="5551A9DF" w14:textId="77777777" w:rsidR="00DE4BC8" w:rsidRPr="003B3766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  <w:sectPr w:rsidR="00DE4BC8" w:rsidRPr="003B3766" w:rsidSect="007934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8BE21D" w14:textId="03B1C14F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lastRenderedPageBreak/>
        <w:t>&lt;!DOCTYPE html&gt;</w:t>
      </w:r>
    </w:p>
    <w:p w14:paraId="626E330C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html&gt;</w:t>
      </w:r>
    </w:p>
    <w:p w14:paraId="38A93C42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head&gt;</w:t>
      </w:r>
    </w:p>
    <w:p w14:paraId="4F799534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meta charset="utf-8"&gt;</w:t>
      </w:r>
    </w:p>
    <w:p w14:paraId="065DD4F2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meta name="viewport" content="width=device-width, initial-scale=1"&gt;</w:t>
      </w:r>
    </w:p>
    <w:p w14:paraId="58BEEE5A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title&gt;</w:t>
      </w:r>
      <w:r w:rsidRPr="00DE4BC8">
        <w:rPr>
          <w:rFonts w:ascii="Consolas" w:hAnsi="Consolas"/>
          <w:sz w:val="20"/>
          <w:szCs w:val="20"/>
        </w:rPr>
        <w:t>Кухни</w:t>
      </w:r>
      <w:r w:rsidRPr="00DE4BC8">
        <w:rPr>
          <w:rFonts w:ascii="Consolas" w:hAnsi="Consolas"/>
          <w:sz w:val="20"/>
          <w:szCs w:val="20"/>
          <w:lang w:val="en-US"/>
        </w:rPr>
        <w:t xml:space="preserve"> </w:t>
      </w:r>
      <w:r w:rsidRPr="00DE4BC8">
        <w:rPr>
          <w:rFonts w:ascii="Consolas" w:hAnsi="Consolas"/>
          <w:sz w:val="20"/>
          <w:szCs w:val="20"/>
        </w:rPr>
        <w:t>народов</w:t>
      </w:r>
      <w:r w:rsidRPr="00DE4BC8">
        <w:rPr>
          <w:rFonts w:ascii="Consolas" w:hAnsi="Consolas"/>
          <w:sz w:val="20"/>
          <w:szCs w:val="20"/>
          <w:lang w:val="en-US"/>
        </w:rPr>
        <w:t>&lt;/title&gt;</w:t>
      </w:r>
    </w:p>
    <w:p w14:paraId="2FCAD381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 xml:space="preserve">&lt;link 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 xml:space="preserve">="stylesheet" 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="adstyle.css"&gt;</w:t>
      </w:r>
    </w:p>
    <w:p w14:paraId="1320C96B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/head&gt;</w:t>
      </w:r>
    </w:p>
    <w:p w14:paraId="6BDBC145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body&gt;</w:t>
      </w:r>
    </w:p>
    <w:p w14:paraId="68926522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div&gt;</w:t>
      </w:r>
    </w:p>
    <w:p w14:paraId="533EA6F0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 xml:space="preserve">&lt;a 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="index.html" class="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title_href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" target="_blank"&gt;</w:t>
      </w:r>
    </w:p>
    <w:p w14:paraId="25971A02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div class="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menu_title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"&gt;</w:t>
      </w:r>
    </w:p>
    <w:p w14:paraId="30CD89E2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h1&gt;</w:t>
      </w:r>
      <w:r w:rsidRPr="00DE4BC8">
        <w:rPr>
          <w:rFonts w:ascii="Consolas" w:hAnsi="Consolas"/>
          <w:sz w:val="20"/>
          <w:szCs w:val="20"/>
        </w:rPr>
        <w:t>Кухни</w:t>
      </w:r>
      <w:r w:rsidRPr="00DE4BC8">
        <w:rPr>
          <w:rFonts w:ascii="Consolas" w:hAnsi="Consolas"/>
          <w:sz w:val="20"/>
          <w:szCs w:val="20"/>
          <w:lang w:val="en-US"/>
        </w:rPr>
        <w:t xml:space="preserve"> </w:t>
      </w:r>
      <w:r w:rsidRPr="00DE4BC8">
        <w:rPr>
          <w:rFonts w:ascii="Consolas" w:hAnsi="Consolas"/>
          <w:sz w:val="20"/>
          <w:szCs w:val="20"/>
        </w:rPr>
        <w:t>народов</w:t>
      </w:r>
      <w:r w:rsidRPr="00DE4BC8">
        <w:rPr>
          <w:rFonts w:ascii="Consolas" w:hAnsi="Consolas"/>
          <w:sz w:val="20"/>
          <w:szCs w:val="20"/>
          <w:lang w:val="en-US"/>
        </w:rPr>
        <w:t xml:space="preserve"> </w:t>
      </w:r>
      <w:r w:rsidRPr="00DE4BC8">
        <w:rPr>
          <w:rFonts w:ascii="Consolas" w:hAnsi="Consolas"/>
          <w:sz w:val="20"/>
          <w:szCs w:val="20"/>
        </w:rPr>
        <w:t>мира</w:t>
      </w:r>
      <w:r w:rsidRPr="00DE4BC8">
        <w:rPr>
          <w:rFonts w:ascii="Consolas" w:hAnsi="Consolas"/>
          <w:sz w:val="20"/>
          <w:szCs w:val="20"/>
          <w:lang w:val="en-US"/>
        </w:rPr>
        <w:t>&lt;/h1&gt;</w:t>
      </w:r>
    </w:p>
    <w:p w14:paraId="582F5DB2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2C2A5127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/a&gt;</w:t>
      </w:r>
    </w:p>
    <w:p w14:paraId="6E7816B0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</w:rPr>
        <w:t>&lt;/</w:t>
      </w:r>
      <w:proofErr w:type="spellStart"/>
      <w:r w:rsidRPr="00DE4BC8">
        <w:rPr>
          <w:rFonts w:ascii="Consolas" w:hAnsi="Consolas"/>
          <w:sz w:val="20"/>
          <w:szCs w:val="20"/>
        </w:rPr>
        <w:t>div</w:t>
      </w:r>
      <w:proofErr w:type="spellEnd"/>
      <w:r w:rsidRPr="00DE4BC8">
        <w:rPr>
          <w:rFonts w:ascii="Consolas" w:hAnsi="Consolas"/>
          <w:sz w:val="20"/>
          <w:szCs w:val="20"/>
        </w:rPr>
        <w:t>&gt;</w:t>
      </w:r>
    </w:p>
    <w:p w14:paraId="100B4FC2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</w:rPr>
        <w:tab/>
        <w:t>&lt;h</w:t>
      </w:r>
      <w:proofErr w:type="gramStart"/>
      <w:r w:rsidRPr="00DE4BC8">
        <w:rPr>
          <w:rFonts w:ascii="Consolas" w:hAnsi="Consolas"/>
          <w:sz w:val="20"/>
          <w:szCs w:val="20"/>
        </w:rPr>
        <w:t>1&gt;Оставьте</w:t>
      </w:r>
      <w:proofErr w:type="gramEnd"/>
      <w:r w:rsidRPr="00DE4BC8">
        <w:rPr>
          <w:rFonts w:ascii="Consolas" w:hAnsi="Consolas"/>
          <w:sz w:val="20"/>
          <w:szCs w:val="20"/>
        </w:rPr>
        <w:t xml:space="preserve"> заявку на рекламу здесь&lt;/h1&gt;</w:t>
      </w:r>
    </w:p>
    <w:p w14:paraId="1CFF75A8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>&lt;form&gt;</w:t>
      </w:r>
    </w:p>
    <w:p w14:paraId="0F518002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div class="form"&gt;</w:t>
      </w:r>
    </w:p>
    <w:p w14:paraId="44A87543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p&gt;</w:t>
      </w:r>
    </w:p>
    <w:p w14:paraId="0DA76F73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label&gt;</w:t>
      </w:r>
      <w:r w:rsidRPr="00DE4BC8">
        <w:rPr>
          <w:rFonts w:ascii="Consolas" w:hAnsi="Consolas"/>
          <w:sz w:val="20"/>
          <w:szCs w:val="20"/>
        </w:rPr>
        <w:t>Ваше</w:t>
      </w:r>
      <w:r w:rsidRPr="00DE4BC8">
        <w:rPr>
          <w:rFonts w:ascii="Consolas" w:hAnsi="Consolas"/>
          <w:sz w:val="20"/>
          <w:szCs w:val="20"/>
          <w:lang w:val="en-US"/>
        </w:rPr>
        <w:t xml:space="preserve"> </w:t>
      </w:r>
      <w:r w:rsidRPr="00DE4BC8">
        <w:rPr>
          <w:rFonts w:ascii="Consolas" w:hAnsi="Consolas"/>
          <w:sz w:val="20"/>
          <w:szCs w:val="20"/>
        </w:rPr>
        <w:t>имя</w:t>
      </w:r>
      <w:r w:rsidRPr="00DE4BC8">
        <w:rPr>
          <w:rFonts w:ascii="Consolas" w:hAnsi="Consolas"/>
          <w:sz w:val="20"/>
          <w:szCs w:val="20"/>
          <w:lang w:val="en-US"/>
        </w:rPr>
        <w:t>&lt;/label&gt;&lt;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&gt;</w:t>
      </w:r>
    </w:p>
    <w:p w14:paraId="6B6B35AA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input type="text"&gt;</w:t>
      </w:r>
    </w:p>
    <w:p w14:paraId="0AF69F04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/p&gt;</w:t>
      </w:r>
    </w:p>
    <w:p w14:paraId="323F116E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p&gt;</w:t>
      </w:r>
    </w:p>
    <w:p w14:paraId="388C6C8C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label&gt;Email&lt;/label&gt;&lt;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&gt;</w:t>
      </w:r>
    </w:p>
    <w:p w14:paraId="7E2D0A8D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input type="email"&gt;</w:t>
      </w:r>
    </w:p>
    <w:p w14:paraId="20FABF4E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/p&gt;</w:t>
      </w:r>
    </w:p>
    <w:p w14:paraId="4E89E562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p&gt;</w:t>
      </w:r>
    </w:p>
    <w:p w14:paraId="1B31B679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label&gt;</w:t>
      </w:r>
      <w:r w:rsidRPr="00DE4BC8">
        <w:rPr>
          <w:rFonts w:ascii="Consolas" w:hAnsi="Consolas"/>
          <w:sz w:val="20"/>
          <w:szCs w:val="20"/>
        </w:rPr>
        <w:t>Телефон</w:t>
      </w:r>
      <w:r w:rsidRPr="00DE4BC8">
        <w:rPr>
          <w:rFonts w:ascii="Consolas" w:hAnsi="Consolas"/>
          <w:sz w:val="20"/>
          <w:szCs w:val="20"/>
          <w:lang w:val="en-US"/>
        </w:rPr>
        <w:t>&lt;/label&gt;&lt;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&gt;</w:t>
      </w:r>
    </w:p>
    <w:p w14:paraId="5D31F993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input type="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tel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"&gt;</w:t>
      </w:r>
    </w:p>
    <w:p w14:paraId="61407064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/p&gt;</w:t>
      </w:r>
    </w:p>
    <w:p w14:paraId="00248D11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p&gt;</w:t>
      </w:r>
    </w:p>
    <w:p w14:paraId="15446566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label&gt;</w:t>
      </w:r>
      <w:r w:rsidRPr="00DE4BC8">
        <w:rPr>
          <w:rFonts w:ascii="Consolas" w:hAnsi="Consolas"/>
          <w:sz w:val="20"/>
          <w:szCs w:val="20"/>
        </w:rPr>
        <w:t>Тема</w:t>
      </w:r>
      <w:r w:rsidRPr="00DE4BC8">
        <w:rPr>
          <w:rFonts w:ascii="Consolas" w:hAnsi="Consolas"/>
          <w:sz w:val="20"/>
          <w:szCs w:val="20"/>
          <w:lang w:val="en-US"/>
        </w:rPr>
        <w:t>&lt;/label&gt;&lt;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&gt;</w:t>
      </w:r>
    </w:p>
    <w:p w14:paraId="7BF2B193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input type="text"&gt;</w:t>
      </w:r>
    </w:p>
    <w:p w14:paraId="28935377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</w:rPr>
        <w:t>&lt;/p&gt;</w:t>
      </w:r>
    </w:p>
    <w:p w14:paraId="36F5BA0C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</w:rPr>
        <w:tab/>
        <w:t>&lt;p&gt;</w:t>
      </w:r>
    </w:p>
    <w:p w14:paraId="0BEF3295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</w:rPr>
        <w:tab/>
        <w:t>&lt;</w:t>
      </w:r>
      <w:proofErr w:type="spellStart"/>
      <w:r w:rsidRPr="00DE4BC8">
        <w:rPr>
          <w:rFonts w:ascii="Consolas" w:hAnsi="Consolas"/>
          <w:sz w:val="20"/>
          <w:szCs w:val="20"/>
        </w:rPr>
        <w:t>label</w:t>
      </w:r>
      <w:proofErr w:type="spellEnd"/>
      <w:r w:rsidRPr="00DE4BC8">
        <w:rPr>
          <w:rFonts w:ascii="Consolas" w:hAnsi="Consolas"/>
          <w:sz w:val="20"/>
          <w:szCs w:val="20"/>
        </w:rPr>
        <w:t>&gt;Краткое описание:&lt;/</w:t>
      </w:r>
      <w:proofErr w:type="spellStart"/>
      <w:proofErr w:type="gramStart"/>
      <w:r w:rsidRPr="00DE4BC8">
        <w:rPr>
          <w:rFonts w:ascii="Consolas" w:hAnsi="Consolas"/>
          <w:sz w:val="20"/>
          <w:szCs w:val="20"/>
        </w:rPr>
        <w:t>label</w:t>
      </w:r>
      <w:proofErr w:type="spellEnd"/>
      <w:r w:rsidRPr="00DE4BC8">
        <w:rPr>
          <w:rFonts w:ascii="Consolas" w:hAnsi="Consolas"/>
          <w:sz w:val="20"/>
          <w:szCs w:val="20"/>
        </w:rPr>
        <w:t>&gt;&lt;</w:t>
      </w:r>
      <w:proofErr w:type="spellStart"/>
      <w:proofErr w:type="gramEnd"/>
      <w:r w:rsidRPr="00DE4BC8">
        <w:rPr>
          <w:rFonts w:ascii="Consolas" w:hAnsi="Consolas"/>
          <w:sz w:val="20"/>
          <w:szCs w:val="20"/>
        </w:rPr>
        <w:t>br</w:t>
      </w:r>
      <w:proofErr w:type="spellEnd"/>
      <w:r w:rsidRPr="00DE4BC8">
        <w:rPr>
          <w:rFonts w:ascii="Consolas" w:hAnsi="Consolas"/>
          <w:sz w:val="20"/>
          <w:szCs w:val="20"/>
        </w:rPr>
        <w:t>&gt;</w:t>
      </w:r>
    </w:p>
    <w:p w14:paraId="727437E5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</w:rPr>
        <w:lastRenderedPageBreak/>
        <w:tab/>
      </w: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textarea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maxlength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="280"&gt;&lt;/</w:t>
      </w:r>
      <w:proofErr w:type="spellStart"/>
      <w:r w:rsidRPr="00DE4BC8">
        <w:rPr>
          <w:rFonts w:ascii="Consolas" w:hAnsi="Consolas"/>
          <w:sz w:val="20"/>
          <w:szCs w:val="20"/>
          <w:lang w:val="en-US"/>
        </w:rPr>
        <w:t>textarea</w:t>
      </w:r>
      <w:proofErr w:type="spellEnd"/>
      <w:r w:rsidRPr="00DE4BC8">
        <w:rPr>
          <w:rFonts w:ascii="Consolas" w:hAnsi="Consolas"/>
          <w:sz w:val="20"/>
          <w:szCs w:val="20"/>
          <w:lang w:val="en-US"/>
        </w:rPr>
        <w:t>&gt;</w:t>
      </w:r>
    </w:p>
    <w:p w14:paraId="6F914E1D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/p&gt;</w:t>
      </w:r>
    </w:p>
    <w:p w14:paraId="346EAD8A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p&gt;</w:t>
      </w:r>
    </w:p>
    <w:p w14:paraId="15045C7B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</w:rPr>
        <w:t>&lt;</w:t>
      </w:r>
      <w:proofErr w:type="spellStart"/>
      <w:r w:rsidRPr="00DE4BC8">
        <w:rPr>
          <w:rFonts w:ascii="Consolas" w:hAnsi="Consolas"/>
          <w:sz w:val="20"/>
          <w:szCs w:val="20"/>
        </w:rPr>
        <w:t>button</w:t>
      </w:r>
      <w:proofErr w:type="spellEnd"/>
      <w:r w:rsidRPr="00DE4BC8">
        <w:rPr>
          <w:rFonts w:ascii="Consolas" w:hAnsi="Consolas"/>
          <w:sz w:val="20"/>
          <w:szCs w:val="20"/>
        </w:rPr>
        <w:t xml:space="preserve"> </w:t>
      </w:r>
      <w:proofErr w:type="spellStart"/>
      <w:r w:rsidRPr="00DE4BC8">
        <w:rPr>
          <w:rFonts w:ascii="Consolas" w:hAnsi="Consolas"/>
          <w:sz w:val="20"/>
          <w:szCs w:val="20"/>
        </w:rPr>
        <w:t>onclick</w:t>
      </w:r>
      <w:proofErr w:type="spellEnd"/>
      <w:r w:rsidRPr="00DE4BC8">
        <w:rPr>
          <w:rFonts w:ascii="Consolas" w:hAnsi="Consolas"/>
          <w:sz w:val="20"/>
          <w:szCs w:val="20"/>
        </w:rPr>
        <w:t>="</w:t>
      </w:r>
      <w:proofErr w:type="spellStart"/>
      <w:proofErr w:type="gramStart"/>
      <w:r w:rsidRPr="00DE4BC8">
        <w:rPr>
          <w:rFonts w:ascii="Consolas" w:hAnsi="Consolas"/>
          <w:sz w:val="20"/>
          <w:szCs w:val="20"/>
        </w:rPr>
        <w:t>alert</w:t>
      </w:r>
      <w:proofErr w:type="spellEnd"/>
      <w:r w:rsidRPr="00DE4BC8">
        <w:rPr>
          <w:rFonts w:ascii="Consolas" w:hAnsi="Consolas"/>
          <w:sz w:val="20"/>
          <w:szCs w:val="20"/>
        </w:rPr>
        <w:t>(</w:t>
      </w:r>
      <w:proofErr w:type="gramEnd"/>
      <w:r w:rsidRPr="00DE4BC8">
        <w:rPr>
          <w:rFonts w:ascii="Consolas" w:hAnsi="Consolas"/>
          <w:sz w:val="20"/>
          <w:szCs w:val="20"/>
        </w:rPr>
        <w:t>'Нет связи с сервером');"&gt;Отправить&lt;/</w:t>
      </w:r>
      <w:proofErr w:type="spellStart"/>
      <w:r w:rsidRPr="00DE4BC8">
        <w:rPr>
          <w:rFonts w:ascii="Consolas" w:hAnsi="Consolas"/>
          <w:sz w:val="20"/>
          <w:szCs w:val="20"/>
        </w:rPr>
        <w:t>button</w:t>
      </w:r>
      <w:proofErr w:type="spellEnd"/>
      <w:r w:rsidRPr="00DE4BC8">
        <w:rPr>
          <w:rFonts w:ascii="Consolas" w:hAnsi="Consolas"/>
          <w:sz w:val="20"/>
          <w:szCs w:val="20"/>
        </w:rPr>
        <w:t>&gt;</w:t>
      </w:r>
    </w:p>
    <w:p w14:paraId="635C89E3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>&lt;button type="reset"&gt;</w:t>
      </w:r>
      <w:r w:rsidRPr="00DE4BC8">
        <w:rPr>
          <w:rFonts w:ascii="Consolas" w:hAnsi="Consolas"/>
          <w:sz w:val="20"/>
          <w:szCs w:val="20"/>
        </w:rPr>
        <w:t>Сбросить</w:t>
      </w:r>
      <w:r w:rsidRPr="00DE4BC8">
        <w:rPr>
          <w:rFonts w:ascii="Consolas" w:hAnsi="Consolas"/>
          <w:sz w:val="20"/>
          <w:szCs w:val="20"/>
          <w:lang w:val="en-US"/>
        </w:rPr>
        <w:t>&lt;/button&gt;</w:t>
      </w:r>
    </w:p>
    <w:p w14:paraId="7022B3EF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</w:r>
      <w:r w:rsidRPr="00DE4BC8">
        <w:rPr>
          <w:rFonts w:ascii="Consolas" w:hAnsi="Consolas"/>
          <w:sz w:val="20"/>
          <w:szCs w:val="20"/>
          <w:lang w:val="en-US"/>
        </w:rPr>
        <w:tab/>
        <w:t>&lt;/p&gt;</w:t>
      </w:r>
    </w:p>
    <w:p w14:paraId="7E5DDC4B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/form&gt;</w:t>
      </w:r>
    </w:p>
    <w:p w14:paraId="71D92ED7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33E6E937" w14:textId="77777777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/body&gt;</w:t>
      </w:r>
    </w:p>
    <w:p w14:paraId="6924D13C" w14:textId="3C8DA73E" w:rsidR="00DE4BC8" w:rsidRPr="00DE4BC8" w:rsidRDefault="00DE4BC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DE4BC8">
        <w:rPr>
          <w:rFonts w:ascii="Consolas" w:hAnsi="Consolas"/>
          <w:sz w:val="20"/>
          <w:szCs w:val="20"/>
          <w:lang w:val="en-US"/>
        </w:rPr>
        <w:t>&lt;/html&gt;</w:t>
      </w:r>
    </w:p>
    <w:p w14:paraId="1E6905AE" w14:textId="77777777" w:rsidR="00093D28" w:rsidRDefault="00093D28" w:rsidP="00DE4BC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</w:p>
    <w:p w14:paraId="22C3BD6F" w14:textId="2F81E047" w:rsidR="00093D28" w:rsidRPr="00093D28" w:rsidRDefault="00093D28" w:rsidP="00093D28">
      <w:pPr>
        <w:widowControl/>
        <w:autoSpaceDE/>
        <w:autoSpaceDN/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Применённые стили</w:t>
      </w:r>
      <w:r w:rsidRPr="00093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айл </w:t>
      </w:r>
      <w:r w:rsidRPr="00093D28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dstyle</w:t>
      </w:r>
      <w:proofErr w:type="spellEnd"/>
      <w:r w:rsidRPr="00093D2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093D28">
        <w:rPr>
          <w:sz w:val="28"/>
          <w:szCs w:val="28"/>
        </w:rPr>
        <w:t>”):</w:t>
      </w:r>
    </w:p>
    <w:p w14:paraId="73F45538" w14:textId="77777777" w:rsidR="00093D28" w:rsidRPr="003B3766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  <w:sectPr w:rsidR="00093D28" w:rsidRPr="003B3766" w:rsidSect="007934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B0E23F" w14:textId="23A817B2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 xml:space="preserve">/* </w:t>
      </w:r>
      <w:r w:rsidRPr="00093D28">
        <w:rPr>
          <w:rFonts w:ascii="Consolas" w:hAnsi="Consolas"/>
          <w:sz w:val="20"/>
          <w:szCs w:val="20"/>
        </w:rPr>
        <w:t>Ф</w:t>
      </w:r>
      <w:r w:rsidRPr="00093D28">
        <w:rPr>
          <w:rFonts w:ascii="Consolas" w:hAnsi="Consolas"/>
          <w:sz w:val="20"/>
          <w:szCs w:val="20"/>
          <w:lang w:val="en-US"/>
        </w:rPr>
        <w:t xml:space="preserve"> </w:t>
      </w:r>
      <w:r w:rsidRPr="00093D28">
        <w:rPr>
          <w:rFonts w:ascii="Consolas" w:hAnsi="Consolas"/>
          <w:sz w:val="20"/>
          <w:szCs w:val="20"/>
        </w:rPr>
        <w:t>О</w:t>
      </w:r>
      <w:r w:rsidRPr="00093D28">
        <w:rPr>
          <w:rFonts w:ascii="Consolas" w:hAnsi="Consolas"/>
          <w:sz w:val="20"/>
          <w:szCs w:val="20"/>
          <w:lang w:val="en-US"/>
        </w:rPr>
        <w:t xml:space="preserve"> </w:t>
      </w:r>
      <w:r w:rsidRPr="00093D28">
        <w:rPr>
          <w:rFonts w:ascii="Consolas" w:hAnsi="Consolas"/>
          <w:sz w:val="20"/>
          <w:szCs w:val="20"/>
        </w:rPr>
        <w:t>Р</w:t>
      </w:r>
      <w:r w:rsidRPr="00093D28">
        <w:rPr>
          <w:rFonts w:ascii="Consolas" w:hAnsi="Consolas"/>
          <w:sz w:val="20"/>
          <w:szCs w:val="20"/>
          <w:lang w:val="en-US"/>
        </w:rPr>
        <w:t xml:space="preserve"> </w:t>
      </w:r>
      <w:r w:rsidRPr="00093D28">
        <w:rPr>
          <w:rFonts w:ascii="Consolas" w:hAnsi="Consolas"/>
          <w:sz w:val="20"/>
          <w:szCs w:val="20"/>
        </w:rPr>
        <w:t>М</w:t>
      </w:r>
      <w:r w:rsidRPr="00093D28">
        <w:rPr>
          <w:rFonts w:ascii="Consolas" w:hAnsi="Consolas"/>
          <w:sz w:val="20"/>
          <w:szCs w:val="20"/>
          <w:lang w:val="en-US"/>
        </w:rPr>
        <w:t xml:space="preserve"> </w:t>
      </w:r>
      <w:r w:rsidRPr="00093D28">
        <w:rPr>
          <w:rFonts w:ascii="Consolas" w:hAnsi="Consolas"/>
          <w:sz w:val="20"/>
          <w:szCs w:val="20"/>
        </w:rPr>
        <w:t>А</w:t>
      </w:r>
      <w:r w:rsidRPr="00093D28">
        <w:rPr>
          <w:rFonts w:ascii="Consolas" w:hAnsi="Consolas"/>
          <w:sz w:val="20"/>
          <w:szCs w:val="20"/>
          <w:lang w:val="en-US"/>
        </w:rPr>
        <w:t xml:space="preserve"> */</w:t>
      </w:r>
    </w:p>
    <w:p w14:paraId="2CFCBEAA" w14:textId="02A1C63C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>h1 {</w:t>
      </w:r>
      <w:r w:rsidRPr="00093D28">
        <w:rPr>
          <w:rFonts w:ascii="Consolas" w:hAnsi="Consolas"/>
          <w:sz w:val="20"/>
          <w:szCs w:val="20"/>
          <w:lang w:val="en-US"/>
        </w:rPr>
        <w:tab/>
        <w:t>background-color: #F24236;</w:t>
      </w:r>
    </w:p>
    <w:p w14:paraId="772B4D75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border-radius: 16px;</w:t>
      </w:r>
    </w:p>
    <w:p w14:paraId="53478035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text-align: center;</w:t>
      </w:r>
    </w:p>
    <w:p w14:paraId="790E5116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padding-top: 16px;</w:t>
      </w:r>
    </w:p>
    <w:p w14:paraId="35499F0C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padding-bottom: 16px;</w:t>
      </w:r>
    </w:p>
    <w:p w14:paraId="6467521E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text-decoration: none;</w:t>
      </w:r>
    </w:p>
    <w:p w14:paraId="53066697" w14:textId="133E929D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color: black;}</w:t>
      </w:r>
    </w:p>
    <w:p w14:paraId="379AA338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</w:p>
    <w:p w14:paraId="07988E00" w14:textId="77777777" w:rsid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093D28">
        <w:rPr>
          <w:rFonts w:ascii="Consolas" w:hAnsi="Consolas"/>
          <w:sz w:val="20"/>
          <w:szCs w:val="20"/>
          <w:lang w:val="en-US"/>
        </w:rPr>
        <w:t>.form</w:t>
      </w:r>
      <w:proofErr w:type="gramEnd"/>
      <w:r w:rsidRPr="00093D28">
        <w:rPr>
          <w:rFonts w:ascii="Consolas" w:hAnsi="Consolas"/>
          <w:sz w:val="20"/>
          <w:szCs w:val="20"/>
          <w:lang w:val="en-US"/>
        </w:rPr>
        <w:t xml:space="preserve"> {</w:t>
      </w:r>
    </w:p>
    <w:p w14:paraId="7C2756A4" w14:textId="5BE2D3DE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margin-left: 64px;}</w:t>
      </w:r>
    </w:p>
    <w:p w14:paraId="0C33BEAD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>p {</w:t>
      </w:r>
    </w:p>
    <w:p w14:paraId="0DE8B0CE" w14:textId="5F83036C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font-size: 24px;}</w:t>
      </w:r>
    </w:p>
    <w:p w14:paraId="32D383E3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>button {</w:t>
      </w:r>
    </w:p>
    <w:p w14:paraId="7F4FDB91" w14:textId="3AE9095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font-size: 20px;}</w:t>
      </w:r>
    </w:p>
    <w:p w14:paraId="35A74C80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093D28">
        <w:rPr>
          <w:rFonts w:ascii="Consolas" w:hAnsi="Consolas"/>
          <w:sz w:val="20"/>
          <w:szCs w:val="20"/>
          <w:lang w:val="en-US"/>
        </w:rPr>
        <w:t>textarea</w:t>
      </w:r>
      <w:proofErr w:type="spellEnd"/>
      <w:r w:rsidRPr="00093D28">
        <w:rPr>
          <w:rFonts w:ascii="Consolas" w:hAnsi="Consolas"/>
          <w:sz w:val="20"/>
          <w:szCs w:val="20"/>
          <w:lang w:val="en-US"/>
        </w:rPr>
        <w:t xml:space="preserve"> {</w:t>
      </w:r>
    </w:p>
    <w:p w14:paraId="6E2EAA08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margin-top: 8px;</w:t>
      </w:r>
    </w:p>
    <w:p w14:paraId="0F3DE574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 xml:space="preserve">width: 500px; </w:t>
      </w:r>
    </w:p>
    <w:p w14:paraId="6E507AEA" w14:textId="3985590B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093D28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93D28">
        <w:rPr>
          <w:rFonts w:ascii="Consolas" w:hAnsi="Consolas"/>
          <w:sz w:val="20"/>
          <w:szCs w:val="20"/>
        </w:rPr>
        <w:t>height</w:t>
      </w:r>
      <w:proofErr w:type="spellEnd"/>
      <w:r w:rsidRPr="00093D28">
        <w:rPr>
          <w:rFonts w:ascii="Consolas" w:hAnsi="Consolas"/>
          <w:sz w:val="20"/>
          <w:szCs w:val="20"/>
        </w:rPr>
        <w:t>: 240px;}</w:t>
      </w:r>
    </w:p>
    <w:p w14:paraId="2AB4C767" w14:textId="4BB5C58D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</w:rPr>
      </w:pPr>
      <w:r w:rsidRPr="00093D28">
        <w:rPr>
          <w:rFonts w:ascii="Consolas" w:hAnsi="Consolas"/>
          <w:sz w:val="20"/>
          <w:szCs w:val="20"/>
        </w:rPr>
        <w:t>/* Т А Б Л И Ц А */</w:t>
      </w:r>
    </w:p>
    <w:p w14:paraId="74529048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>h2 {</w:t>
      </w:r>
    </w:p>
    <w:p w14:paraId="1E762081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background-color: #F24236;</w:t>
      </w:r>
    </w:p>
    <w:p w14:paraId="399FB9EA" w14:textId="1F484534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border-radius: 16px;}</w:t>
      </w:r>
    </w:p>
    <w:p w14:paraId="3FAC2445" w14:textId="7777777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>table {</w:t>
      </w:r>
    </w:p>
    <w:p w14:paraId="3BDCDECD" w14:textId="65FD8C22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ab/>
        <w:t>font-size: 24px;}</w:t>
      </w:r>
    </w:p>
    <w:p w14:paraId="2AFF9BAC" w14:textId="0D0AE0A7" w:rsidR="00093D28" w:rsidRPr="00093D28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r w:rsidRPr="00093D28">
        <w:rPr>
          <w:rFonts w:ascii="Consolas" w:hAnsi="Consolas"/>
          <w:sz w:val="20"/>
          <w:szCs w:val="20"/>
          <w:lang w:val="en-US"/>
        </w:rPr>
        <w:t>td {</w:t>
      </w:r>
      <w:r w:rsidRPr="00093D28">
        <w:rPr>
          <w:rFonts w:ascii="Consolas" w:hAnsi="Consolas"/>
          <w:sz w:val="20"/>
          <w:szCs w:val="20"/>
          <w:lang w:val="en-US"/>
        </w:rPr>
        <w:tab/>
        <w:t>border: solid black 2px;}</w:t>
      </w:r>
    </w:p>
    <w:p w14:paraId="2485CA27" w14:textId="74D1602E" w:rsidR="00093D28" w:rsidRPr="003B3766" w:rsidRDefault="00093D28" w:rsidP="00093D28">
      <w:pPr>
        <w:widowControl/>
        <w:autoSpaceDE/>
        <w:autoSpaceDN/>
        <w:spacing w:after="160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093D28">
        <w:rPr>
          <w:rFonts w:ascii="Consolas" w:hAnsi="Consolas"/>
          <w:sz w:val="20"/>
          <w:szCs w:val="20"/>
          <w:lang w:val="en-US"/>
        </w:rPr>
        <w:t>.head</w:t>
      </w:r>
      <w:proofErr w:type="gramEnd"/>
      <w:r w:rsidRPr="00093D28">
        <w:rPr>
          <w:rFonts w:ascii="Consolas" w:hAnsi="Consolas"/>
          <w:sz w:val="20"/>
          <w:szCs w:val="20"/>
          <w:lang w:val="en-US"/>
        </w:rPr>
        <w:t xml:space="preserve"> {</w:t>
      </w:r>
      <w:r w:rsidRPr="00093D28">
        <w:rPr>
          <w:rFonts w:ascii="Consolas" w:hAnsi="Consolas"/>
          <w:sz w:val="20"/>
          <w:szCs w:val="20"/>
          <w:lang w:val="en-US"/>
        </w:rPr>
        <w:tab/>
      </w:r>
      <w:r w:rsidRPr="003B3766">
        <w:rPr>
          <w:rFonts w:ascii="Consolas" w:hAnsi="Consolas"/>
          <w:sz w:val="20"/>
          <w:szCs w:val="20"/>
          <w:lang w:val="en-US"/>
        </w:rPr>
        <w:t>background-color: #F24236;}</w:t>
      </w:r>
    </w:p>
    <w:p w14:paraId="209890EC" w14:textId="77777777" w:rsidR="00093D28" w:rsidRPr="003B3766" w:rsidRDefault="00093D28" w:rsidP="00093D28">
      <w:pPr>
        <w:widowControl/>
        <w:autoSpaceDE/>
        <w:autoSpaceDN/>
        <w:spacing w:after="160"/>
        <w:rPr>
          <w:rFonts w:ascii="Consolas" w:hAnsi="Consolas"/>
          <w:sz w:val="20"/>
          <w:szCs w:val="20"/>
          <w:lang w:val="en-US"/>
        </w:rPr>
      </w:pPr>
      <w:r w:rsidRPr="003B3766">
        <w:rPr>
          <w:rFonts w:ascii="Consolas" w:hAnsi="Consolas"/>
          <w:sz w:val="20"/>
          <w:szCs w:val="20"/>
          <w:lang w:val="en-US"/>
        </w:rPr>
        <w:br w:type="page"/>
      </w:r>
    </w:p>
    <w:p w14:paraId="7582529C" w14:textId="77777777" w:rsidR="00093D28" w:rsidRPr="003B3766" w:rsidRDefault="00093D28" w:rsidP="00CB5A38">
      <w:pPr>
        <w:widowControl/>
        <w:autoSpaceDE/>
        <w:autoSpaceDN/>
        <w:spacing w:after="160" w:line="360" w:lineRule="auto"/>
        <w:rPr>
          <w:sz w:val="24"/>
          <w:szCs w:val="24"/>
          <w:lang w:val="en-US"/>
        </w:rPr>
        <w:sectPr w:rsidR="00093D28" w:rsidRPr="003B3766" w:rsidSect="00093D2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2ABE2A4" w14:textId="77777777" w:rsidR="009721A3" w:rsidRPr="0094239E" w:rsidRDefault="003B3766" w:rsidP="007B479A">
      <w:pPr>
        <w:pStyle w:val="1"/>
        <w:spacing w:before="0" w:line="240" w:lineRule="auto"/>
        <w:ind w:right="57" w:firstLine="426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1" w:name="_Toc167820120"/>
      <w:r w:rsidRPr="0094239E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4. </w:t>
      </w:r>
      <w:r w:rsidRPr="009E014C">
        <w:rPr>
          <w:rFonts w:ascii="Times New Roman" w:hAnsi="Times New Roman" w:cs="Times New Roman"/>
          <w:color w:val="auto"/>
          <w:sz w:val="28"/>
          <w:szCs w:val="28"/>
        </w:rPr>
        <w:t>Карта</w:t>
      </w:r>
      <w:r w:rsidRPr="0094239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E014C">
        <w:rPr>
          <w:rFonts w:ascii="Times New Roman" w:hAnsi="Times New Roman" w:cs="Times New Roman"/>
          <w:color w:val="auto"/>
          <w:sz w:val="28"/>
          <w:szCs w:val="28"/>
        </w:rPr>
        <w:t>сайта</w:t>
      </w:r>
      <w:bookmarkEnd w:id="21"/>
    </w:p>
    <w:p w14:paraId="71FAAEF0" w14:textId="77777777" w:rsidR="009721A3" w:rsidRPr="0094239E" w:rsidRDefault="009721A3" w:rsidP="00715806">
      <w:pPr>
        <w:pStyle w:val="1"/>
        <w:spacing w:before="0" w:line="240" w:lineRule="auto"/>
        <w:ind w:right="5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50D7597E" w14:textId="65C54EFA" w:rsidR="00715806" w:rsidRPr="00F13658" w:rsidRDefault="00715806" w:rsidP="00F13658">
      <w:pPr>
        <w:ind w:right="57" w:firstLine="426"/>
        <w:jc w:val="both"/>
        <w:rPr>
          <w:sz w:val="28"/>
          <w:szCs w:val="28"/>
        </w:rPr>
      </w:pPr>
      <w:r w:rsidRPr="00F13658">
        <w:rPr>
          <w:sz w:val="28"/>
          <w:szCs w:val="28"/>
        </w:rPr>
        <w:t>Карта сайта — это файл, содержащий список всех страниц сайта и информацию об их взаимосвязях. Она помогает поисковым системам индексировать и понимать структуру сайта.</w:t>
      </w:r>
    </w:p>
    <w:p w14:paraId="06B5FA0A" w14:textId="1B2D7E16" w:rsidR="00715806" w:rsidRPr="00F13658" w:rsidRDefault="00715806" w:rsidP="00F13658">
      <w:pPr>
        <w:ind w:right="57" w:firstLine="426"/>
        <w:jc w:val="both"/>
        <w:rPr>
          <w:sz w:val="28"/>
          <w:szCs w:val="28"/>
        </w:rPr>
      </w:pPr>
      <w:r w:rsidRPr="00F13658">
        <w:rPr>
          <w:sz w:val="28"/>
          <w:szCs w:val="28"/>
        </w:rPr>
        <w:t>Карта сайта обычно создается в формате XML и содержит следующие данные:</w:t>
      </w:r>
    </w:p>
    <w:p w14:paraId="0E4613CC" w14:textId="768A44D7" w:rsidR="00715806" w:rsidRPr="00F13658" w:rsidRDefault="00715806" w:rsidP="00F13658">
      <w:pPr>
        <w:pStyle w:val="a5"/>
        <w:numPr>
          <w:ilvl w:val="0"/>
          <w:numId w:val="23"/>
        </w:numPr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13658">
        <w:rPr>
          <w:rFonts w:ascii="Times New Roman" w:hAnsi="Times New Roman" w:cs="Times New Roman"/>
          <w:sz w:val="28"/>
          <w:szCs w:val="28"/>
        </w:rPr>
        <w:t>URL каждой страницы сайта</w:t>
      </w:r>
    </w:p>
    <w:p w14:paraId="31723B7F" w14:textId="14799A5D" w:rsidR="00715806" w:rsidRPr="00F13658" w:rsidRDefault="00715806" w:rsidP="00F13658">
      <w:pPr>
        <w:pStyle w:val="a5"/>
        <w:numPr>
          <w:ilvl w:val="0"/>
          <w:numId w:val="23"/>
        </w:numPr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13658">
        <w:rPr>
          <w:rFonts w:ascii="Times New Roman" w:hAnsi="Times New Roman" w:cs="Times New Roman"/>
          <w:sz w:val="28"/>
          <w:szCs w:val="28"/>
        </w:rPr>
        <w:t>Дата последнего обновления страницы</w:t>
      </w:r>
    </w:p>
    <w:p w14:paraId="06614E6F" w14:textId="26EE6ADA" w:rsidR="00715806" w:rsidRPr="00F13658" w:rsidRDefault="00715806" w:rsidP="00F13658">
      <w:pPr>
        <w:pStyle w:val="a5"/>
        <w:numPr>
          <w:ilvl w:val="0"/>
          <w:numId w:val="23"/>
        </w:numPr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13658">
        <w:rPr>
          <w:rFonts w:ascii="Times New Roman" w:hAnsi="Times New Roman" w:cs="Times New Roman"/>
          <w:sz w:val="28"/>
          <w:szCs w:val="28"/>
        </w:rPr>
        <w:t>Частота обновления страницы</w:t>
      </w:r>
    </w:p>
    <w:p w14:paraId="5831A2E1" w14:textId="1B797CFA" w:rsidR="00715806" w:rsidRPr="00F13658" w:rsidRDefault="00715806" w:rsidP="00F13658">
      <w:pPr>
        <w:pStyle w:val="a5"/>
        <w:numPr>
          <w:ilvl w:val="0"/>
          <w:numId w:val="23"/>
        </w:numPr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13658">
        <w:rPr>
          <w:rFonts w:ascii="Times New Roman" w:hAnsi="Times New Roman" w:cs="Times New Roman"/>
          <w:sz w:val="28"/>
          <w:szCs w:val="28"/>
        </w:rPr>
        <w:t>Приоритет страницы относительно других страниц сайта</w:t>
      </w:r>
    </w:p>
    <w:p w14:paraId="283F6641" w14:textId="1EBC34F3" w:rsidR="00715806" w:rsidRPr="00F13658" w:rsidRDefault="00715806" w:rsidP="00F13658">
      <w:pPr>
        <w:ind w:right="57" w:firstLine="426"/>
        <w:jc w:val="both"/>
        <w:rPr>
          <w:sz w:val="28"/>
          <w:szCs w:val="28"/>
        </w:rPr>
      </w:pPr>
      <w:r w:rsidRPr="00F13658">
        <w:rPr>
          <w:sz w:val="28"/>
          <w:szCs w:val="28"/>
        </w:rPr>
        <w:t>Карты сайта важны для SEO, поскольку они облегчают поисковым системам сканирование и индексацию всех страниц сайта. Это особенно полезно для больших сайтов со сложной структурой или для сайтов с недавно добавленными или измененными страницами.</w:t>
      </w:r>
    </w:p>
    <w:p w14:paraId="4CAF3ACA" w14:textId="77777777" w:rsidR="00F13658" w:rsidRPr="00F13658" w:rsidRDefault="00715806" w:rsidP="00F13658">
      <w:pPr>
        <w:ind w:right="57" w:firstLine="426"/>
        <w:jc w:val="both"/>
        <w:rPr>
          <w:sz w:val="28"/>
          <w:szCs w:val="28"/>
        </w:rPr>
      </w:pPr>
      <w:r w:rsidRPr="00F13658">
        <w:rPr>
          <w:sz w:val="28"/>
          <w:szCs w:val="28"/>
        </w:rPr>
        <w:t>Кроме того, карты сайта могут быть полезны и для пользователей. Они предоставляют простой способ навигации по сайту и поиска необходимой информации. Карты сайта часто размещаются в нижнем колонтитуле или в разделе "О сайте".</w:t>
      </w:r>
    </w:p>
    <w:p w14:paraId="1922B85E" w14:textId="2FBFA495" w:rsidR="00F13658" w:rsidRPr="00F13658" w:rsidRDefault="00F13658" w:rsidP="00F13658">
      <w:pPr>
        <w:ind w:right="57" w:firstLine="426"/>
        <w:jc w:val="both"/>
        <w:rPr>
          <w:sz w:val="28"/>
          <w:szCs w:val="28"/>
        </w:rPr>
      </w:pPr>
      <w:r w:rsidRPr="00F13658">
        <w:rPr>
          <w:sz w:val="28"/>
          <w:szCs w:val="28"/>
        </w:rPr>
        <w:t>Карта сайта также может быть представлена графически в виде схемы. В отличие от текстовых карт сайта, которые представляют собой списки URL-адресов, карты сайта в виде схем показывают иерархию страниц и их взаимосвязи.</w:t>
      </w:r>
    </w:p>
    <w:p w14:paraId="50821928" w14:textId="1A19D04F" w:rsidR="00F13658" w:rsidRDefault="00F13658" w:rsidP="00F13658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 сайта на тему «Кухни народов мира» (рис. </w:t>
      </w:r>
      <w:r w:rsidRPr="00F13658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F13658">
        <w:rPr>
          <w:sz w:val="28"/>
          <w:szCs w:val="28"/>
        </w:rPr>
        <w:t>:</w:t>
      </w:r>
    </w:p>
    <w:p w14:paraId="6B592EDA" w14:textId="77777777" w:rsidR="00F13658" w:rsidRPr="00F13658" w:rsidRDefault="00F13658" w:rsidP="00F13658">
      <w:pPr>
        <w:ind w:right="57"/>
        <w:jc w:val="both"/>
        <w:rPr>
          <w:sz w:val="28"/>
          <w:szCs w:val="28"/>
        </w:rPr>
      </w:pPr>
    </w:p>
    <w:p w14:paraId="641DB80A" w14:textId="50510942" w:rsidR="00F13658" w:rsidRDefault="00F13658" w:rsidP="00F13658">
      <w:pPr>
        <w:ind w:right="5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F049111" wp14:editId="5DD6F249">
            <wp:extent cx="5307775" cy="242422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90" cy="244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056D" w14:textId="0450001B" w:rsidR="00F13658" w:rsidRPr="00F13658" w:rsidRDefault="00F13658" w:rsidP="00F13658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 </w:t>
      </w:r>
      <w:r w:rsidRPr="002F0EA9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. Карта сайта</w:t>
      </w:r>
    </w:p>
    <w:p w14:paraId="4FDCF8BD" w14:textId="77777777" w:rsidR="00F13658" w:rsidRPr="00F13658" w:rsidRDefault="00F13658" w:rsidP="00F13658">
      <w:pPr>
        <w:ind w:right="57"/>
        <w:jc w:val="center"/>
        <w:rPr>
          <w:sz w:val="28"/>
          <w:szCs w:val="28"/>
        </w:rPr>
      </w:pPr>
    </w:p>
    <w:p w14:paraId="17F7B12E" w14:textId="357A21B0" w:rsidR="00B3019E" w:rsidRDefault="00F13658" w:rsidP="007B479A">
      <w:pPr>
        <w:pStyle w:val="1"/>
        <w:spacing w:before="0" w:line="240" w:lineRule="auto"/>
        <w:ind w:right="57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4"/>
          <w:szCs w:val="24"/>
        </w:rPr>
        <w:br w:type="page"/>
      </w:r>
      <w:bookmarkStart w:id="22" w:name="_Toc167820121"/>
      <w:r w:rsidR="002F0EA9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2F0EA9" w:rsidRPr="009E014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F0EA9">
        <w:rPr>
          <w:rFonts w:ascii="Times New Roman" w:hAnsi="Times New Roman" w:cs="Times New Roman"/>
          <w:color w:val="auto"/>
          <w:sz w:val="28"/>
          <w:szCs w:val="28"/>
        </w:rPr>
        <w:t>Публикация</w:t>
      </w:r>
      <w:bookmarkEnd w:id="22"/>
    </w:p>
    <w:p w14:paraId="296B2399" w14:textId="77777777" w:rsidR="007B479A" w:rsidRPr="007B479A" w:rsidRDefault="007B479A" w:rsidP="007B479A"/>
    <w:p w14:paraId="34ABD29C" w14:textId="13DE3B52" w:rsidR="001F547D" w:rsidRPr="001F547D" w:rsidRDefault="001F547D" w:rsidP="001F547D">
      <w:pPr>
        <w:ind w:right="57" w:firstLine="426"/>
        <w:jc w:val="both"/>
        <w:rPr>
          <w:sz w:val="28"/>
          <w:szCs w:val="28"/>
        </w:rPr>
      </w:pPr>
      <w:r w:rsidRPr="001F547D">
        <w:rPr>
          <w:sz w:val="28"/>
          <w:szCs w:val="28"/>
        </w:rPr>
        <w:t>Публикация сайта в Интернете необходима, чтобы сделать его доступным для пользователей по всему миру. Чтобы опубликовать сайт, необходимо выполнить следующие шаги:</w:t>
      </w:r>
    </w:p>
    <w:p w14:paraId="3EBB6E55" w14:textId="39A32D6D" w:rsidR="001F547D" w:rsidRPr="001F547D" w:rsidRDefault="001F547D" w:rsidP="001F547D">
      <w:pPr>
        <w:pStyle w:val="a5"/>
        <w:numPr>
          <w:ilvl w:val="0"/>
          <w:numId w:val="28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F547D">
        <w:rPr>
          <w:rFonts w:ascii="Times New Roman" w:hAnsi="Times New Roman" w:cs="Times New Roman"/>
          <w:sz w:val="28"/>
          <w:szCs w:val="28"/>
        </w:rPr>
        <w:t>Присвоить сайту доменное имя. Доменное имя — это уникальный адрес сайта в Интернете, например, google.com или wikipedia.org.</w:t>
      </w:r>
    </w:p>
    <w:p w14:paraId="6CC80128" w14:textId="53D548A7" w:rsidR="001F547D" w:rsidRDefault="001F547D" w:rsidP="001F547D">
      <w:pPr>
        <w:pStyle w:val="a5"/>
        <w:numPr>
          <w:ilvl w:val="0"/>
          <w:numId w:val="28"/>
        </w:numPr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F547D">
        <w:rPr>
          <w:rFonts w:ascii="Times New Roman" w:hAnsi="Times New Roman" w:cs="Times New Roman"/>
          <w:sz w:val="28"/>
          <w:szCs w:val="28"/>
        </w:rPr>
        <w:t xml:space="preserve">Разместить сайт на </w:t>
      </w:r>
      <w:r w:rsidR="0026451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F547D">
        <w:rPr>
          <w:rFonts w:ascii="Times New Roman" w:hAnsi="Times New Roman" w:cs="Times New Roman"/>
          <w:sz w:val="28"/>
          <w:szCs w:val="28"/>
        </w:rPr>
        <w:t xml:space="preserve">-сервере. </w:t>
      </w:r>
      <w:r w:rsidR="0026451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F547D">
        <w:rPr>
          <w:rFonts w:ascii="Times New Roman" w:hAnsi="Times New Roman" w:cs="Times New Roman"/>
          <w:sz w:val="28"/>
          <w:szCs w:val="28"/>
        </w:rPr>
        <w:t>-сервер — это компьютер, который хранит файлы сайта и делает их доступными для пользователей через Интернет.</w:t>
      </w:r>
    </w:p>
    <w:p w14:paraId="6EF061DE" w14:textId="6C40F8CC" w:rsidR="001F547D" w:rsidRPr="001F547D" w:rsidRDefault="001F547D" w:rsidP="001F547D">
      <w:pPr>
        <w:ind w:right="5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убликации был выбран ресурс </w:t>
      </w:r>
      <w:hyperlink r:id="rId17" w:history="1">
        <w:r w:rsidRPr="001F547D">
          <w:rPr>
            <w:sz w:val="28"/>
            <w:szCs w:val="28"/>
          </w:rPr>
          <w:t>https://app.netlify.com</w:t>
        </w:r>
      </w:hyperlink>
      <w:r w:rsidR="00DC1CE7" w:rsidRPr="00DC1CE7">
        <w:rPr>
          <w:sz w:val="28"/>
          <w:szCs w:val="28"/>
        </w:rPr>
        <w:t xml:space="preserve"> [9</w:t>
      </w:r>
      <w:r w:rsidR="00DC1CE7" w:rsidRPr="00620232">
        <w:rPr>
          <w:sz w:val="28"/>
          <w:szCs w:val="28"/>
        </w:rPr>
        <w:t>]</w:t>
      </w:r>
      <w:r w:rsidRPr="001F547D">
        <w:rPr>
          <w:sz w:val="28"/>
          <w:szCs w:val="28"/>
        </w:rPr>
        <w:t xml:space="preserve">, </w:t>
      </w:r>
      <w:r>
        <w:rPr>
          <w:sz w:val="28"/>
          <w:szCs w:val="28"/>
        </w:rPr>
        <w:t>т.к. он предлагает бесплатный тарифный план для небольших сайтов.</w:t>
      </w:r>
    </w:p>
    <w:p w14:paraId="0D0FBFFF" w14:textId="45B08D56" w:rsidR="009A5F79" w:rsidRDefault="009A5F79" w:rsidP="001F547D"/>
    <w:p w14:paraId="212AEC58" w14:textId="3B19DC97" w:rsidR="009A5F79" w:rsidRPr="00B84E52" w:rsidRDefault="00B84E52" w:rsidP="001F547D">
      <w:pPr>
        <w:ind w:right="57" w:firstLine="426"/>
        <w:jc w:val="both"/>
        <w:rPr>
          <w:sz w:val="28"/>
          <w:szCs w:val="28"/>
        </w:rPr>
      </w:pPr>
      <w:r w:rsidRPr="00B84E5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A5F79" w:rsidRPr="00B84E52">
        <w:rPr>
          <w:sz w:val="28"/>
          <w:szCs w:val="28"/>
        </w:rPr>
        <w:t>Для начала необходимо пройти регистрацию на сайте, либо войти через обращение к другим сервисам (</w:t>
      </w:r>
      <w:proofErr w:type="spellStart"/>
      <w:r w:rsidR="009A5F79" w:rsidRPr="00B84E52">
        <w:rPr>
          <w:sz w:val="28"/>
          <w:szCs w:val="28"/>
        </w:rPr>
        <w:t>GitHub</w:t>
      </w:r>
      <w:proofErr w:type="spellEnd"/>
      <w:r w:rsidR="009A5F79" w:rsidRPr="00B84E52">
        <w:rPr>
          <w:sz w:val="28"/>
          <w:szCs w:val="28"/>
        </w:rPr>
        <w:t xml:space="preserve">, </w:t>
      </w:r>
      <w:proofErr w:type="spellStart"/>
      <w:r w:rsidR="009A5F79" w:rsidRPr="00B84E52">
        <w:rPr>
          <w:sz w:val="28"/>
          <w:szCs w:val="28"/>
        </w:rPr>
        <w:t>GitLab</w:t>
      </w:r>
      <w:proofErr w:type="spellEnd"/>
      <w:r w:rsidR="009A5F79" w:rsidRPr="00B84E52">
        <w:rPr>
          <w:sz w:val="28"/>
          <w:szCs w:val="28"/>
        </w:rPr>
        <w:t xml:space="preserve">, </w:t>
      </w:r>
      <w:proofErr w:type="spellStart"/>
      <w:r w:rsidR="009A5F79" w:rsidRPr="00B84E52">
        <w:rPr>
          <w:sz w:val="28"/>
          <w:szCs w:val="28"/>
        </w:rPr>
        <w:t>Bitbucket</w:t>
      </w:r>
      <w:proofErr w:type="spellEnd"/>
      <w:r w:rsidR="009A5F79" w:rsidRPr="00B84E52">
        <w:rPr>
          <w:sz w:val="28"/>
          <w:szCs w:val="28"/>
        </w:rPr>
        <w:t>)</w:t>
      </w:r>
      <w:r w:rsidR="00186EA8" w:rsidRPr="00186EA8">
        <w:rPr>
          <w:sz w:val="28"/>
          <w:szCs w:val="28"/>
        </w:rPr>
        <w:t xml:space="preserve"> </w:t>
      </w:r>
      <w:r w:rsidR="00186EA8" w:rsidRPr="00B84E52">
        <w:rPr>
          <w:sz w:val="28"/>
          <w:szCs w:val="28"/>
        </w:rPr>
        <w:t xml:space="preserve">(рис. </w:t>
      </w:r>
      <w:r w:rsidR="00186EA8">
        <w:rPr>
          <w:sz w:val="28"/>
          <w:szCs w:val="28"/>
        </w:rPr>
        <w:t>8</w:t>
      </w:r>
      <w:r w:rsidR="00186EA8" w:rsidRPr="00B84E52">
        <w:rPr>
          <w:sz w:val="28"/>
          <w:szCs w:val="28"/>
        </w:rPr>
        <w:t>)</w:t>
      </w:r>
      <w:r w:rsidR="009A5F79" w:rsidRPr="00B84E52">
        <w:rPr>
          <w:sz w:val="28"/>
          <w:szCs w:val="28"/>
        </w:rPr>
        <w:t>. На них также нужна предварительная регистрация</w:t>
      </w:r>
      <w:r w:rsidR="00186EA8">
        <w:rPr>
          <w:sz w:val="28"/>
          <w:szCs w:val="28"/>
        </w:rPr>
        <w:t>.</w:t>
      </w:r>
      <w:r w:rsidR="009A5F79" w:rsidRPr="00B84E52">
        <w:rPr>
          <w:sz w:val="28"/>
          <w:szCs w:val="28"/>
        </w:rPr>
        <w:t xml:space="preserve"> </w:t>
      </w:r>
      <w:r w:rsidRPr="00B84E52">
        <w:rPr>
          <w:sz w:val="28"/>
          <w:szCs w:val="28"/>
        </w:rPr>
        <w:t xml:space="preserve">Выполним </w:t>
      </w:r>
      <w:r w:rsidR="009A5F79" w:rsidRPr="00B84E52">
        <w:rPr>
          <w:sz w:val="28"/>
          <w:szCs w:val="28"/>
        </w:rPr>
        <w:t xml:space="preserve">вход через </w:t>
      </w:r>
      <w:proofErr w:type="spellStart"/>
      <w:r w:rsidR="009A5F79" w:rsidRPr="00B84E52">
        <w:rPr>
          <w:sz w:val="28"/>
          <w:szCs w:val="28"/>
        </w:rPr>
        <w:t>GitHub</w:t>
      </w:r>
      <w:proofErr w:type="spellEnd"/>
      <w:r w:rsidR="00DC1CE7" w:rsidRPr="00620232">
        <w:rPr>
          <w:sz w:val="28"/>
          <w:szCs w:val="28"/>
        </w:rPr>
        <w:t xml:space="preserve"> [8]</w:t>
      </w:r>
      <w:r w:rsidR="009A5F79" w:rsidRPr="00B84E52">
        <w:rPr>
          <w:sz w:val="28"/>
          <w:szCs w:val="28"/>
        </w:rPr>
        <w:t>.</w:t>
      </w:r>
    </w:p>
    <w:p w14:paraId="7231389B" w14:textId="77777777" w:rsidR="009A5F79" w:rsidRPr="00B84E52" w:rsidRDefault="009A5F79" w:rsidP="001F547D">
      <w:pPr>
        <w:ind w:right="57" w:firstLine="426"/>
        <w:jc w:val="both"/>
        <w:rPr>
          <w:sz w:val="28"/>
          <w:szCs w:val="28"/>
        </w:rPr>
      </w:pPr>
    </w:p>
    <w:p w14:paraId="6CB7CE33" w14:textId="7C4D7AEA" w:rsidR="009A5F79" w:rsidRDefault="009A5F79" w:rsidP="001F547D">
      <w:pPr>
        <w:ind w:right="57" w:firstLine="426"/>
        <w:jc w:val="center"/>
        <w:rPr>
          <w:sz w:val="28"/>
          <w:szCs w:val="28"/>
        </w:rPr>
      </w:pPr>
      <w:r w:rsidRPr="00B84E52">
        <w:rPr>
          <w:noProof/>
          <w:sz w:val="28"/>
          <w:szCs w:val="28"/>
          <w:lang w:eastAsia="ru-RU"/>
        </w:rPr>
        <w:drawing>
          <wp:inline distT="0" distB="0" distL="0" distR="0" wp14:anchorId="5FB72F0B" wp14:editId="61244EE5">
            <wp:extent cx="4075205" cy="2292221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2829" cy="230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A442" w14:textId="619270BD" w:rsidR="00186EA8" w:rsidRPr="00186EA8" w:rsidRDefault="00186EA8" w:rsidP="001F547D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 8. Вход на сервис </w:t>
      </w:r>
      <w:r>
        <w:rPr>
          <w:noProof/>
          <w:sz w:val="28"/>
          <w:szCs w:val="28"/>
          <w:lang w:val="en-US"/>
        </w:rPr>
        <w:t>notify</w:t>
      </w:r>
    </w:p>
    <w:p w14:paraId="43714E75" w14:textId="77777777" w:rsidR="00186EA8" w:rsidRPr="00B84E52" w:rsidRDefault="00186EA8" w:rsidP="001F547D">
      <w:pPr>
        <w:ind w:right="57" w:firstLine="426"/>
        <w:jc w:val="both"/>
        <w:rPr>
          <w:sz w:val="28"/>
          <w:szCs w:val="28"/>
        </w:rPr>
      </w:pPr>
    </w:p>
    <w:p w14:paraId="143A3DC7" w14:textId="04FE6B6D" w:rsidR="009A5F79" w:rsidRPr="00B84E52" w:rsidRDefault="009A5F79" w:rsidP="001F547D">
      <w:pPr>
        <w:ind w:right="57" w:firstLine="426"/>
        <w:jc w:val="both"/>
        <w:rPr>
          <w:sz w:val="28"/>
          <w:szCs w:val="28"/>
        </w:rPr>
      </w:pPr>
    </w:p>
    <w:p w14:paraId="2F6BD6D7" w14:textId="77777777" w:rsidR="009A5F79" w:rsidRPr="00B84E52" w:rsidRDefault="009A5F79" w:rsidP="001F547D">
      <w:pPr>
        <w:ind w:right="57" w:firstLine="426"/>
        <w:jc w:val="both"/>
        <w:rPr>
          <w:sz w:val="28"/>
          <w:szCs w:val="28"/>
        </w:rPr>
      </w:pPr>
    </w:p>
    <w:p w14:paraId="172A0CB6" w14:textId="7FD66B45" w:rsidR="00B3019E" w:rsidRPr="00186EA8" w:rsidRDefault="00B84E52" w:rsidP="001F547D">
      <w:pPr>
        <w:ind w:right="5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5F79" w:rsidRPr="00B84E52">
        <w:rPr>
          <w:sz w:val="28"/>
          <w:szCs w:val="28"/>
        </w:rPr>
        <w:t xml:space="preserve">На сервисе </w:t>
      </w:r>
      <w:proofErr w:type="spellStart"/>
      <w:r w:rsidR="009A5F79" w:rsidRPr="00B84E52">
        <w:rPr>
          <w:sz w:val="28"/>
          <w:szCs w:val="28"/>
        </w:rPr>
        <w:t>GitHub</w:t>
      </w:r>
      <w:proofErr w:type="spellEnd"/>
      <w:r w:rsidR="009A5F79" w:rsidRPr="00B84E52">
        <w:rPr>
          <w:sz w:val="28"/>
          <w:szCs w:val="28"/>
        </w:rPr>
        <w:t xml:space="preserve"> </w:t>
      </w:r>
      <w:r w:rsidRPr="00B84E52">
        <w:rPr>
          <w:sz w:val="28"/>
          <w:szCs w:val="28"/>
        </w:rPr>
        <w:t>создаём репозиторий с файлами сайта</w:t>
      </w:r>
      <w:r>
        <w:rPr>
          <w:sz w:val="28"/>
          <w:szCs w:val="28"/>
        </w:rPr>
        <w:t xml:space="preserve">, используя приложение </w:t>
      </w:r>
      <w:proofErr w:type="spellStart"/>
      <w:r w:rsidRPr="00B84E52">
        <w:rPr>
          <w:sz w:val="28"/>
          <w:szCs w:val="28"/>
        </w:rPr>
        <w:t>GitHub</w:t>
      </w:r>
      <w:proofErr w:type="spellEnd"/>
      <w:r w:rsidRPr="00B84E52">
        <w:rPr>
          <w:sz w:val="28"/>
          <w:szCs w:val="28"/>
        </w:rPr>
        <w:t xml:space="preserve"> Desktop</w:t>
      </w:r>
      <w:r>
        <w:rPr>
          <w:sz w:val="28"/>
          <w:szCs w:val="28"/>
        </w:rPr>
        <w:t xml:space="preserve">. Нажимаем </w:t>
      </w:r>
      <w:r w:rsidRPr="00B84E5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ile</w:t>
      </w:r>
      <w:r w:rsidRPr="00B84E52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затем в появившемся окне </w:t>
      </w:r>
      <w:r w:rsidRPr="00B84E5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dd</w:t>
      </w:r>
      <w:r w:rsidRPr="00B84E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cal</w:t>
      </w:r>
      <w:r w:rsidRPr="00B84E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sitory</w:t>
      </w:r>
      <w:r w:rsidRPr="00B84E52">
        <w:rPr>
          <w:sz w:val="28"/>
          <w:szCs w:val="28"/>
        </w:rPr>
        <w:t>”</w:t>
      </w:r>
      <w:r w:rsidR="00186EA8">
        <w:rPr>
          <w:sz w:val="28"/>
          <w:szCs w:val="28"/>
        </w:rPr>
        <w:t xml:space="preserve"> (рис. 9)</w:t>
      </w:r>
      <w:r w:rsidRPr="00B84E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бираем папку с файлами, и после уведомления о том, что папка не является репозиторием </w:t>
      </w:r>
      <w:r>
        <w:rPr>
          <w:sz w:val="28"/>
          <w:szCs w:val="28"/>
          <w:lang w:val="en-US"/>
        </w:rPr>
        <w:t>Git</w:t>
      </w:r>
      <w:r w:rsidRPr="00B84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жимаем на ссылку </w:t>
      </w:r>
      <w:r w:rsidRPr="00B84E5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reate</w:t>
      </w:r>
      <w:r w:rsidRPr="00B84E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sitory</w:t>
      </w:r>
      <w:r w:rsidRPr="00B84E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re</w:t>
      </w:r>
      <w:r w:rsidRPr="00B84E52">
        <w:rPr>
          <w:sz w:val="28"/>
          <w:szCs w:val="28"/>
        </w:rPr>
        <w:t xml:space="preserve">”. </w:t>
      </w:r>
      <w:r>
        <w:rPr>
          <w:sz w:val="28"/>
          <w:szCs w:val="28"/>
        </w:rPr>
        <w:t>Даём название</w:t>
      </w:r>
      <w:r w:rsidR="00492AC4" w:rsidRPr="00492AC4">
        <w:rPr>
          <w:sz w:val="28"/>
          <w:szCs w:val="28"/>
        </w:rPr>
        <w:t xml:space="preserve"> “</w:t>
      </w:r>
      <w:r w:rsidR="00492AC4">
        <w:rPr>
          <w:sz w:val="28"/>
          <w:szCs w:val="28"/>
          <w:lang w:val="en-US"/>
        </w:rPr>
        <w:t>world</w:t>
      </w:r>
      <w:r w:rsidR="00492AC4" w:rsidRPr="00492AC4">
        <w:rPr>
          <w:sz w:val="28"/>
          <w:szCs w:val="28"/>
        </w:rPr>
        <w:t>-</w:t>
      </w:r>
      <w:r w:rsidR="00492AC4">
        <w:rPr>
          <w:sz w:val="28"/>
          <w:szCs w:val="28"/>
          <w:lang w:val="en-US"/>
        </w:rPr>
        <w:t>food</w:t>
      </w:r>
      <w:r w:rsidR="00492AC4" w:rsidRPr="00492AC4">
        <w:rPr>
          <w:sz w:val="28"/>
          <w:szCs w:val="28"/>
        </w:rPr>
        <w:t>”</w:t>
      </w:r>
      <w:r>
        <w:rPr>
          <w:sz w:val="28"/>
          <w:szCs w:val="28"/>
        </w:rPr>
        <w:t xml:space="preserve"> репозиторию и нажимаем </w:t>
      </w:r>
      <w:r w:rsidRPr="00B84E52">
        <w:rPr>
          <w:sz w:val="28"/>
          <w:szCs w:val="28"/>
        </w:rPr>
        <w:t>“</w:t>
      </w:r>
      <w:r>
        <w:rPr>
          <w:sz w:val="28"/>
          <w:szCs w:val="28"/>
          <w:lang w:val="en-GB"/>
        </w:rPr>
        <w:t>create</w:t>
      </w:r>
      <w:r w:rsidRPr="00B84E52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repository</w:t>
      </w:r>
      <w:r w:rsidRPr="00B84E52">
        <w:rPr>
          <w:sz w:val="28"/>
          <w:szCs w:val="28"/>
        </w:rPr>
        <w:t>”</w:t>
      </w:r>
      <w:r w:rsidR="00186EA8" w:rsidRPr="00186EA8">
        <w:rPr>
          <w:sz w:val="28"/>
          <w:szCs w:val="28"/>
        </w:rPr>
        <w:t xml:space="preserve"> (</w:t>
      </w:r>
      <w:r w:rsidR="00186EA8">
        <w:rPr>
          <w:sz w:val="28"/>
          <w:szCs w:val="28"/>
        </w:rPr>
        <w:t>рис. 10</w:t>
      </w:r>
      <w:r w:rsidR="00186EA8" w:rsidRPr="00186EA8">
        <w:rPr>
          <w:sz w:val="28"/>
          <w:szCs w:val="28"/>
        </w:rPr>
        <w:t>)</w:t>
      </w:r>
      <w:r w:rsidRPr="00B84E52">
        <w:rPr>
          <w:sz w:val="28"/>
          <w:szCs w:val="28"/>
        </w:rPr>
        <w:t xml:space="preserve">. </w:t>
      </w:r>
      <w:r>
        <w:rPr>
          <w:sz w:val="28"/>
          <w:szCs w:val="28"/>
        </w:rPr>
        <w:t>Для публикации репозитория</w:t>
      </w:r>
      <w:r w:rsidRPr="00186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ервис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нажимаем </w:t>
      </w:r>
      <w:r w:rsidRPr="00186EA8">
        <w:rPr>
          <w:sz w:val="28"/>
          <w:szCs w:val="28"/>
        </w:rPr>
        <w:t>“</w:t>
      </w:r>
      <w:r>
        <w:rPr>
          <w:sz w:val="28"/>
          <w:szCs w:val="28"/>
          <w:lang w:val="en-GB"/>
        </w:rPr>
        <w:t>publish</w:t>
      </w:r>
      <w:r w:rsidRPr="00186EA8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repository</w:t>
      </w:r>
      <w:r w:rsidRPr="00186EA8">
        <w:rPr>
          <w:sz w:val="28"/>
          <w:szCs w:val="28"/>
        </w:rPr>
        <w:t>”.</w:t>
      </w:r>
    </w:p>
    <w:p w14:paraId="7DFF6BA0" w14:textId="4AD0C8C5" w:rsidR="00B84E52" w:rsidRDefault="00B84E52" w:rsidP="001F547D">
      <w:pPr>
        <w:pStyle w:val="a5"/>
        <w:spacing w:line="240" w:lineRule="auto"/>
        <w:rPr>
          <w:sz w:val="28"/>
          <w:szCs w:val="28"/>
        </w:rPr>
      </w:pPr>
    </w:p>
    <w:p w14:paraId="46B2F9EB" w14:textId="1C0B11A9" w:rsidR="00B84E52" w:rsidRDefault="00B84E52" w:rsidP="007B479A">
      <w:pPr>
        <w:ind w:left="170" w:right="57" w:firstLine="426"/>
        <w:jc w:val="center"/>
        <w:rPr>
          <w:noProof/>
          <w:sz w:val="28"/>
          <w:szCs w:val="28"/>
        </w:rPr>
      </w:pPr>
      <w:r w:rsidRPr="00B84E5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0DAECF5" wp14:editId="15BCBE22">
            <wp:extent cx="4066528" cy="2796363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7473" cy="280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0D40" w14:textId="3D1B21D5" w:rsidR="00CA1DFC" w:rsidRPr="00186EA8" w:rsidRDefault="00CA1DFC" w:rsidP="001F547D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9. Добавление локального репозитория</w:t>
      </w:r>
    </w:p>
    <w:p w14:paraId="6FB12E53" w14:textId="0D44A4C3" w:rsidR="00CA1DFC" w:rsidRDefault="00CA1DFC" w:rsidP="001F547D">
      <w:pPr>
        <w:pStyle w:val="a5"/>
        <w:spacing w:line="240" w:lineRule="auto"/>
        <w:rPr>
          <w:sz w:val="28"/>
          <w:szCs w:val="28"/>
        </w:rPr>
      </w:pPr>
    </w:p>
    <w:p w14:paraId="1D717920" w14:textId="77777777" w:rsidR="007B479A" w:rsidRDefault="007B479A" w:rsidP="001F547D">
      <w:pPr>
        <w:pStyle w:val="a5"/>
        <w:spacing w:line="240" w:lineRule="auto"/>
        <w:rPr>
          <w:sz w:val="28"/>
          <w:szCs w:val="28"/>
        </w:rPr>
      </w:pPr>
    </w:p>
    <w:p w14:paraId="4682EB44" w14:textId="09484E0F" w:rsidR="00B84E52" w:rsidRDefault="00B84E52" w:rsidP="007B479A">
      <w:pPr>
        <w:ind w:left="170" w:right="57" w:firstLine="426"/>
        <w:jc w:val="center"/>
        <w:rPr>
          <w:noProof/>
          <w:sz w:val="28"/>
          <w:szCs w:val="28"/>
        </w:rPr>
      </w:pPr>
      <w:r w:rsidRPr="00B84E52">
        <w:rPr>
          <w:noProof/>
          <w:sz w:val="28"/>
          <w:szCs w:val="28"/>
          <w:lang w:eastAsia="ru-RU"/>
        </w:rPr>
        <w:drawing>
          <wp:inline distT="0" distB="0" distL="0" distR="0" wp14:anchorId="7B08B33D" wp14:editId="17D1322F">
            <wp:extent cx="3629532" cy="105742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FF53" w14:textId="24EA6CFF" w:rsidR="00CA1DFC" w:rsidRDefault="00CA1DFC" w:rsidP="001F547D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0. Создание нового репозитория</w:t>
      </w:r>
    </w:p>
    <w:p w14:paraId="506428CF" w14:textId="66230D59" w:rsidR="00C0010B" w:rsidRDefault="00C0010B" w:rsidP="001F547D">
      <w:pPr>
        <w:ind w:left="170" w:right="57" w:firstLine="426"/>
        <w:jc w:val="center"/>
        <w:rPr>
          <w:noProof/>
          <w:sz w:val="28"/>
          <w:szCs w:val="28"/>
        </w:rPr>
      </w:pPr>
    </w:p>
    <w:p w14:paraId="69C3EF03" w14:textId="769517C1" w:rsidR="00C0010B" w:rsidRDefault="00C0010B" w:rsidP="001F547D">
      <w:pPr>
        <w:ind w:left="170" w:right="57" w:firstLine="426"/>
        <w:rPr>
          <w:noProof/>
          <w:sz w:val="28"/>
          <w:szCs w:val="28"/>
        </w:rPr>
      </w:pPr>
    </w:p>
    <w:p w14:paraId="50BD3362" w14:textId="5AD1AAC5" w:rsidR="00CD4466" w:rsidRDefault="00CD4466" w:rsidP="001F547D">
      <w:pPr>
        <w:ind w:left="170" w:right="57" w:firstLine="426"/>
        <w:rPr>
          <w:sz w:val="28"/>
          <w:szCs w:val="28"/>
        </w:rPr>
      </w:pPr>
      <w:r>
        <w:rPr>
          <w:sz w:val="28"/>
          <w:szCs w:val="28"/>
        </w:rPr>
        <w:t xml:space="preserve">3. Заходим на </w:t>
      </w:r>
      <w:r>
        <w:rPr>
          <w:sz w:val="28"/>
          <w:szCs w:val="28"/>
          <w:lang w:val="en-US"/>
        </w:rPr>
        <w:t>GitHub</w:t>
      </w:r>
      <w:r w:rsidRPr="00CD4466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убедится в присутствие репозитория с файлами сайта (рис. 11).</w:t>
      </w:r>
    </w:p>
    <w:p w14:paraId="38912EE5" w14:textId="77777777" w:rsidR="00CD4466" w:rsidRPr="00CD4466" w:rsidRDefault="00CD4466" w:rsidP="001F547D">
      <w:pPr>
        <w:ind w:left="170" w:right="57" w:firstLine="426"/>
        <w:rPr>
          <w:noProof/>
          <w:sz w:val="28"/>
          <w:szCs w:val="28"/>
        </w:rPr>
      </w:pPr>
    </w:p>
    <w:p w14:paraId="60789A7D" w14:textId="77777777" w:rsidR="00C0010B" w:rsidRDefault="00C0010B" w:rsidP="001F547D">
      <w:pPr>
        <w:ind w:left="170" w:right="57" w:firstLine="426"/>
        <w:jc w:val="center"/>
        <w:rPr>
          <w:noProof/>
          <w:sz w:val="28"/>
          <w:szCs w:val="28"/>
        </w:rPr>
      </w:pPr>
      <w:r w:rsidRPr="00C0010B">
        <w:rPr>
          <w:noProof/>
          <w:sz w:val="28"/>
          <w:szCs w:val="28"/>
          <w:lang w:eastAsia="ru-RU"/>
        </w:rPr>
        <w:drawing>
          <wp:inline distT="0" distB="0" distL="0" distR="0" wp14:anchorId="10369355" wp14:editId="7E71930B">
            <wp:extent cx="4291219" cy="221372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3871" cy="22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10B">
        <w:rPr>
          <w:noProof/>
          <w:sz w:val="28"/>
          <w:szCs w:val="28"/>
        </w:rPr>
        <w:t xml:space="preserve"> </w:t>
      </w:r>
    </w:p>
    <w:p w14:paraId="1CD93C11" w14:textId="0115F880" w:rsidR="00C0010B" w:rsidRPr="0094239E" w:rsidRDefault="00C0010B" w:rsidP="001F547D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</w:t>
      </w:r>
      <w:r w:rsidR="00CD4466" w:rsidRPr="00CD4466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. </w:t>
      </w:r>
      <w:r w:rsidR="00CD4466">
        <w:rPr>
          <w:noProof/>
          <w:sz w:val="28"/>
          <w:szCs w:val="28"/>
        </w:rPr>
        <w:t xml:space="preserve">Файлы сайта на </w:t>
      </w:r>
      <w:r w:rsidR="00CD4466">
        <w:rPr>
          <w:noProof/>
          <w:sz w:val="28"/>
          <w:szCs w:val="28"/>
          <w:lang w:val="en-US"/>
        </w:rPr>
        <w:t>GitHub</w:t>
      </w:r>
    </w:p>
    <w:p w14:paraId="42EAF04F" w14:textId="4A11EE2D" w:rsidR="006D6839" w:rsidRPr="0094239E" w:rsidRDefault="006D6839" w:rsidP="001F547D">
      <w:pPr>
        <w:ind w:left="170" w:right="57" w:firstLine="426"/>
        <w:jc w:val="center"/>
        <w:rPr>
          <w:noProof/>
          <w:sz w:val="28"/>
          <w:szCs w:val="28"/>
        </w:rPr>
      </w:pPr>
    </w:p>
    <w:p w14:paraId="2CEB13BC" w14:textId="5160CF8A" w:rsidR="006D6839" w:rsidRPr="0094239E" w:rsidRDefault="006D6839" w:rsidP="001F547D">
      <w:pPr>
        <w:ind w:left="170" w:right="57" w:firstLine="426"/>
        <w:jc w:val="center"/>
        <w:rPr>
          <w:noProof/>
          <w:sz w:val="28"/>
          <w:szCs w:val="28"/>
        </w:rPr>
      </w:pPr>
    </w:p>
    <w:p w14:paraId="0A06BC79" w14:textId="684C35BD" w:rsidR="006D6839" w:rsidRDefault="006D6839" w:rsidP="001F547D">
      <w:pPr>
        <w:ind w:left="170" w:right="57"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4. Импортируем файлы сайта с </w:t>
      </w:r>
      <w:r>
        <w:rPr>
          <w:sz w:val="28"/>
          <w:szCs w:val="28"/>
          <w:lang w:val="en-US"/>
        </w:rPr>
        <w:t>GitHub</w:t>
      </w:r>
      <w:r w:rsidRPr="006D6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  <w:lang w:val="en-US"/>
        </w:rPr>
        <w:t>netlify</w:t>
      </w:r>
      <w:proofErr w:type="spellEnd"/>
      <w:r w:rsidRPr="006D6839">
        <w:rPr>
          <w:sz w:val="28"/>
          <w:szCs w:val="28"/>
        </w:rPr>
        <w:t xml:space="preserve">. </w:t>
      </w:r>
      <w:r>
        <w:rPr>
          <w:sz w:val="28"/>
          <w:szCs w:val="28"/>
        </w:rPr>
        <w:t>Нажимаем</w:t>
      </w:r>
      <w:r w:rsidRPr="006D683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Import From Git”</w:t>
      </w:r>
      <w:r w:rsidRPr="006D6839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</w:t>
      </w:r>
      <w:r w:rsidRPr="006D6839">
        <w:rPr>
          <w:sz w:val="28"/>
          <w:szCs w:val="28"/>
          <w:lang w:val="en-US"/>
        </w:rPr>
        <w:t xml:space="preserve">. </w:t>
      </w:r>
      <w:r w:rsidRPr="00492AC4">
        <w:rPr>
          <w:sz w:val="28"/>
          <w:szCs w:val="28"/>
          <w:lang w:val="en-US"/>
        </w:rPr>
        <w:t>12)</w:t>
      </w:r>
      <w:r w:rsidRPr="006D6839">
        <w:rPr>
          <w:sz w:val="28"/>
          <w:szCs w:val="28"/>
          <w:lang w:val="en-US"/>
        </w:rPr>
        <w:t>.</w:t>
      </w:r>
      <w:r w:rsidR="00492AC4" w:rsidRPr="00492AC4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</w:rPr>
        <w:t>Затем</w:t>
      </w:r>
      <w:r w:rsidR="00492AC4" w:rsidRPr="00492AC4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  <w:lang w:val="en-US"/>
        </w:rPr>
        <w:t>“Deploy with GitHub” (</w:t>
      </w:r>
      <w:r w:rsidR="00492AC4">
        <w:rPr>
          <w:sz w:val="28"/>
          <w:szCs w:val="28"/>
        </w:rPr>
        <w:t>рис</w:t>
      </w:r>
      <w:r w:rsidR="00492AC4" w:rsidRPr="00492AC4">
        <w:rPr>
          <w:sz w:val="28"/>
          <w:szCs w:val="28"/>
          <w:lang w:val="en-US"/>
        </w:rPr>
        <w:t>. 13)</w:t>
      </w:r>
      <w:r w:rsidR="00492AC4">
        <w:rPr>
          <w:sz w:val="28"/>
          <w:szCs w:val="28"/>
          <w:lang w:val="en-US"/>
        </w:rPr>
        <w:t>.</w:t>
      </w:r>
      <w:r w:rsidR="00492AC4" w:rsidRPr="00492AC4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</w:rPr>
        <w:t>Выбираем</w:t>
      </w:r>
      <w:r w:rsidR="00492AC4" w:rsidRPr="00492AC4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</w:rPr>
        <w:lastRenderedPageBreak/>
        <w:t>репозиторий</w:t>
      </w:r>
      <w:r w:rsidR="00492AC4" w:rsidRPr="00492AC4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  <w:lang w:val="en-US"/>
        </w:rPr>
        <w:t>“world-food” (</w:t>
      </w:r>
      <w:r w:rsidR="00492AC4">
        <w:rPr>
          <w:sz w:val="28"/>
          <w:szCs w:val="28"/>
        </w:rPr>
        <w:t>рис</w:t>
      </w:r>
      <w:r w:rsidR="00492AC4" w:rsidRPr="00492AC4">
        <w:rPr>
          <w:sz w:val="28"/>
          <w:szCs w:val="28"/>
          <w:lang w:val="en-US"/>
        </w:rPr>
        <w:t>. 14)</w:t>
      </w:r>
      <w:r w:rsidR="00492AC4">
        <w:rPr>
          <w:sz w:val="28"/>
          <w:szCs w:val="28"/>
          <w:lang w:val="en-US"/>
        </w:rPr>
        <w:t xml:space="preserve">. </w:t>
      </w:r>
      <w:r w:rsidR="00492AC4">
        <w:rPr>
          <w:sz w:val="28"/>
          <w:szCs w:val="28"/>
        </w:rPr>
        <w:t>Даём</w:t>
      </w:r>
      <w:r w:rsidR="00492AC4" w:rsidRPr="00492AC4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</w:rPr>
        <w:t>сайту</w:t>
      </w:r>
      <w:r w:rsidR="00492AC4" w:rsidRPr="00492AC4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</w:rPr>
        <w:t>название</w:t>
      </w:r>
      <w:r w:rsidR="00492AC4" w:rsidRPr="00492AC4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  <w:lang w:val="en-US"/>
        </w:rPr>
        <w:t>“world-food-</w:t>
      </w:r>
      <w:proofErr w:type="spellStart"/>
      <w:r w:rsidR="00492AC4">
        <w:rPr>
          <w:sz w:val="28"/>
          <w:szCs w:val="28"/>
          <w:lang w:val="en-US"/>
        </w:rPr>
        <w:t>renat</w:t>
      </w:r>
      <w:proofErr w:type="spellEnd"/>
      <w:r w:rsidR="00492AC4">
        <w:rPr>
          <w:sz w:val="28"/>
          <w:szCs w:val="28"/>
          <w:lang w:val="en-US"/>
        </w:rPr>
        <w:t>” (</w:t>
      </w:r>
      <w:r w:rsidR="00492AC4">
        <w:rPr>
          <w:sz w:val="28"/>
          <w:szCs w:val="28"/>
        </w:rPr>
        <w:t>рис</w:t>
      </w:r>
      <w:r w:rsidR="00492AC4" w:rsidRPr="00492AC4">
        <w:rPr>
          <w:sz w:val="28"/>
          <w:szCs w:val="28"/>
          <w:lang w:val="en-US"/>
        </w:rPr>
        <w:t xml:space="preserve">. </w:t>
      </w:r>
      <w:r w:rsidR="00492AC4" w:rsidRPr="00613F52">
        <w:rPr>
          <w:sz w:val="28"/>
          <w:szCs w:val="28"/>
          <w:lang w:val="en-US"/>
        </w:rPr>
        <w:t xml:space="preserve">15) </w:t>
      </w:r>
      <w:r w:rsidR="00492AC4">
        <w:rPr>
          <w:sz w:val="28"/>
          <w:szCs w:val="28"/>
        </w:rPr>
        <w:t>и</w:t>
      </w:r>
      <w:r w:rsidR="00492AC4" w:rsidRPr="00613F52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</w:rPr>
        <w:t>внизу</w:t>
      </w:r>
      <w:r w:rsidR="00492AC4" w:rsidRPr="00613F52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</w:rPr>
        <w:t>страницы</w:t>
      </w:r>
      <w:r w:rsidR="00492AC4" w:rsidRPr="00613F52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</w:rPr>
        <w:t>нажимаем</w:t>
      </w:r>
      <w:r w:rsidR="00492AC4" w:rsidRPr="00613F52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</w:rPr>
        <w:t>кнопку</w:t>
      </w:r>
      <w:r w:rsidR="00492AC4" w:rsidRPr="00613F52">
        <w:rPr>
          <w:sz w:val="28"/>
          <w:szCs w:val="28"/>
          <w:lang w:val="en-US"/>
        </w:rPr>
        <w:t xml:space="preserve"> </w:t>
      </w:r>
      <w:r w:rsidR="00492AC4">
        <w:rPr>
          <w:sz w:val="28"/>
          <w:szCs w:val="28"/>
          <w:lang w:val="en-US"/>
        </w:rPr>
        <w:t>“Deploy world-food-</w:t>
      </w:r>
      <w:proofErr w:type="spellStart"/>
      <w:r w:rsidR="00492AC4">
        <w:rPr>
          <w:sz w:val="28"/>
          <w:szCs w:val="28"/>
          <w:lang w:val="en-US"/>
        </w:rPr>
        <w:t>renat</w:t>
      </w:r>
      <w:proofErr w:type="spellEnd"/>
      <w:r w:rsidR="00492AC4">
        <w:rPr>
          <w:sz w:val="28"/>
          <w:szCs w:val="28"/>
          <w:lang w:val="en-US"/>
        </w:rPr>
        <w:t>”.</w:t>
      </w:r>
    </w:p>
    <w:p w14:paraId="4EB68BB2" w14:textId="77777777" w:rsidR="00F94FDC" w:rsidRPr="00492AC4" w:rsidRDefault="00F94FDC" w:rsidP="001F547D">
      <w:pPr>
        <w:ind w:left="170" w:right="57" w:firstLine="426"/>
        <w:rPr>
          <w:sz w:val="28"/>
          <w:szCs w:val="28"/>
          <w:lang w:val="en-US"/>
        </w:rPr>
      </w:pPr>
    </w:p>
    <w:p w14:paraId="35E74807" w14:textId="56EBA0D0" w:rsidR="00CA1DFC" w:rsidRDefault="006D6839" w:rsidP="001F547D">
      <w:pPr>
        <w:ind w:left="170" w:right="57" w:firstLine="426"/>
        <w:jc w:val="center"/>
        <w:rPr>
          <w:noProof/>
          <w:sz w:val="28"/>
          <w:szCs w:val="28"/>
        </w:rPr>
      </w:pPr>
      <w:r w:rsidRPr="006D6839">
        <w:rPr>
          <w:noProof/>
          <w:sz w:val="28"/>
          <w:szCs w:val="28"/>
          <w:lang w:eastAsia="ru-RU"/>
        </w:rPr>
        <w:drawing>
          <wp:inline distT="0" distB="0" distL="0" distR="0" wp14:anchorId="6794A00E" wp14:editId="2D0ECCE5">
            <wp:extent cx="3952120" cy="2222143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6197" cy="223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A7CE" w14:textId="61B66001" w:rsidR="00F94FDC" w:rsidRPr="00F94FDC" w:rsidRDefault="00F94FDC" w:rsidP="001F547D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2. Импорт сайта</w:t>
      </w:r>
    </w:p>
    <w:p w14:paraId="28853DE8" w14:textId="25408184" w:rsidR="00F94FDC" w:rsidRDefault="00F94FDC" w:rsidP="001F547D">
      <w:pPr>
        <w:pStyle w:val="a5"/>
        <w:spacing w:line="240" w:lineRule="auto"/>
        <w:jc w:val="center"/>
        <w:rPr>
          <w:sz w:val="28"/>
          <w:szCs w:val="28"/>
        </w:rPr>
      </w:pPr>
    </w:p>
    <w:p w14:paraId="36B563F8" w14:textId="77777777" w:rsidR="007B479A" w:rsidRDefault="007B479A" w:rsidP="001F547D">
      <w:pPr>
        <w:pStyle w:val="a5"/>
        <w:spacing w:line="240" w:lineRule="auto"/>
        <w:jc w:val="center"/>
        <w:rPr>
          <w:sz w:val="28"/>
          <w:szCs w:val="28"/>
        </w:rPr>
      </w:pPr>
    </w:p>
    <w:p w14:paraId="37C8365C" w14:textId="2195C7D8" w:rsidR="00492AC4" w:rsidRDefault="00492AC4" w:rsidP="001F547D">
      <w:pPr>
        <w:ind w:left="170" w:right="57" w:firstLine="426"/>
        <w:jc w:val="center"/>
        <w:rPr>
          <w:noProof/>
          <w:sz w:val="28"/>
          <w:szCs w:val="28"/>
        </w:rPr>
      </w:pPr>
      <w:r w:rsidRPr="00492AC4">
        <w:rPr>
          <w:noProof/>
          <w:sz w:val="28"/>
          <w:szCs w:val="28"/>
          <w:lang w:eastAsia="ru-RU"/>
        </w:rPr>
        <w:drawing>
          <wp:inline distT="0" distB="0" distL="0" distR="0" wp14:anchorId="55B78C0C" wp14:editId="055FA6E4">
            <wp:extent cx="3956170" cy="2224420"/>
            <wp:effectExtent l="0" t="0" r="635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5545" cy="223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E62C" w14:textId="6A7817DC" w:rsidR="00F94FDC" w:rsidRPr="00F94FDC" w:rsidRDefault="00F94FDC" w:rsidP="001F547D">
      <w:pPr>
        <w:ind w:left="170" w:right="57" w:firstLine="426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Рис</w:t>
      </w:r>
      <w:r w:rsidRPr="00F94FDC">
        <w:rPr>
          <w:noProof/>
          <w:sz w:val="28"/>
          <w:szCs w:val="28"/>
          <w:lang w:val="en-US"/>
        </w:rPr>
        <w:t>. 13.</w:t>
      </w:r>
      <w:r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Выбор</w:t>
      </w:r>
      <w:r w:rsidRPr="00F94FDC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“Deploy with GitHub”</w:t>
      </w:r>
    </w:p>
    <w:p w14:paraId="0A206CD5" w14:textId="12B9E1B5" w:rsidR="00F94FDC" w:rsidRPr="00F94FDC" w:rsidRDefault="00F94FDC" w:rsidP="001F547D">
      <w:pPr>
        <w:pStyle w:val="a5"/>
        <w:spacing w:line="240" w:lineRule="auto"/>
        <w:jc w:val="center"/>
        <w:rPr>
          <w:sz w:val="28"/>
          <w:szCs w:val="28"/>
          <w:lang w:val="en-US"/>
        </w:rPr>
      </w:pPr>
    </w:p>
    <w:p w14:paraId="00148751" w14:textId="77777777" w:rsidR="00F94FDC" w:rsidRPr="00F94FDC" w:rsidRDefault="00F94FDC" w:rsidP="001F547D">
      <w:pPr>
        <w:pStyle w:val="a5"/>
        <w:spacing w:line="240" w:lineRule="auto"/>
        <w:jc w:val="center"/>
        <w:rPr>
          <w:sz w:val="28"/>
          <w:szCs w:val="28"/>
          <w:lang w:val="en-US"/>
        </w:rPr>
      </w:pPr>
    </w:p>
    <w:p w14:paraId="04F43591" w14:textId="3C461231" w:rsidR="00F94FDC" w:rsidRPr="00F94FDC" w:rsidRDefault="00492AC4" w:rsidP="001F547D">
      <w:pPr>
        <w:ind w:left="170" w:right="57" w:firstLine="426"/>
        <w:jc w:val="center"/>
        <w:rPr>
          <w:noProof/>
          <w:sz w:val="28"/>
          <w:szCs w:val="28"/>
        </w:rPr>
      </w:pPr>
      <w:r w:rsidRPr="00492AC4">
        <w:rPr>
          <w:noProof/>
          <w:sz w:val="28"/>
          <w:szCs w:val="28"/>
          <w:lang w:eastAsia="ru-RU"/>
        </w:rPr>
        <w:drawing>
          <wp:inline distT="0" distB="0" distL="0" distR="0" wp14:anchorId="65F1A983" wp14:editId="686DE4E5">
            <wp:extent cx="4008506" cy="225384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2750" cy="226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CB0D" w14:textId="77CA12CF" w:rsidR="00F94FDC" w:rsidRPr="007B479A" w:rsidRDefault="00F94FDC" w:rsidP="007B479A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</w:t>
      </w:r>
      <w:r w:rsidRPr="00F94FDC">
        <w:rPr>
          <w:noProof/>
          <w:sz w:val="28"/>
          <w:szCs w:val="28"/>
        </w:rPr>
        <w:t>. 1</w:t>
      </w:r>
      <w:r>
        <w:rPr>
          <w:noProof/>
          <w:sz w:val="28"/>
          <w:szCs w:val="28"/>
        </w:rPr>
        <w:t>4</w:t>
      </w:r>
      <w:r w:rsidRPr="00F94FDC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Выбор репозитория</w:t>
      </w:r>
    </w:p>
    <w:p w14:paraId="778AA235" w14:textId="5C0B752A" w:rsidR="00492AC4" w:rsidRDefault="00492AC4" w:rsidP="001F547D">
      <w:pPr>
        <w:ind w:left="170" w:right="57" w:firstLine="426"/>
        <w:jc w:val="center"/>
        <w:rPr>
          <w:noProof/>
          <w:sz w:val="28"/>
          <w:szCs w:val="28"/>
        </w:rPr>
      </w:pPr>
      <w:r w:rsidRPr="00492AC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01F76AC" wp14:editId="17CD7367">
            <wp:extent cx="4104167" cy="230763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9226" cy="23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B345" w14:textId="407D43D5" w:rsidR="00F94FDC" w:rsidRPr="00F94FDC" w:rsidRDefault="00F94FDC" w:rsidP="001F547D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</w:t>
      </w:r>
      <w:r w:rsidRPr="00F94FDC">
        <w:rPr>
          <w:noProof/>
          <w:sz w:val="28"/>
          <w:szCs w:val="28"/>
        </w:rPr>
        <w:t>. 1</w:t>
      </w:r>
      <w:r>
        <w:rPr>
          <w:noProof/>
          <w:sz w:val="28"/>
          <w:szCs w:val="28"/>
        </w:rPr>
        <w:t>5</w:t>
      </w:r>
      <w:r w:rsidRPr="00F94FDC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Ввод названия сайта и завершение публикации</w:t>
      </w:r>
    </w:p>
    <w:p w14:paraId="040087B8" w14:textId="1E407A03" w:rsidR="00613F52" w:rsidRDefault="00613F52" w:rsidP="001F547D">
      <w:pPr>
        <w:pStyle w:val="a5"/>
        <w:spacing w:line="240" w:lineRule="auto"/>
        <w:jc w:val="center"/>
        <w:rPr>
          <w:sz w:val="28"/>
          <w:szCs w:val="28"/>
        </w:rPr>
      </w:pPr>
    </w:p>
    <w:p w14:paraId="2A95890D" w14:textId="77777777" w:rsidR="007B479A" w:rsidRDefault="007B479A" w:rsidP="001F547D">
      <w:pPr>
        <w:pStyle w:val="a5"/>
        <w:spacing w:line="240" w:lineRule="auto"/>
        <w:jc w:val="center"/>
        <w:rPr>
          <w:sz w:val="28"/>
          <w:szCs w:val="28"/>
        </w:rPr>
      </w:pPr>
    </w:p>
    <w:p w14:paraId="23635717" w14:textId="01A44157" w:rsidR="00613F52" w:rsidRDefault="00613F52" w:rsidP="001F547D">
      <w:pPr>
        <w:ind w:left="170" w:right="57" w:firstLine="426"/>
        <w:rPr>
          <w:sz w:val="28"/>
          <w:szCs w:val="28"/>
        </w:rPr>
      </w:pPr>
      <w:r w:rsidRPr="00613F52">
        <w:rPr>
          <w:sz w:val="28"/>
          <w:szCs w:val="28"/>
        </w:rPr>
        <w:t>5</w:t>
      </w:r>
      <w:r>
        <w:rPr>
          <w:sz w:val="28"/>
          <w:szCs w:val="28"/>
        </w:rPr>
        <w:t xml:space="preserve">. Ждём окончания создания сайта. Оно будет сопровождено уведомлением (рис. 16). </w:t>
      </w:r>
      <w:r w:rsidR="00F94FDC">
        <w:rPr>
          <w:sz w:val="28"/>
          <w:szCs w:val="28"/>
        </w:rPr>
        <w:t xml:space="preserve">Теперь перейдя по адресу </w:t>
      </w:r>
      <w:r w:rsidR="00F94FDC" w:rsidRPr="00F94FDC">
        <w:rPr>
          <w:sz w:val="28"/>
          <w:szCs w:val="28"/>
        </w:rPr>
        <w:t>https://world-food-renat.netlify.app/</w:t>
      </w:r>
      <w:r w:rsidR="00F94FDC">
        <w:rPr>
          <w:sz w:val="28"/>
          <w:szCs w:val="28"/>
        </w:rPr>
        <w:t xml:space="preserve"> можно посмотреть содержимое сайта (рис. 17). </w:t>
      </w:r>
    </w:p>
    <w:p w14:paraId="156B4F38" w14:textId="77777777" w:rsidR="00F94FDC" w:rsidRPr="00613F52" w:rsidRDefault="00F94FDC" w:rsidP="001F547D">
      <w:pPr>
        <w:ind w:left="170" w:right="57" w:firstLine="426"/>
        <w:rPr>
          <w:sz w:val="28"/>
          <w:szCs w:val="28"/>
        </w:rPr>
      </w:pPr>
    </w:p>
    <w:p w14:paraId="3E9AB9A7" w14:textId="185EC345" w:rsidR="00613F52" w:rsidRDefault="00613F52" w:rsidP="001F547D">
      <w:pPr>
        <w:ind w:left="170" w:right="57" w:firstLine="426"/>
        <w:jc w:val="center"/>
        <w:rPr>
          <w:noProof/>
          <w:sz w:val="28"/>
          <w:szCs w:val="28"/>
        </w:rPr>
      </w:pPr>
      <w:r w:rsidRPr="00613F52">
        <w:rPr>
          <w:noProof/>
          <w:sz w:val="28"/>
          <w:szCs w:val="28"/>
          <w:lang w:eastAsia="ru-RU"/>
        </w:rPr>
        <w:drawing>
          <wp:inline distT="0" distB="0" distL="0" distR="0" wp14:anchorId="5E786A46" wp14:editId="14F7CDF1">
            <wp:extent cx="4401879" cy="165804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0603" cy="166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167E" w14:textId="274ADDFF" w:rsidR="00F94FDC" w:rsidRPr="00F94FDC" w:rsidRDefault="00F94FDC" w:rsidP="001F547D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</w:t>
      </w:r>
      <w:r w:rsidRPr="00F94FDC">
        <w:rPr>
          <w:noProof/>
          <w:sz w:val="28"/>
          <w:szCs w:val="28"/>
        </w:rPr>
        <w:t>. 1</w:t>
      </w:r>
      <w:r>
        <w:rPr>
          <w:noProof/>
          <w:sz w:val="28"/>
          <w:szCs w:val="28"/>
        </w:rPr>
        <w:t>6</w:t>
      </w:r>
      <w:r w:rsidRPr="00F94FDC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Уведомление об окончание публикации</w:t>
      </w:r>
    </w:p>
    <w:p w14:paraId="0675E8E4" w14:textId="77777777" w:rsidR="00F94FDC" w:rsidRPr="00B84E52" w:rsidRDefault="00F94FDC" w:rsidP="001F547D">
      <w:pPr>
        <w:pStyle w:val="a5"/>
        <w:spacing w:line="240" w:lineRule="auto"/>
        <w:jc w:val="center"/>
        <w:rPr>
          <w:sz w:val="28"/>
          <w:szCs w:val="28"/>
        </w:rPr>
      </w:pPr>
    </w:p>
    <w:p w14:paraId="529EECCA" w14:textId="77777777" w:rsidR="00F94FDC" w:rsidRPr="00F94FDC" w:rsidRDefault="00F94FDC" w:rsidP="001F547D">
      <w:pPr>
        <w:ind w:left="170" w:right="57" w:firstLine="426"/>
        <w:jc w:val="center"/>
        <w:rPr>
          <w:noProof/>
          <w:sz w:val="28"/>
          <w:szCs w:val="28"/>
        </w:rPr>
      </w:pPr>
      <w:r w:rsidRPr="00F94FDC">
        <w:rPr>
          <w:noProof/>
          <w:sz w:val="28"/>
          <w:szCs w:val="28"/>
          <w:lang w:eastAsia="ru-RU"/>
        </w:rPr>
        <w:drawing>
          <wp:inline distT="0" distB="0" distL="0" distR="0" wp14:anchorId="437907B8" wp14:editId="08DDB79D">
            <wp:extent cx="4710061" cy="264830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1237" cy="26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DE38" w14:textId="5E65013E" w:rsidR="00E00D0F" w:rsidRDefault="00F94FDC" w:rsidP="001F547D">
      <w:pPr>
        <w:ind w:left="170" w:right="57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</w:t>
      </w:r>
      <w:r w:rsidRPr="00F94FDC">
        <w:rPr>
          <w:noProof/>
          <w:sz w:val="28"/>
          <w:szCs w:val="28"/>
        </w:rPr>
        <w:t>. 1</w:t>
      </w:r>
      <w:r>
        <w:rPr>
          <w:noProof/>
          <w:sz w:val="28"/>
          <w:szCs w:val="28"/>
        </w:rPr>
        <w:t>7</w:t>
      </w:r>
      <w:r w:rsidRPr="00F94FDC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Страница сайта при переходе по ссылке</w:t>
      </w:r>
    </w:p>
    <w:p w14:paraId="63ED9B96" w14:textId="77777777" w:rsidR="00E00D0F" w:rsidRDefault="00E00D0F" w:rsidP="001F547D">
      <w:pPr>
        <w:widowControl/>
        <w:autoSpaceDE/>
        <w:autoSpaceDN/>
        <w:spacing w:after="160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3D788DA0" w14:textId="63F0FBEF" w:rsidR="00E00D0F" w:rsidRDefault="00E00D0F" w:rsidP="007B479A">
      <w:pPr>
        <w:pStyle w:val="1"/>
        <w:spacing w:before="0" w:line="240" w:lineRule="auto"/>
        <w:ind w:right="57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6782012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3"/>
    </w:p>
    <w:p w14:paraId="033C6854" w14:textId="77777777" w:rsidR="00AF243F" w:rsidRDefault="00AF243F" w:rsidP="00AF243F"/>
    <w:p w14:paraId="7934928B" w14:textId="77777777" w:rsidR="00AF243F" w:rsidRPr="00AF243F" w:rsidRDefault="00AF243F" w:rsidP="00AF243F">
      <w:pPr>
        <w:ind w:left="170" w:right="57" w:firstLine="426"/>
        <w:rPr>
          <w:sz w:val="28"/>
          <w:szCs w:val="28"/>
        </w:rPr>
      </w:pPr>
      <w:r w:rsidRPr="00AF243F">
        <w:rPr>
          <w:sz w:val="28"/>
          <w:szCs w:val="28"/>
        </w:rPr>
        <w:t>В ходе выполнения данной курсовой работы были решены поставленные задачи:</w:t>
      </w:r>
    </w:p>
    <w:p w14:paraId="62C8E67D" w14:textId="21CAB954" w:rsidR="00AF243F" w:rsidRPr="00AF243F" w:rsidRDefault="00AF243F" w:rsidP="00AF243F">
      <w:pPr>
        <w:pStyle w:val="a5"/>
        <w:numPr>
          <w:ilvl w:val="0"/>
          <w:numId w:val="29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AF243F">
        <w:rPr>
          <w:rFonts w:ascii="Times New Roman" w:hAnsi="Times New Roman" w:cs="Times New Roman"/>
          <w:sz w:val="28"/>
          <w:szCs w:val="28"/>
        </w:rPr>
        <w:t>проведен анализ различных источников информации по теме "Кухни народов мира";</w:t>
      </w:r>
    </w:p>
    <w:p w14:paraId="50715724" w14:textId="578CEFCC" w:rsidR="00AF243F" w:rsidRPr="00AF243F" w:rsidRDefault="00AF243F" w:rsidP="00AF243F">
      <w:pPr>
        <w:pStyle w:val="a5"/>
        <w:numPr>
          <w:ilvl w:val="0"/>
          <w:numId w:val="29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AF243F">
        <w:rPr>
          <w:rFonts w:ascii="Times New Roman" w:hAnsi="Times New Roman" w:cs="Times New Roman"/>
          <w:sz w:val="28"/>
          <w:szCs w:val="28"/>
        </w:rPr>
        <w:t xml:space="preserve">разработан алгоритм работы </w:t>
      </w:r>
      <w:r w:rsidR="001C054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F243F">
        <w:rPr>
          <w:rFonts w:ascii="Times New Roman" w:hAnsi="Times New Roman" w:cs="Times New Roman"/>
          <w:sz w:val="28"/>
          <w:szCs w:val="28"/>
        </w:rPr>
        <w:t>eb-сайта, посвященного кухням народов мира;</w:t>
      </w:r>
    </w:p>
    <w:p w14:paraId="2794CB6E" w14:textId="78B41B47" w:rsidR="00AF243F" w:rsidRPr="00AF243F" w:rsidRDefault="00AF243F" w:rsidP="00AF243F">
      <w:pPr>
        <w:pStyle w:val="a5"/>
        <w:numPr>
          <w:ilvl w:val="0"/>
          <w:numId w:val="29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AF243F">
        <w:rPr>
          <w:rFonts w:ascii="Times New Roman" w:hAnsi="Times New Roman" w:cs="Times New Roman"/>
          <w:sz w:val="28"/>
          <w:szCs w:val="28"/>
        </w:rPr>
        <w:t xml:space="preserve">спроектирована архитектура </w:t>
      </w:r>
      <w:r w:rsidR="001C054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F243F">
        <w:rPr>
          <w:rFonts w:ascii="Times New Roman" w:hAnsi="Times New Roman" w:cs="Times New Roman"/>
          <w:sz w:val="28"/>
          <w:szCs w:val="28"/>
        </w:rPr>
        <w:t>eb-сайта;</w:t>
      </w:r>
    </w:p>
    <w:p w14:paraId="112CDEF0" w14:textId="0D8FE2FC" w:rsidR="00AF243F" w:rsidRPr="00AF243F" w:rsidRDefault="00AF243F" w:rsidP="00AF243F">
      <w:pPr>
        <w:pStyle w:val="a5"/>
        <w:numPr>
          <w:ilvl w:val="0"/>
          <w:numId w:val="29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AF243F">
        <w:rPr>
          <w:rFonts w:ascii="Times New Roman" w:hAnsi="Times New Roman" w:cs="Times New Roman"/>
          <w:sz w:val="28"/>
          <w:szCs w:val="28"/>
        </w:rPr>
        <w:t xml:space="preserve">разработан макет </w:t>
      </w:r>
      <w:r w:rsidR="001C054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F243F">
        <w:rPr>
          <w:rFonts w:ascii="Times New Roman" w:hAnsi="Times New Roman" w:cs="Times New Roman"/>
          <w:sz w:val="28"/>
          <w:szCs w:val="28"/>
        </w:rPr>
        <w:t>eb-сайта;</w:t>
      </w:r>
    </w:p>
    <w:p w14:paraId="433F8AE6" w14:textId="17B82188" w:rsidR="00AF243F" w:rsidRPr="00AF243F" w:rsidRDefault="00AF243F" w:rsidP="00AF243F">
      <w:pPr>
        <w:pStyle w:val="a5"/>
        <w:numPr>
          <w:ilvl w:val="0"/>
          <w:numId w:val="29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AF243F">
        <w:rPr>
          <w:rFonts w:ascii="Times New Roman" w:hAnsi="Times New Roman" w:cs="Times New Roman"/>
          <w:sz w:val="28"/>
          <w:szCs w:val="28"/>
        </w:rPr>
        <w:t xml:space="preserve">осуществлена верстка </w:t>
      </w:r>
      <w:r w:rsidR="001C054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F243F">
        <w:rPr>
          <w:rFonts w:ascii="Times New Roman" w:hAnsi="Times New Roman" w:cs="Times New Roman"/>
          <w:sz w:val="28"/>
          <w:szCs w:val="28"/>
        </w:rPr>
        <w:t>eb-сайта с использованием HTML, CSS и JavaScript.</w:t>
      </w:r>
    </w:p>
    <w:p w14:paraId="2D3A39D0" w14:textId="497DDB4D" w:rsidR="00AF243F" w:rsidRPr="00AF243F" w:rsidRDefault="00AF243F" w:rsidP="00AF243F">
      <w:pPr>
        <w:ind w:left="170" w:right="57" w:firstLine="426"/>
        <w:rPr>
          <w:sz w:val="28"/>
          <w:szCs w:val="28"/>
        </w:rPr>
      </w:pPr>
      <w:r w:rsidRPr="00AF243F">
        <w:rPr>
          <w:sz w:val="28"/>
          <w:szCs w:val="28"/>
        </w:rPr>
        <w:t xml:space="preserve">Созданный </w:t>
      </w:r>
      <w:r w:rsidR="001C0546">
        <w:rPr>
          <w:sz w:val="28"/>
          <w:szCs w:val="28"/>
          <w:lang w:val="en-US"/>
        </w:rPr>
        <w:t>w</w:t>
      </w:r>
      <w:r w:rsidRPr="00AF243F">
        <w:rPr>
          <w:sz w:val="28"/>
          <w:szCs w:val="28"/>
        </w:rPr>
        <w:t>eb-сайт предназначен для пользователей сети Интернет, интересующихся кулинарными традициями разных народов мира. Он содержит информацию об истории, особенностях и национальных блюдах кухонь разных стран, а также рецепты и пошаговые инструкции по их приготовлению. Пользователи могут использовать сайт для поиска рецептов, ознакомления с различными кулинарными культурами и углубления своих знаний в области кулинарии.</w:t>
      </w:r>
    </w:p>
    <w:p w14:paraId="2EFDE7FA" w14:textId="3D9563AA" w:rsidR="00BB1287" w:rsidRDefault="00AF243F" w:rsidP="00AF243F">
      <w:pPr>
        <w:ind w:left="170" w:right="57" w:firstLine="426"/>
        <w:rPr>
          <w:sz w:val="28"/>
          <w:szCs w:val="28"/>
        </w:rPr>
      </w:pPr>
      <w:r w:rsidRPr="00AF243F">
        <w:rPr>
          <w:sz w:val="28"/>
          <w:szCs w:val="28"/>
        </w:rPr>
        <w:t>В перспективе планируется дальнейшее развитие сайта, добавление нового контента и функций, чтобы сделать его еще более полезным и интересным для пользователей.</w:t>
      </w:r>
    </w:p>
    <w:p w14:paraId="271D5683" w14:textId="77777777" w:rsidR="00BB1287" w:rsidRDefault="00BB1287">
      <w:pPr>
        <w:widowControl/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8808D4" w14:textId="29135062" w:rsidR="00BB1287" w:rsidRDefault="00BB1287" w:rsidP="007B479A">
      <w:pPr>
        <w:pStyle w:val="1"/>
        <w:spacing w:before="0" w:line="240" w:lineRule="auto"/>
        <w:ind w:right="57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6782012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сточники</w:t>
      </w:r>
      <w:bookmarkEnd w:id="24"/>
    </w:p>
    <w:p w14:paraId="64FF7E9D" w14:textId="77777777" w:rsidR="00B33144" w:rsidRPr="00B33144" w:rsidRDefault="00B33144" w:rsidP="00B33144"/>
    <w:p w14:paraId="70E8C2D0" w14:textId="79A47A05" w:rsidR="00E10A16" w:rsidRPr="001C7F08" w:rsidRDefault="00B33144" w:rsidP="001C7F08">
      <w:pPr>
        <w:pStyle w:val="a5"/>
        <w:numPr>
          <w:ilvl w:val="0"/>
          <w:numId w:val="32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C7F08">
        <w:rPr>
          <w:rFonts w:ascii="Times New Roman" w:hAnsi="Times New Roman" w:cs="Times New Roman"/>
          <w:sz w:val="28"/>
          <w:szCs w:val="28"/>
        </w:rPr>
        <w:t>Ершов, Виноградова и др. Методика и организация самостоятельной работы студентов.pdf. Дата обращения: 14.04.24</w:t>
      </w:r>
    </w:p>
    <w:p w14:paraId="32BAEB6F" w14:textId="00BA12D7" w:rsidR="00B33144" w:rsidRPr="001C7F08" w:rsidRDefault="00B33144" w:rsidP="001C7F08">
      <w:pPr>
        <w:pStyle w:val="a5"/>
        <w:numPr>
          <w:ilvl w:val="0"/>
          <w:numId w:val="32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C7F08">
        <w:rPr>
          <w:rFonts w:ascii="Times New Roman" w:hAnsi="Times New Roman" w:cs="Times New Roman"/>
          <w:sz w:val="28"/>
          <w:szCs w:val="28"/>
        </w:rPr>
        <w:t>Карты сайтов. Зачем нужны, виды, применение. [электронный ресурс] https://sendpulse.com/ru/blog/sitemap. Дата обращения: 17.04.24</w:t>
      </w:r>
    </w:p>
    <w:p w14:paraId="7D716A43" w14:textId="6679E0A9" w:rsidR="00B33144" w:rsidRPr="001C7F08" w:rsidRDefault="00E10A16" w:rsidP="001C7F08">
      <w:pPr>
        <w:pStyle w:val="a5"/>
        <w:numPr>
          <w:ilvl w:val="0"/>
          <w:numId w:val="32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C7F08"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Pr="001C7F08">
        <w:rPr>
          <w:rFonts w:ascii="Times New Roman" w:hAnsi="Times New Roman" w:cs="Times New Roman"/>
          <w:sz w:val="28"/>
          <w:szCs w:val="28"/>
        </w:rPr>
        <w:t xml:space="preserve"> 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C7F08">
        <w:rPr>
          <w:rFonts w:ascii="Times New Roman" w:hAnsi="Times New Roman" w:cs="Times New Roman"/>
          <w:sz w:val="28"/>
          <w:szCs w:val="28"/>
        </w:rPr>
        <w:t xml:space="preserve"> – редактор кода. [электронный ресурс] https://www.sublimetext.com/. Дата обращения: 21.04.24</w:t>
      </w:r>
    </w:p>
    <w:p w14:paraId="266C690C" w14:textId="2EFBDD19" w:rsidR="00E10A16" w:rsidRPr="001C7F08" w:rsidRDefault="00E10A16" w:rsidP="001C7F08">
      <w:pPr>
        <w:pStyle w:val="a5"/>
        <w:numPr>
          <w:ilvl w:val="0"/>
          <w:numId w:val="32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C7F0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423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423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4239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C7F08">
        <w:rPr>
          <w:rFonts w:ascii="Times New Roman" w:hAnsi="Times New Roman" w:cs="Times New Roman"/>
          <w:sz w:val="28"/>
          <w:szCs w:val="28"/>
        </w:rPr>
        <w:t>редактор</w:t>
      </w:r>
      <w:r w:rsidRPr="009423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7F08">
        <w:rPr>
          <w:rFonts w:ascii="Times New Roman" w:hAnsi="Times New Roman" w:cs="Times New Roman"/>
          <w:sz w:val="28"/>
          <w:szCs w:val="28"/>
        </w:rPr>
        <w:t>кода</w:t>
      </w:r>
      <w:r w:rsidRPr="0094239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7F08">
        <w:rPr>
          <w:rFonts w:ascii="Times New Roman" w:hAnsi="Times New Roman" w:cs="Times New Roman"/>
          <w:sz w:val="28"/>
          <w:szCs w:val="28"/>
        </w:rPr>
        <w:t xml:space="preserve">[электронный ресурс] https://code.visualstudio.com/. Дата обращения: 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C7F08">
        <w:rPr>
          <w:rFonts w:ascii="Times New Roman" w:hAnsi="Times New Roman" w:cs="Times New Roman"/>
          <w:sz w:val="28"/>
          <w:szCs w:val="28"/>
        </w:rPr>
        <w:t>1.04.24</w:t>
      </w:r>
    </w:p>
    <w:p w14:paraId="0F5DD63C" w14:textId="5D33736C" w:rsidR="00E10A16" w:rsidRPr="001C7F08" w:rsidRDefault="00E10A16" w:rsidP="001C7F08">
      <w:pPr>
        <w:pStyle w:val="a5"/>
        <w:numPr>
          <w:ilvl w:val="0"/>
          <w:numId w:val="32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C7F08">
        <w:rPr>
          <w:rFonts w:ascii="Times New Roman" w:hAnsi="Times New Roman" w:cs="Times New Roman"/>
          <w:sz w:val="28"/>
          <w:szCs w:val="28"/>
          <w:lang w:val="en-US"/>
        </w:rPr>
        <w:t>Miro</w:t>
      </w:r>
      <w:r w:rsidRPr="0094239E">
        <w:rPr>
          <w:rFonts w:ascii="Times New Roman" w:hAnsi="Times New Roman" w:cs="Times New Roman"/>
          <w:sz w:val="28"/>
          <w:szCs w:val="28"/>
        </w:rPr>
        <w:t xml:space="preserve"> –</w:t>
      </w:r>
      <w:r w:rsidRPr="001C7F08">
        <w:rPr>
          <w:rFonts w:ascii="Times New Roman" w:hAnsi="Times New Roman" w:cs="Times New Roman"/>
          <w:sz w:val="28"/>
          <w:szCs w:val="28"/>
        </w:rPr>
        <w:t>онлайн редактор графики</w:t>
      </w:r>
      <w:r w:rsidRPr="0094239E">
        <w:rPr>
          <w:rFonts w:ascii="Times New Roman" w:hAnsi="Times New Roman" w:cs="Times New Roman"/>
          <w:sz w:val="28"/>
          <w:szCs w:val="28"/>
        </w:rPr>
        <w:t xml:space="preserve">. </w:t>
      </w:r>
      <w:r w:rsidRPr="001C7F08">
        <w:rPr>
          <w:rFonts w:ascii="Times New Roman" w:hAnsi="Times New Roman" w:cs="Times New Roman"/>
          <w:sz w:val="28"/>
          <w:szCs w:val="28"/>
        </w:rPr>
        <w:t>[электронный ресурс] https://miro.com/. Дата обращения: 21.04.24</w:t>
      </w:r>
    </w:p>
    <w:p w14:paraId="3E862594" w14:textId="6C3DE967" w:rsidR="00E10A16" w:rsidRPr="001C7F08" w:rsidRDefault="00E10A16" w:rsidP="001C7F08">
      <w:pPr>
        <w:pStyle w:val="a5"/>
        <w:numPr>
          <w:ilvl w:val="0"/>
          <w:numId w:val="32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C7F08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94239E">
        <w:rPr>
          <w:rFonts w:ascii="Times New Roman" w:hAnsi="Times New Roman" w:cs="Times New Roman"/>
          <w:sz w:val="28"/>
          <w:szCs w:val="28"/>
        </w:rPr>
        <w:t xml:space="preserve"> – </w:t>
      </w:r>
      <w:r w:rsidRPr="001C7F08">
        <w:rPr>
          <w:rFonts w:ascii="Times New Roman" w:hAnsi="Times New Roman" w:cs="Times New Roman"/>
          <w:sz w:val="28"/>
          <w:szCs w:val="28"/>
        </w:rPr>
        <w:t>редактор графики</w:t>
      </w:r>
      <w:r w:rsidRPr="0094239E">
        <w:rPr>
          <w:rFonts w:ascii="Times New Roman" w:hAnsi="Times New Roman" w:cs="Times New Roman"/>
          <w:sz w:val="28"/>
          <w:szCs w:val="28"/>
        </w:rPr>
        <w:t xml:space="preserve">. </w:t>
      </w:r>
      <w:r w:rsidRPr="001C7F08">
        <w:rPr>
          <w:rFonts w:ascii="Times New Roman" w:hAnsi="Times New Roman" w:cs="Times New Roman"/>
          <w:sz w:val="28"/>
          <w:szCs w:val="28"/>
        </w:rPr>
        <w:t>[электронный ресурс] https://www.figma.com/. Дата обращения: 21.04.24</w:t>
      </w:r>
    </w:p>
    <w:p w14:paraId="3D68D61B" w14:textId="47A4E505" w:rsidR="00E10A16" w:rsidRPr="001C7F08" w:rsidRDefault="00E10A16" w:rsidP="001C7F08">
      <w:pPr>
        <w:pStyle w:val="a5"/>
        <w:numPr>
          <w:ilvl w:val="0"/>
          <w:numId w:val="32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C7F08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1C7F08">
        <w:rPr>
          <w:rFonts w:ascii="Times New Roman" w:hAnsi="Times New Roman" w:cs="Times New Roman"/>
          <w:sz w:val="28"/>
          <w:szCs w:val="28"/>
        </w:rPr>
        <w:t xml:space="preserve"> 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1C7F08">
        <w:rPr>
          <w:rFonts w:ascii="Times New Roman" w:hAnsi="Times New Roman" w:cs="Times New Roman"/>
          <w:sz w:val="28"/>
          <w:szCs w:val="28"/>
        </w:rPr>
        <w:t xml:space="preserve"> – редактор графики [электронный ресурс] 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C7F08">
        <w:rPr>
          <w:rFonts w:ascii="Times New Roman" w:hAnsi="Times New Roman" w:cs="Times New Roman"/>
          <w:sz w:val="28"/>
          <w:szCs w:val="28"/>
        </w:rPr>
        <w:t>://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C7F08">
        <w:rPr>
          <w:rFonts w:ascii="Times New Roman" w:hAnsi="Times New Roman" w:cs="Times New Roman"/>
          <w:sz w:val="28"/>
          <w:szCs w:val="28"/>
        </w:rPr>
        <w:t>.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1C7F08">
        <w:rPr>
          <w:rFonts w:ascii="Times New Roman" w:hAnsi="Times New Roman" w:cs="Times New Roman"/>
          <w:sz w:val="28"/>
          <w:szCs w:val="28"/>
        </w:rPr>
        <w:t>.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C7F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C7F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C7F08">
        <w:rPr>
          <w:rFonts w:ascii="Times New Roman" w:hAnsi="Times New Roman" w:cs="Times New Roman"/>
          <w:sz w:val="28"/>
          <w:szCs w:val="28"/>
        </w:rPr>
        <w:t>/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1C7F08">
        <w:rPr>
          <w:rFonts w:ascii="Times New Roman" w:hAnsi="Times New Roman" w:cs="Times New Roman"/>
          <w:sz w:val="28"/>
          <w:szCs w:val="28"/>
        </w:rPr>
        <w:t>/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1C7F08">
        <w:rPr>
          <w:rFonts w:ascii="Times New Roman" w:hAnsi="Times New Roman" w:cs="Times New Roman"/>
          <w:sz w:val="28"/>
          <w:szCs w:val="28"/>
        </w:rPr>
        <w:t>.</w:t>
      </w:r>
      <w:r w:rsidRPr="001C7F0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C7F08">
        <w:rPr>
          <w:rFonts w:ascii="Times New Roman" w:hAnsi="Times New Roman" w:cs="Times New Roman"/>
          <w:sz w:val="28"/>
          <w:szCs w:val="28"/>
        </w:rPr>
        <w:t>. Дата обращения: 21.04.24</w:t>
      </w:r>
    </w:p>
    <w:p w14:paraId="6284C032" w14:textId="1516FC7A" w:rsidR="00E10A16" w:rsidRPr="001C7F08" w:rsidRDefault="00053E96" w:rsidP="001C7F08">
      <w:pPr>
        <w:pStyle w:val="a5"/>
        <w:numPr>
          <w:ilvl w:val="0"/>
          <w:numId w:val="32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C7F0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C7F08">
        <w:rPr>
          <w:rFonts w:ascii="Times New Roman" w:hAnsi="Times New Roman" w:cs="Times New Roman"/>
          <w:sz w:val="28"/>
          <w:szCs w:val="28"/>
        </w:rPr>
        <w:t xml:space="preserve"> - веб-сервис для хостинга IT-проектов и их совместной разработки. [электронный ресурс] https://github.com/. Дата обращения: 21.04.24</w:t>
      </w:r>
    </w:p>
    <w:p w14:paraId="77778498" w14:textId="3663AE00" w:rsidR="00053E96" w:rsidRPr="001C7F08" w:rsidRDefault="00053E96" w:rsidP="001C7F08">
      <w:pPr>
        <w:pStyle w:val="a5"/>
        <w:numPr>
          <w:ilvl w:val="0"/>
          <w:numId w:val="32"/>
        </w:num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C7F08">
        <w:rPr>
          <w:rFonts w:ascii="Times New Roman" w:hAnsi="Times New Roman" w:cs="Times New Roman"/>
          <w:sz w:val="28"/>
          <w:szCs w:val="28"/>
          <w:lang w:val="en-US"/>
        </w:rPr>
        <w:t>Netlify</w:t>
      </w:r>
      <w:r w:rsidRPr="001C7F08">
        <w:rPr>
          <w:rFonts w:ascii="Times New Roman" w:hAnsi="Times New Roman" w:cs="Times New Roman"/>
          <w:sz w:val="28"/>
          <w:szCs w:val="28"/>
        </w:rPr>
        <w:t xml:space="preserve"> – хостинг. [электронный </w:t>
      </w:r>
      <w:r w:rsidR="00270A65" w:rsidRPr="001C7F08">
        <w:rPr>
          <w:rFonts w:ascii="Times New Roman" w:hAnsi="Times New Roman" w:cs="Times New Roman"/>
          <w:sz w:val="28"/>
          <w:szCs w:val="28"/>
        </w:rPr>
        <w:t>ресурс] https://www.netlify.com/</w:t>
      </w:r>
      <w:r w:rsidRPr="001C7F08">
        <w:rPr>
          <w:rFonts w:ascii="Times New Roman" w:hAnsi="Times New Roman" w:cs="Times New Roman"/>
          <w:sz w:val="28"/>
          <w:szCs w:val="28"/>
        </w:rPr>
        <w:t>. Дата обращения: 14.05.24</w:t>
      </w:r>
    </w:p>
    <w:p w14:paraId="658EC643" w14:textId="77777777" w:rsidR="00053E96" w:rsidRPr="00E10A16" w:rsidRDefault="00053E96" w:rsidP="00B33144">
      <w:pPr>
        <w:ind w:left="170" w:right="57" w:firstLine="426"/>
        <w:rPr>
          <w:sz w:val="28"/>
          <w:szCs w:val="28"/>
        </w:rPr>
      </w:pPr>
    </w:p>
    <w:p w14:paraId="6872F058" w14:textId="77777777" w:rsidR="00E10A16" w:rsidRPr="00E10A16" w:rsidRDefault="00E10A16" w:rsidP="00B33144">
      <w:pPr>
        <w:ind w:left="170" w:right="57" w:firstLine="426"/>
        <w:rPr>
          <w:sz w:val="28"/>
          <w:szCs w:val="28"/>
        </w:rPr>
      </w:pPr>
    </w:p>
    <w:p w14:paraId="19E3D0A1" w14:textId="77777777" w:rsidR="00B33144" w:rsidRPr="00E10A16" w:rsidRDefault="00B33144" w:rsidP="00B33144">
      <w:pPr>
        <w:ind w:left="170" w:right="57" w:firstLine="426"/>
        <w:rPr>
          <w:sz w:val="28"/>
          <w:szCs w:val="28"/>
        </w:rPr>
      </w:pPr>
    </w:p>
    <w:p w14:paraId="0D223A04" w14:textId="77777777" w:rsidR="007B479A" w:rsidRPr="00E10A16" w:rsidRDefault="007B479A" w:rsidP="007B479A"/>
    <w:p w14:paraId="4702481D" w14:textId="77777777" w:rsidR="00AF243F" w:rsidRPr="00E10A16" w:rsidRDefault="00AF243F" w:rsidP="00AF243F">
      <w:pPr>
        <w:ind w:left="170" w:right="57" w:firstLine="426"/>
        <w:rPr>
          <w:sz w:val="28"/>
          <w:szCs w:val="28"/>
        </w:rPr>
      </w:pPr>
    </w:p>
    <w:p w14:paraId="5207D0F6" w14:textId="10E84A5B" w:rsidR="00E00D0F" w:rsidRPr="00E10A16" w:rsidRDefault="00E00D0F" w:rsidP="00E00D0F"/>
    <w:p w14:paraId="3A79487F" w14:textId="77777777" w:rsidR="00E00D0F" w:rsidRPr="00E10A16" w:rsidRDefault="00E00D0F" w:rsidP="00E00D0F"/>
    <w:p w14:paraId="201B9D0F" w14:textId="77777777" w:rsidR="00F94FDC" w:rsidRPr="00E10A16" w:rsidRDefault="00F94FDC" w:rsidP="00F94FDC">
      <w:pPr>
        <w:ind w:left="170" w:right="57" w:firstLine="426"/>
        <w:jc w:val="center"/>
        <w:rPr>
          <w:noProof/>
          <w:sz w:val="28"/>
          <w:szCs w:val="28"/>
        </w:rPr>
      </w:pPr>
    </w:p>
    <w:p w14:paraId="1A2196E0" w14:textId="312424A7" w:rsidR="002F0EA9" w:rsidRPr="00E10A16" w:rsidRDefault="002F0EA9">
      <w:pPr>
        <w:widowControl/>
        <w:autoSpaceDE/>
        <w:autoSpaceDN/>
        <w:spacing w:after="160" w:line="360" w:lineRule="auto"/>
        <w:rPr>
          <w:sz w:val="24"/>
          <w:szCs w:val="24"/>
        </w:rPr>
      </w:pPr>
      <w:r w:rsidRPr="00E10A16">
        <w:rPr>
          <w:sz w:val="24"/>
          <w:szCs w:val="24"/>
        </w:rPr>
        <w:br w:type="page"/>
      </w:r>
    </w:p>
    <w:p w14:paraId="3F8BACC8" w14:textId="77777777" w:rsidR="006A5A24" w:rsidRDefault="006A5A24" w:rsidP="007B479A">
      <w:pPr>
        <w:pStyle w:val="1"/>
        <w:spacing w:before="0" w:line="240" w:lineRule="auto"/>
        <w:ind w:right="57" w:firstLine="426"/>
        <w:rPr>
          <w:rFonts w:ascii="Times New Roman" w:hAnsi="Times New Roman" w:cs="Times New Roman"/>
          <w:color w:val="auto"/>
          <w:sz w:val="28"/>
          <w:szCs w:val="28"/>
        </w:rPr>
        <w:sectPr w:rsidR="006A5A24" w:rsidSect="007934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5" w:name="_Toc167820124"/>
    </w:p>
    <w:p w14:paraId="7A87A6C9" w14:textId="16CFDE31" w:rsidR="00446D5F" w:rsidRPr="007B479A" w:rsidRDefault="00446D5F" w:rsidP="007B479A">
      <w:pPr>
        <w:pStyle w:val="1"/>
        <w:spacing w:before="0" w:line="240" w:lineRule="auto"/>
        <w:ind w:right="57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7B479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9A6DC2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Pr="007B479A">
        <w:rPr>
          <w:rFonts w:ascii="Times New Roman" w:hAnsi="Times New Roman" w:cs="Times New Roman"/>
          <w:color w:val="auto"/>
          <w:sz w:val="28"/>
          <w:szCs w:val="28"/>
        </w:rPr>
        <w:t>. Техническое задание</w:t>
      </w:r>
      <w:bookmarkEnd w:id="6"/>
      <w:bookmarkEnd w:id="25"/>
    </w:p>
    <w:p w14:paraId="41166953" w14:textId="77777777" w:rsidR="00446D5F" w:rsidRPr="00B86F9B" w:rsidRDefault="00446D5F" w:rsidP="00B86F9B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>
        <w:rPr>
          <w:sz w:val="28"/>
          <w:szCs w:val="20"/>
        </w:rPr>
        <w:br/>
      </w:r>
      <w:r w:rsidRPr="00B86F9B">
        <w:rPr>
          <w:rFonts w:eastAsia="Andale Sans UI" w:cs="Tahoma"/>
          <w:bCs/>
          <w:noProof/>
          <w:sz w:val="28"/>
          <w:szCs w:val="28"/>
          <w:lang w:bidi="en-US"/>
        </w:rPr>
        <w:t>МИНОБРАНАУКИ РОССИИ</w:t>
      </w:r>
    </w:p>
    <w:p w14:paraId="13D37C2F" w14:textId="77777777" w:rsidR="00446D5F" w:rsidRPr="00B86F9B" w:rsidRDefault="00446D5F" w:rsidP="00B86F9B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 w:rsidRPr="00B86F9B">
        <w:rPr>
          <w:rFonts w:eastAsia="Andale Sans UI" w:cs="Tahoma"/>
          <w:bCs/>
          <w:noProof/>
          <w:sz w:val="28"/>
          <w:szCs w:val="28"/>
          <w:lang w:bidi="en-US"/>
        </w:rPr>
        <w:t>федеральное государственное бюджетное</w:t>
      </w:r>
    </w:p>
    <w:p w14:paraId="334FC12F" w14:textId="77777777" w:rsidR="00446D5F" w:rsidRPr="00B86F9B" w:rsidRDefault="00446D5F" w:rsidP="00B86F9B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 w:rsidRPr="00B86F9B">
        <w:rPr>
          <w:rFonts w:eastAsia="Andale Sans UI" w:cs="Tahoma"/>
          <w:bCs/>
          <w:noProof/>
          <w:sz w:val="28"/>
          <w:szCs w:val="28"/>
          <w:lang w:bidi="en-US"/>
        </w:rPr>
        <w:t>образовательное учреждение высшего образования</w:t>
      </w:r>
    </w:p>
    <w:p w14:paraId="15B30510" w14:textId="733142D4" w:rsidR="00446D5F" w:rsidRDefault="00446D5F" w:rsidP="00B86F9B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 w:rsidRPr="00B86F9B">
        <w:rPr>
          <w:rFonts w:eastAsia="Andale Sans UI" w:cs="Tahoma"/>
          <w:bCs/>
          <w:noProof/>
          <w:sz w:val="28"/>
          <w:szCs w:val="28"/>
          <w:lang w:bidi="en-US"/>
        </w:rPr>
        <w:t>ЧЕРЕПОВЕЦКИЙ ГОСУДАРСТВЕННЫЙ УНИВЕРСИТЕТ</w:t>
      </w:r>
    </w:p>
    <w:p w14:paraId="43DDBCAC" w14:textId="77777777" w:rsidR="00B86F9B" w:rsidRPr="00B86F9B" w:rsidRDefault="00B86F9B" w:rsidP="00B86F9B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D5F" w:rsidRPr="00B86F9B" w14:paraId="34CB6B6E" w14:textId="77777777" w:rsidTr="00446D5F">
        <w:tc>
          <w:tcPr>
            <w:tcW w:w="9921" w:type="dxa"/>
          </w:tcPr>
          <w:p w14:paraId="3600E287" w14:textId="553C7DC5" w:rsidR="00446D5F" w:rsidRPr="00B86F9B" w:rsidRDefault="00446D5F" w:rsidP="00B86F9B">
            <w:pPr>
              <w:ind w:firstLine="0"/>
              <w:jc w:val="center"/>
              <w:rPr>
                <w:rFonts w:eastAsia="Andale Sans UI" w:cs="Tahoma"/>
                <w:bCs/>
                <w:noProof/>
                <w:sz w:val="28"/>
                <w:szCs w:val="28"/>
                <w:lang w:bidi="en-US"/>
              </w:rPr>
            </w:pPr>
            <w:r w:rsidRPr="00B86F9B">
              <w:rPr>
                <w:rFonts w:eastAsia="Andale Sans UI" w:cs="Tahoma"/>
                <w:bCs/>
                <w:noProof/>
                <w:sz w:val="28"/>
                <w:szCs w:val="28"/>
                <w:lang w:bidi="en-US"/>
              </w:rPr>
              <w:t>Институт информационных технологий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446D5F" w:rsidRPr="00B86F9B" w14:paraId="1A833B01" w14:textId="77777777" w:rsidTr="00446D5F">
              <w:tc>
                <w:tcPr>
                  <w:tcW w:w="9129" w:type="dxa"/>
                  <w:tcBorders>
                    <w:left w:val="nil"/>
                    <w:bottom w:val="nil"/>
                    <w:right w:val="nil"/>
                  </w:tcBorders>
                </w:tcPr>
                <w:p w14:paraId="0968F4C7" w14:textId="1EB049E4" w:rsidR="00446D5F" w:rsidRPr="00B86F9B" w:rsidRDefault="00446D5F" w:rsidP="00B86F9B">
                  <w:pPr>
                    <w:ind w:firstLine="0"/>
                    <w:jc w:val="center"/>
                    <w:rPr>
                      <w:rFonts w:eastAsia="Andale Sans UI" w:cs="Tahoma"/>
                      <w:bCs/>
                      <w:noProof/>
                      <w:sz w:val="28"/>
                      <w:szCs w:val="28"/>
                      <w:lang w:bidi="en-US"/>
                    </w:rPr>
                  </w:pPr>
                  <w:r w:rsidRPr="004D7688">
                    <w:rPr>
                      <w:rFonts w:eastAsia="Andale Sans UI" w:cs="Tahoma"/>
                      <w:bCs/>
                      <w:noProof/>
                      <w:sz w:val="20"/>
                      <w:szCs w:val="20"/>
                      <w:lang w:bidi="en-US"/>
                    </w:rPr>
                    <w:t>наименование института (факультета)</w:t>
                  </w:r>
                </w:p>
              </w:tc>
            </w:tr>
          </w:tbl>
          <w:p w14:paraId="4A302A16" w14:textId="0CD7FE1E" w:rsidR="00446D5F" w:rsidRPr="00B86F9B" w:rsidRDefault="00446D5F" w:rsidP="00B86F9B">
            <w:pPr>
              <w:ind w:firstLine="0"/>
              <w:jc w:val="center"/>
              <w:rPr>
                <w:rFonts w:eastAsia="Andale Sans UI" w:cs="Tahoma"/>
                <w:bCs/>
                <w:noProof/>
                <w:sz w:val="28"/>
                <w:szCs w:val="28"/>
                <w:lang w:bidi="en-US"/>
              </w:rPr>
            </w:pPr>
          </w:p>
        </w:tc>
      </w:tr>
      <w:tr w:rsidR="00446D5F" w:rsidRPr="00B86F9B" w14:paraId="43502EDD" w14:textId="77777777" w:rsidTr="00446D5F">
        <w:tc>
          <w:tcPr>
            <w:tcW w:w="9921" w:type="dxa"/>
            <w:tcBorders>
              <w:bottom w:val="single" w:sz="4" w:space="0" w:color="auto"/>
            </w:tcBorders>
          </w:tcPr>
          <w:p w14:paraId="7AE521D7" w14:textId="77777777" w:rsidR="00446D5F" w:rsidRPr="00B86F9B" w:rsidRDefault="00446D5F" w:rsidP="00B86F9B">
            <w:pPr>
              <w:ind w:firstLine="0"/>
              <w:jc w:val="center"/>
              <w:rPr>
                <w:rFonts w:eastAsia="Andale Sans UI" w:cs="Tahoma"/>
                <w:bCs/>
                <w:noProof/>
                <w:sz w:val="28"/>
                <w:szCs w:val="28"/>
                <w:lang w:bidi="en-US"/>
              </w:rPr>
            </w:pPr>
            <w:r w:rsidRPr="00B86F9B">
              <w:rPr>
                <w:rFonts w:eastAsia="Andale Sans UI" w:cs="Tahoma"/>
                <w:bCs/>
                <w:noProof/>
                <w:sz w:val="28"/>
                <w:szCs w:val="28"/>
                <w:lang w:bidi="en-US"/>
              </w:rPr>
              <w:t>Кафедра математического и программного обеспечения</w:t>
            </w:r>
          </w:p>
        </w:tc>
      </w:tr>
      <w:tr w:rsidR="00446D5F" w:rsidRPr="00B86F9B" w14:paraId="6A6E4190" w14:textId="77777777" w:rsidTr="00446D5F">
        <w:tc>
          <w:tcPr>
            <w:tcW w:w="9921" w:type="dxa"/>
            <w:tcBorders>
              <w:top w:val="single" w:sz="4" w:space="0" w:color="auto"/>
            </w:tcBorders>
          </w:tcPr>
          <w:p w14:paraId="58F5D80D" w14:textId="43D026DD" w:rsidR="00446D5F" w:rsidRPr="00B86F9B" w:rsidRDefault="004D7688" w:rsidP="00B86F9B">
            <w:pPr>
              <w:ind w:firstLine="0"/>
              <w:jc w:val="center"/>
              <w:rPr>
                <w:rFonts w:eastAsia="Andale Sans UI" w:cs="Tahoma"/>
                <w:bCs/>
                <w:noProof/>
                <w:sz w:val="28"/>
                <w:szCs w:val="28"/>
                <w:lang w:bidi="en-US"/>
              </w:rPr>
            </w:pPr>
            <w:r>
              <w:rPr>
                <w:rFonts w:eastAsia="Andale Sans UI" w:cs="Tahoma"/>
                <w:bCs/>
                <w:noProof/>
                <w:sz w:val="20"/>
                <w:szCs w:val="20"/>
                <w:lang w:bidi="en-US"/>
              </w:rPr>
              <w:t>Наименование кафедры</w:t>
            </w:r>
          </w:p>
        </w:tc>
      </w:tr>
      <w:tr w:rsidR="00446D5F" w:rsidRPr="00B86F9B" w14:paraId="2C76082D" w14:textId="77777777" w:rsidTr="00446D5F">
        <w:tc>
          <w:tcPr>
            <w:tcW w:w="9921" w:type="dxa"/>
            <w:tcBorders>
              <w:bottom w:val="single" w:sz="4" w:space="0" w:color="auto"/>
            </w:tcBorders>
          </w:tcPr>
          <w:p w14:paraId="7622B491" w14:textId="049B7D3C" w:rsidR="00446D5F" w:rsidRPr="00B86F9B" w:rsidRDefault="00446D5F" w:rsidP="00B86F9B">
            <w:pPr>
              <w:ind w:firstLine="0"/>
              <w:jc w:val="center"/>
              <w:rPr>
                <w:rFonts w:eastAsia="Andale Sans UI" w:cs="Tahoma"/>
                <w:bCs/>
                <w:noProof/>
                <w:sz w:val="28"/>
                <w:szCs w:val="28"/>
                <w:lang w:bidi="en-US"/>
              </w:rPr>
            </w:pPr>
            <w:r w:rsidRPr="00B86F9B">
              <w:rPr>
                <w:rFonts w:eastAsia="Andale Sans UI" w:cs="Tahoma"/>
                <w:bCs/>
                <w:noProof/>
                <w:sz w:val="28"/>
                <w:szCs w:val="28"/>
                <w:lang w:bidi="en-US"/>
              </w:rPr>
              <w:t>Web-программирование</w:t>
            </w:r>
          </w:p>
        </w:tc>
      </w:tr>
      <w:tr w:rsidR="00446D5F" w:rsidRPr="00B86F9B" w14:paraId="30C35492" w14:textId="77777777" w:rsidTr="00446D5F">
        <w:tc>
          <w:tcPr>
            <w:tcW w:w="9921" w:type="dxa"/>
            <w:tcBorders>
              <w:top w:val="single" w:sz="4" w:space="0" w:color="auto"/>
            </w:tcBorders>
          </w:tcPr>
          <w:p w14:paraId="35B9B78C" w14:textId="29EE6FC8" w:rsidR="00446D5F" w:rsidRPr="00B86F9B" w:rsidRDefault="004D7688" w:rsidP="00B86F9B">
            <w:pPr>
              <w:ind w:firstLine="0"/>
              <w:jc w:val="center"/>
              <w:rPr>
                <w:rFonts w:eastAsia="Andale Sans UI" w:cs="Tahoma"/>
                <w:bCs/>
                <w:noProof/>
                <w:sz w:val="28"/>
                <w:szCs w:val="28"/>
                <w:lang w:bidi="en-US"/>
              </w:rPr>
            </w:pPr>
            <w:r>
              <w:rPr>
                <w:rFonts w:eastAsia="Andale Sans UI" w:cs="Tahoma"/>
                <w:bCs/>
                <w:noProof/>
                <w:sz w:val="20"/>
                <w:szCs w:val="20"/>
                <w:lang w:bidi="en-US"/>
              </w:rPr>
              <w:t>Наименование дисциплины в соответствии с учебным планом</w:t>
            </w:r>
          </w:p>
        </w:tc>
      </w:tr>
      <w:tr w:rsidR="00446D5F" w14:paraId="5CE693A9" w14:textId="77777777" w:rsidTr="00446D5F">
        <w:tc>
          <w:tcPr>
            <w:tcW w:w="9921" w:type="dxa"/>
          </w:tcPr>
          <w:p w14:paraId="47247699" w14:textId="77777777" w:rsidR="00446D5F" w:rsidRDefault="00446D5F" w:rsidP="00BC0E7D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</w:tc>
      </w:tr>
    </w:tbl>
    <w:p w14:paraId="11FE8C1E" w14:textId="77777777" w:rsidR="00446D5F" w:rsidRDefault="00446D5F" w:rsidP="00446D5F">
      <w:pPr>
        <w:jc w:val="center"/>
        <w:rPr>
          <w:u w:val="single"/>
        </w:rPr>
      </w:pPr>
    </w:p>
    <w:p w14:paraId="5880E7C1" w14:textId="77777777" w:rsidR="00B86F9B" w:rsidRPr="00F3128D" w:rsidRDefault="00B86F9B" w:rsidP="00B86F9B">
      <w:pPr>
        <w:jc w:val="right"/>
        <w:rPr>
          <w:sz w:val="28"/>
          <w:szCs w:val="28"/>
          <w:lang w:eastAsia="ru-RU"/>
        </w:rPr>
      </w:pPr>
      <w:bookmarkStart w:id="26" w:name="_Toc73079099"/>
      <w:bookmarkStart w:id="27" w:name="_Toc74170455"/>
      <w:r w:rsidRPr="00F3128D">
        <w:rPr>
          <w:sz w:val="28"/>
          <w:szCs w:val="28"/>
          <w:lang w:eastAsia="ru-RU"/>
        </w:rPr>
        <w:t>УТВЕРЖДАЮ</w:t>
      </w:r>
      <w:bookmarkEnd w:id="26"/>
      <w:bookmarkEnd w:id="27"/>
    </w:p>
    <w:p w14:paraId="6447B452" w14:textId="77777777" w:rsidR="00B86F9B" w:rsidRPr="00F3128D" w:rsidRDefault="00B86F9B" w:rsidP="00B86F9B">
      <w:pPr>
        <w:jc w:val="right"/>
        <w:rPr>
          <w:sz w:val="28"/>
          <w:szCs w:val="28"/>
          <w:lang w:eastAsia="ru-RU"/>
        </w:rPr>
      </w:pPr>
      <w:bookmarkStart w:id="28" w:name="_Toc73079100"/>
      <w:bookmarkStart w:id="29" w:name="_Toc74170456"/>
      <w:r w:rsidRPr="00F3128D">
        <w:rPr>
          <w:sz w:val="28"/>
          <w:szCs w:val="28"/>
          <w:lang w:eastAsia="ru-RU"/>
        </w:rPr>
        <w:t>Зав. кафедрой МПО ЭВМ</w:t>
      </w:r>
      <w:bookmarkEnd w:id="28"/>
      <w:bookmarkEnd w:id="29"/>
    </w:p>
    <w:p w14:paraId="2DDDAC7F" w14:textId="77777777" w:rsidR="00B86F9B" w:rsidRPr="00F3128D" w:rsidRDefault="00B86F9B" w:rsidP="00B86F9B">
      <w:pPr>
        <w:jc w:val="right"/>
        <w:rPr>
          <w:sz w:val="28"/>
          <w:szCs w:val="28"/>
          <w:lang w:eastAsia="ru-RU"/>
        </w:rPr>
      </w:pPr>
      <w:r w:rsidRPr="00F3128D">
        <w:rPr>
          <w:sz w:val="28"/>
          <w:szCs w:val="28"/>
          <w:lang w:eastAsia="ru-RU"/>
        </w:rPr>
        <w:t>д. т.н. _________ Ершов Е.В.</w:t>
      </w:r>
    </w:p>
    <w:p w14:paraId="2C2F3D89" w14:textId="101A95C0" w:rsidR="00B86F9B" w:rsidRPr="00F3128D" w:rsidRDefault="00B86F9B" w:rsidP="00B86F9B">
      <w:pPr>
        <w:jc w:val="right"/>
        <w:rPr>
          <w:sz w:val="28"/>
          <w:szCs w:val="28"/>
          <w:lang w:eastAsia="ru-RU"/>
        </w:rPr>
      </w:pPr>
      <w:r w:rsidRPr="00F3128D">
        <w:rPr>
          <w:sz w:val="28"/>
          <w:szCs w:val="28"/>
          <w:lang w:eastAsia="ru-RU"/>
        </w:rPr>
        <w:t>«____» ___________202</w:t>
      </w:r>
      <w:r w:rsidR="00A637C2">
        <w:rPr>
          <w:sz w:val="28"/>
          <w:szCs w:val="28"/>
          <w:lang w:eastAsia="ru-RU"/>
        </w:rPr>
        <w:t>4</w:t>
      </w:r>
      <w:r w:rsidRPr="00F3128D">
        <w:rPr>
          <w:sz w:val="28"/>
          <w:szCs w:val="28"/>
          <w:lang w:eastAsia="ru-RU"/>
        </w:rPr>
        <w:t xml:space="preserve"> г.</w:t>
      </w:r>
    </w:p>
    <w:p w14:paraId="4C4C2E98" w14:textId="5324A06F" w:rsidR="00446D5F" w:rsidRDefault="00446D5F" w:rsidP="00446D5F">
      <w:pPr>
        <w:spacing w:line="360" w:lineRule="auto"/>
        <w:jc w:val="center"/>
        <w:rPr>
          <w:sz w:val="28"/>
          <w:szCs w:val="20"/>
        </w:rPr>
      </w:pPr>
    </w:p>
    <w:p w14:paraId="3F2B9977" w14:textId="77777777" w:rsidR="00496C95" w:rsidRDefault="00496C95" w:rsidP="00446D5F">
      <w:pPr>
        <w:spacing w:line="360" w:lineRule="auto"/>
        <w:jc w:val="center"/>
        <w:rPr>
          <w:sz w:val="28"/>
          <w:szCs w:val="20"/>
        </w:rPr>
      </w:pPr>
    </w:p>
    <w:p w14:paraId="0DA945D0" w14:textId="0346EF00" w:rsidR="00B86F9B" w:rsidRPr="00F3128D" w:rsidRDefault="001A780C" w:rsidP="00B86F9B">
      <w:pPr>
        <w:jc w:val="center"/>
        <w:rPr>
          <w:sz w:val="28"/>
          <w:szCs w:val="28"/>
          <w:lang w:eastAsia="ru-RU"/>
        </w:rPr>
      </w:pPr>
      <w:bookmarkStart w:id="30" w:name="_Toc73079101"/>
      <w:bookmarkStart w:id="31" w:name="_Toc74170457"/>
      <w:r>
        <w:rPr>
          <w:sz w:val="28"/>
          <w:szCs w:val="28"/>
          <w:lang w:eastAsia="ru-RU"/>
        </w:rPr>
        <w:t xml:space="preserve">Разработка </w:t>
      </w:r>
      <w:r>
        <w:rPr>
          <w:sz w:val="28"/>
          <w:szCs w:val="28"/>
          <w:lang w:val="en-US" w:eastAsia="ru-RU"/>
        </w:rPr>
        <w:t>web</w:t>
      </w:r>
      <w:r w:rsidRPr="001A780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сайта </w:t>
      </w:r>
      <w:r w:rsidR="00B86F9B" w:rsidRPr="00F3128D">
        <w:rPr>
          <w:sz w:val="28"/>
          <w:szCs w:val="28"/>
          <w:lang w:eastAsia="ru-RU"/>
        </w:rPr>
        <w:t>«</w:t>
      </w:r>
      <w:r w:rsidR="00B86F9B">
        <w:rPr>
          <w:sz w:val="28"/>
          <w:szCs w:val="28"/>
          <w:lang w:eastAsia="ru-RU"/>
        </w:rPr>
        <w:t>Кухни народов мира</w:t>
      </w:r>
      <w:r w:rsidR="00B86F9B" w:rsidRPr="00F3128D">
        <w:rPr>
          <w:sz w:val="28"/>
          <w:szCs w:val="28"/>
          <w:lang w:eastAsia="ru-RU"/>
        </w:rPr>
        <w:t>»</w:t>
      </w:r>
      <w:bookmarkEnd w:id="30"/>
      <w:bookmarkEnd w:id="31"/>
    </w:p>
    <w:p w14:paraId="31E7F3A3" w14:textId="77777777" w:rsidR="00B86F9B" w:rsidRPr="00F3128D" w:rsidRDefault="00B86F9B" w:rsidP="00B86F9B">
      <w:pPr>
        <w:jc w:val="center"/>
        <w:rPr>
          <w:sz w:val="28"/>
          <w:szCs w:val="28"/>
          <w:lang w:eastAsia="ru-RU"/>
        </w:rPr>
      </w:pPr>
      <w:r w:rsidRPr="00F3128D">
        <w:rPr>
          <w:sz w:val="28"/>
          <w:szCs w:val="28"/>
          <w:lang w:eastAsia="ru-RU"/>
        </w:rPr>
        <w:t>Техническое задание на курсовую работу</w:t>
      </w:r>
    </w:p>
    <w:p w14:paraId="2A7A7B19" w14:textId="2F5F69A3" w:rsidR="00B86F9B" w:rsidRDefault="00B86F9B" w:rsidP="00B86F9B">
      <w:pPr>
        <w:jc w:val="center"/>
        <w:rPr>
          <w:sz w:val="28"/>
          <w:szCs w:val="28"/>
          <w:lang w:eastAsia="ru-RU"/>
        </w:rPr>
      </w:pPr>
      <w:r w:rsidRPr="00F3128D">
        <w:rPr>
          <w:sz w:val="28"/>
          <w:szCs w:val="28"/>
          <w:lang w:eastAsia="ru-RU"/>
        </w:rPr>
        <w:t xml:space="preserve">Листов </w:t>
      </w:r>
      <w:r w:rsidR="00363231">
        <w:rPr>
          <w:sz w:val="28"/>
          <w:szCs w:val="28"/>
          <w:lang w:eastAsia="ru-RU"/>
        </w:rPr>
        <w:t>6</w:t>
      </w:r>
    </w:p>
    <w:p w14:paraId="74CC47C9" w14:textId="7F94F741" w:rsidR="00496C95" w:rsidRDefault="00496C95" w:rsidP="00B86F9B">
      <w:pPr>
        <w:jc w:val="center"/>
        <w:rPr>
          <w:sz w:val="28"/>
          <w:szCs w:val="28"/>
          <w:lang w:eastAsia="ru-RU"/>
        </w:rPr>
      </w:pPr>
    </w:p>
    <w:p w14:paraId="10DE62CA" w14:textId="2CF4FF46" w:rsidR="00496C95" w:rsidRDefault="00496C95" w:rsidP="00B86F9B">
      <w:pPr>
        <w:jc w:val="center"/>
        <w:rPr>
          <w:sz w:val="28"/>
          <w:szCs w:val="28"/>
          <w:lang w:eastAsia="ru-RU"/>
        </w:rPr>
      </w:pPr>
    </w:p>
    <w:p w14:paraId="4DF1F672" w14:textId="77777777" w:rsidR="00496C95" w:rsidRPr="00F3128D" w:rsidRDefault="00496C95" w:rsidP="00B86F9B">
      <w:pPr>
        <w:jc w:val="center"/>
        <w:rPr>
          <w:sz w:val="28"/>
          <w:szCs w:val="28"/>
          <w:lang w:eastAsia="ru-RU"/>
        </w:rPr>
      </w:pPr>
    </w:p>
    <w:p w14:paraId="37D1417A" w14:textId="77777777" w:rsidR="00B86F9B" w:rsidRPr="00F3128D" w:rsidRDefault="00B86F9B" w:rsidP="00B86F9B">
      <w:pPr>
        <w:rPr>
          <w:sz w:val="28"/>
          <w:szCs w:val="28"/>
          <w:lang w:eastAsia="ru-RU"/>
        </w:rPr>
      </w:pPr>
    </w:p>
    <w:p w14:paraId="71C9C587" w14:textId="77777777" w:rsidR="00B86F9B" w:rsidRPr="00F3128D" w:rsidRDefault="00B86F9B" w:rsidP="00B86F9B">
      <w:pPr>
        <w:jc w:val="right"/>
        <w:rPr>
          <w:sz w:val="28"/>
          <w:szCs w:val="28"/>
          <w:lang w:eastAsia="ru-RU"/>
        </w:rPr>
      </w:pPr>
      <w:r w:rsidRPr="00F3128D">
        <w:rPr>
          <w:sz w:val="28"/>
          <w:szCs w:val="28"/>
          <w:lang w:eastAsia="ru-RU"/>
        </w:rPr>
        <w:t xml:space="preserve">                                                                  Руководитель: доцент </w:t>
      </w:r>
      <w:proofErr w:type="spellStart"/>
      <w:r w:rsidRPr="00F3128D">
        <w:rPr>
          <w:sz w:val="28"/>
          <w:szCs w:val="28"/>
          <w:lang w:eastAsia="ru-RU"/>
        </w:rPr>
        <w:t>Селяничев</w:t>
      </w:r>
      <w:proofErr w:type="spellEnd"/>
      <w:r w:rsidRPr="00F3128D">
        <w:rPr>
          <w:sz w:val="28"/>
          <w:szCs w:val="28"/>
          <w:lang w:eastAsia="ru-RU"/>
        </w:rPr>
        <w:t xml:space="preserve"> О.Л.</w:t>
      </w:r>
    </w:p>
    <w:p w14:paraId="64ABAE92" w14:textId="20BF5B5C" w:rsidR="00B86F9B" w:rsidRPr="00F3128D" w:rsidRDefault="00B86F9B" w:rsidP="00B86F9B">
      <w:pPr>
        <w:jc w:val="right"/>
        <w:rPr>
          <w:sz w:val="28"/>
          <w:szCs w:val="28"/>
          <w:lang w:eastAsia="ru-RU"/>
        </w:rPr>
      </w:pPr>
      <w:bookmarkStart w:id="32" w:name="_Toc73079102"/>
      <w:bookmarkStart w:id="33" w:name="_Toc74170458"/>
      <w:r w:rsidRPr="00F3128D">
        <w:rPr>
          <w:sz w:val="28"/>
          <w:szCs w:val="28"/>
          <w:lang w:eastAsia="ru-RU"/>
        </w:rPr>
        <w:t>Исполнитель: студент гр. 1ПИб-0</w:t>
      </w:r>
      <w:r w:rsidR="0060080B">
        <w:rPr>
          <w:sz w:val="28"/>
          <w:szCs w:val="28"/>
          <w:lang w:eastAsia="ru-RU"/>
        </w:rPr>
        <w:t>2</w:t>
      </w:r>
      <w:r w:rsidRPr="00F3128D">
        <w:rPr>
          <w:sz w:val="28"/>
          <w:szCs w:val="28"/>
          <w:lang w:eastAsia="ru-RU"/>
        </w:rPr>
        <w:t>-</w:t>
      </w:r>
      <w:r w:rsidR="0060080B">
        <w:rPr>
          <w:sz w:val="28"/>
          <w:szCs w:val="28"/>
          <w:lang w:eastAsia="ru-RU"/>
        </w:rPr>
        <w:t>3</w:t>
      </w:r>
      <w:r w:rsidRPr="00F3128D">
        <w:rPr>
          <w:sz w:val="28"/>
          <w:szCs w:val="28"/>
          <w:lang w:eastAsia="ru-RU"/>
        </w:rPr>
        <w:t>оп</w:t>
      </w:r>
      <w:bookmarkEnd w:id="32"/>
      <w:bookmarkEnd w:id="33"/>
      <w:r w:rsidRPr="00F3128D">
        <w:rPr>
          <w:sz w:val="28"/>
          <w:szCs w:val="28"/>
          <w:lang w:eastAsia="ru-RU"/>
        </w:rPr>
        <w:t>-2</w:t>
      </w:r>
      <w:r w:rsidR="0060080B">
        <w:rPr>
          <w:sz w:val="28"/>
          <w:szCs w:val="28"/>
          <w:lang w:eastAsia="ru-RU"/>
        </w:rPr>
        <w:t>3</w:t>
      </w:r>
    </w:p>
    <w:p w14:paraId="295511D9" w14:textId="512BF377" w:rsidR="00B86F9B" w:rsidRPr="00F3128D" w:rsidRDefault="0060080B" w:rsidP="00B86F9B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огданов Р.А.</w:t>
      </w:r>
    </w:p>
    <w:p w14:paraId="34AA6B04" w14:textId="77777777" w:rsidR="00446D5F" w:rsidRPr="005D7B1A" w:rsidRDefault="00446D5F" w:rsidP="00446D5F">
      <w:pPr>
        <w:spacing w:line="360" w:lineRule="auto"/>
        <w:jc w:val="right"/>
        <w:rPr>
          <w:szCs w:val="20"/>
        </w:rPr>
      </w:pPr>
    </w:p>
    <w:p w14:paraId="08D85AB0" w14:textId="77777777" w:rsidR="00446D5F" w:rsidRDefault="00446D5F" w:rsidP="00446D5F">
      <w:pPr>
        <w:spacing w:line="360" w:lineRule="auto"/>
        <w:jc w:val="right"/>
        <w:rPr>
          <w:sz w:val="28"/>
          <w:szCs w:val="20"/>
        </w:rPr>
      </w:pPr>
    </w:p>
    <w:p w14:paraId="6F1BCA6E" w14:textId="77777777" w:rsidR="00446D5F" w:rsidRDefault="00446D5F" w:rsidP="00446D5F">
      <w:pPr>
        <w:spacing w:line="360" w:lineRule="auto"/>
        <w:jc w:val="right"/>
        <w:rPr>
          <w:sz w:val="28"/>
          <w:szCs w:val="20"/>
        </w:rPr>
      </w:pPr>
    </w:p>
    <w:p w14:paraId="4BE585D9" w14:textId="3E80A1B2" w:rsidR="00446D5F" w:rsidRDefault="00446D5F" w:rsidP="00446D5F">
      <w:pPr>
        <w:spacing w:line="360" w:lineRule="auto"/>
        <w:jc w:val="right"/>
        <w:rPr>
          <w:sz w:val="28"/>
          <w:szCs w:val="20"/>
        </w:rPr>
      </w:pPr>
    </w:p>
    <w:p w14:paraId="67C7F9FC" w14:textId="7DCE2DF5" w:rsidR="00496C95" w:rsidRDefault="00496C95" w:rsidP="00446D5F">
      <w:pPr>
        <w:spacing w:line="360" w:lineRule="auto"/>
        <w:jc w:val="right"/>
        <w:rPr>
          <w:sz w:val="28"/>
          <w:szCs w:val="20"/>
        </w:rPr>
      </w:pPr>
    </w:p>
    <w:p w14:paraId="69C6020B" w14:textId="6C494B84" w:rsidR="00496C95" w:rsidRDefault="00496C95" w:rsidP="00446D5F">
      <w:pPr>
        <w:spacing w:line="360" w:lineRule="auto"/>
        <w:jc w:val="right"/>
        <w:rPr>
          <w:sz w:val="28"/>
          <w:szCs w:val="20"/>
        </w:rPr>
      </w:pPr>
    </w:p>
    <w:p w14:paraId="52E2F9E4" w14:textId="6899923E" w:rsidR="00496C95" w:rsidRDefault="00496C95" w:rsidP="00446D5F">
      <w:pPr>
        <w:spacing w:line="360" w:lineRule="auto"/>
        <w:jc w:val="right"/>
        <w:rPr>
          <w:sz w:val="28"/>
          <w:szCs w:val="20"/>
        </w:rPr>
      </w:pPr>
    </w:p>
    <w:p w14:paraId="668C3C5F" w14:textId="63B6F4E3" w:rsidR="00496C95" w:rsidRDefault="00496C95" w:rsidP="00446D5F">
      <w:pPr>
        <w:spacing w:line="360" w:lineRule="auto"/>
        <w:jc w:val="right"/>
        <w:rPr>
          <w:sz w:val="28"/>
          <w:szCs w:val="20"/>
        </w:rPr>
      </w:pPr>
    </w:p>
    <w:p w14:paraId="3F4CC420" w14:textId="5D7AC014" w:rsidR="00446D5F" w:rsidRDefault="00446D5F" w:rsidP="006A4970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2024 г</w:t>
      </w:r>
      <w:r w:rsidR="00496C95">
        <w:rPr>
          <w:sz w:val="28"/>
          <w:szCs w:val="20"/>
        </w:rPr>
        <w:t>од</w:t>
      </w:r>
    </w:p>
    <w:p w14:paraId="4E914FE7" w14:textId="77777777" w:rsidR="007B697C" w:rsidRPr="00484EA0" w:rsidRDefault="007B697C" w:rsidP="007B697C">
      <w:pPr>
        <w:pStyle w:val="a5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36"/>
          <w:lang w:eastAsia="ru-RU"/>
        </w:rPr>
        <w:lastRenderedPageBreak/>
        <w:t>Введение</w:t>
      </w:r>
    </w:p>
    <w:p w14:paraId="37B3236A" w14:textId="77777777" w:rsidR="007B697C" w:rsidRPr="00484EA0" w:rsidRDefault="007B697C" w:rsidP="007B697C">
      <w:pPr>
        <w:pStyle w:val="a5"/>
        <w:ind w:left="0" w:right="57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36"/>
          <w:lang w:eastAsia="ru-RU"/>
        </w:rPr>
      </w:pPr>
    </w:p>
    <w:p w14:paraId="6E6272D2" w14:textId="7EC0EA47" w:rsidR="007B697C" w:rsidRPr="00484EA0" w:rsidRDefault="007B697C" w:rsidP="007B697C">
      <w:pPr>
        <w:ind w:right="57" w:firstLine="426"/>
        <w:jc w:val="both"/>
        <w:rPr>
          <w:sz w:val="28"/>
          <w:szCs w:val="36"/>
          <w:lang w:eastAsia="ru-RU"/>
        </w:rPr>
      </w:pPr>
      <w:r w:rsidRPr="00484EA0">
        <w:rPr>
          <w:sz w:val="28"/>
          <w:szCs w:val="36"/>
          <w:lang w:eastAsia="ru-RU"/>
        </w:rPr>
        <w:t>Данный курсовой проект посвящен разработке сайта. Web-сайт «</w:t>
      </w:r>
      <w:r w:rsidR="00906EB6">
        <w:rPr>
          <w:sz w:val="28"/>
          <w:szCs w:val="36"/>
          <w:lang w:eastAsia="ru-RU"/>
        </w:rPr>
        <w:t>Кухни народов мира</w:t>
      </w:r>
      <w:r w:rsidRPr="00484EA0">
        <w:rPr>
          <w:sz w:val="28"/>
          <w:szCs w:val="36"/>
          <w:lang w:eastAsia="ru-RU"/>
        </w:rPr>
        <w:t xml:space="preserve">» создан с целью </w:t>
      </w:r>
      <w:r w:rsidR="00F40B56" w:rsidRPr="00F40B56">
        <w:rPr>
          <w:sz w:val="28"/>
          <w:szCs w:val="36"/>
          <w:lang w:eastAsia="ru-RU"/>
        </w:rPr>
        <w:t>предоставить пользователям обширную информацию о кулинарных традициях, истории и рецептах разных культур.</w:t>
      </w:r>
    </w:p>
    <w:p w14:paraId="51DBCFE9" w14:textId="77777777" w:rsidR="007B697C" w:rsidRPr="006F0763" w:rsidRDefault="007B697C" w:rsidP="007B697C">
      <w:pPr>
        <w:ind w:right="57" w:firstLine="426"/>
        <w:jc w:val="both"/>
        <w:rPr>
          <w:szCs w:val="28"/>
          <w:lang w:eastAsia="ru-RU"/>
        </w:rPr>
      </w:pPr>
    </w:p>
    <w:p w14:paraId="78C3ED97" w14:textId="77777777" w:rsidR="007B697C" w:rsidRPr="006F0763" w:rsidRDefault="007B697C" w:rsidP="007B697C">
      <w:pPr>
        <w:pStyle w:val="a6"/>
        <w:ind w:firstLine="426"/>
        <w:jc w:val="both"/>
        <w:rPr>
          <w:color w:val="000000"/>
          <w:sz w:val="28"/>
          <w:szCs w:val="28"/>
        </w:rPr>
      </w:pPr>
      <w:r w:rsidRPr="006F0763">
        <w:rPr>
          <w:color w:val="000000"/>
          <w:sz w:val="28"/>
          <w:szCs w:val="28"/>
        </w:rPr>
        <w:t>1. Основания для разработки</w:t>
      </w:r>
    </w:p>
    <w:p w14:paraId="0F7EB2CB" w14:textId="77777777" w:rsidR="007B697C" w:rsidRPr="006F0763" w:rsidRDefault="007B697C" w:rsidP="007B697C">
      <w:pPr>
        <w:pStyle w:val="a6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F0763">
        <w:rPr>
          <w:color w:val="000000"/>
          <w:sz w:val="28"/>
          <w:szCs w:val="28"/>
        </w:rPr>
        <w:t>Основанием для разработки является задание на курсовую работу по дисциплине "Web-программирование", выданное на кафедре МПО ЭВМ ИИТ ЧГУ.</w:t>
      </w:r>
    </w:p>
    <w:p w14:paraId="0A9DCFD2" w14:textId="773AB776" w:rsidR="007B697C" w:rsidRPr="006F0763" w:rsidRDefault="007B697C" w:rsidP="007B697C">
      <w:pPr>
        <w:pStyle w:val="a6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F0763">
        <w:rPr>
          <w:color w:val="000000"/>
          <w:sz w:val="28"/>
          <w:szCs w:val="28"/>
        </w:rPr>
        <w:t>Дата утверждения: 1 марта 202</w:t>
      </w:r>
      <w:r w:rsidR="005A25AA" w:rsidRPr="00D56203">
        <w:rPr>
          <w:color w:val="000000"/>
          <w:sz w:val="28"/>
          <w:szCs w:val="28"/>
        </w:rPr>
        <w:t>4</w:t>
      </w:r>
      <w:r w:rsidRPr="006F0763">
        <w:rPr>
          <w:color w:val="000000"/>
          <w:sz w:val="28"/>
          <w:szCs w:val="28"/>
        </w:rPr>
        <w:t xml:space="preserve"> года.</w:t>
      </w:r>
    </w:p>
    <w:p w14:paraId="633A55FF" w14:textId="7A840FBA" w:rsidR="007B697C" w:rsidRDefault="007B697C" w:rsidP="007B697C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F0763">
        <w:rPr>
          <w:color w:val="000000"/>
          <w:sz w:val="28"/>
          <w:szCs w:val="28"/>
        </w:rPr>
        <w:t>Наименование темы разработки: Web-сайт</w:t>
      </w:r>
      <w:r>
        <w:rPr>
          <w:color w:val="000000"/>
          <w:sz w:val="28"/>
          <w:szCs w:val="28"/>
        </w:rPr>
        <w:t xml:space="preserve"> </w:t>
      </w:r>
      <w:r w:rsidRPr="006F0763">
        <w:rPr>
          <w:sz w:val="28"/>
          <w:szCs w:val="28"/>
        </w:rPr>
        <w:t>«</w:t>
      </w:r>
      <w:r w:rsidR="003E13A5">
        <w:rPr>
          <w:sz w:val="28"/>
          <w:szCs w:val="28"/>
        </w:rPr>
        <w:t>Кухни народов мира</w:t>
      </w:r>
      <w:r w:rsidRPr="006F0763">
        <w:rPr>
          <w:sz w:val="28"/>
          <w:szCs w:val="28"/>
        </w:rPr>
        <w:t>»</w:t>
      </w:r>
      <w:r w:rsidRPr="007E341D">
        <w:rPr>
          <w:sz w:val="28"/>
          <w:szCs w:val="28"/>
        </w:rPr>
        <w:t>.</w:t>
      </w:r>
    </w:p>
    <w:p w14:paraId="50020601" w14:textId="77777777" w:rsidR="007B697C" w:rsidRPr="007E341D" w:rsidRDefault="007B697C" w:rsidP="007B697C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14:paraId="78AD438E" w14:textId="77777777" w:rsidR="007B697C" w:rsidRPr="00484EA0" w:rsidRDefault="007B697C" w:rsidP="007B697C">
      <w:pPr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2. Назначение разработки</w:t>
      </w:r>
    </w:p>
    <w:p w14:paraId="2A058DB5" w14:textId="0D1829B5" w:rsidR="007B697C" w:rsidRDefault="007B697C" w:rsidP="007B697C">
      <w:pPr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Web-сайт поможет пользователям сети Интернет получать информацию о</w:t>
      </w:r>
      <w:r w:rsidR="00D56203">
        <w:rPr>
          <w:sz w:val="28"/>
          <w:szCs w:val="28"/>
          <w:lang w:eastAsia="ru-RU"/>
        </w:rPr>
        <w:t xml:space="preserve"> кухнях народов мира </w:t>
      </w:r>
      <w:r w:rsidRPr="00484EA0">
        <w:rPr>
          <w:sz w:val="28"/>
          <w:szCs w:val="28"/>
          <w:lang w:eastAsia="ru-RU"/>
        </w:rPr>
        <w:t xml:space="preserve">и использовать её в </w:t>
      </w:r>
      <w:r>
        <w:rPr>
          <w:sz w:val="28"/>
          <w:szCs w:val="28"/>
          <w:lang w:eastAsia="ru-RU"/>
        </w:rPr>
        <w:t xml:space="preserve">учебных и </w:t>
      </w:r>
      <w:r w:rsidRPr="00484EA0">
        <w:rPr>
          <w:sz w:val="28"/>
          <w:szCs w:val="28"/>
          <w:lang w:eastAsia="ru-RU"/>
        </w:rPr>
        <w:t>ознакомительных целях.</w:t>
      </w:r>
    </w:p>
    <w:p w14:paraId="7304A9C4" w14:textId="77777777" w:rsidR="00CE5BA1" w:rsidRPr="00484EA0" w:rsidRDefault="00CE5BA1" w:rsidP="007B697C">
      <w:pPr>
        <w:ind w:right="57" w:firstLine="426"/>
        <w:jc w:val="both"/>
        <w:rPr>
          <w:sz w:val="28"/>
          <w:szCs w:val="28"/>
          <w:lang w:eastAsia="ru-RU"/>
        </w:rPr>
      </w:pPr>
    </w:p>
    <w:p w14:paraId="321A1A9E" w14:textId="77777777" w:rsidR="007B697C" w:rsidRPr="00484EA0" w:rsidRDefault="007B697C" w:rsidP="007B697C">
      <w:pPr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3. Требования к программе</w:t>
      </w:r>
    </w:p>
    <w:p w14:paraId="2E7BEC47" w14:textId="77777777" w:rsidR="007B697C" w:rsidRPr="00484EA0" w:rsidRDefault="007B697C" w:rsidP="007B697C">
      <w:pPr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3.1 Требования к функциональным характеристикам</w:t>
      </w:r>
    </w:p>
    <w:p w14:paraId="63242134" w14:textId="77777777" w:rsidR="007B697C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атик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C1AB7AE" w14:textId="77777777" w:rsidR="007B697C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изайна, способного отображаться корректно в большинстве браузеров;</w:t>
      </w:r>
    </w:p>
    <w:p w14:paraId="28058EB7" w14:textId="77777777" w:rsidR="007B697C" w:rsidRPr="00484EA0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должна располагаться структурированная информация;</w:t>
      </w:r>
    </w:p>
    <w:p w14:paraId="7840C9BC" w14:textId="77777777" w:rsidR="007B697C" w:rsidRPr="00484EA0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карте сайта (рис. П.1);</w:t>
      </w:r>
    </w:p>
    <w:p w14:paraId="68882788" w14:textId="77777777" w:rsidR="007B697C" w:rsidRPr="00484EA0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ету </w:t>
      </w: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 (рис. П.2);</w:t>
      </w:r>
    </w:p>
    <w:p w14:paraId="4A617E86" w14:textId="77777777" w:rsidR="007B697C" w:rsidRPr="00484EA0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главной страницы и от неё зависимых содержащих информацию по 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3FA6A9" w14:textId="77777777" w:rsidR="007B697C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возможность перехода на главную страницу с любой друг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ECB4B0" w14:textId="42BAEF2B" w:rsidR="007B697C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и на побочные страницы о </w:t>
      </w:r>
      <w:r w:rsidR="00EA558C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в виде прямоугольников со скругленными краями </w:t>
      </w:r>
      <w:r w:rsidR="00EA55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</w:t>
      </w:r>
      <w:r w:rsidR="00EA55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8C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55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освящена страница</w:t>
      </w:r>
      <w:r w:rsidR="00EA558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ванием и страной происх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676672" w14:textId="1796E37F" w:rsidR="007B697C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ом экране на заднем плане располагается фоновое изображение</w:t>
      </w:r>
    </w:p>
    <w:p w14:paraId="38D1DCA9" w14:textId="74BD39BD" w:rsidR="007B697C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основной контент выполнен с помощью шрифта</w:t>
      </w:r>
      <w:r w:rsidRPr="0014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ia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17CDD1" w14:textId="63FDD2A4" w:rsidR="007B697C" w:rsidRDefault="007B697C" w:rsidP="007B697C">
      <w:pPr>
        <w:pStyle w:val="a5"/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бочных страницах поверх фонового изображения находится </w:t>
      </w:r>
      <w:r w:rsidR="00EA55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блюда, информация о нём и список русских аналогов</w:t>
      </w:r>
      <w:r w:rsidR="00672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86BACB" w14:textId="023EA8A6" w:rsidR="004D763C" w:rsidRDefault="004D763C" w:rsidP="004D763C">
      <w:pPr>
        <w:ind w:right="57"/>
        <w:jc w:val="both"/>
        <w:rPr>
          <w:sz w:val="28"/>
          <w:szCs w:val="28"/>
          <w:lang w:eastAsia="ru-RU"/>
        </w:rPr>
      </w:pPr>
    </w:p>
    <w:p w14:paraId="6D3F9122" w14:textId="0AEEAED3" w:rsidR="007B697C" w:rsidRPr="004D763C" w:rsidRDefault="00352734" w:rsidP="004D763C">
      <w:pPr>
        <w:ind w:right="57" w:firstLine="426"/>
        <w:jc w:val="center"/>
        <w:rPr>
          <w:sz w:val="28"/>
          <w:szCs w:val="28"/>
          <w:lang w:eastAsia="ru-RU"/>
        </w:rPr>
      </w:pPr>
      <w:r w:rsidRPr="0035273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D0E51F0" wp14:editId="19452E2A">
            <wp:extent cx="3515216" cy="2010056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100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FA6C2" w14:textId="77777777" w:rsidR="007B697C" w:rsidRPr="00484EA0" w:rsidRDefault="007B697C" w:rsidP="007B697C">
      <w:pPr>
        <w:ind w:right="57" w:firstLine="426"/>
        <w:jc w:val="center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Рис. П.1. Карта сайта</w:t>
      </w:r>
    </w:p>
    <w:p w14:paraId="7F9D3F68" w14:textId="31265DA3" w:rsidR="007B697C" w:rsidRDefault="007B697C" w:rsidP="007B697C">
      <w:pPr>
        <w:ind w:right="57" w:firstLine="426"/>
        <w:jc w:val="center"/>
        <w:rPr>
          <w:sz w:val="28"/>
          <w:szCs w:val="28"/>
          <w:lang w:eastAsia="ru-RU"/>
        </w:rPr>
      </w:pPr>
    </w:p>
    <w:p w14:paraId="27E30497" w14:textId="77777777" w:rsidR="00891C48" w:rsidRDefault="00891C48" w:rsidP="007B697C">
      <w:pPr>
        <w:ind w:right="57" w:firstLine="426"/>
        <w:jc w:val="center"/>
        <w:rPr>
          <w:sz w:val="28"/>
          <w:szCs w:val="28"/>
          <w:lang w:eastAsia="ru-RU"/>
        </w:rPr>
      </w:pPr>
    </w:p>
    <w:p w14:paraId="4E967E4E" w14:textId="3830F48D" w:rsidR="007B697C" w:rsidRPr="00484EA0" w:rsidRDefault="004B2A01" w:rsidP="007B697C">
      <w:pPr>
        <w:ind w:right="57" w:firstLine="426"/>
        <w:jc w:val="center"/>
        <w:rPr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C14CC1D" wp14:editId="465EDFB7">
            <wp:extent cx="4952685" cy="28003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50" cy="280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442F" w14:textId="4B33EE8B" w:rsidR="007B697C" w:rsidRDefault="007B697C" w:rsidP="007B697C">
      <w:pPr>
        <w:ind w:right="57" w:firstLine="426"/>
        <w:jc w:val="center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Рис. П.2. Макет сайта</w:t>
      </w:r>
    </w:p>
    <w:p w14:paraId="22533499" w14:textId="77777777" w:rsidR="00891C48" w:rsidRPr="00484EA0" w:rsidRDefault="00891C48" w:rsidP="007B697C">
      <w:pPr>
        <w:ind w:right="57" w:firstLine="426"/>
        <w:jc w:val="center"/>
        <w:rPr>
          <w:sz w:val="28"/>
          <w:szCs w:val="28"/>
          <w:lang w:eastAsia="ru-RU"/>
        </w:rPr>
      </w:pPr>
    </w:p>
    <w:p w14:paraId="66DCB4B6" w14:textId="77777777" w:rsidR="007B697C" w:rsidRPr="00484EA0" w:rsidRDefault="007B697C" w:rsidP="007B697C">
      <w:pPr>
        <w:ind w:right="57" w:firstLine="426"/>
        <w:jc w:val="center"/>
        <w:rPr>
          <w:sz w:val="28"/>
          <w:szCs w:val="28"/>
          <w:lang w:eastAsia="ru-RU"/>
        </w:rPr>
      </w:pPr>
    </w:p>
    <w:p w14:paraId="3C0D8ADA" w14:textId="77777777" w:rsidR="007B697C" w:rsidRPr="00484EA0" w:rsidRDefault="007B697C" w:rsidP="006A4970">
      <w:pPr>
        <w:ind w:left="113"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3.3. Условия эксплуатации</w:t>
      </w:r>
    </w:p>
    <w:p w14:paraId="6E9493C6" w14:textId="77777777" w:rsidR="007B697C" w:rsidRPr="00484EA0" w:rsidRDefault="007B697C" w:rsidP="006A4970">
      <w:pPr>
        <w:ind w:left="113"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 xml:space="preserve">Для работы </w:t>
      </w:r>
      <w:proofErr w:type="spellStart"/>
      <w:r w:rsidRPr="00484EA0">
        <w:rPr>
          <w:sz w:val="28"/>
          <w:szCs w:val="28"/>
          <w:lang w:eastAsia="ru-RU"/>
        </w:rPr>
        <w:t>web</w:t>
      </w:r>
      <w:proofErr w:type="spellEnd"/>
      <w:r w:rsidRPr="00484EA0">
        <w:rPr>
          <w:sz w:val="28"/>
          <w:szCs w:val="28"/>
          <w:lang w:eastAsia="ru-RU"/>
        </w:rPr>
        <w:t>-сайта и правильного отображения всего находящегося на нем контента необходимо:</w:t>
      </w:r>
    </w:p>
    <w:p w14:paraId="54F6172D" w14:textId="77777777" w:rsidR="007B697C" w:rsidRPr="00484EA0" w:rsidRDefault="007B697C" w:rsidP="006A4970">
      <w:pPr>
        <w:pStyle w:val="a5"/>
        <w:numPr>
          <w:ilvl w:val="0"/>
          <w:numId w:val="5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а устройстве браузера последней доступной версии (Google </w:t>
      </w:r>
      <w:proofErr w:type="spellStart"/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84E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, Opera и др.);</w:t>
      </w:r>
    </w:p>
    <w:p w14:paraId="7FE40A1C" w14:textId="30574AE1" w:rsidR="007B697C" w:rsidRDefault="007B697C" w:rsidP="006A4970">
      <w:pPr>
        <w:pStyle w:val="a5"/>
        <w:numPr>
          <w:ilvl w:val="0"/>
          <w:numId w:val="5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</w:t>
      </w:r>
      <w:r w:rsidRPr="00F407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ее доступ к сети Интернет</w:t>
      </w:r>
      <w:r w:rsidR="00FF59E8" w:rsidRPr="00FF5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E057DB" w14:textId="4AFDDBCD" w:rsidR="007775CC" w:rsidRDefault="007775CC" w:rsidP="006A4970">
      <w:pPr>
        <w:pStyle w:val="a5"/>
        <w:numPr>
          <w:ilvl w:val="0"/>
          <w:numId w:val="5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 ввода</w:t>
      </w:r>
      <w:r w:rsidRPr="0077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мышь и клавиатура</w:t>
      </w:r>
      <w:r w:rsidRPr="007775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CF114A" w14:textId="7A577934" w:rsidR="00FF59E8" w:rsidRPr="00484EA0" w:rsidRDefault="00FF59E8" w:rsidP="006A4970">
      <w:pPr>
        <w:pStyle w:val="a5"/>
        <w:numPr>
          <w:ilvl w:val="0"/>
          <w:numId w:val="5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 с минимальным разрешением </w:t>
      </w:r>
      <w:r w:rsidRPr="00FF59E8">
        <w:rPr>
          <w:rFonts w:ascii="Times New Roman" w:eastAsia="Times New Roman" w:hAnsi="Times New Roman" w:cs="Times New Roman"/>
          <w:sz w:val="28"/>
          <w:szCs w:val="28"/>
          <w:lang w:eastAsia="ru-RU"/>
        </w:rPr>
        <w:t>192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FF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8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селей.</w:t>
      </w:r>
    </w:p>
    <w:p w14:paraId="6A64E289" w14:textId="77777777" w:rsidR="007B697C" w:rsidRPr="00484EA0" w:rsidRDefault="007B697C" w:rsidP="006A4970">
      <w:pPr>
        <w:pStyle w:val="a5"/>
        <w:spacing w:before="20" w:after="10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3801B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3.4. Требования к составу и параметрам технических средств</w:t>
      </w:r>
    </w:p>
    <w:p w14:paraId="0D665996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Минимальные системные требования:</w:t>
      </w:r>
    </w:p>
    <w:p w14:paraId="2A8797CD" w14:textId="77777777" w:rsidR="007B697C" w:rsidRDefault="007B697C" w:rsidP="006A4970">
      <w:pPr>
        <w:pStyle w:val="a5"/>
        <w:numPr>
          <w:ilvl w:val="0"/>
          <w:numId w:val="4"/>
        </w:numPr>
        <w:spacing w:before="20" w:after="10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р с тактовой частотой не менее 1,2 </w:t>
      </w:r>
      <w:proofErr w:type="spellStart"/>
      <w:r w:rsidRPr="00C843D2">
        <w:rPr>
          <w:rFonts w:ascii="Times New Roman" w:eastAsia="Times New Roman" w:hAnsi="Times New Roman" w:cs="Times New Roman"/>
          <w:sz w:val="28"/>
          <w:szCs w:val="28"/>
          <w:lang w:eastAsia="ru-RU"/>
        </w:rPr>
        <w:t>GHz</w:t>
      </w:r>
      <w:proofErr w:type="spellEnd"/>
      <w:r w:rsidRPr="00C843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D751D0" w14:textId="77777777" w:rsidR="007B697C" w:rsidRPr="002A07B4" w:rsidRDefault="007B697C" w:rsidP="006A4970">
      <w:pPr>
        <w:pStyle w:val="a5"/>
        <w:numPr>
          <w:ilvl w:val="0"/>
          <w:numId w:val="4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ая память 512 </w:t>
      </w:r>
      <w:r w:rsidRPr="00484E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б или больше;</w:t>
      </w:r>
    </w:p>
    <w:p w14:paraId="156A7733" w14:textId="38B55A0E" w:rsidR="007B697C" w:rsidRPr="002A07B4" w:rsidRDefault="007B697C" w:rsidP="006A4970">
      <w:pPr>
        <w:pStyle w:val="a5"/>
        <w:numPr>
          <w:ilvl w:val="0"/>
          <w:numId w:val="4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бодное место на жёстком диске от </w:t>
      </w:r>
      <w:r w:rsidR="007775CC" w:rsidRPr="007775CC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Pr="002A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; </w:t>
      </w:r>
    </w:p>
    <w:p w14:paraId="306BA2D0" w14:textId="77777777" w:rsidR="007B697C" w:rsidRDefault="007B697C" w:rsidP="006A4970">
      <w:pPr>
        <w:pStyle w:val="a5"/>
        <w:numPr>
          <w:ilvl w:val="0"/>
          <w:numId w:val="4"/>
        </w:numPr>
        <w:spacing w:before="20" w:after="10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е соединение с сетью Интернет с минимальной скоростью 30 Мбит\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51E3C0" w14:textId="77777777" w:rsidR="007B697C" w:rsidRDefault="007B697C" w:rsidP="006A4970">
      <w:pPr>
        <w:pStyle w:val="a5"/>
        <w:numPr>
          <w:ilvl w:val="0"/>
          <w:numId w:val="4"/>
        </w:numPr>
        <w:spacing w:before="20" w:after="10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, клавиатура и мышь.</w:t>
      </w:r>
    </w:p>
    <w:p w14:paraId="5C9AFC96" w14:textId="77777777" w:rsidR="007B697C" w:rsidRPr="00A9156D" w:rsidRDefault="007B697C" w:rsidP="006A4970">
      <w:pPr>
        <w:pStyle w:val="a5"/>
        <w:spacing w:before="20" w:after="10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8FD67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 xml:space="preserve">3.5. Требования к информационной и программной совместимости. Для использования </w:t>
      </w:r>
      <w:proofErr w:type="spellStart"/>
      <w:r w:rsidRPr="00484EA0">
        <w:rPr>
          <w:sz w:val="28"/>
          <w:szCs w:val="28"/>
          <w:lang w:eastAsia="ru-RU"/>
        </w:rPr>
        <w:t>web</w:t>
      </w:r>
      <w:proofErr w:type="spellEnd"/>
      <w:r w:rsidRPr="00484EA0">
        <w:rPr>
          <w:sz w:val="28"/>
          <w:szCs w:val="28"/>
          <w:lang w:eastAsia="ru-RU"/>
        </w:rPr>
        <w:t>-сайта необходимо устройство, на котором имеется:</w:t>
      </w:r>
    </w:p>
    <w:p w14:paraId="5F7E3C5F" w14:textId="77777777" w:rsidR="007B697C" w:rsidRPr="00484EA0" w:rsidRDefault="007B697C" w:rsidP="006A4970">
      <w:pPr>
        <w:pStyle w:val="a5"/>
        <w:numPr>
          <w:ilvl w:val="0"/>
          <w:numId w:val="1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система (Windows: 10, 8.1, 8, 7, Vista, XP);</w:t>
      </w:r>
    </w:p>
    <w:p w14:paraId="08DEEE31" w14:textId="77777777" w:rsidR="007B697C" w:rsidRPr="00484EA0" w:rsidRDefault="007B697C" w:rsidP="006A4970">
      <w:pPr>
        <w:pStyle w:val="a5"/>
        <w:numPr>
          <w:ilvl w:val="0"/>
          <w:numId w:val="1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</w:t>
      </w:r>
      <w:r w:rsidRPr="00484E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Google Chrome, Mozilla Firefox </w:t>
      </w: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484E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pera).</w:t>
      </w:r>
    </w:p>
    <w:p w14:paraId="6B6493EE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val="en-US" w:eastAsia="ru-RU"/>
        </w:rPr>
      </w:pPr>
    </w:p>
    <w:p w14:paraId="0C8C1244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3.6. Требования к маркировке и упаковке</w:t>
      </w:r>
    </w:p>
    <w:p w14:paraId="74A57778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 xml:space="preserve">Сайт будет распространятся через сеть Интернет и через копирование исходных файлов на </w:t>
      </w:r>
      <w:proofErr w:type="spellStart"/>
      <w:r w:rsidRPr="00484EA0">
        <w:rPr>
          <w:sz w:val="28"/>
          <w:szCs w:val="28"/>
          <w:lang w:eastAsia="ru-RU"/>
        </w:rPr>
        <w:t>флеш</w:t>
      </w:r>
      <w:proofErr w:type="spellEnd"/>
      <w:r w:rsidRPr="00484EA0">
        <w:rPr>
          <w:sz w:val="28"/>
          <w:szCs w:val="28"/>
          <w:lang w:eastAsia="ru-RU"/>
        </w:rPr>
        <w:t>-носителях.</w:t>
      </w:r>
    </w:p>
    <w:p w14:paraId="0AE51C5A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</w:p>
    <w:p w14:paraId="127D4F96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3.7. Требования к транспортированию и хранению</w:t>
      </w:r>
    </w:p>
    <w:p w14:paraId="6C62EB61" w14:textId="77777777" w:rsidR="007B697C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 xml:space="preserve">Файлы, требуемые для корректной работы сайта, необходимо расположить на </w:t>
      </w:r>
      <w:proofErr w:type="spellStart"/>
      <w:r w:rsidRPr="00484EA0">
        <w:rPr>
          <w:sz w:val="28"/>
          <w:szCs w:val="28"/>
          <w:lang w:eastAsia="ru-RU"/>
        </w:rPr>
        <w:t>флеш</w:t>
      </w:r>
      <w:proofErr w:type="spellEnd"/>
      <w:r w:rsidRPr="00484EA0">
        <w:rPr>
          <w:sz w:val="28"/>
          <w:szCs w:val="28"/>
          <w:lang w:eastAsia="ru-RU"/>
        </w:rPr>
        <w:t xml:space="preserve">-носителе </w:t>
      </w:r>
      <w:r>
        <w:rPr>
          <w:sz w:val="28"/>
          <w:szCs w:val="28"/>
          <w:lang w:eastAsia="ru-RU"/>
        </w:rPr>
        <w:t>или</w:t>
      </w:r>
      <w:r w:rsidRPr="00484EA0">
        <w:rPr>
          <w:sz w:val="28"/>
          <w:szCs w:val="28"/>
          <w:lang w:eastAsia="ru-RU"/>
        </w:rPr>
        <w:t xml:space="preserve"> памяти компьютера.</w:t>
      </w:r>
    </w:p>
    <w:p w14:paraId="29ECE9CA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</w:p>
    <w:p w14:paraId="00D1C679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3.8. Специальные требования</w:t>
      </w:r>
    </w:p>
    <w:p w14:paraId="0AB7CC81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 xml:space="preserve">Разрабатываемый </w:t>
      </w:r>
      <w:proofErr w:type="spellStart"/>
      <w:r w:rsidRPr="00484EA0">
        <w:rPr>
          <w:sz w:val="28"/>
          <w:szCs w:val="28"/>
          <w:lang w:eastAsia="ru-RU"/>
        </w:rPr>
        <w:t>web</w:t>
      </w:r>
      <w:proofErr w:type="spellEnd"/>
      <w:r w:rsidRPr="00484EA0">
        <w:rPr>
          <w:sz w:val="28"/>
          <w:szCs w:val="28"/>
          <w:lang w:eastAsia="ru-RU"/>
        </w:rPr>
        <w:t>-сайт должен соответствовать следующим требованиям:</w:t>
      </w:r>
    </w:p>
    <w:p w14:paraId="482D1B59" w14:textId="77777777" w:rsidR="007B697C" w:rsidRPr="002A07B4" w:rsidRDefault="007B697C" w:rsidP="006A4970">
      <w:pPr>
        <w:pStyle w:val="a5"/>
        <w:numPr>
          <w:ilvl w:val="0"/>
          <w:numId w:val="2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ерность </w:t>
      </w: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Pr="00484E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57F0A4D" w14:textId="77777777" w:rsidR="007B697C" w:rsidRPr="00484EA0" w:rsidRDefault="007B697C" w:rsidP="006A4970">
      <w:pPr>
        <w:pStyle w:val="a5"/>
        <w:numPr>
          <w:ilvl w:val="0"/>
          <w:numId w:val="2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ность; </w:t>
      </w:r>
    </w:p>
    <w:p w14:paraId="75BAE969" w14:textId="77777777" w:rsidR="007B697C" w:rsidRPr="00484EA0" w:rsidRDefault="007B697C" w:rsidP="006A4970">
      <w:pPr>
        <w:pStyle w:val="a5"/>
        <w:numPr>
          <w:ilvl w:val="0"/>
          <w:numId w:val="2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нятный</w:t>
      </w: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у дизайн</w:t>
      </w:r>
      <w:r w:rsidRPr="002A07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995F40" w14:textId="77777777" w:rsidR="007B697C" w:rsidRPr="00C843D2" w:rsidRDefault="007B697C" w:rsidP="006A4970">
      <w:pPr>
        <w:pStyle w:val="a5"/>
        <w:numPr>
          <w:ilvl w:val="0"/>
          <w:numId w:val="2"/>
        </w:numPr>
        <w:spacing w:before="20" w:after="10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A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й и простой интерфейс</w:t>
      </w:r>
      <w:r w:rsidRPr="00484E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CE7E8B2" w14:textId="77777777" w:rsidR="007B697C" w:rsidRPr="00C843D2" w:rsidRDefault="007B697C" w:rsidP="006A4970">
      <w:pPr>
        <w:pStyle w:val="a5"/>
        <w:spacing w:before="20" w:after="100" w:line="240" w:lineRule="auto"/>
        <w:ind w:left="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6FBAF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 Требование к программной документации</w:t>
      </w:r>
    </w:p>
    <w:p w14:paraId="3D824EB4" w14:textId="77777777" w:rsidR="007B697C" w:rsidRPr="00484EA0" w:rsidRDefault="007B697C" w:rsidP="006A4970">
      <w:pPr>
        <w:spacing w:before="20" w:after="100"/>
        <w:ind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1. Содержание расчётно-пояснительной записки</w:t>
      </w:r>
    </w:p>
    <w:p w14:paraId="4B1218F8" w14:textId="77777777" w:rsidR="007B697C" w:rsidRDefault="007B697C" w:rsidP="006A4970">
      <w:pPr>
        <w:spacing w:before="20" w:after="120"/>
        <w:ind w:left="113" w:right="57" w:firstLine="426"/>
        <w:jc w:val="both"/>
        <w:rPr>
          <w:sz w:val="28"/>
          <w:szCs w:val="28"/>
        </w:rPr>
      </w:pPr>
    </w:p>
    <w:p w14:paraId="1054CA2C" w14:textId="77777777" w:rsidR="007B697C" w:rsidRPr="00484EA0" w:rsidRDefault="007B697C" w:rsidP="006A4970">
      <w:pPr>
        <w:spacing w:before="20"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Программная документация должна содержать расчётно-пояснительную записку (далее — РПЗ) с содержанием:</w:t>
      </w:r>
    </w:p>
    <w:p w14:paraId="1FDCB8ED" w14:textId="77777777" w:rsidR="007B697C" w:rsidRPr="00484EA0" w:rsidRDefault="007B697C" w:rsidP="006A4970">
      <w:pPr>
        <w:spacing w:before="20"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Титульный лист;</w:t>
      </w:r>
    </w:p>
    <w:p w14:paraId="71AF25C0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Оглавление;</w:t>
      </w:r>
    </w:p>
    <w:p w14:paraId="674825CB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Введение;</w:t>
      </w:r>
    </w:p>
    <w:p w14:paraId="55DEBE14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1. проектирование сайта;</w:t>
      </w:r>
    </w:p>
    <w:p w14:paraId="5D2EDD3B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2. применяемые инструменты;</w:t>
      </w:r>
    </w:p>
    <w:p w14:paraId="69EA03B6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3. описание разработки;</w:t>
      </w:r>
    </w:p>
    <w:p w14:paraId="519D50CE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lastRenderedPageBreak/>
        <w:t>4. карта сайта;</w:t>
      </w:r>
    </w:p>
    <w:p w14:paraId="1B31DA10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5. публикация;</w:t>
      </w:r>
    </w:p>
    <w:p w14:paraId="62874884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Заключение;</w:t>
      </w:r>
    </w:p>
    <w:p w14:paraId="7AF5CC56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Источники;</w:t>
      </w:r>
    </w:p>
    <w:p w14:paraId="42ACFE05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Приложения.</w:t>
      </w:r>
    </w:p>
    <w:p w14:paraId="0199EC8C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</w:p>
    <w:p w14:paraId="09146B76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 Требования к содержательной части</w:t>
      </w:r>
    </w:p>
    <w:p w14:paraId="6F6B54F9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В описываемой разработке должны быть применены следующие конструкции:</w:t>
      </w:r>
    </w:p>
    <w:p w14:paraId="03A7C843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1. Не меньше трех типов шрифта.</w:t>
      </w:r>
    </w:p>
    <w:p w14:paraId="56BA6E82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2. Размер шрифта указан не меньше, чем тремя способами.</w:t>
      </w:r>
    </w:p>
    <w:p w14:paraId="492E4598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3. Три начертания шрифта.</w:t>
      </w:r>
    </w:p>
    <w:p w14:paraId="0F30C64B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4. Четыре вида выравнивания абзаца.</w:t>
      </w:r>
    </w:p>
    <w:p w14:paraId="5D33D834" w14:textId="77777777" w:rsidR="007B697C" w:rsidRPr="004B2A01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5. Красная строка.</w:t>
      </w:r>
    </w:p>
    <w:p w14:paraId="28FA1C22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6. Межстрочный интервал.</w:t>
      </w:r>
    </w:p>
    <w:p w14:paraId="1E1604A4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7. Многоуровневый список.</w:t>
      </w:r>
    </w:p>
    <w:p w14:paraId="4DBCDB92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8. Цвета элементов (&gt;2) и фона (&gt;2).</w:t>
      </w:r>
    </w:p>
    <w:p w14:paraId="614061A1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9. Графические объекты (&gt;4 видов).</w:t>
      </w:r>
    </w:p>
    <w:p w14:paraId="7DEE4569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10. Таблица.</w:t>
      </w:r>
    </w:p>
    <w:p w14:paraId="38E9CAE0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11. Ссылки на разные объекты (&gt;6 видов).</w:t>
      </w:r>
    </w:p>
    <w:p w14:paraId="7C18C56B" w14:textId="77777777" w:rsidR="007B697C" w:rsidRPr="00484EA0" w:rsidRDefault="007B697C" w:rsidP="006A4970">
      <w:pPr>
        <w:spacing w:after="120"/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12. Фреймы.</w:t>
      </w:r>
    </w:p>
    <w:p w14:paraId="5D5A961A" w14:textId="77777777" w:rsidR="007B697C" w:rsidRPr="00484EA0" w:rsidRDefault="007B697C" w:rsidP="006A4970">
      <w:pPr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2.13. Формы.</w:t>
      </w:r>
    </w:p>
    <w:p w14:paraId="773D4393" w14:textId="77777777" w:rsidR="007B697C" w:rsidRPr="00484EA0" w:rsidRDefault="007B697C" w:rsidP="006A4970">
      <w:pPr>
        <w:ind w:left="113" w:right="57" w:firstLine="426"/>
        <w:jc w:val="both"/>
        <w:rPr>
          <w:sz w:val="28"/>
          <w:szCs w:val="28"/>
        </w:rPr>
      </w:pPr>
    </w:p>
    <w:p w14:paraId="04566055" w14:textId="77777777" w:rsidR="007B697C" w:rsidRPr="00484EA0" w:rsidRDefault="007B697C" w:rsidP="006A4970">
      <w:pPr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4.3. Требования к оформлению</w:t>
      </w:r>
    </w:p>
    <w:p w14:paraId="00BA4F29" w14:textId="77777777" w:rsidR="007B697C" w:rsidRPr="00484EA0" w:rsidRDefault="007B697C" w:rsidP="006A4970">
      <w:pPr>
        <w:ind w:left="113" w:right="57" w:firstLine="426"/>
        <w:jc w:val="both"/>
        <w:rPr>
          <w:sz w:val="28"/>
          <w:szCs w:val="28"/>
        </w:rPr>
      </w:pPr>
      <w:r w:rsidRPr="00484EA0">
        <w:rPr>
          <w:sz w:val="28"/>
          <w:szCs w:val="28"/>
        </w:rPr>
        <w:t>Требования к оформлению должны соблюдаться при выполнении работы на протяжении всего времени (в табл. П.1).</w:t>
      </w:r>
    </w:p>
    <w:p w14:paraId="067B86CE" w14:textId="77777777" w:rsidR="007B697C" w:rsidRPr="00484EA0" w:rsidRDefault="007B697C" w:rsidP="007B697C">
      <w:pPr>
        <w:ind w:left="709" w:firstLine="426"/>
        <w:jc w:val="right"/>
        <w:rPr>
          <w:sz w:val="28"/>
          <w:szCs w:val="28"/>
        </w:rPr>
      </w:pPr>
      <w:r w:rsidRPr="00484EA0">
        <w:rPr>
          <w:sz w:val="28"/>
          <w:szCs w:val="28"/>
        </w:rPr>
        <w:t>Таблица П.1.</w:t>
      </w:r>
    </w:p>
    <w:p w14:paraId="4BEF3513" w14:textId="77777777" w:rsidR="007B697C" w:rsidRPr="00484EA0" w:rsidRDefault="007B697C" w:rsidP="007B697C">
      <w:pPr>
        <w:ind w:firstLine="426"/>
        <w:jc w:val="center"/>
        <w:rPr>
          <w:sz w:val="28"/>
          <w:szCs w:val="28"/>
        </w:rPr>
      </w:pPr>
      <w:r w:rsidRPr="00484EA0">
        <w:rPr>
          <w:sz w:val="28"/>
          <w:szCs w:val="28"/>
        </w:rPr>
        <w:t>Требования к оформлени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0"/>
        <w:gridCol w:w="8075"/>
      </w:tblGrid>
      <w:tr w:rsidR="007B697C" w:rsidRPr="00484EA0" w14:paraId="27A5FC4F" w14:textId="77777777" w:rsidTr="00BC0E7D">
        <w:tc>
          <w:tcPr>
            <w:tcW w:w="1270" w:type="dxa"/>
          </w:tcPr>
          <w:p w14:paraId="32D3EDA2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Документ</w:t>
            </w:r>
          </w:p>
        </w:tc>
        <w:tc>
          <w:tcPr>
            <w:tcW w:w="8075" w:type="dxa"/>
          </w:tcPr>
          <w:p w14:paraId="07501E45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Печать на отдельных листах формата А4 (210х297 мм); оборотная сторона не заполняется; листы нумеруются. Печать возможна ч/б. Файлы предъявляются на компакт-диске: РПЗ с ТЗ; программный код. Листы и диск в конверте вложены в пластиковую папку скоросшивателя.</w:t>
            </w:r>
          </w:p>
        </w:tc>
      </w:tr>
      <w:tr w:rsidR="007B697C" w:rsidRPr="00484EA0" w14:paraId="0CB5B627" w14:textId="77777777" w:rsidTr="00BC0E7D">
        <w:tc>
          <w:tcPr>
            <w:tcW w:w="1270" w:type="dxa"/>
          </w:tcPr>
          <w:p w14:paraId="25CD21DE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Страницы</w:t>
            </w:r>
          </w:p>
        </w:tc>
        <w:tc>
          <w:tcPr>
            <w:tcW w:w="8075" w:type="dxa"/>
          </w:tcPr>
          <w:p w14:paraId="4998F9D8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Ориентация — книжная; отдельные страницы, при необходимости, альбомная. Поля: верхнее, нижнее — по 2 см, левое — 3 см, правое — 1 см.</w:t>
            </w:r>
          </w:p>
        </w:tc>
      </w:tr>
      <w:tr w:rsidR="007B697C" w:rsidRPr="00484EA0" w14:paraId="16694E13" w14:textId="77777777" w:rsidTr="00BC0E7D">
        <w:tc>
          <w:tcPr>
            <w:tcW w:w="1270" w:type="dxa"/>
          </w:tcPr>
          <w:p w14:paraId="3219B21D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Абзацы</w:t>
            </w:r>
          </w:p>
        </w:tc>
        <w:tc>
          <w:tcPr>
            <w:tcW w:w="8075" w:type="dxa"/>
          </w:tcPr>
          <w:p w14:paraId="1ED2C200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Межстрочный интервал — 1, перед и после абзаца — 0.</w:t>
            </w:r>
          </w:p>
        </w:tc>
      </w:tr>
      <w:tr w:rsidR="007B697C" w:rsidRPr="00484EA0" w14:paraId="3FFCB730" w14:textId="77777777" w:rsidTr="00BC0E7D">
        <w:tc>
          <w:tcPr>
            <w:tcW w:w="1270" w:type="dxa"/>
          </w:tcPr>
          <w:p w14:paraId="60E4DABC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Шрифты</w:t>
            </w:r>
          </w:p>
        </w:tc>
        <w:tc>
          <w:tcPr>
            <w:tcW w:w="8075" w:type="dxa"/>
          </w:tcPr>
          <w:p w14:paraId="46A8421A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 xml:space="preserve">Кегль — 14. В таблицах шрифт 12. Шрифт листинга — 10 (возможно в 2 колонки). </w:t>
            </w:r>
          </w:p>
        </w:tc>
      </w:tr>
      <w:tr w:rsidR="007B697C" w:rsidRPr="00484EA0" w14:paraId="4DB01C59" w14:textId="77777777" w:rsidTr="00BC0E7D">
        <w:tc>
          <w:tcPr>
            <w:tcW w:w="1270" w:type="dxa"/>
          </w:tcPr>
          <w:p w14:paraId="5D0C7AD0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Рисунки</w:t>
            </w:r>
          </w:p>
        </w:tc>
        <w:tc>
          <w:tcPr>
            <w:tcW w:w="8075" w:type="dxa"/>
          </w:tcPr>
          <w:p w14:paraId="42D05740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Подписывается под ним по центру: «</w:t>
            </w:r>
            <w:proofErr w:type="spellStart"/>
            <w:r w:rsidRPr="002A07B4">
              <w:rPr>
                <w:sz w:val="24"/>
                <w:szCs w:val="24"/>
              </w:rPr>
              <w:t>Рис.Х</w:t>
            </w:r>
            <w:proofErr w:type="spellEnd"/>
            <w:r w:rsidRPr="002A07B4">
              <w:rPr>
                <w:sz w:val="24"/>
                <w:szCs w:val="24"/>
              </w:rPr>
              <w:t xml:space="preserve">. Название В» приложениях: </w:t>
            </w:r>
            <w:r w:rsidRPr="002A07B4">
              <w:rPr>
                <w:sz w:val="24"/>
                <w:szCs w:val="24"/>
              </w:rPr>
              <w:lastRenderedPageBreak/>
              <w:t>«Рис.П1.3. Название»</w:t>
            </w:r>
          </w:p>
        </w:tc>
      </w:tr>
      <w:tr w:rsidR="007B697C" w:rsidRPr="00484EA0" w14:paraId="3AB46C33" w14:textId="77777777" w:rsidTr="00BC0E7D">
        <w:tc>
          <w:tcPr>
            <w:tcW w:w="1270" w:type="dxa"/>
          </w:tcPr>
          <w:p w14:paraId="783C63F6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lastRenderedPageBreak/>
              <w:t>Таблицы</w:t>
            </w:r>
          </w:p>
        </w:tc>
        <w:tc>
          <w:tcPr>
            <w:tcW w:w="8075" w:type="dxa"/>
          </w:tcPr>
          <w:p w14:paraId="3FD3C835" w14:textId="77777777" w:rsidR="007B697C" w:rsidRPr="002A07B4" w:rsidRDefault="007B697C" w:rsidP="00BC0E7D">
            <w:pPr>
              <w:ind w:firstLine="0"/>
              <w:jc w:val="left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Подписывается: над таблицей, выравнивание по правому: «Таблица Х». В следующей строке по центру Название Надписи в «шапке» (имена столбцов, полей) — по центру. В теле таблицы (записи) текстовые значения — выравнены по левому краю, числа, даты — по правому.</w:t>
            </w:r>
          </w:p>
        </w:tc>
      </w:tr>
    </w:tbl>
    <w:p w14:paraId="36A7BD4A" w14:textId="77777777" w:rsidR="007B697C" w:rsidRPr="00484EA0" w:rsidRDefault="007B697C" w:rsidP="007B697C">
      <w:pPr>
        <w:ind w:firstLine="426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softHyphen/>
      </w:r>
    </w:p>
    <w:p w14:paraId="5C1594C6" w14:textId="77777777" w:rsidR="007B697C" w:rsidRPr="00484EA0" w:rsidRDefault="007B697C" w:rsidP="007B697C">
      <w:pPr>
        <w:pStyle w:val="21"/>
        <w:spacing w:line="240" w:lineRule="auto"/>
        <w:ind w:firstLine="426"/>
        <w:rPr>
          <w:szCs w:val="28"/>
        </w:rPr>
      </w:pPr>
      <w:r w:rsidRPr="00484EA0">
        <w:rPr>
          <w:szCs w:val="28"/>
        </w:rPr>
        <w:t xml:space="preserve">5. Стадии и этапы разработки </w:t>
      </w:r>
    </w:p>
    <w:p w14:paraId="42F9686A" w14:textId="77777777" w:rsidR="007B697C" w:rsidRPr="00484EA0" w:rsidRDefault="007B697C" w:rsidP="007B697C">
      <w:pPr>
        <w:ind w:firstLine="426"/>
        <w:rPr>
          <w:sz w:val="28"/>
          <w:szCs w:val="28"/>
        </w:rPr>
      </w:pPr>
    </w:p>
    <w:p w14:paraId="75278757" w14:textId="77777777" w:rsidR="007B697C" w:rsidRPr="00484EA0" w:rsidRDefault="007B697C" w:rsidP="007B697C">
      <w:pPr>
        <w:ind w:firstLine="426"/>
        <w:rPr>
          <w:sz w:val="28"/>
          <w:szCs w:val="28"/>
        </w:rPr>
      </w:pPr>
      <w:bookmarkStart w:id="34" w:name="_Toc73079104"/>
      <w:bookmarkStart w:id="35" w:name="_Toc74170460"/>
      <w:r w:rsidRPr="00484EA0">
        <w:rPr>
          <w:sz w:val="28"/>
          <w:szCs w:val="28"/>
        </w:rPr>
        <w:t xml:space="preserve">Стадии и этапы разработки представлены в </w:t>
      </w:r>
      <w:bookmarkStart w:id="36" w:name="_Hlk512107373"/>
      <w:r w:rsidRPr="00484EA0">
        <w:rPr>
          <w:sz w:val="28"/>
          <w:szCs w:val="28"/>
        </w:rPr>
        <w:t>таблице П.2.</w:t>
      </w:r>
      <w:bookmarkEnd w:id="34"/>
      <w:bookmarkEnd w:id="35"/>
      <w:bookmarkEnd w:id="36"/>
    </w:p>
    <w:p w14:paraId="088016D6" w14:textId="77777777" w:rsidR="007B697C" w:rsidRPr="00484EA0" w:rsidRDefault="007B697C" w:rsidP="007B697C">
      <w:pPr>
        <w:ind w:left="1778" w:firstLine="426"/>
        <w:jc w:val="right"/>
        <w:rPr>
          <w:sz w:val="28"/>
          <w:szCs w:val="28"/>
        </w:rPr>
      </w:pPr>
      <w:r w:rsidRPr="00484EA0">
        <w:rPr>
          <w:sz w:val="28"/>
          <w:szCs w:val="28"/>
        </w:rPr>
        <w:t>Таблица П.2</w:t>
      </w:r>
    </w:p>
    <w:p w14:paraId="34F8B788" w14:textId="77777777" w:rsidR="007B697C" w:rsidRPr="00484EA0" w:rsidRDefault="007B697C" w:rsidP="007B697C">
      <w:pPr>
        <w:ind w:firstLine="426"/>
        <w:jc w:val="center"/>
        <w:rPr>
          <w:sz w:val="28"/>
          <w:szCs w:val="28"/>
        </w:rPr>
      </w:pPr>
      <w:bookmarkStart w:id="37" w:name="_Toc73079105"/>
      <w:bookmarkStart w:id="38" w:name="_Toc74170461"/>
      <w:r w:rsidRPr="00484EA0">
        <w:rPr>
          <w:sz w:val="28"/>
          <w:szCs w:val="28"/>
        </w:rPr>
        <w:t>Стадии и этапы разработки</w:t>
      </w:r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0"/>
        <w:gridCol w:w="2623"/>
        <w:gridCol w:w="1950"/>
      </w:tblGrid>
      <w:tr w:rsidR="007B697C" w:rsidRPr="00484EA0" w14:paraId="022E80A0" w14:textId="77777777" w:rsidTr="00BC0E7D">
        <w:tc>
          <w:tcPr>
            <w:tcW w:w="2802" w:type="dxa"/>
          </w:tcPr>
          <w:p w14:paraId="44A5A131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A07B4">
              <w:rPr>
                <w:color w:val="000000"/>
                <w:sz w:val="24"/>
                <w:szCs w:val="24"/>
              </w:rPr>
              <w:t>Наименование</w:t>
            </w:r>
          </w:p>
          <w:p w14:paraId="2125A4E7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A07B4">
              <w:rPr>
                <w:color w:val="000000"/>
                <w:sz w:val="24"/>
                <w:szCs w:val="24"/>
              </w:rPr>
              <w:t>этапа разработки</w:t>
            </w:r>
          </w:p>
        </w:tc>
        <w:tc>
          <w:tcPr>
            <w:tcW w:w="2166" w:type="dxa"/>
          </w:tcPr>
          <w:p w14:paraId="3C33EC10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A07B4">
              <w:rPr>
                <w:color w:val="000000"/>
                <w:sz w:val="24"/>
                <w:szCs w:val="24"/>
              </w:rPr>
              <w:t>Сроки разработки</w:t>
            </w:r>
          </w:p>
        </w:tc>
        <w:tc>
          <w:tcPr>
            <w:tcW w:w="2758" w:type="dxa"/>
          </w:tcPr>
          <w:p w14:paraId="2EF3F9DB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A07B4">
              <w:rPr>
                <w:color w:val="000000"/>
                <w:sz w:val="24"/>
                <w:szCs w:val="24"/>
              </w:rPr>
              <w:t>Результат выполнения</w:t>
            </w:r>
          </w:p>
        </w:tc>
        <w:tc>
          <w:tcPr>
            <w:tcW w:w="2020" w:type="dxa"/>
          </w:tcPr>
          <w:p w14:paraId="60C50A71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A07B4">
              <w:rPr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7B697C" w:rsidRPr="00484EA0" w14:paraId="46180141" w14:textId="77777777" w:rsidTr="00BC0E7D">
        <w:tc>
          <w:tcPr>
            <w:tcW w:w="2802" w:type="dxa"/>
          </w:tcPr>
          <w:p w14:paraId="4D0918FF" w14:textId="77777777" w:rsidR="007B697C" w:rsidRPr="002A07B4" w:rsidRDefault="007B697C" w:rsidP="00BC0E7D">
            <w:pPr>
              <w:adjustRightInd w:val="0"/>
              <w:rPr>
                <w:color w:val="000000"/>
                <w:sz w:val="24"/>
                <w:szCs w:val="24"/>
              </w:rPr>
            </w:pPr>
            <w:r w:rsidRPr="002A07B4">
              <w:rPr>
                <w:color w:val="000000"/>
                <w:sz w:val="24"/>
                <w:szCs w:val="24"/>
              </w:rPr>
              <w:t>1.Выбор темы</w:t>
            </w:r>
          </w:p>
        </w:tc>
        <w:tc>
          <w:tcPr>
            <w:tcW w:w="2166" w:type="dxa"/>
          </w:tcPr>
          <w:p w14:paraId="7110C22E" w14:textId="3045484F" w:rsidR="007B697C" w:rsidRPr="002A07B4" w:rsidRDefault="00124C90" w:rsidP="00BC0E7D">
            <w:pPr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B697C" w:rsidRPr="002A07B4">
              <w:rPr>
                <w:sz w:val="24"/>
                <w:szCs w:val="24"/>
              </w:rPr>
              <w:t xml:space="preserve"> Марта 20</w:t>
            </w:r>
            <w:r>
              <w:rPr>
                <w:sz w:val="24"/>
                <w:szCs w:val="24"/>
              </w:rPr>
              <w:t>24</w:t>
            </w:r>
            <w:r w:rsidR="007B697C" w:rsidRPr="002A07B4">
              <w:rPr>
                <w:sz w:val="24"/>
                <w:szCs w:val="24"/>
              </w:rPr>
              <w:t>г.</w:t>
            </w:r>
          </w:p>
        </w:tc>
        <w:tc>
          <w:tcPr>
            <w:tcW w:w="2758" w:type="dxa"/>
          </w:tcPr>
          <w:p w14:paraId="2AF663DC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2A07B4">
              <w:rPr>
                <w:color w:val="000000"/>
                <w:sz w:val="24"/>
                <w:szCs w:val="24"/>
              </w:rPr>
              <w:t>Выбранная тема</w:t>
            </w:r>
          </w:p>
        </w:tc>
        <w:tc>
          <w:tcPr>
            <w:tcW w:w="2020" w:type="dxa"/>
          </w:tcPr>
          <w:p w14:paraId="4961C038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697C" w:rsidRPr="00484EA0" w14:paraId="2B8F81AF" w14:textId="77777777" w:rsidTr="00BC0E7D">
        <w:tc>
          <w:tcPr>
            <w:tcW w:w="2802" w:type="dxa"/>
          </w:tcPr>
          <w:p w14:paraId="21F4FD72" w14:textId="77777777" w:rsidR="007B697C" w:rsidRPr="002A07B4" w:rsidRDefault="007B697C" w:rsidP="00BC0E7D">
            <w:pPr>
              <w:adjustRightInd w:val="0"/>
              <w:rPr>
                <w:color w:val="000000"/>
                <w:sz w:val="24"/>
                <w:szCs w:val="24"/>
              </w:rPr>
            </w:pPr>
            <w:r w:rsidRPr="002A07B4">
              <w:rPr>
                <w:color w:val="000000"/>
                <w:sz w:val="24"/>
                <w:szCs w:val="24"/>
              </w:rPr>
              <w:t>2.Поиск материалов по выбранной теме</w:t>
            </w:r>
          </w:p>
        </w:tc>
        <w:tc>
          <w:tcPr>
            <w:tcW w:w="2166" w:type="dxa"/>
          </w:tcPr>
          <w:p w14:paraId="4EABC84B" w14:textId="7003CBCF" w:rsidR="007B697C" w:rsidRPr="002A07B4" w:rsidRDefault="007B697C" w:rsidP="00BC0E7D">
            <w:pPr>
              <w:adjustRightInd w:val="0"/>
              <w:contextualSpacing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30 Марта 20</w:t>
            </w:r>
            <w:r w:rsidR="00124C90">
              <w:rPr>
                <w:sz w:val="24"/>
                <w:szCs w:val="24"/>
              </w:rPr>
              <w:t>24</w:t>
            </w:r>
            <w:r w:rsidRPr="002A07B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758" w:type="dxa"/>
          </w:tcPr>
          <w:p w14:paraId="2F2FC2D5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2A07B4">
              <w:rPr>
                <w:color w:val="000000"/>
                <w:sz w:val="24"/>
                <w:szCs w:val="24"/>
              </w:rPr>
              <w:t>Найденные материалы по выбранной теме</w:t>
            </w:r>
          </w:p>
        </w:tc>
        <w:tc>
          <w:tcPr>
            <w:tcW w:w="2020" w:type="dxa"/>
          </w:tcPr>
          <w:p w14:paraId="56523A32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697C" w:rsidRPr="00484EA0" w14:paraId="2EE26A5E" w14:textId="77777777" w:rsidTr="00BC0E7D">
        <w:trPr>
          <w:trHeight w:val="216"/>
        </w:trPr>
        <w:tc>
          <w:tcPr>
            <w:tcW w:w="2802" w:type="dxa"/>
          </w:tcPr>
          <w:p w14:paraId="3B6ED12B" w14:textId="77777777" w:rsidR="007B697C" w:rsidRPr="002A07B4" w:rsidRDefault="007B697C" w:rsidP="00BC0E7D">
            <w:pPr>
              <w:contextualSpacing/>
              <w:outlineLvl w:val="0"/>
              <w:rPr>
                <w:sz w:val="24"/>
                <w:szCs w:val="24"/>
              </w:rPr>
            </w:pPr>
            <w:bookmarkStart w:id="39" w:name="_Toc532414557"/>
            <w:bookmarkStart w:id="40" w:name="_Toc532414710"/>
            <w:bookmarkStart w:id="41" w:name="_Toc532416395"/>
            <w:bookmarkStart w:id="42" w:name="_Toc27686155"/>
            <w:bookmarkStart w:id="43" w:name="_Toc29449648"/>
            <w:bookmarkStart w:id="44" w:name="_Toc73079106"/>
            <w:bookmarkStart w:id="45" w:name="_Toc74170462"/>
            <w:bookmarkStart w:id="46" w:name="_Toc75294485"/>
            <w:bookmarkStart w:id="47" w:name="_Toc75294524"/>
            <w:bookmarkStart w:id="48" w:name="_Toc167012428"/>
            <w:bookmarkStart w:id="49" w:name="_Toc167314519"/>
            <w:bookmarkStart w:id="50" w:name="_Toc167353105"/>
            <w:bookmarkStart w:id="51" w:name="_Toc167353145"/>
            <w:bookmarkStart w:id="52" w:name="_Toc167820125"/>
            <w:r w:rsidRPr="002A07B4">
              <w:rPr>
                <w:sz w:val="24"/>
                <w:szCs w:val="24"/>
              </w:rPr>
              <w:t>3.</w:t>
            </w:r>
            <w:bookmarkEnd w:id="39"/>
            <w:bookmarkEnd w:id="40"/>
            <w:bookmarkEnd w:id="41"/>
            <w:bookmarkEnd w:id="42"/>
            <w:bookmarkEnd w:id="43"/>
            <w:r w:rsidRPr="002A07B4">
              <w:rPr>
                <w:sz w:val="24"/>
                <w:szCs w:val="24"/>
              </w:rPr>
              <w:t>Оформление техническое задание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</w:tc>
        <w:tc>
          <w:tcPr>
            <w:tcW w:w="2166" w:type="dxa"/>
            <w:vAlign w:val="center"/>
          </w:tcPr>
          <w:p w14:paraId="255B3A1C" w14:textId="6AF21948" w:rsidR="007B697C" w:rsidRPr="002A07B4" w:rsidRDefault="007B697C" w:rsidP="00BC0E7D">
            <w:pPr>
              <w:contextualSpacing/>
              <w:outlineLvl w:val="0"/>
              <w:rPr>
                <w:sz w:val="24"/>
                <w:szCs w:val="24"/>
              </w:rPr>
            </w:pPr>
            <w:bookmarkStart w:id="53" w:name="_Toc167012429"/>
            <w:bookmarkStart w:id="54" w:name="_Toc167314520"/>
            <w:bookmarkStart w:id="55" w:name="_Toc167353106"/>
            <w:bookmarkStart w:id="56" w:name="_Toc167353146"/>
            <w:bookmarkStart w:id="57" w:name="_Toc167820126"/>
            <w:r w:rsidRPr="002A07B4">
              <w:rPr>
                <w:sz w:val="24"/>
                <w:szCs w:val="24"/>
              </w:rPr>
              <w:t>14 Апреля 20</w:t>
            </w:r>
            <w:r w:rsidR="00124C90">
              <w:rPr>
                <w:sz w:val="24"/>
                <w:szCs w:val="24"/>
              </w:rPr>
              <w:t>24</w:t>
            </w:r>
            <w:r w:rsidRPr="002A07B4">
              <w:rPr>
                <w:sz w:val="24"/>
                <w:szCs w:val="24"/>
              </w:rPr>
              <w:t xml:space="preserve"> г.</w:t>
            </w:r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2758" w:type="dxa"/>
            <w:vAlign w:val="center"/>
          </w:tcPr>
          <w:p w14:paraId="37D115B2" w14:textId="77777777" w:rsidR="007B697C" w:rsidRPr="002A07B4" w:rsidRDefault="007B697C" w:rsidP="00BC0E7D">
            <w:pPr>
              <w:contextualSpacing/>
              <w:outlineLvl w:val="0"/>
              <w:rPr>
                <w:sz w:val="24"/>
                <w:szCs w:val="24"/>
              </w:rPr>
            </w:pPr>
            <w:bookmarkStart w:id="58" w:name="_Toc532414559"/>
            <w:bookmarkStart w:id="59" w:name="_Toc532414712"/>
            <w:bookmarkStart w:id="60" w:name="_Toc532416397"/>
            <w:bookmarkStart w:id="61" w:name="_Toc27686156"/>
            <w:bookmarkStart w:id="62" w:name="_Toc29449649"/>
            <w:bookmarkStart w:id="63" w:name="_Toc73079107"/>
            <w:bookmarkStart w:id="64" w:name="_Toc74170463"/>
            <w:bookmarkStart w:id="65" w:name="_Toc75294486"/>
            <w:bookmarkStart w:id="66" w:name="_Toc75294525"/>
            <w:bookmarkStart w:id="67" w:name="_Toc167012430"/>
            <w:bookmarkStart w:id="68" w:name="_Toc167314521"/>
            <w:bookmarkStart w:id="69" w:name="_Toc167353107"/>
            <w:bookmarkStart w:id="70" w:name="_Toc167353147"/>
            <w:bookmarkStart w:id="71" w:name="_Toc167820127"/>
            <w:r w:rsidRPr="002A07B4">
              <w:rPr>
                <w:sz w:val="24"/>
                <w:szCs w:val="24"/>
              </w:rPr>
              <w:t>Оформленное техническое задание</w:t>
            </w:r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</w:tc>
        <w:tc>
          <w:tcPr>
            <w:tcW w:w="2020" w:type="dxa"/>
          </w:tcPr>
          <w:p w14:paraId="6B3A191D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7B697C" w:rsidRPr="00484EA0" w14:paraId="745324CB" w14:textId="77777777" w:rsidTr="00BC0E7D">
        <w:trPr>
          <w:trHeight w:val="239"/>
        </w:trPr>
        <w:tc>
          <w:tcPr>
            <w:tcW w:w="2802" w:type="dxa"/>
          </w:tcPr>
          <w:p w14:paraId="3F17634D" w14:textId="77777777" w:rsidR="007B697C" w:rsidRPr="002A07B4" w:rsidRDefault="007B697C" w:rsidP="00BC0E7D">
            <w:pPr>
              <w:contextualSpacing/>
              <w:outlineLvl w:val="0"/>
              <w:rPr>
                <w:sz w:val="24"/>
                <w:szCs w:val="24"/>
              </w:rPr>
            </w:pPr>
            <w:bookmarkStart w:id="72" w:name="_Toc532414561"/>
            <w:bookmarkStart w:id="73" w:name="_Toc532414714"/>
            <w:bookmarkStart w:id="74" w:name="_Toc532416399"/>
            <w:bookmarkStart w:id="75" w:name="_Toc27686157"/>
            <w:bookmarkStart w:id="76" w:name="_Toc29449650"/>
            <w:bookmarkStart w:id="77" w:name="_Toc73079108"/>
            <w:bookmarkStart w:id="78" w:name="_Toc74170464"/>
            <w:bookmarkStart w:id="79" w:name="_Toc75294487"/>
            <w:bookmarkStart w:id="80" w:name="_Toc75294526"/>
            <w:bookmarkStart w:id="81" w:name="_Toc167012431"/>
            <w:bookmarkStart w:id="82" w:name="_Toc167314522"/>
            <w:bookmarkStart w:id="83" w:name="_Toc167353108"/>
            <w:bookmarkStart w:id="84" w:name="_Toc167353148"/>
            <w:bookmarkStart w:id="85" w:name="_Toc167820128"/>
            <w:r w:rsidRPr="002A07B4">
              <w:rPr>
                <w:sz w:val="24"/>
                <w:szCs w:val="24"/>
              </w:rPr>
              <w:t>4.</w:t>
            </w:r>
            <w:bookmarkEnd w:id="72"/>
            <w:bookmarkEnd w:id="73"/>
            <w:bookmarkEnd w:id="74"/>
            <w:r w:rsidRPr="002A07B4">
              <w:rPr>
                <w:sz w:val="24"/>
                <w:szCs w:val="24"/>
              </w:rPr>
              <w:t xml:space="preserve">Создание локальной </w:t>
            </w:r>
            <w:r w:rsidRPr="002A07B4">
              <w:rPr>
                <w:sz w:val="24"/>
                <w:szCs w:val="24"/>
                <w:lang w:val="en-US"/>
              </w:rPr>
              <w:t>web-</w:t>
            </w:r>
            <w:r w:rsidRPr="002A07B4">
              <w:rPr>
                <w:sz w:val="24"/>
                <w:szCs w:val="24"/>
              </w:rPr>
              <w:t>с</w:t>
            </w:r>
            <w:bookmarkEnd w:id="75"/>
            <w:bookmarkEnd w:id="76"/>
            <w:r w:rsidRPr="002A07B4">
              <w:rPr>
                <w:sz w:val="24"/>
                <w:szCs w:val="24"/>
              </w:rPr>
              <w:t>траницы</w:t>
            </w:r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</w:p>
        </w:tc>
        <w:tc>
          <w:tcPr>
            <w:tcW w:w="2166" w:type="dxa"/>
            <w:vAlign w:val="center"/>
          </w:tcPr>
          <w:p w14:paraId="7F4961ED" w14:textId="520EDAF0" w:rsidR="007B697C" w:rsidRPr="002A07B4" w:rsidRDefault="00124C90" w:rsidP="00BC0E7D">
            <w:pPr>
              <w:contextualSpacing/>
              <w:outlineLvl w:val="0"/>
              <w:rPr>
                <w:sz w:val="24"/>
                <w:szCs w:val="24"/>
              </w:rPr>
            </w:pPr>
            <w:bookmarkStart w:id="86" w:name="_Toc167012432"/>
            <w:bookmarkStart w:id="87" w:name="_Toc167314523"/>
            <w:bookmarkStart w:id="88" w:name="_Toc167353109"/>
            <w:bookmarkStart w:id="89" w:name="_Toc167353149"/>
            <w:bookmarkStart w:id="90" w:name="_Toc167820129"/>
            <w:r>
              <w:rPr>
                <w:sz w:val="24"/>
                <w:szCs w:val="24"/>
              </w:rPr>
              <w:t>3</w:t>
            </w:r>
            <w:r w:rsidR="007B697C" w:rsidRPr="002A07B4">
              <w:rPr>
                <w:sz w:val="24"/>
                <w:szCs w:val="24"/>
              </w:rPr>
              <w:t xml:space="preserve"> Мая 20</w:t>
            </w:r>
            <w:r>
              <w:rPr>
                <w:sz w:val="24"/>
                <w:szCs w:val="24"/>
              </w:rPr>
              <w:t>24</w:t>
            </w:r>
            <w:r w:rsidR="007B697C" w:rsidRPr="002A07B4">
              <w:rPr>
                <w:sz w:val="24"/>
                <w:szCs w:val="24"/>
              </w:rPr>
              <w:t xml:space="preserve"> г.</w:t>
            </w:r>
            <w:bookmarkEnd w:id="86"/>
            <w:bookmarkEnd w:id="87"/>
            <w:bookmarkEnd w:id="88"/>
            <w:bookmarkEnd w:id="89"/>
            <w:bookmarkEnd w:id="90"/>
          </w:p>
        </w:tc>
        <w:tc>
          <w:tcPr>
            <w:tcW w:w="2758" w:type="dxa"/>
            <w:vAlign w:val="center"/>
          </w:tcPr>
          <w:p w14:paraId="3D3EC2F3" w14:textId="77777777" w:rsidR="007B697C" w:rsidRPr="002A07B4" w:rsidRDefault="007B697C" w:rsidP="00BC0E7D">
            <w:pPr>
              <w:contextualSpacing/>
              <w:outlineLvl w:val="0"/>
              <w:rPr>
                <w:sz w:val="24"/>
                <w:szCs w:val="24"/>
              </w:rPr>
            </w:pPr>
            <w:bookmarkStart w:id="91" w:name="_Toc532414563"/>
            <w:bookmarkStart w:id="92" w:name="_Toc532414716"/>
            <w:bookmarkStart w:id="93" w:name="_Toc532416401"/>
            <w:bookmarkStart w:id="94" w:name="_Toc27686158"/>
            <w:bookmarkStart w:id="95" w:name="_Toc29449651"/>
            <w:bookmarkStart w:id="96" w:name="_Toc73079109"/>
            <w:bookmarkStart w:id="97" w:name="_Toc74170465"/>
            <w:bookmarkStart w:id="98" w:name="_Toc75294488"/>
            <w:bookmarkStart w:id="99" w:name="_Toc75294527"/>
            <w:bookmarkStart w:id="100" w:name="_Toc167012433"/>
            <w:bookmarkStart w:id="101" w:name="_Toc167314524"/>
            <w:bookmarkStart w:id="102" w:name="_Toc167353110"/>
            <w:bookmarkStart w:id="103" w:name="_Toc167353150"/>
            <w:bookmarkStart w:id="104" w:name="_Toc167820130"/>
            <w:r w:rsidRPr="002A07B4">
              <w:rPr>
                <w:sz w:val="24"/>
                <w:szCs w:val="24"/>
              </w:rPr>
              <w:t xml:space="preserve">Написанная, неконечная версия </w:t>
            </w:r>
            <w:r w:rsidRPr="002A07B4">
              <w:rPr>
                <w:sz w:val="24"/>
                <w:szCs w:val="24"/>
                <w:lang w:val="en-US"/>
              </w:rPr>
              <w:t>web</w:t>
            </w:r>
            <w:r w:rsidRPr="002A07B4">
              <w:rPr>
                <w:sz w:val="24"/>
                <w:szCs w:val="24"/>
              </w:rPr>
              <w:t xml:space="preserve"> - сайт</w:t>
            </w:r>
            <w:bookmarkEnd w:id="91"/>
            <w:bookmarkEnd w:id="92"/>
            <w:bookmarkEnd w:id="93"/>
            <w:r w:rsidRPr="002A07B4">
              <w:rPr>
                <w:sz w:val="24"/>
                <w:szCs w:val="24"/>
              </w:rPr>
              <w:t>а</w:t>
            </w:r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</w:p>
        </w:tc>
        <w:tc>
          <w:tcPr>
            <w:tcW w:w="2020" w:type="dxa"/>
          </w:tcPr>
          <w:p w14:paraId="2BC9B5E0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7B697C" w:rsidRPr="00484EA0" w14:paraId="2AFC7821" w14:textId="77777777" w:rsidTr="00BC0E7D">
        <w:trPr>
          <w:trHeight w:val="239"/>
        </w:trPr>
        <w:tc>
          <w:tcPr>
            <w:tcW w:w="2802" w:type="dxa"/>
          </w:tcPr>
          <w:p w14:paraId="34B77875" w14:textId="77777777" w:rsidR="007B697C" w:rsidRPr="002A07B4" w:rsidRDefault="007B697C" w:rsidP="00BC0E7D">
            <w:pPr>
              <w:contextualSpacing/>
              <w:outlineLvl w:val="0"/>
              <w:rPr>
                <w:sz w:val="24"/>
                <w:szCs w:val="24"/>
              </w:rPr>
            </w:pPr>
            <w:bookmarkStart w:id="105" w:name="_Toc73079110"/>
            <w:bookmarkStart w:id="106" w:name="_Toc74170466"/>
            <w:bookmarkStart w:id="107" w:name="_Toc75294489"/>
            <w:bookmarkStart w:id="108" w:name="_Toc75294528"/>
            <w:bookmarkStart w:id="109" w:name="_Toc167012434"/>
            <w:bookmarkStart w:id="110" w:name="_Toc167314525"/>
            <w:bookmarkStart w:id="111" w:name="_Toc167353111"/>
            <w:bookmarkStart w:id="112" w:name="_Toc167353151"/>
            <w:bookmarkStart w:id="113" w:name="_Toc167820131"/>
            <w:r w:rsidRPr="002A07B4">
              <w:rPr>
                <w:sz w:val="24"/>
                <w:szCs w:val="24"/>
              </w:rPr>
              <w:t>5.Оформление сопроводительной документации - РПЗ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</w:p>
        </w:tc>
        <w:tc>
          <w:tcPr>
            <w:tcW w:w="2166" w:type="dxa"/>
            <w:vAlign w:val="center"/>
          </w:tcPr>
          <w:p w14:paraId="7D94EBF4" w14:textId="17384232" w:rsidR="007B697C" w:rsidRPr="002A07B4" w:rsidRDefault="007B697C" w:rsidP="00BC0E7D">
            <w:pPr>
              <w:contextualSpacing/>
              <w:outlineLvl w:val="0"/>
              <w:rPr>
                <w:rFonts w:eastAsia="Calibri"/>
                <w:sz w:val="24"/>
                <w:szCs w:val="24"/>
              </w:rPr>
            </w:pPr>
            <w:bookmarkStart w:id="114" w:name="_Toc167012435"/>
            <w:bookmarkStart w:id="115" w:name="_Toc167314526"/>
            <w:bookmarkStart w:id="116" w:name="_Toc167353112"/>
            <w:bookmarkStart w:id="117" w:name="_Toc167353152"/>
            <w:bookmarkStart w:id="118" w:name="_Toc167820132"/>
            <w:r w:rsidRPr="002A07B4">
              <w:rPr>
                <w:sz w:val="24"/>
                <w:szCs w:val="24"/>
              </w:rPr>
              <w:t>1</w:t>
            </w:r>
            <w:r w:rsidR="00124C90">
              <w:rPr>
                <w:sz w:val="24"/>
                <w:szCs w:val="24"/>
              </w:rPr>
              <w:t>7</w:t>
            </w:r>
            <w:r w:rsidRPr="002A07B4">
              <w:rPr>
                <w:sz w:val="24"/>
                <w:szCs w:val="24"/>
              </w:rPr>
              <w:t xml:space="preserve"> Мая 20</w:t>
            </w:r>
            <w:r w:rsidR="00124C90">
              <w:rPr>
                <w:sz w:val="24"/>
                <w:szCs w:val="24"/>
              </w:rPr>
              <w:t>24</w:t>
            </w:r>
            <w:r w:rsidRPr="002A07B4">
              <w:rPr>
                <w:sz w:val="24"/>
                <w:szCs w:val="24"/>
              </w:rPr>
              <w:t xml:space="preserve"> г.</w:t>
            </w:r>
            <w:bookmarkEnd w:id="114"/>
            <w:bookmarkEnd w:id="115"/>
            <w:bookmarkEnd w:id="116"/>
            <w:bookmarkEnd w:id="117"/>
            <w:bookmarkEnd w:id="118"/>
          </w:p>
        </w:tc>
        <w:tc>
          <w:tcPr>
            <w:tcW w:w="2758" w:type="dxa"/>
            <w:vAlign w:val="center"/>
          </w:tcPr>
          <w:p w14:paraId="552CEC78" w14:textId="77777777" w:rsidR="007B697C" w:rsidRPr="002A07B4" w:rsidRDefault="007B697C" w:rsidP="00BC0E7D">
            <w:pPr>
              <w:contextualSpacing/>
              <w:outlineLvl w:val="0"/>
              <w:rPr>
                <w:sz w:val="24"/>
                <w:szCs w:val="24"/>
              </w:rPr>
            </w:pPr>
            <w:bookmarkStart w:id="119" w:name="_Toc73079111"/>
            <w:bookmarkStart w:id="120" w:name="_Toc74170467"/>
            <w:bookmarkStart w:id="121" w:name="_Toc75294490"/>
            <w:bookmarkStart w:id="122" w:name="_Toc75294529"/>
            <w:bookmarkStart w:id="123" w:name="_Toc167012436"/>
            <w:bookmarkStart w:id="124" w:name="_Toc167314527"/>
            <w:bookmarkStart w:id="125" w:name="_Toc167353113"/>
            <w:bookmarkStart w:id="126" w:name="_Toc167353153"/>
            <w:bookmarkStart w:id="127" w:name="_Toc167820133"/>
            <w:r w:rsidRPr="002A07B4">
              <w:rPr>
                <w:sz w:val="24"/>
                <w:szCs w:val="24"/>
              </w:rPr>
              <w:t>Оформленная расчетно-пояснительная записка</w:t>
            </w:r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</w:p>
        </w:tc>
        <w:tc>
          <w:tcPr>
            <w:tcW w:w="2020" w:type="dxa"/>
          </w:tcPr>
          <w:p w14:paraId="3778A91C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</w:p>
        </w:tc>
      </w:tr>
    </w:tbl>
    <w:p w14:paraId="3299657A" w14:textId="77777777" w:rsidR="007B697C" w:rsidRPr="00484EA0" w:rsidRDefault="007B697C" w:rsidP="007B697C">
      <w:pPr>
        <w:ind w:firstLine="426"/>
        <w:jc w:val="center"/>
        <w:rPr>
          <w:sz w:val="28"/>
          <w:szCs w:val="28"/>
        </w:rPr>
      </w:pPr>
    </w:p>
    <w:p w14:paraId="41D6CAD8" w14:textId="77777777" w:rsidR="007B697C" w:rsidRPr="00484EA0" w:rsidRDefault="007B697C" w:rsidP="007B697C">
      <w:pPr>
        <w:pStyle w:val="21"/>
        <w:spacing w:line="240" w:lineRule="auto"/>
        <w:ind w:firstLine="426"/>
        <w:rPr>
          <w:szCs w:val="28"/>
        </w:rPr>
      </w:pPr>
      <w:r w:rsidRPr="00484EA0">
        <w:rPr>
          <w:rFonts w:eastAsia="Times New Roman"/>
          <w:szCs w:val="28"/>
        </w:rPr>
        <w:t xml:space="preserve">6. </w:t>
      </w:r>
      <w:r w:rsidRPr="00484EA0">
        <w:rPr>
          <w:szCs w:val="28"/>
        </w:rPr>
        <w:t xml:space="preserve">Порядок контроля и приемки </w:t>
      </w:r>
    </w:p>
    <w:p w14:paraId="68308BEB" w14:textId="77777777" w:rsidR="007B697C" w:rsidRPr="00484EA0" w:rsidRDefault="007B697C" w:rsidP="007B697C">
      <w:pPr>
        <w:ind w:firstLine="426"/>
        <w:jc w:val="both"/>
        <w:rPr>
          <w:color w:val="000000"/>
          <w:sz w:val="28"/>
          <w:szCs w:val="28"/>
        </w:rPr>
      </w:pPr>
      <w:bookmarkStart w:id="128" w:name="_Toc73079112"/>
      <w:bookmarkStart w:id="129" w:name="_Toc74170468"/>
      <w:r w:rsidRPr="00484EA0">
        <w:rPr>
          <w:sz w:val="28"/>
          <w:szCs w:val="28"/>
        </w:rPr>
        <w:t>Порядок контроля и приемки представлен в табл. П.</w:t>
      </w:r>
      <w:bookmarkEnd w:id="128"/>
      <w:bookmarkEnd w:id="129"/>
      <w:r w:rsidRPr="00484EA0">
        <w:rPr>
          <w:sz w:val="28"/>
          <w:szCs w:val="28"/>
        </w:rPr>
        <w:t>3.</w:t>
      </w:r>
    </w:p>
    <w:p w14:paraId="2974B334" w14:textId="77777777" w:rsidR="007B697C" w:rsidRPr="00484EA0" w:rsidRDefault="007B697C" w:rsidP="007B697C">
      <w:pPr>
        <w:ind w:left="1778" w:firstLine="426"/>
        <w:jc w:val="right"/>
        <w:rPr>
          <w:sz w:val="28"/>
          <w:szCs w:val="28"/>
        </w:rPr>
      </w:pPr>
      <w:r w:rsidRPr="00484EA0">
        <w:rPr>
          <w:sz w:val="28"/>
          <w:szCs w:val="28"/>
        </w:rPr>
        <w:t>Таблица П.3</w:t>
      </w:r>
    </w:p>
    <w:p w14:paraId="7D0B9CE4" w14:textId="77777777" w:rsidR="007B697C" w:rsidRPr="00484EA0" w:rsidRDefault="007B697C" w:rsidP="007B697C">
      <w:pPr>
        <w:pStyle w:val="21"/>
        <w:spacing w:line="240" w:lineRule="auto"/>
        <w:ind w:firstLine="426"/>
        <w:jc w:val="center"/>
        <w:rPr>
          <w:szCs w:val="28"/>
        </w:rPr>
      </w:pPr>
      <w:bookmarkStart w:id="130" w:name="_Toc73079113"/>
      <w:bookmarkStart w:id="131" w:name="_Toc74170469"/>
      <w:r w:rsidRPr="00484EA0">
        <w:rPr>
          <w:szCs w:val="28"/>
        </w:rPr>
        <w:t>Порядок контроля и приемки</w:t>
      </w:r>
      <w:bookmarkEnd w:id="130"/>
      <w:bookmarkEnd w:id="1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8"/>
        <w:gridCol w:w="2137"/>
        <w:gridCol w:w="2587"/>
        <w:gridCol w:w="1943"/>
      </w:tblGrid>
      <w:tr w:rsidR="007B697C" w:rsidRPr="00484EA0" w14:paraId="3A1EBB52" w14:textId="77777777" w:rsidTr="002F0A6B">
        <w:tc>
          <w:tcPr>
            <w:tcW w:w="2678" w:type="dxa"/>
          </w:tcPr>
          <w:p w14:paraId="418ED036" w14:textId="77777777" w:rsidR="007B697C" w:rsidRPr="002A07B4" w:rsidRDefault="007B697C" w:rsidP="00BC0E7D">
            <w:pPr>
              <w:adjustRightInd w:val="0"/>
              <w:jc w:val="center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Наименование</w:t>
            </w:r>
          </w:p>
          <w:p w14:paraId="1ED68B59" w14:textId="77777777" w:rsidR="007B697C" w:rsidRPr="002A07B4" w:rsidRDefault="007B697C" w:rsidP="00BC0E7D">
            <w:pPr>
              <w:adjustRightInd w:val="0"/>
              <w:jc w:val="center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контрольного этапа</w:t>
            </w:r>
          </w:p>
          <w:p w14:paraId="27ACA61B" w14:textId="77777777" w:rsidR="007B697C" w:rsidRPr="002A07B4" w:rsidRDefault="007B697C" w:rsidP="00BC0E7D">
            <w:pPr>
              <w:adjustRightInd w:val="0"/>
              <w:jc w:val="center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выполнения</w:t>
            </w:r>
          </w:p>
          <w:p w14:paraId="256D2C4E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курсовой работы</w:t>
            </w:r>
          </w:p>
        </w:tc>
        <w:tc>
          <w:tcPr>
            <w:tcW w:w="2137" w:type="dxa"/>
          </w:tcPr>
          <w:p w14:paraId="684985A6" w14:textId="77777777" w:rsidR="007B697C" w:rsidRPr="002A07B4" w:rsidRDefault="007B697C" w:rsidP="00BC0E7D">
            <w:pPr>
              <w:adjustRightInd w:val="0"/>
              <w:jc w:val="center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Сроки</w:t>
            </w:r>
          </w:p>
          <w:p w14:paraId="67991EEC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контроля</w:t>
            </w:r>
          </w:p>
        </w:tc>
        <w:tc>
          <w:tcPr>
            <w:tcW w:w="2587" w:type="dxa"/>
          </w:tcPr>
          <w:p w14:paraId="784439F8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A07B4">
              <w:rPr>
                <w:color w:val="000000"/>
                <w:sz w:val="24"/>
                <w:szCs w:val="24"/>
              </w:rPr>
              <w:t>Результат выполнения</w:t>
            </w:r>
          </w:p>
        </w:tc>
        <w:tc>
          <w:tcPr>
            <w:tcW w:w="1943" w:type="dxa"/>
          </w:tcPr>
          <w:p w14:paraId="6C70D10F" w14:textId="77777777" w:rsidR="007B697C" w:rsidRPr="002A07B4" w:rsidRDefault="007B697C" w:rsidP="00BC0E7D">
            <w:pPr>
              <w:adjustRightInd w:val="0"/>
              <w:jc w:val="center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Отметка о приемке</w:t>
            </w:r>
          </w:p>
          <w:p w14:paraId="3F1110EE" w14:textId="77777777" w:rsidR="007B697C" w:rsidRPr="002A07B4" w:rsidRDefault="007B697C" w:rsidP="00BC0E7D">
            <w:pPr>
              <w:adjustRightInd w:val="0"/>
              <w:jc w:val="center"/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результата</w:t>
            </w:r>
          </w:p>
          <w:p w14:paraId="0CC34445" w14:textId="77777777" w:rsidR="007B697C" w:rsidRPr="002A07B4" w:rsidRDefault="007B697C" w:rsidP="00BC0E7D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контрольного этапа</w:t>
            </w:r>
          </w:p>
        </w:tc>
      </w:tr>
      <w:tr w:rsidR="007B697C" w:rsidRPr="00484EA0" w14:paraId="640D32B6" w14:textId="77777777" w:rsidTr="002F0A6B">
        <w:trPr>
          <w:trHeight w:val="216"/>
        </w:trPr>
        <w:tc>
          <w:tcPr>
            <w:tcW w:w="2678" w:type="dxa"/>
          </w:tcPr>
          <w:p w14:paraId="480511BB" w14:textId="77014D84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  <w:bookmarkStart w:id="132" w:name="_Toc29449660"/>
            <w:r w:rsidRPr="002A07B4">
              <w:rPr>
                <w:sz w:val="24"/>
                <w:szCs w:val="24"/>
              </w:rPr>
              <w:t>Разработка технического задания</w:t>
            </w:r>
            <w:bookmarkEnd w:id="132"/>
          </w:p>
        </w:tc>
        <w:tc>
          <w:tcPr>
            <w:tcW w:w="2137" w:type="dxa"/>
          </w:tcPr>
          <w:p w14:paraId="0585FDB7" w14:textId="21A408AA" w:rsidR="007B697C" w:rsidRPr="002A07B4" w:rsidRDefault="007B697C" w:rsidP="00BC0E7D">
            <w:pPr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14 Апреля 20</w:t>
            </w:r>
            <w:r w:rsidR="00124C90">
              <w:rPr>
                <w:sz w:val="24"/>
                <w:szCs w:val="24"/>
              </w:rPr>
              <w:t>24</w:t>
            </w:r>
            <w:r w:rsidRPr="002A07B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87" w:type="dxa"/>
            <w:vAlign w:val="center"/>
          </w:tcPr>
          <w:p w14:paraId="0063139A" w14:textId="77777777" w:rsidR="007B697C" w:rsidRPr="002A07B4" w:rsidRDefault="007B697C" w:rsidP="00BC0E7D">
            <w:pPr>
              <w:contextualSpacing/>
              <w:outlineLvl w:val="0"/>
              <w:rPr>
                <w:sz w:val="24"/>
                <w:szCs w:val="24"/>
              </w:rPr>
            </w:pPr>
            <w:bookmarkStart w:id="133" w:name="_Toc167012437"/>
            <w:bookmarkStart w:id="134" w:name="_Toc167314528"/>
            <w:bookmarkStart w:id="135" w:name="_Toc167353114"/>
            <w:bookmarkStart w:id="136" w:name="_Toc167353154"/>
            <w:bookmarkStart w:id="137" w:name="_Toc167820134"/>
            <w:r w:rsidRPr="002A07B4">
              <w:rPr>
                <w:sz w:val="24"/>
                <w:szCs w:val="24"/>
              </w:rPr>
              <w:t>Оформленное техническое задание</w:t>
            </w:r>
            <w:bookmarkEnd w:id="133"/>
            <w:bookmarkEnd w:id="134"/>
            <w:bookmarkEnd w:id="135"/>
            <w:bookmarkEnd w:id="136"/>
            <w:bookmarkEnd w:id="137"/>
          </w:p>
        </w:tc>
        <w:tc>
          <w:tcPr>
            <w:tcW w:w="1943" w:type="dxa"/>
          </w:tcPr>
          <w:p w14:paraId="73F39E4F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7B697C" w:rsidRPr="00484EA0" w14:paraId="4B47CDCD" w14:textId="77777777" w:rsidTr="002F0A6B">
        <w:trPr>
          <w:trHeight w:val="239"/>
        </w:trPr>
        <w:tc>
          <w:tcPr>
            <w:tcW w:w="2678" w:type="dxa"/>
          </w:tcPr>
          <w:p w14:paraId="695F5BA3" w14:textId="26228652" w:rsidR="007B697C" w:rsidRPr="002A07B4" w:rsidRDefault="007B697C" w:rsidP="00BC0E7D">
            <w:pPr>
              <w:adjustRightInd w:val="0"/>
              <w:contextualSpacing/>
              <w:rPr>
                <w:sz w:val="24"/>
                <w:szCs w:val="24"/>
              </w:rPr>
            </w:pPr>
            <w:bookmarkStart w:id="138" w:name="_Toc29449662"/>
            <w:r w:rsidRPr="002A07B4">
              <w:rPr>
                <w:sz w:val="24"/>
                <w:szCs w:val="24"/>
              </w:rPr>
              <w:t xml:space="preserve">Создание </w:t>
            </w:r>
            <w:r w:rsidRPr="002A07B4">
              <w:rPr>
                <w:sz w:val="24"/>
                <w:szCs w:val="24"/>
                <w:lang w:val="en-US"/>
              </w:rPr>
              <w:t>web–</w:t>
            </w:r>
            <w:r w:rsidRPr="002A07B4">
              <w:rPr>
                <w:sz w:val="24"/>
                <w:szCs w:val="24"/>
              </w:rPr>
              <w:t>сайта</w:t>
            </w:r>
            <w:bookmarkEnd w:id="138"/>
          </w:p>
        </w:tc>
        <w:tc>
          <w:tcPr>
            <w:tcW w:w="2137" w:type="dxa"/>
          </w:tcPr>
          <w:p w14:paraId="0A4B6F29" w14:textId="2225C480" w:rsidR="007B697C" w:rsidRPr="002A07B4" w:rsidRDefault="007B697C" w:rsidP="00BC0E7D">
            <w:pPr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1 Мая 202</w:t>
            </w:r>
            <w:r w:rsidR="00124C90">
              <w:rPr>
                <w:sz w:val="24"/>
                <w:szCs w:val="24"/>
              </w:rPr>
              <w:t>4</w:t>
            </w:r>
            <w:r w:rsidRPr="002A07B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87" w:type="dxa"/>
            <w:vAlign w:val="center"/>
          </w:tcPr>
          <w:p w14:paraId="0AF41D70" w14:textId="77777777" w:rsidR="007B697C" w:rsidRPr="002A07B4" w:rsidRDefault="007B697C" w:rsidP="00BC0E7D">
            <w:pPr>
              <w:contextualSpacing/>
              <w:outlineLvl w:val="0"/>
              <w:rPr>
                <w:sz w:val="24"/>
                <w:szCs w:val="24"/>
              </w:rPr>
            </w:pPr>
            <w:bookmarkStart w:id="139" w:name="_Toc167012438"/>
            <w:bookmarkStart w:id="140" w:name="_Toc167314529"/>
            <w:bookmarkStart w:id="141" w:name="_Toc167353115"/>
            <w:bookmarkStart w:id="142" w:name="_Toc167353155"/>
            <w:bookmarkStart w:id="143" w:name="_Toc167820135"/>
            <w:r w:rsidRPr="002A07B4">
              <w:rPr>
                <w:sz w:val="24"/>
                <w:szCs w:val="24"/>
              </w:rPr>
              <w:t xml:space="preserve">Написанная, неконечная версия </w:t>
            </w:r>
            <w:r w:rsidRPr="002A07B4">
              <w:rPr>
                <w:sz w:val="24"/>
                <w:szCs w:val="24"/>
                <w:lang w:val="en-US"/>
              </w:rPr>
              <w:t>web</w:t>
            </w:r>
            <w:r w:rsidRPr="002A07B4">
              <w:rPr>
                <w:sz w:val="24"/>
                <w:szCs w:val="24"/>
              </w:rPr>
              <w:t xml:space="preserve"> - сайта</w:t>
            </w:r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1943" w:type="dxa"/>
          </w:tcPr>
          <w:p w14:paraId="521A053D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7B697C" w:rsidRPr="00484EA0" w14:paraId="767674F6" w14:textId="77777777" w:rsidTr="002F0A6B">
        <w:trPr>
          <w:trHeight w:val="239"/>
        </w:trPr>
        <w:tc>
          <w:tcPr>
            <w:tcW w:w="2678" w:type="dxa"/>
          </w:tcPr>
          <w:p w14:paraId="1CAF06BE" w14:textId="267E2CA6" w:rsidR="007B697C" w:rsidRPr="002A07B4" w:rsidRDefault="007B697C" w:rsidP="00BC0E7D">
            <w:pPr>
              <w:adjustRightInd w:val="0"/>
              <w:contextualSpacing/>
              <w:rPr>
                <w:sz w:val="24"/>
                <w:szCs w:val="24"/>
              </w:rPr>
            </w:pPr>
            <w:bookmarkStart w:id="144" w:name="_Toc29449666"/>
            <w:r w:rsidRPr="002A07B4">
              <w:rPr>
                <w:sz w:val="24"/>
                <w:szCs w:val="24"/>
              </w:rPr>
              <w:t xml:space="preserve">Оформление </w:t>
            </w:r>
            <w:bookmarkEnd w:id="144"/>
            <w:r w:rsidRPr="002A07B4">
              <w:rPr>
                <w:sz w:val="24"/>
                <w:szCs w:val="24"/>
              </w:rPr>
              <w:t>РПЗ</w:t>
            </w:r>
          </w:p>
        </w:tc>
        <w:tc>
          <w:tcPr>
            <w:tcW w:w="2137" w:type="dxa"/>
          </w:tcPr>
          <w:p w14:paraId="01A275A1" w14:textId="1DC2192F" w:rsidR="007B697C" w:rsidRPr="002A07B4" w:rsidRDefault="007B697C" w:rsidP="00BC0E7D">
            <w:pPr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1</w:t>
            </w:r>
            <w:r w:rsidR="00124C90">
              <w:rPr>
                <w:sz w:val="24"/>
                <w:szCs w:val="24"/>
              </w:rPr>
              <w:t>7</w:t>
            </w:r>
            <w:r w:rsidRPr="002A07B4">
              <w:rPr>
                <w:sz w:val="24"/>
                <w:szCs w:val="24"/>
              </w:rPr>
              <w:t xml:space="preserve"> Мая 202</w:t>
            </w:r>
            <w:r w:rsidR="00124C90">
              <w:rPr>
                <w:sz w:val="24"/>
                <w:szCs w:val="24"/>
              </w:rPr>
              <w:t>4</w:t>
            </w:r>
            <w:r w:rsidRPr="002A07B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87" w:type="dxa"/>
          </w:tcPr>
          <w:p w14:paraId="5087435B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Оформленная расчетно-пояснительная записка</w:t>
            </w:r>
          </w:p>
        </w:tc>
        <w:tc>
          <w:tcPr>
            <w:tcW w:w="1943" w:type="dxa"/>
          </w:tcPr>
          <w:p w14:paraId="702FD7CB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7B697C" w:rsidRPr="00484EA0" w14:paraId="2A69C5FF" w14:textId="77777777" w:rsidTr="002F0A6B">
        <w:trPr>
          <w:trHeight w:val="557"/>
        </w:trPr>
        <w:tc>
          <w:tcPr>
            <w:tcW w:w="2678" w:type="dxa"/>
          </w:tcPr>
          <w:p w14:paraId="39720910" w14:textId="77777777" w:rsidR="007B697C" w:rsidRPr="002A07B4" w:rsidRDefault="007B697C" w:rsidP="00BC0E7D">
            <w:pPr>
              <w:adjustRightInd w:val="0"/>
              <w:contextualSpacing/>
              <w:rPr>
                <w:sz w:val="24"/>
                <w:szCs w:val="24"/>
              </w:rPr>
            </w:pPr>
            <w:r w:rsidRPr="002A07B4">
              <w:rPr>
                <w:rFonts w:eastAsia="Calibri"/>
                <w:color w:val="000000"/>
                <w:sz w:val="24"/>
                <w:szCs w:val="24"/>
              </w:rPr>
              <w:t>Сдача РПЗ. Оценка качества РПЗ</w:t>
            </w:r>
          </w:p>
        </w:tc>
        <w:tc>
          <w:tcPr>
            <w:tcW w:w="2137" w:type="dxa"/>
          </w:tcPr>
          <w:p w14:paraId="66D282DA" w14:textId="630989BD" w:rsidR="007B697C" w:rsidRPr="002A07B4" w:rsidRDefault="007B697C" w:rsidP="00BC0E7D">
            <w:pPr>
              <w:rPr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26 Мая 202</w:t>
            </w:r>
            <w:r w:rsidR="00124C90">
              <w:rPr>
                <w:sz w:val="24"/>
                <w:szCs w:val="24"/>
              </w:rPr>
              <w:t>4</w:t>
            </w:r>
            <w:r w:rsidRPr="002A07B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87" w:type="dxa"/>
          </w:tcPr>
          <w:p w14:paraId="34F2CF72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2A07B4">
              <w:rPr>
                <w:sz w:val="24"/>
                <w:szCs w:val="24"/>
              </w:rPr>
              <w:t>Сданная расчетно-пояснительная записка</w:t>
            </w:r>
          </w:p>
        </w:tc>
        <w:tc>
          <w:tcPr>
            <w:tcW w:w="1943" w:type="dxa"/>
          </w:tcPr>
          <w:p w14:paraId="620D119E" w14:textId="77777777" w:rsidR="007B697C" w:rsidRPr="002A07B4" w:rsidRDefault="007B697C" w:rsidP="00BC0E7D">
            <w:pPr>
              <w:adjustRightInd w:val="0"/>
              <w:contextualSpacing/>
              <w:rPr>
                <w:color w:val="000000"/>
                <w:sz w:val="24"/>
                <w:szCs w:val="24"/>
              </w:rPr>
            </w:pPr>
          </w:p>
        </w:tc>
      </w:tr>
    </w:tbl>
    <w:p w14:paraId="36DD9B2F" w14:textId="77777777" w:rsidR="007B697C" w:rsidRPr="00484EA0" w:rsidRDefault="007B697C" w:rsidP="007B697C">
      <w:pPr>
        <w:ind w:firstLine="426"/>
        <w:rPr>
          <w:sz w:val="28"/>
          <w:szCs w:val="28"/>
        </w:rPr>
      </w:pPr>
    </w:p>
    <w:p w14:paraId="6E9721DA" w14:textId="77777777" w:rsidR="007B697C" w:rsidRPr="00484EA0" w:rsidRDefault="007B697C" w:rsidP="007B697C">
      <w:pPr>
        <w:ind w:firstLine="426"/>
        <w:rPr>
          <w:sz w:val="28"/>
          <w:szCs w:val="28"/>
        </w:rPr>
      </w:pPr>
    </w:p>
    <w:p w14:paraId="36FAA8D9" w14:textId="6DA9A8B1" w:rsidR="001C0832" w:rsidRDefault="001C0832">
      <w:pPr>
        <w:widowControl/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1EF058" w14:textId="003DF7DB" w:rsidR="001C0832" w:rsidRPr="007B479A" w:rsidRDefault="001C0832" w:rsidP="001C0832">
      <w:pPr>
        <w:pStyle w:val="1"/>
        <w:spacing w:before="0" w:line="240" w:lineRule="auto"/>
        <w:ind w:right="57"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145" w:name="_Toc167820136"/>
      <w:r w:rsidRPr="007B479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Pr="007B479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bookmarkEnd w:id="145"/>
    </w:p>
    <w:p w14:paraId="20B97089" w14:textId="77777777" w:rsidR="007B697C" w:rsidRPr="00484EA0" w:rsidRDefault="007B697C" w:rsidP="007B697C">
      <w:pPr>
        <w:ind w:firstLine="426"/>
        <w:rPr>
          <w:sz w:val="28"/>
          <w:szCs w:val="28"/>
        </w:rPr>
      </w:pPr>
    </w:p>
    <w:sectPr w:rsidR="007B697C" w:rsidRPr="00484EA0" w:rsidSect="006A5A2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59E90" w14:textId="77777777" w:rsidR="00F17BFD" w:rsidRDefault="00F17BFD">
      <w:r>
        <w:separator/>
      </w:r>
    </w:p>
  </w:endnote>
  <w:endnote w:type="continuationSeparator" w:id="0">
    <w:p w14:paraId="5FACAABC" w14:textId="77777777" w:rsidR="00F17BFD" w:rsidRDefault="00F1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0E13" w14:textId="77777777" w:rsidR="00D10959" w:rsidRDefault="00D10959">
    <w:pPr>
      <w:pStyle w:val="a8"/>
      <w:jc w:val="center"/>
    </w:pPr>
  </w:p>
  <w:p w14:paraId="7D30D64D" w14:textId="77777777" w:rsidR="00D10959" w:rsidRDefault="00D109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610F1" w14:textId="77777777" w:rsidR="00F17BFD" w:rsidRDefault="00F17BFD">
      <w:r>
        <w:separator/>
      </w:r>
    </w:p>
  </w:footnote>
  <w:footnote w:type="continuationSeparator" w:id="0">
    <w:p w14:paraId="1C6B85DD" w14:textId="77777777" w:rsidR="00F17BFD" w:rsidRDefault="00F17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608118"/>
      <w:docPartObj>
        <w:docPartGallery w:val="Page Numbers (Top of Page)"/>
        <w:docPartUnique/>
      </w:docPartObj>
    </w:sdtPr>
    <w:sdtEndPr/>
    <w:sdtContent>
      <w:p w14:paraId="556356F5" w14:textId="500CCE8C" w:rsidR="006A4970" w:rsidRDefault="006A49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DC2">
          <w:rPr>
            <w:noProof/>
          </w:rPr>
          <w:t>30</w:t>
        </w:r>
        <w:r>
          <w:fldChar w:fldCharType="end"/>
        </w:r>
      </w:p>
    </w:sdtContent>
  </w:sdt>
  <w:p w14:paraId="5000DEC1" w14:textId="77777777" w:rsidR="00D10959" w:rsidRDefault="00D10959" w:rsidP="005C757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5B3"/>
    <w:multiLevelType w:val="hybridMultilevel"/>
    <w:tmpl w:val="3D987698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" w15:restartNumberingAfterBreak="0">
    <w:nsid w:val="01AE28B0"/>
    <w:multiLevelType w:val="hybridMultilevel"/>
    <w:tmpl w:val="443AD7C0"/>
    <w:lvl w:ilvl="0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94" w:hanging="360"/>
      </w:pPr>
      <w:rPr>
        <w:rFonts w:ascii="Wingdings" w:hAnsi="Wingdings" w:hint="default"/>
      </w:rPr>
    </w:lvl>
  </w:abstractNum>
  <w:abstractNum w:abstractNumId="2" w15:restartNumberingAfterBreak="0">
    <w:nsid w:val="01CE7CAF"/>
    <w:multiLevelType w:val="hybridMultilevel"/>
    <w:tmpl w:val="10BC3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066CC4"/>
    <w:multiLevelType w:val="hybridMultilevel"/>
    <w:tmpl w:val="D488EE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3D0F64"/>
    <w:multiLevelType w:val="hybridMultilevel"/>
    <w:tmpl w:val="26D89BDE"/>
    <w:lvl w:ilvl="0" w:tplc="82D0F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120CF"/>
    <w:multiLevelType w:val="hybridMultilevel"/>
    <w:tmpl w:val="DDCC7B46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3E7680"/>
    <w:multiLevelType w:val="hybridMultilevel"/>
    <w:tmpl w:val="D402DF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C4B5D39"/>
    <w:multiLevelType w:val="hybridMultilevel"/>
    <w:tmpl w:val="5B44A8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15926F6"/>
    <w:multiLevelType w:val="hybridMultilevel"/>
    <w:tmpl w:val="EBB66134"/>
    <w:lvl w:ilvl="0" w:tplc="82D0F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185422"/>
    <w:multiLevelType w:val="hybridMultilevel"/>
    <w:tmpl w:val="E4567750"/>
    <w:lvl w:ilvl="0" w:tplc="82D0F232">
      <w:start w:val="1"/>
      <w:numFmt w:val="decimal"/>
      <w:lvlText w:val="%1."/>
      <w:lvlJc w:val="left"/>
      <w:pPr>
        <w:ind w:left="1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0" w15:restartNumberingAfterBreak="0">
    <w:nsid w:val="1EC3630F"/>
    <w:multiLevelType w:val="hybridMultilevel"/>
    <w:tmpl w:val="95E038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7F6560"/>
    <w:multiLevelType w:val="hybridMultilevel"/>
    <w:tmpl w:val="CD4EC4AA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 w15:restartNumberingAfterBreak="0">
    <w:nsid w:val="26DB6032"/>
    <w:multiLevelType w:val="hybridMultilevel"/>
    <w:tmpl w:val="6EA8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85A35"/>
    <w:multiLevelType w:val="hybridMultilevel"/>
    <w:tmpl w:val="BD7491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D0A041B"/>
    <w:multiLevelType w:val="hybridMultilevel"/>
    <w:tmpl w:val="AD6E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52C4A"/>
    <w:multiLevelType w:val="hybridMultilevel"/>
    <w:tmpl w:val="7E840DEA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6" w15:restartNumberingAfterBreak="0">
    <w:nsid w:val="37E16032"/>
    <w:multiLevelType w:val="hybridMultilevel"/>
    <w:tmpl w:val="5870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A0ED3"/>
    <w:multiLevelType w:val="hybridMultilevel"/>
    <w:tmpl w:val="A8F6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CC2563"/>
    <w:multiLevelType w:val="hybridMultilevel"/>
    <w:tmpl w:val="10B07D98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9" w15:restartNumberingAfterBreak="0">
    <w:nsid w:val="4EE616E7"/>
    <w:multiLevelType w:val="hybridMultilevel"/>
    <w:tmpl w:val="B03A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55CE8"/>
    <w:multiLevelType w:val="hybridMultilevel"/>
    <w:tmpl w:val="DE2E2B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36040D9"/>
    <w:multiLevelType w:val="hybridMultilevel"/>
    <w:tmpl w:val="28E415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3AA6431"/>
    <w:multiLevelType w:val="hybridMultilevel"/>
    <w:tmpl w:val="320A226A"/>
    <w:lvl w:ilvl="0" w:tplc="DC86849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 w15:restartNumberingAfterBreak="0">
    <w:nsid w:val="57A9344F"/>
    <w:multiLevelType w:val="hybridMultilevel"/>
    <w:tmpl w:val="35E28C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9E3294B"/>
    <w:multiLevelType w:val="hybridMultilevel"/>
    <w:tmpl w:val="4B381FF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5ABE7845"/>
    <w:multiLevelType w:val="hybridMultilevel"/>
    <w:tmpl w:val="8C60C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11F5F"/>
    <w:multiLevelType w:val="hybridMultilevel"/>
    <w:tmpl w:val="DCFA1BD0"/>
    <w:lvl w:ilvl="0" w:tplc="A74E08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3DF2855"/>
    <w:multiLevelType w:val="hybridMultilevel"/>
    <w:tmpl w:val="1BDC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40BB6"/>
    <w:multiLevelType w:val="hybridMultilevel"/>
    <w:tmpl w:val="DD689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B6711"/>
    <w:multiLevelType w:val="hybridMultilevel"/>
    <w:tmpl w:val="69A4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45E4D"/>
    <w:multiLevelType w:val="hybridMultilevel"/>
    <w:tmpl w:val="4C1C25CC"/>
    <w:lvl w:ilvl="0" w:tplc="E62828F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7DF45680"/>
    <w:multiLevelType w:val="hybridMultilevel"/>
    <w:tmpl w:val="6DE0B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3"/>
  </w:num>
  <w:num w:numId="4">
    <w:abstractNumId w:val="15"/>
  </w:num>
  <w:num w:numId="5">
    <w:abstractNumId w:val="11"/>
  </w:num>
  <w:num w:numId="6">
    <w:abstractNumId w:val="2"/>
  </w:num>
  <w:num w:numId="7">
    <w:abstractNumId w:val="17"/>
  </w:num>
  <w:num w:numId="8">
    <w:abstractNumId w:val="12"/>
  </w:num>
  <w:num w:numId="9">
    <w:abstractNumId w:val="26"/>
  </w:num>
  <w:num w:numId="10">
    <w:abstractNumId w:val="10"/>
  </w:num>
  <w:num w:numId="11">
    <w:abstractNumId w:val="7"/>
  </w:num>
  <w:num w:numId="12">
    <w:abstractNumId w:val="13"/>
  </w:num>
  <w:num w:numId="13">
    <w:abstractNumId w:val="24"/>
  </w:num>
  <w:num w:numId="14">
    <w:abstractNumId w:val="31"/>
  </w:num>
  <w:num w:numId="15">
    <w:abstractNumId w:val="19"/>
  </w:num>
  <w:num w:numId="16">
    <w:abstractNumId w:val="16"/>
  </w:num>
  <w:num w:numId="17">
    <w:abstractNumId w:val="5"/>
  </w:num>
  <w:num w:numId="18">
    <w:abstractNumId w:val="30"/>
  </w:num>
  <w:num w:numId="19">
    <w:abstractNumId w:val="22"/>
  </w:num>
  <w:num w:numId="20">
    <w:abstractNumId w:val="28"/>
  </w:num>
  <w:num w:numId="21">
    <w:abstractNumId w:val="29"/>
  </w:num>
  <w:num w:numId="22">
    <w:abstractNumId w:val="25"/>
  </w:num>
  <w:num w:numId="23">
    <w:abstractNumId w:val="3"/>
  </w:num>
  <w:num w:numId="24">
    <w:abstractNumId w:val="6"/>
  </w:num>
  <w:num w:numId="25">
    <w:abstractNumId w:val="27"/>
  </w:num>
  <w:num w:numId="26">
    <w:abstractNumId w:val="8"/>
  </w:num>
  <w:num w:numId="27">
    <w:abstractNumId w:val="20"/>
  </w:num>
  <w:num w:numId="28">
    <w:abstractNumId w:val="21"/>
  </w:num>
  <w:num w:numId="29">
    <w:abstractNumId w:val="0"/>
  </w:num>
  <w:num w:numId="30">
    <w:abstractNumId w:val="4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2F"/>
    <w:rsid w:val="000333F7"/>
    <w:rsid w:val="00053E96"/>
    <w:rsid w:val="000863EC"/>
    <w:rsid w:val="00093D28"/>
    <w:rsid w:val="000B3734"/>
    <w:rsid w:val="000F3BB0"/>
    <w:rsid w:val="001064A5"/>
    <w:rsid w:val="00120114"/>
    <w:rsid w:val="00124C90"/>
    <w:rsid w:val="00143F01"/>
    <w:rsid w:val="00186EA8"/>
    <w:rsid w:val="00194B36"/>
    <w:rsid w:val="001A780C"/>
    <w:rsid w:val="001B7D82"/>
    <w:rsid w:val="001C0546"/>
    <w:rsid w:val="001C0832"/>
    <w:rsid w:val="001C7F08"/>
    <w:rsid w:val="001E3604"/>
    <w:rsid w:val="001F4781"/>
    <w:rsid w:val="001F547D"/>
    <w:rsid w:val="00234BE5"/>
    <w:rsid w:val="002369FB"/>
    <w:rsid w:val="00264518"/>
    <w:rsid w:val="00270A65"/>
    <w:rsid w:val="00280526"/>
    <w:rsid w:val="00285BF1"/>
    <w:rsid w:val="0028622B"/>
    <w:rsid w:val="002D05E1"/>
    <w:rsid w:val="002F0A6B"/>
    <w:rsid w:val="002F0EA9"/>
    <w:rsid w:val="00321F52"/>
    <w:rsid w:val="00323836"/>
    <w:rsid w:val="00352734"/>
    <w:rsid w:val="00354940"/>
    <w:rsid w:val="00363231"/>
    <w:rsid w:val="003B3766"/>
    <w:rsid w:val="003E13A5"/>
    <w:rsid w:val="003E5AE1"/>
    <w:rsid w:val="00410C12"/>
    <w:rsid w:val="00446D5F"/>
    <w:rsid w:val="00492AC4"/>
    <w:rsid w:val="00496C95"/>
    <w:rsid w:val="004A3560"/>
    <w:rsid w:val="004B2A01"/>
    <w:rsid w:val="004D3CC8"/>
    <w:rsid w:val="004D763C"/>
    <w:rsid w:val="004D7688"/>
    <w:rsid w:val="005855C8"/>
    <w:rsid w:val="005A25AA"/>
    <w:rsid w:val="005E6AEB"/>
    <w:rsid w:val="0060080B"/>
    <w:rsid w:val="006037BF"/>
    <w:rsid w:val="00613F52"/>
    <w:rsid w:val="00620232"/>
    <w:rsid w:val="00672BDA"/>
    <w:rsid w:val="00681B8E"/>
    <w:rsid w:val="006911DA"/>
    <w:rsid w:val="006A4970"/>
    <w:rsid w:val="006A5A24"/>
    <w:rsid w:val="006D6839"/>
    <w:rsid w:val="00715806"/>
    <w:rsid w:val="00747D0B"/>
    <w:rsid w:val="00761CB9"/>
    <w:rsid w:val="007775CC"/>
    <w:rsid w:val="00785A90"/>
    <w:rsid w:val="00787C82"/>
    <w:rsid w:val="0079342F"/>
    <w:rsid w:val="007B479A"/>
    <w:rsid w:val="007B697C"/>
    <w:rsid w:val="007D4009"/>
    <w:rsid w:val="007E6B72"/>
    <w:rsid w:val="00805549"/>
    <w:rsid w:val="00813006"/>
    <w:rsid w:val="00840AFE"/>
    <w:rsid w:val="00840C64"/>
    <w:rsid w:val="008574FA"/>
    <w:rsid w:val="00864CAA"/>
    <w:rsid w:val="00891C48"/>
    <w:rsid w:val="00894EE8"/>
    <w:rsid w:val="00904851"/>
    <w:rsid w:val="0090643E"/>
    <w:rsid w:val="00906EB6"/>
    <w:rsid w:val="009335C8"/>
    <w:rsid w:val="0094239E"/>
    <w:rsid w:val="00963AB6"/>
    <w:rsid w:val="009721A3"/>
    <w:rsid w:val="00975AF6"/>
    <w:rsid w:val="009A5F79"/>
    <w:rsid w:val="009A635E"/>
    <w:rsid w:val="009A6DC2"/>
    <w:rsid w:val="009B3A22"/>
    <w:rsid w:val="009C1821"/>
    <w:rsid w:val="009C7B32"/>
    <w:rsid w:val="009E014C"/>
    <w:rsid w:val="00A1783D"/>
    <w:rsid w:val="00A27B07"/>
    <w:rsid w:val="00A315EF"/>
    <w:rsid w:val="00A44FAC"/>
    <w:rsid w:val="00A637C2"/>
    <w:rsid w:val="00AF243F"/>
    <w:rsid w:val="00AF7D03"/>
    <w:rsid w:val="00B20675"/>
    <w:rsid w:val="00B3019E"/>
    <w:rsid w:val="00B3171E"/>
    <w:rsid w:val="00B31FF8"/>
    <w:rsid w:val="00B33144"/>
    <w:rsid w:val="00B509B4"/>
    <w:rsid w:val="00B70FB3"/>
    <w:rsid w:val="00B84E52"/>
    <w:rsid w:val="00B86F9B"/>
    <w:rsid w:val="00BB0BEC"/>
    <w:rsid w:val="00BB1287"/>
    <w:rsid w:val="00BC31A5"/>
    <w:rsid w:val="00BD6146"/>
    <w:rsid w:val="00C0010B"/>
    <w:rsid w:val="00C164E3"/>
    <w:rsid w:val="00C33371"/>
    <w:rsid w:val="00C3697A"/>
    <w:rsid w:val="00C550C4"/>
    <w:rsid w:val="00C872E5"/>
    <w:rsid w:val="00C878DA"/>
    <w:rsid w:val="00C97952"/>
    <w:rsid w:val="00CA1DFC"/>
    <w:rsid w:val="00CA78F3"/>
    <w:rsid w:val="00CB3639"/>
    <w:rsid w:val="00CB5A38"/>
    <w:rsid w:val="00CD4466"/>
    <w:rsid w:val="00CD55EE"/>
    <w:rsid w:val="00CE5BA1"/>
    <w:rsid w:val="00D10959"/>
    <w:rsid w:val="00D12617"/>
    <w:rsid w:val="00D56203"/>
    <w:rsid w:val="00D85C28"/>
    <w:rsid w:val="00DB3560"/>
    <w:rsid w:val="00DC1CE7"/>
    <w:rsid w:val="00DE4BC8"/>
    <w:rsid w:val="00E00D0F"/>
    <w:rsid w:val="00E10A16"/>
    <w:rsid w:val="00E37009"/>
    <w:rsid w:val="00E55664"/>
    <w:rsid w:val="00E657A3"/>
    <w:rsid w:val="00E70B42"/>
    <w:rsid w:val="00EA558C"/>
    <w:rsid w:val="00EB400D"/>
    <w:rsid w:val="00EF562F"/>
    <w:rsid w:val="00F117E7"/>
    <w:rsid w:val="00F13658"/>
    <w:rsid w:val="00F158D4"/>
    <w:rsid w:val="00F17BFD"/>
    <w:rsid w:val="00F353C0"/>
    <w:rsid w:val="00F40B56"/>
    <w:rsid w:val="00F467B2"/>
    <w:rsid w:val="00F704B1"/>
    <w:rsid w:val="00F777EA"/>
    <w:rsid w:val="00F94FDC"/>
    <w:rsid w:val="00FB24BA"/>
    <w:rsid w:val="00FE2DAE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36BC2"/>
  <w15:chartTrackingRefBased/>
  <w15:docId w15:val="{26A74FE5-C509-4451-9EB2-B2013F16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5566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B697C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FB24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6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5664"/>
    <w:rPr>
      <w:rFonts w:eastAsia="Times New Roman" w:cs="Times New Roman"/>
      <w:sz w:val="22"/>
    </w:rPr>
  </w:style>
  <w:style w:type="character" w:customStyle="1" w:styleId="normaltextrun">
    <w:name w:val="normaltextrun"/>
    <w:basedOn w:val="a0"/>
    <w:rsid w:val="00E55664"/>
  </w:style>
  <w:style w:type="character" w:customStyle="1" w:styleId="eop">
    <w:name w:val="eop"/>
    <w:basedOn w:val="a0"/>
    <w:rsid w:val="00E55664"/>
  </w:style>
  <w:style w:type="character" w:customStyle="1" w:styleId="10">
    <w:name w:val="Заголовок 1 Знак"/>
    <w:basedOn w:val="a0"/>
    <w:link w:val="1"/>
    <w:uiPriority w:val="9"/>
    <w:rsid w:val="007B697C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5">
    <w:name w:val="List Paragraph"/>
    <w:basedOn w:val="a"/>
    <w:uiPriority w:val="34"/>
    <w:qFormat/>
    <w:rsid w:val="007B697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customStyle="1" w:styleId="21">
    <w:name w:val="Без интервала2"/>
    <w:rsid w:val="007B697C"/>
    <w:pPr>
      <w:spacing w:after="0"/>
      <w:ind w:firstLine="709"/>
      <w:jc w:val="both"/>
    </w:pPr>
    <w:rPr>
      <w:rFonts w:eastAsia="Calibri" w:cs="Times New Roman"/>
      <w:szCs w:val="24"/>
      <w:lang w:eastAsia="ru-RU"/>
    </w:rPr>
  </w:style>
  <w:style w:type="paragraph" w:styleId="a6">
    <w:name w:val="Normal (Web)"/>
    <w:basedOn w:val="a"/>
    <w:uiPriority w:val="99"/>
    <w:unhideWhenUsed/>
    <w:rsid w:val="007B69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99"/>
    <w:rsid w:val="007B697C"/>
    <w:pPr>
      <w:spacing w:after="0" w:line="240" w:lineRule="auto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7B697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a9">
    <w:name w:val="Нижний колонтитул Знак"/>
    <w:basedOn w:val="a0"/>
    <w:link w:val="a8"/>
    <w:uiPriority w:val="99"/>
    <w:rsid w:val="007B697C"/>
    <w:rPr>
      <w:rFonts w:asciiTheme="minorHAnsi" w:hAnsiTheme="minorHAnsi"/>
      <w:kern w:val="2"/>
      <w:sz w:val="22"/>
      <w14:ligatures w14:val="standardContextual"/>
    </w:rPr>
  </w:style>
  <w:style w:type="paragraph" w:customStyle="1" w:styleId="11">
    <w:name w:val="Без интервала1"/>
    <w:rsid w:val="00446D5F"/>
    <w:pPr>
      <w:spacing w:after="0"/>
      <w:ind w:firstLine="709"/>
      <w:jc w:val="both"/>
    </w:pPr>
    <w:rPr>
      <w:rFonts w:eastAsia="Calibri" w:cs="Times New Roman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D05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05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05E1"/>
    <w:rPr>
      <w:rFonts w:eastAsia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05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05E1"/>
    <w:rPr>
      <w:rFonts w:eastAsia="Times New Roman" w:cs="Times New Roman"/>
      <w:b/>
      <w:bCs/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0F3BB0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0F3BB0"/>
    <w:pPr>
      <w:spacing w:after="100"/>
    </w:pPr>
  </w:style>
  <w:style w:type="character" w:styleId="af0">
    <w:name w:val="Hyperlink"/>
    <w:basedOn w:val="a0"/>
    <w:uiPriority w:val="99"/>
    <w:unhideWhenUsed/>
    <w:rsid w:val="000F3BB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CE5BA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B24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94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app.netlify.com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623A-1CA3-470C-B363-67554DD6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34</Pages>
  <Words>5724</Words>
  <Characters>3263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 Ренат Алексеевич</dc:creator>
  <cp:keywords/>
  <dc:description/>
  <cp:lastModifiedBy>Богданов Ренат Алексеевич</cp:lastModifiedBy>
  <cp:revision>135</cp:revision>
  <dcterms:created xsi:type="dcterms:W3CDTF">2024-05-12T13:54:00Z</dcterms:created>
  <dcterms:modified xsi:type="dcterms:W3CDTF">2024-05-29T20:04:00Z</dcterms:modified>
</cp:coreProperties>
</file>